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54E" w:rsidRDefault="001B554E" w:rsidP="001B554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4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554E" w:rsidRPr="001B554E" w:rsidRDefault="001B554E" w:rsidP="001B554E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355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Oi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" filled="f" fillcolor="#4f81bd [3204]" stroked="f" strokecolor="#243f60 [1604]" strokeweight="2pt">
                <v:textbox inset="0,0,0,0">
                  <w:txbxContent>
                    <w:p w:rsidR="001B554E" w:rsidRPr="001B554E" w:rsidRDefault="001B554E" w:rsidP="001B554E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355(5)</w:t>
                      </w:r>
                    </w:p>
                  </w:txbxContent>
                </v:textbox>
              </v:rect>
            </w:pict>
          </mc:Fallback>
        </mc:AlternateContent>
      </w:r>
    </w:p>
    <w:p w:rsidR="001B554E" w:rsidRDefault="001B554E" w:rsidP="001B554E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B554E" w:rsidRDefault="001B554E" w:rsidP="001B554E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B554E" w:rsidRPr="0025472A" w:rsidRDefault="001B554E" w:rsidP="001B554E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1B554E" w:rsidRPr="004C14FF" w:rsidRDefault="001B554E" w:rsidP="001B554E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144E48" w:rsidRPr="00E837B0" w:rsidRDefault="00144E48" w:rsidP="00E837B0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E837B0" w:rsidRDefault="001B554E" w:rsidP="005158D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158D3">
        <w:rPr>
          <w:rFonts w:ascii="Times New Roman" w:hAnsi="Times New Roman"/>
          <w:sz w:val="28"/>
          <w:szCs w:val="28"/>
        </w:rPr>
        <w:t>т 27 декабря 2023 г. № 948</w:t>
      </w:r>
    </w:p>
    <w:p w:rsidR="005158D3" w:rsidRDefault="005158D3" w:rsidP="005158D3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E837B0" w:rsidRPr="00E837B0" w:rsidRDefault="00E837B0" w:rsidP="00E837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37B0" w:rsidRDefault="000F6739" w:rsidP="00E837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37B0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E837B0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="00DC0511" w:rsidRPr="00E837B0">
        <w:rPr>
          <w:rFonts w:ascii="Times New Roman" w:hAnsi="Times New Roman"/>
          <w:b/>
          <w:sz w:val="28"/>
          <w:szCs w:val="28"/>
        </w:rPr>
        <w:t xml:space="preserve"> </w:t>
      </w:r>
    </w:p>
    <w:p w:rsidR="00E837B0" w:rsidRDefault="000F6739" w:rsidP="00E837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37B0">
        <w:rPr>
          <w:rFonts w:ascii="Times New Roman" w:hAnsi="Times New Roman"/>
          <w:b/>
          <w:sz w:val="28"/>
          <w:szCs w:val="28"/>
        </w:rPr>
        <w:t>программу Республики Тыва</w:t>
      </w:r>
      <w:r w:rsidR="00F32B18" w:rsidRPr="00E837B0">
        <w:rPr>
          <w:rFonts w:ascii="Times New Roman" w:hAnsi="Times New Roman"/>
          <w:b/>
          <w:sz w:val="28"/>
          <w:szCs w:val="28"/>
        </w:rPr>
        <w:t xml:space="preserve"> </w:t>
      </w:r>
      <w:r w:rsidR="00B2404B">
        <w:rPr>
          <w:rFonts w:ascii="Times New Roman" w:hAnsi="Times New Roman"/>
          <w:b/>
          <w:sz w:val="28"/>
          <w:szCs w:val="28"/>
        </w:rPr>
        <w:t>«</w:t>
      </w:r>
      <w:r w:rsidRPr="00E837B0">
        <w:rPr>
          <w:rFonts w:ascii="Times New Roman" w:hAnsi="Times New Roman"/>
          <w:b/>
          <w:sz w:val="28"/>
          <w:szCs w:val="28"/>
        </w:rPr>
        <w:t>Развитие</w:t>
      </w:r>
    </w:p>
    <w:p w:rsidR="000F6739" w:rsidRPr="00E837B0" w:rsidRDefault="00DC0511" w:rsidP="00E837B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37B0">
        <w:rPr>
          <w:rFonts w:ascii="Times New Roman" w:hAnsi="Times New Roman"/>
          <w:b/>
          <w:sz w:val="28"/>
          <w:szCs w:val="28"/>
        </w:rPr>
        <w:t xml:space="preserve"> </w:t>
      </w:r>
      <w:r w:rsidR="000F6739" w:rsidRPr="00E837B0">
        <w:rPr>
          <w:rFonts w:ascii="Times New Roman" w:hAnsi="Times New Roman"/>
          <w:b/>
          <w:sz w:val="28"/>
          <w:szCs w:val="28"/>
        </w:rPr>
        <w:t>здравоохранения на 2018-2025 годы</w:t>
      </w:r>
      <w:r w:rsidR="00B2404B">
        <w:rPr>
          <w:rFonts w:ascii="Times New Roman" w:hAnsi="Times New Roman"/>
          <w:b/>
          <w:sz w:val="28"/>
          <w:szCs w:val="28"/>
        </w:rPr>
        <w:t>»</w:t>
      </w:r>
    </w:p>
    <w:p w:rsidR="000F6739" w:rsidRDefault="000F6739" w:rsidP="00E837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837B0" w:rsidRPr="00E837B0" w:rsidRDefault="00E837B0" w:rsidP="00E837B0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6739" w:rsidRDefault="009E0069" w:rsidP="00E837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837B0">
        <w:rPr>
          <w:rFonts w:ascii="Times New Roman" w:hAnsi="Times New Roman"/>
          <w:sz w:val="28"/>
          <w:szCs w:val="28"/>
        </w:rPr>
        <w:t>В соответствии с З</w:t>
      </w:r>
      <w:r w:rsidRPr="00E837B0">
        <w:rPr>
          <w:rFonts w:ascii="Times New Roman" w:eastAsiaTheme="minorHAnsi" w:hAnsi="Times New Roman"/>
          <w:sz w:val="28"/>
          <w:szCs w:val="28"/>
        </w:rPr>
        <w:t xml:space="preserve">аконом Республики Тыва от 15 декабря 2022 г. № 887-ЗРТ </w:t>
      </w:r>
      <w:r w:rsidR="00B2404B">
        <w:rPr>
          <w:rFonts w:ascii="Times New Roman" w:eastAsiaTheme="minorHAnsi" w:hAnsi="Times New Roman"/>
          <w:sz w:val="28"/>
          <w:szCs w:val="28"/>
        </w:rPr>
        <w:t>«</w:t>
      </w:r>
      <w:r w:rsidRPr="00E837B0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3 год и на плановый период 2024 и 2025 годов</w:t>
      </w:r>
      <w:r w:rsidR="00B2404B">
        <w:rPr>
          <w:rFonts w:ascii="Times New Roman" w:eastAsiaTheme="minorHAnsi" w:hAnsi="Times New Roman"/>
          <w:sz w:val="28"/>
          <w:szCs w:val="28"/>
        </w:rPr>
        <w:t>»</w:t>
      </w:r>
      <w:r w:rsidRPr="00E837B0">
        <w:rPr>
          <w:rFonts w:ascii="Times New Roman" w:eastAsiaTheme="minorHAnsi" w:hAnsi="Times New Roman"/>
          <w:sz w:val="28"/>
          <w:szCs w:val="28"/>
        </w:rPr>
        <w:t xml:space="preserve">, </w:t>
      </w:r>
      <w:r w:rsidR="00DC6E00" w:rsidRPr="00E837B0">
        <w:rPr>
          <w:rFonts w:ascii="Times New Roman" w:hAnsi="Times New Roman"/>
          <w:sz w:val="28"/>
          <w:szCs w:val="28"/>
        </w:rPr>
        <w:t xml:space="preserve">с федеральным проектом </w:t>
      </w:r>
      <w:r w:rsidR="00B2404B">
        <w:rPr>
          <w:rFonts w:ascii="Times New Roman" w:hAnsi="Times New Roman"/>
          <w:sz w:val="28"/>
          <w:szCs w:val="28"/>
        </w:rPr>
        <w:t>«</w:t>
      </w:r>
      <w:r w:rsidR="00DC6E00" w:rsidRPr="00E837B0">
        <w:rPr>
          <w:rFonts w:ascii="Times New Roman" w:hAnsi="Times New Roman"/>
          <w:sz w:val="28"/>
          <w:szCs w:val="28"/>
        </w:rPr>
        <w:t>Борьба с сахарным диабетом</w:t>
      </w:r>
      <w:r w:rsidR="00B2404B">
        <w:rPr>
          <w:rFonts w:ascii="Times New Roman" w:hAnsi="Times New Roman"/>
          <w:sz w:val="28"/>
          <w:szCs w:val="28"/>
        </w:rPr>
        <w:t>»</w:t>
      </w:r>
      <w:r w:rsidR="00DC6E00" w:rsidRPr="00E837B0">
        <w:rPr>
          <w:rFonts w:ascii="Times New Roman" w:hAnsi="Times New Roman"/>
          <w:sz w:val="28"/>
          <w:szCs w:val="28"/>
        </w:rPr>
        <w:t xml:space="preserve"> гос</w:t>
      </w:r>
      <w:r w:rsidR="00DC6E00" w:rsidRPr="00E837B0">
        <w:rPr>
          <w:rFonts w:ascii="Times New Roman" w:hAnsi="Times New Roman"/>
          <w:sz w:val="28"/>
          <w:szCs w:val="28"/>
        </w:rPr>
        <w:t>у</w:t>
      </w:r>
      <w:r w:rsidR="00DC6E00" w:rsidRPr="00E837B0">
        <w:rPr>
          <w:rFonts w:ascii="Times New Roman" w:hAnsi="Times New Roman"/>
          <w:sz w:val="28"/>
          <w:szCs w:val="28"/>
        </w:rPr>
        <w:t xml:space="preserve">дарственной программы Российской Федерации </w:t>
      </w:r>
      <w:r w:rsidR="00B2404B">
        <w:rPr>
          <w:rFonts w:ascii="Times New Roman" w:hAnsi="Times New Roman"/>
          <w:sz w:val="28"/>
          <w:szCs w:val="28"/>
        </w:rPr>
        <w:t>«</w:t>
      </w:r>
      <w:r w:rsidR="00DC6E00" w:rsidRPr="00E837B0">
        <w:rPr>
          <w:rFonts w:ascii="Times New Roman" w:hAnsi="Times New Roman"/>
          <w:sz w:val="28"/>
          <w:szCs w:val="28"/>
        </w:rPr>
        <w:t>Развитие здравоохранения</w:t>
      </w:r>
      <w:r w:rsidR="00B2404B">
        <w:rPr>
          <w:rFonts w:ascii="Times New Roman" w:hAnsi="Times New Roman"/>
          <w:sz w:val="28"/>
          <w:szCs w:val="28"/>
        </w:rPr>
        <w:t>»</w:t>
      </w:r>
      <w:r w:rsidR="00DC6E00" w:rsidRPr="00E837B0">
        <w:rPr>
          <w:rFonts w:ascii="Times New Roman" w:hAnsi="Times New Roman"/>
          <w:sz w:val="28"/>
          <w:szCs w:val="28"/>
        </w:rPr>
        <w:t xml:space="preserve">, утвержденной постановлением Правительства Российской Федерации от 26 декабря 2017 г. № 1640, </w:t>
      </w:r>
      <w:r w:rsidRPr="00E837B0">
        <w:rPr>
          <w:rFonts w:ascii="Times New Roman" w:eastAsiaTheme="minorHAnsi" w:hAnsi="Times New Roman"/>
          <w:sz w:val="28"/>
          <w:szCs w:val="28"/>
        </w:rPr>
        <w:t xml:space="preserve">постановлением Правительства Республики Тыва от 29 декабря </w:t>
      </w:r>
      <w:r w:rsidR="004E376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837B0">
        <w:rPr>
          <w:rFonts w:ascii="Times New Roman" w:eastAsiaTheme="minorHAnsi" w:hAnsi="Times New Roman"/>
          <w:sz w:val="28"/>
          <w:szCs w:val="28"/>
        </w:rPr>
        <w:t>2022</w:t>
      </w:r>
      <w:proofErr w:type="gramEnd"/>
      <w:r w:rsidRPr="00E837B0">
        <w:rPr>
          <w:rFonts w:ascii="Times New Roman" w:eastAsiaTheme="minorHAnsi" w:hAnsi="Times New Roman"/>
          <w:sz w:val="28"/>
          <w:szCs w:val="28"/>
        </w:rPr>
        <w:t xml:space="preserve"> г. № 873 </w:t>
      </w:r>
      <w:r w:rsidR="00B2404B">
        <w:rPr>
          <w:rFonts w:ascii="Times New Roman" w:eastAsiaTheme="minorHAnsi" w:hAnsi="Times New Roman"/>
          <w:sz w:val="28"/>
          <w:szCs w:val="28"/>
        </w:rPr>
        <w:t>«</w:t>
      </w:r>
      <w:r w:rsidRPr="00E837B0">
        <w:rPr>
          <w:rFonts w:ascii="Times New Roman" w:eastAsiaTheme="minorHAnsi" w:hAnsi="Times New Roman"/>
          <w:sz w:val="28"/>
          <w:szCs w:val="28"/>
        </w:rPr>
        <w:t xml:space="preserve">Об утверждении Территориальной программы государственных </w:t>
      </w:r>
      <w:r w:rsidR="004E3768">
        <w:rPr>
          <w:rFonts w:ascii="Times New Roman" w:eastAsiaTheme="minorHAnsi" w:hAnsi="Times New Roman"/>
          <w:sz w:val="28"/>
          <w:szCs w:val="28"/>
        </w:rPr>
        <w:t xml:space="preserve">      </w:t>
      </w:r>
      <w:r w:rsidRPr="00E837B0">
        <w:rPr>
          <w:rFonts w:ascii="Times New Roman" w:eastAsiaTheme="minorHAnsi" w:hAnsi="Times New Roman"/>
          <w:sz w:val="28"/>
          <w:szCs w:val="28"/>
        </w:rPr>
        <w:t>гарантий бесплатного оказания гражданам медицинской помощи в Республике Тыва на 2023 год и на плановый период 2024 и 2025 годов</w:t>
      </w:r>
      <w:r w:rsidR="00B2404B">
        <w:rPr>
          <w:rFonts w:ascii="Times New Roman" w:eastAsiaTheme="minorHAnsi" w:hAnsi="Times New Roman"/>
          <w:sz w:val="28"/>
          <w:szCs w:val="28"/>
        </w:rPr>
        <w:t>»</w:t>
      </w:r>
      <w:r w:rsidRPr="00E837B0">
        <w:rPr>
          <w:rFonts w:ascii="Times New Roman" w:eastAsiaTheme="minorHAnsi" w:hAnsi="Times New Roman"/>
          <w:sz w:val="28"/>
          <w:szCs w:val="28"/>
        </w:rPr>
        <w:t xml:space="preserve"> </w:t>
      </w:r>
      <w:r w:rsidR="000F6739" w:rsidRPr="00E837B0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CE2C5E" w:rsidRPr="00E837B0">
        <w:rPr>
          <w:rFonts w:ascii="Times New Roman" w:hAnsi="Times New Roman"/>
          <w:sz w:val="28"/>
          <w:szCs w:val="28"/>
        </w:rPr>
        <w:t xml:space="preserve"> </w:t>
      </w:r>
      <w:r w:rsidR="000F6739" w:rsidRPr="00E837B0">
        <w:rPr>
          <w:rFonts w:ascii="Times New Roman" w:hAnsi="Times New Roman"/>
          <w:sz w:val="28"/>
          <w:szCs w:val="28"/>
        </w:rPr>
        <w:t>ПОСТАНОВЛЯЕТ:</w:t>
      </w:r>
    </w:p>
    <w:p w:rsidR="004E3768" w:rsidRPr="00E837B0" w:rsidRDefault="004E3768" w:rsidP="00E837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E837B0" w:rsidRDefault="000F6739" w:rsidP="00E837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837B0">
        <w:rPr>
          <w:rFonts w:ascii="Times New Roman" w:hAnsi="Times New Roman"/>
          <w:sz w:val="28"/>
          <w:szCs w:val="28"/>
        </w:rPr>
        <w:t xml:space="preserve">1. Внести в государственную программу Республики Тыва </w:t>
      </w:r>
      <w:r w:rsidR="00B2404B">
        <w:rPr>
          <w:rFonts w:ascii="Times New Roman" w:hAnsi="Times New Roman"/>
          <w:sz w:val="28"/>
          <w:szCs w:val="28"/>
        </w:rPr>
        <w:t>«</w:t>
      </w:r>
      <w:r w:rsidRPr="00E837B0">
        <w:rPr>
          <w:rFonts w:ascii="Times New Roman" w:hAnsi="Times New Roman"/>
          <w:sz w:val="28"/>
          <w:szCs w:val="28"/>
        </w:rPr>
        <w:t>Развитие здрав</w:t>
      </w:r>
      <w:r w:rsidRPr="00E837B0">
        <w:rPr>
          <w:rFonts w:ascii="Times New Roman" w:hAnsi="Times New Roman"/>
          <w:sz w:val="28"/>
          <w:szCs w:val="28"/>
        </w:rPr>
        <w:t>о</w:t>
      </w:r>
      <w:r w:rsidRPr="00E837B0">
        <w:rPr>
          <w:rFonts w:ascii="Times New Roman" w:hAnsi="Times New Roman"/>
          <w:sz w:val="28"/>
          <w:szCs w:val="28"/>
        </w:rPr>
        <w:t>охранения на 2018-2025 годы</w:t>
      </w:r>
      <w:r w:rsidR="00B2404B">
        <w:rPr>
          <w:rFonts w:ascii="Times New Roman" w:hAnsi="Times New Roman"/>
          <w:sz w:val="28"/>
          <w:szCs w:val="28"/>
        </w:rPr>
        <w:t>»</w:t>
      </w:r>
      <w:r w:rsidRPr="00E837B0">
        <w:rPr>
          <w:rFonts w:ascii="Times New Roman" w:hAnsi="Times New Roman"/>
          <w:sz w:val="28"/>
          <w:szCs w:val="28"/>
        </w:rPr>
        <w:t>, утвержденную постановлением Правительства</w:t>
      </w:r>
      <w:r w:rsidR="00F32B18" w:rsidRPr="00E837B0">
        <w:rPr>
          <w:rFonts w:ascii="Times New Roman" w:hAnsi="Times New Roman"/>
          <w:sz w:val="28"/>
          <w:szCs w:val="28"/>
        </w:rPr>
        <w:t xml:space="preserve"> </w:t>
      </w:r>
      <w:r w:rsidRPr="00E837B0">
        <w:rPr>
          <w:rFonts w:ascii="Times New Roman" w:hAnsi="Times New Roman"/>
          <w:sz w:val="28"/>
          <w:szCs w:val="28"/>
        </w:rPr>
        <w:t>Ре</w:t>
      </w:r>
      <w:r w:rsidRPr="00E837B0">
        <w:rPr>
          <w:rFonts w:ascii="Times New Roman" w:hAnsi="Times New Roman"/>
          <w:sz w:val="28"/>
          <w:szCs w:val="28"/>
        </w:rPr>
        <w:t>с</w:t>
      </w:r>
      <w:r w:rsidRPr="00E837B0">
        <w:rPr>
          <w:rFonts w:ascii="Times New Roman" w:hAnsi="Times New Roman"/>
          <w:sz w:val="28"/>
          <w:szCs w:val="28"/>
        </w:rPr>
        <w:t>публики Тыва от 7</w:t>
      </w:r>
      <w:r w:rsidR="00F32B18" w:rsidRPr="00E837B0">
        <w:rPr>
          <w:rFonts w:ascii="Times New Roman" w:hAnsi="Times New Roman"/>
          <w:sz w:val="28"/>
          <w:szCs w:val="28"/>
        </w:rPr>
        <w:t xml:space="preserve"> </w:t>
      </w:r>
      <w:r w:rsidRPr="00E837B0">
        <w:rPr>
          <w:rFonts w:ascii="Times New Roman" w:hAnsi="Times New Roman"/>
          <w:sz w:val="28"/>
          <w:szCs w:val="28"/>
        </w:rPr>
        <w:t>августа</w:t>
      </w:r>
      <w:r w:rsidR="00F32B18" w:rsidRPr="00E837B0">
        <w:rPr>
          <w:rFonts w:ascii="Times New Roman" w:hAnsi="Times New Roman"/>
          <w:sz w:val="28"/>
          <w:szCs w:val="28"/>
        </w:rPr>
        <w:t xml:space="preserve"> </w:t>
      </w:r>
      <w:r w:rsidRPr="00E837B0">
        <w:rPr>
          <w:rFonts w:ascii="Times New Roman" w:hAnsi="Times New Roman"/>
          <w:sz w:val="28"/>
          <w:szCs w:val="28"/>
        </w:rPr>
        <w:t>2018 г. № 398 (далее – Программа), следующие измен</w:t>
      </w:r>
      <w:r w:rsidRPr="00E837B0">
        <w:rPr>
          <w:rFonts w:ascii="Times New Roman" w:hAnsi="Times New Roman"/>
          <w:sz w:val="28"/>
          <w:szCs w:val="28"/>
        </w:rPr>
        <w:t>е</w:t>
      </w:r>
      <w:r w:rsidRPr="00E837B0">
        <w:rPr>
          <w:rFonts w:ascii="Times New Roman" w:hAnsi="Times New Roman"/>
          <w:sz w:val="28"/>
          <w:szCs w:val="28"/>
        </w:rPr>
        <w:t>ния:</w:t>
      </w:r>
    </w:p>
    <w:p w:rsidR="00CC7174" w:rsidRPr="00E837B0" w:rsidRDefault="007D1D1F" w:rsidP="00E837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837B0">
        <w:rPr>
          <w:rFonts w:ascii="Times New Roman" w:hAnsi="Times New Roman"/>
          <w:sz w:val="28"/>
          <w:szCs w:val="28"/>
        </w:rPr>
        <w:t>1</w:t>
      </w:r>
      <w:r w:rsidR="008F457C" w:rsidRPr="00E837B0">
        <w:rPr>
          <w:rFonts w:ascii="Times New Roman" w:hAnsi="Times New Roman"/>
          <w:sz w:val="28"/>
          <w:szCs w:val="28"/>
        </w:rPr>
        <w:t xml:space="preserve">) </w:t>
      </w:r>
      <w:r w:rsidR="00CC7174" w:rsidRPr="00E837B0">
        <w:rPr>
          <w:rFonts w:ascii="Times New Roman" w:hAnsi="Times New Roman"/>
          <w:sz w:val="28"/>
          <w:szCs w:val="28"/>
        </w:rPr>
        <w:t xml:space="preserve">позицию </w:t>
      </w:r>
      <w:r w:rsidR="00B2404B">
        <w:rPr>
          <w:rFonts w:ascii="Times New Roman" w:hAnsi="Times New Roman"/>
          <w:sz w:val="28"/>
          <w:szCs w:val="28"/>
        </w:rPr>
        <w:t>«</w:t>
      </w:r>
      <w:r w:rsidR="00CC7174" w:rsidRPr="00E837B0">
        <w:rPr>
          <w:rFonts w:ascii="Times New Roman" w:hAnsi="Times New Roman"/>
          <w:sz w:val="28"/>
          <w:szCs w:val="28"/>
        </w:rPr>
        <w:t>Объем финансового обеспечения за счет всех источников за весь период реализации</w:t>
      </w:r>
      <w:r w:rsidR="00B2404B">
        <w:rPr>
          <w:rFonts w:ascii="Times New Roman" w:hAnsi="Times New Roman"/>
          <w:sz w:val="28"/>
          <w:szCs w:val="28"/>
        </w:rPr>
        <w:t>»</w:t>
      </w:r>
      <w:r w:rsidR="008213FF" w:rsidRPr="00E837B0">
        <w:rPr>
          <w:rFonts w:ascii="Times New Roman" w:hAnsi="Times New Roman"/>
          <w:sz w:val="28"/>
          <w:szCs w:val="28"/>
        </w:rPr>
        <w:t xml:space="preserve"> паспорта Программы</w:t>
      </w:r>
      <w:r w:rsidR="00CC7174" w:rsidRPr="00E837B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B13956" w:rsidRDefault="00B13956" w:rsidP="00E837B0">
      <w:pPr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554E" w:rsidRDefault="001B554E" w:rsidP="00E837B0">
      <w:pPr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B554E" w:rsidRDefault="001B554E" w:rsidP="00E837B0">
      <w:pPr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3768" w:rsidRPr="00E837B0" w:rsidRDefault="004E3768" w:rsidP="00E837B0">
      <w:pPr>
        <w:spacing w:after="0" w:line="360" w:lineRule="atLeas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1"/>
        <w:tblW w:w="103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50"/>
        <w:gridCol w:w="569"/>
        <w:gridCol w:w="6095"/>
      </w:tblGrid>
      <w:tr w:rsidR="007C6051" w:rsidRPr="00204262" w:rsidTr="004E3768">
        <w:trPr>
          <w:jc w:val="center"/>
        </w:trPr>
        <w:tc>
          <w:tcPr>
            <w:tcW w:w="3650" w:type="dxa"/>
          </w:tcPr>
          <w:p w:rsidR="007C6051" w:rsidRPr="00204262" w:rsidRDefault="00B2404B" w:rsidP="007C60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7C6051" w:rsidRPr="00204262">
              <w:rPr>
                <w:rFonts w:ascii="Times New Roman" w:hAnsi="Times New Roman"/>
                <w:sz w:val="24"/>
                <w:szCs w:val="24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69" w:type="dxa"/>
          </w:tcPr>
          <w:p w:rsidR="007C6051" w:rsidRPr="00204262" w:rsidRDefault="007C6051" w:rsidP="007C605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6095" w:type="dxa"/>
          </w:tcPr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общий объем средств составляет </w:t>
            </w:r>
            <w:r w:rsidR="00F46968" w:rsidRPr="00A55625">
              <w:rPr>
                <w:rFonts w:ascii="Times New Roman" w:hAnsi="Times New Roman"/>
                <w:sz w:val="24"/>
                <w:szCs w:val="24"/>
              </w:rPr>
              <w:t>118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027 399,1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б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11 109 492,2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11 568 799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15 751 475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16 051 062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14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 523 862,8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3 год – 15</w:t>
            </w:r>
            <w:r w:rsidR="00A55625">
              <w:rPr>
                <w:rFonts w:ascii="Times New Roman" w:hAnsi="Times New Roman"/>
                <w:sz w:val="24"/>
                <w:szCs w:val="24"/>
              </w:rPr>
              <w:t> 5</w:t>
            </w:r>
            <w:r w:rsidR="001D64CB">
              <w:rPr>
                <w:rFonts w:ascii="Times New Roman" w:hAnsi="Times New Roman"/>
                <w:sz w:val="24"/>
                <w:szCs w:val="24"/>
              </w:rPr>
              <w:t>6</w:t>
            </w:r>
            <w:r w:rsidR="00A55625">
              <w:rPr>
                <w:rFonts w:ascii="Times New Roman" w:hAnsi="Times New Roman"/>
                <w:sz w:val="24"/>
                <w:szCs w:val="24"/>
              </w:rPr>
              <w:t>8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205,2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17 066 814,4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16 369 688,2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федерального бюджета (по предварительной оценке) – 15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757 249,5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527 342,5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763 066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4 228 083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3 837 189,9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1 478 020,6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3 год – 1</w:t>
            </w:r>
            <w:r w:rsidR="001D64CB">
              <w:rPr>
                <w:rFonts w:ascii="Times New Roman" w:hAnsi="Times New Roman"/>
                <w:sz w:val="24"/>
                <w:szCs w:val="24"/>
              </w:rPr>
              <w:t xml:space="preserve"> 573 503,1 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4 год – 2 276 325,7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5 год – 1 07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3 718,0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Тыва – 40</w:t>
            </w:r>
            <w:r w:rsidR="007A2160">
              <w:rPr>
                <w:rFonts w:ascii="Times New Roman" w:hAnsi="Times New Roman"/>
                <w:sz w:val="24"/>
                <w:szCs w:val="24"/>
              </w:rPr>
              <w:t> 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6</w:t>
            </w:r>
            <w:r w:rsidR="007A2160">
              <w:rPr>
                <w:rFonts w:ascii="Times New Roman" w:hAnsi="Times New Roman"/>
                <w:sz w:val="24"/>
                <w:szCs w:val="24"/>
              </w:rPr>
              <w:t>62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</w:t>
            </w:r>
            <w:r w:rsidR="007A2160">
              <w:rPr>
                <w:rFonts w:ascii="Times New Roman" w:hAnsi="Times New Roman"/>
                <w:sz w:val="24"/>
                <w:szCs w:val="24"/>
              </w:rPr>
              <w:t>3</w:t>
            </w:r>
            <w:r w:rsidR="001D64CB">
              <w:rPr>
                <w:rFonts w:ascii="Times New Roman" w:hAnsi="Times New Roman"/>
                <w:sz w:val="24"/>
                <w:szCs w:val="24"/>
              </w:rPr>
              <w:t>84,0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4 154 961,2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4 429 204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4 656 355,1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5 113 694,3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5 373 286,8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3 год – 5</w:t>
            </w:r>
            <w:r w:rsidR="007A2160">
              <w:rPr>
                <w:rFonts w:ascii="Times New Roman" w:hAnsi="Times New Roman"/>
                <w:sz w:val="24"/>
                <w:szCs w:val="24"/>
              </w:rPr>
              <w:t> 677</w:t>
            </w:r>
            <w:r w:rsidR="001D64CB">
              <w:rPr>
                <w:rFonts w:ascii="Times New Roman" w:hAnsi="Times New Roman"/>
                <w:sz w:val="24"/>
                <w:szCs w:val="24"/>
              </w:rPr>
              <w:t> 707,4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4 год – 5 62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7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 3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35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,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3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CC7174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5 год – 5 629 839,7</w:t>
            </w:r>
            <w:r w:rsidR="007C6051"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Территориального фонда обязательного мед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и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цинского страхования (по предварительной оценке) – </w:t>
            </w:r>
            <w:r w:rsidR="007A2160">
              <w:rPr>
                <w:rFonts w:ascii="Times New Roman" w:hAnsi="Times New Roman"/>
                <w:sz w:val="24"/>
                <w:szCs w:val="24"/>
              </w:rPr>
              <w:t>61607 765,7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6 427 188,5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6 376 529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6 867 036,6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7 100 177,8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7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 672 555,3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B4E">
              <w:rPr>
                <w:rFonts w:ascii="Times New Roman" w:hAnsi="Times New Roman"/>
                <w:sz w:val="24"/>
                <w:szCs w:val="24"/>
              </w:rPr>
              <w:t>на 2023 год – 8</w:t>
            </w:r>
            <w:r w:rsidR="007A2160" w:rsidRPr="00B95B4E">
              <w:rPr>
                <w:rFonts w:ascii="Times New Roman" w:hAnsi="Times New Roman"/>
                <w:sz w:val="24"/>
                <w:szCs w:val="24"/>
              </w:rPr>
              <w:t> 334 994,7</w:t>
            </w:r>
            <w:r w:rsidRPr="00B95B4E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9 163 153,4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7742DF" w:rsidRPr="00204262">
              <w:rPr>
                <w:rFonts w:ascii="Times New Roman" w:hAnsi="Times New Roman"/>
                <w:sz w:val="24"/>
                <w:szCs w:val="24"/>
              </w:rPr>
              <w:t>9 666 130,5</w:t>
            </w:r>
            <w:r w:rsidRPr="0020426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средства юридических лиц (по предварительной оценке) – 0,0 тыс. рублей, в том числе: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8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19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0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1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2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3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4 год – 0,0 тыс. рублей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262">
              <w:rPr>
                <w:rFonts w:ascii="Times New Roman" w:hAnsi="Times New Roman"/>
                <w:sz w:val="24"/>
                <w:szCs w:val="24"/>
              </w:rPr>
              <w:t>на 2025 год – 0,0 тыс. рублей</w:t>
            </w:r>
            <w:r w:rsidR="00B2404B">
              <w:rPr>
                <w:rFonts w:ascii="Times New Roman" w:hAnsi="Times New Roman"/>
                <w:sz w:val="24"/>
                <w:szCs w:val="24"/>
              </w:rPr>
              <w:t>»</w:t>
            </w:r>
            <w:r w:rsidR="00CC7174" w:rsidRPr="0020426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6051" w:rsidRPr="00204262" w:rsidRDefault="007C6051" w:rsidP="007C60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6E51" w:rsidRPr="00204262" w:rsidRDefault="007D1D1F" w:rsidP="004E3768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DA2EA0" w:rsidRPr="00B95B4E">
        <w:rPr>
          <w:rFonts w:ascii="Times New Roman" w:hAnsi="Times New Roman"/>
          <w:sz w:val="28"/>
          <w:szCs w:val="28"/>
        </w:rPr>
        <w:t xml:space="preserve">) </w:t>
      </w:r>
      <w:r w:rsidR="00140E2E" w:rsidRPr="00B95B4E">
        <w:rPr>
          <w:rFonts w:ascii="Times New Roman" w:hAnsi="Times New Roman"/>
          <w:sz w:val="28"/>
          <w:szCs w:val="28"/>
        </w:rPr>
        <w:t>в разделе</w:t>
      </w:r>
      <w:r w:rsidR="000A08EE" w:rsidRPr="00B95B4E">
        <w:rPr>
          <w:rFonts w:ascii="Times New Roman" w:hAnsi="Times New Roman"/>
          <w:sz w:val="28"/>
          <w:szCs w:val="28"/>
        </w:rPr>
        <w:t xml:space="preserve"> </w:t>
      </w:r>
      <w:r w:rsidR="00140E2E" w:rsidRPr="00B95B4E">
        <w:rPr>
          <w:rFonts w:ascii="Times New Roman" w:hAnsi="Times New Roman"/>
          <w:sz w:val="28"/>
          <w:szCs w:val="28"/>
        </w:rPr>
        <w:t>IV</w:t>
      </w:r>
      <w:r w:rsidR="008213FF" w:rsidRPr="00B95B4E">
        <w:rPr>
          <w:rFonts w:ascii="Times New Roman" w:hAnsi="Times New Roman"/>
          <w:sz w:val="28"/>
          <w:szCs w:val="28"/>
        </w:rPr>
        <w:t xml:space="preserve"> </w:t>
      </w:r>
      <w:r w:rsidR="00140E2E" w:rsidRPr="00B95B4E">
        <w:rPr>
          <w:rFonts w:ascii="Times New Roman" w:hAnsi="Times New Roman"/>
          <w:sz w:val="28"/>
          <w:szCs w:val="28"/>
        </w:rPr>
        <w:t xml:space="preserve">цифры </w:t>
      </w:r>
      <w:r w:rsidR="00B2404B">
        <w:rPr>
          <w:rFonts w:ascii="Times New Roman" w:hAnsi="Times New Roman"/>
          <w:sz w:val="28"/>
          <w:szCs w:val="28"/>
        </w:rPr>
        <w:t>«</w:t>
      </w:r>
      <w:r w:rsidR="006D5A2C" w:rsidRPr="00B95B4E">
        <w:rPr>
          <w:rFonts w:ascii="Times New Roman" w:hAnsi="Times New Roman"/>
          <w:sz w:val="28"/>
          <w:szCs w:val="28"/>
        </w:rPr>
        <w:t>118 257 727,6</w:t>
      </w:r>
      <w:r w:rsidR="00B2404B">
        <w:rPr>
          <w:rFonts w:ascii="Times New Roman" w:hAnsi="Times New Roman"/>
          <w:sz w:val="28"/>
          <w:szCs w:val="28"/>
        </w:rPr>
        <w:t>»</w:t>
      </w:r>
      <w:r w:rsidR="00140E2E" w:rsidRPr="00B95B4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2404B">
        <w:rPr>
          <w:rFonts w:ascii="Times New Roman" w:hAnsi="Times New Roman"/>
          <w:sz w:val="28"/>
          <w:szCs w:val="28"/>
        </w:rPr>
        <w:t>«</w:t>
      </w:r>
      <w:r w:rsidR="00B95B4E" w:rsidRPr="00B95B4E">
        <w:rPr>
          <w:rFonts w:ascii="Times New Roman" w:hAnsi="Times New Roman"/>
          <w:sz w:val="28"/>
          <w:szCs w:val="28"/>
        </w:rPr>
        <w:t>118</w:t>
      </w:r>
      <w:r w:rsidR="001D64CB">
        <w:rPr>
          <w:rFonts w:ascii="Times New Roman" w:hAnsi="Times New Roman"/>
          <w:sz w:val="28"/>
          <w:szCs w:val="28"/>
        </w:rPr>
        <w:t> 027 399,1</w:t>
      </w:r>
      <w:r w:rsidR="00B2404B">
        <w:rPr>
          <w:rFonts w:ascii="Times New Roman" w:hAnsi="Times New Roman"/>
          <w:sz w:val="28"/>
          <w:szCs w:val="28"/>
        </w:rPr>
        <w:t>»</w:t>
      </w:r>
      <w:r w:rsidR="008213FF" w:rsidRPr="00B95B4E">
        <w:rPr>
          <w:rFonts w:ascii="Times New Roman" w:hAnsi="Times New Roman"/>
          <w:sz w:val="28"/>
          <w:szCs w:val="28"/>
        </w:rPr>
        <w:t xml:space="preserve">, </w:t>
      </w:r>
      <w:r w:rsidR="00140E2E" w:rsidRPr="00B95B4E">
        <w:rPr>
          <w:rFonts w:ascii="Times New Roman" w:hAnsi="Times New Roman"/>
          <w:sz w:val="28"/>
          <w:szCs w:val="28"/>
        </w:rPr>
        <w:t xml:space="preserve">цифры </w:t>
      </w:r>
      <w:r w:rsidR="00B2404B">
        <w:rPr>
          <w:rFonts w:ascii="Times New Roman" w:hAnsi="Times New Roman"/>
          <w:sz w:val="28"/>
          <w:szCs w:val="28"/>
        </w:rPr>
        <w:t>«</w:t>
      </w:r>
      <w:r w:rsidR="006D5A2C" w:rsidRPr="00B95B4E">
        <w:rPr>
          <w:rFonts w:ascii="Times New Roman" w:hAnsi="Times New Roman"/>
          <w:sz w:val="28"/>
          <w:szCs w:val="28"/>
        </w:rPr>
        <w:t>15 751 097,4</w:t>
      </w:r>
      <w:r w:rsidR="00B2404B">
        <w:rPr>
          <w:rFonts w:ascii="Times New Roman" w:hAnsi="Times New Roman"/>
          <w:sz w:val="28"/>
          <w:szCs w:val="28"/>
        </w:rPr>
        <w:t>»</w:t>
      </w:r>
      <w:r w:rsidR="00140E2E" w:rsidRPr="00B95B4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2404B">
        <w:rPr>
          <w:rFonts w:ascii="Times New Roman" w:hAnsi="Times New Roman"/>
          <w:sz w:val="28"/>
          <w:szCs w:val="28"/>
        </w:rPr>
        <w:t>«</w:t>
      </w:r>
      <w:r w:rsidR="00B95B4E" w:rsidRPr="00B95B4E">
        <w:rPr>
          <w:rFonts w:ascii="Times New Roman" w:hAnsi="Times New Roman"/>
          <w:sz w:val="28"/>
          <w:szCs w:val="28"/>
        </w:rPr>
        <w:t>15</w:t>
      </w:r>
      <w:r w:rsidR="001D64CB">
        <w:rPr>
          <w:rFonts w:ascii="Times New Roman" w:hAnsi="Times New Roman"/>
          <w:sz w:val="28"/>
          <w:szCs w:val="28"/>
        </w:rPr>
        <w:t> 757 249,5</w:t>
      </w:r>
      <w:r w:rsidR="00B2404B">
        <w:rPr>
          <w:rFonts w:ascii="Times New Roman" w:hAnsi="Times New Roman"/>
          <w:sz w:val="28"/>
          <w:szCs w:val="28"/>
        </w:rPr>
        <w:t>»</w:t>
      </w:r>
      <w:r w:rsidR="008213FF" w:rsidRPr="00B95B4E">
        <w:rPr>
          <w:rFonts w:ascii="Times New Roman" w:hAnsi="Times New Roman"/>
          <w:sz w:val="28"/>
          <w:szCs w:val="28"/>
        </w:rPr>
        <w:t xml:space="preserve">, </w:t>
      </w:r>
      <w:r w:rsidR="00140E2E" w:rsidRPr="00B95B4E">
        <w:rPr>
          <w:rFonts w:ascii="Times New Roman" w:hAnsi="Times New Roman"/>
          <w:sz w:val="28"/>
          <w:szCs w:val="28"/>
        </w:rPr>
        <w:t xml:space="preserve">цифры </w:t>
      </w:r>
      <w:r w:rsidR="00B2404B">
        <w:rPr>
          <w:rFonts w:ascii="Times New Roman" w:hAnsi="Times New Roman"/>
          <w:sz w:val="28"/>
          <w:szCs w:val="28"/>
        </w:rPr>
        <w:t>«</w:t>
      </w:r>
      <w:r w:rsidR="006D5A2C" w:rsidRPr="00B95B4E">
        <w:rPr>
          <w:rFonts w:ascii="Times New Roman" w:hAnsi="Times New Roman"/>
          <w:sz w:val="28"/>
          <w:szCs w:val="28"/>
        </w:rPr>
        <w:t>40 688 864,2</w:t>
      </w:r>
      <w:r w:rsidR="00B2404B">
        <w:rPr>
          <w:rFonts w:ascii="Times New Roman" w:hAnsi="Times New Roman"/>
          <w:sz w:val="28"/>
          <w:szCs w:val="28"/>
        </w:rPr>
        <w:t>»</w:t>
      </w:r>
      <w:r w:rsidR="000A08EE" w:rsidRPr="00B95B4E">
        <w:rPr>
          <w:rFonts w:ascii="Times New Roman" w:hAnsi="Times New Roman"/>
          <w:sz w:val="28"/>
          <w:szCs w:val="28"/>
        </w:rPr>
        <w:t xml:space="preserve"> </w:t>
      </w:r>
      <w:r w:rsidR="00140E2E" w:rsidRPr="00B95B4E">
        <w:rPr>
          <w:rFonts w:ascii="Times New Roman" w:hAnsi="Times New Roman"/>
          <w:sz w:val="28"/>
          <w:szCs w:val="28"/>
        </w:rPr>
        <w:t>з</w:t>
      </w:r>
      <w:r w:rsidR="00140E2E" w:rsidRPr="00B95B4E">
        <w:rPr>
          <w:rFonts w:ascii="Times New Roman" w:hAnsi="Times New Roman"/>
          <w:sz w:val="28"/>
          <w:szCs w:val="28"/>
        </w:rPr>
        <w:t>а</w:t>
      </w:r>
      <w:r w:rsidR="00140E2E" w:rsidRPr="00B95B4E">
        <w:rPr>
          <w:rFonts w:ascii="Times New Roman" w:hAnsi="Times New Roman"/>
          <w:sz w:val="28"/>
          <w:szCs w:val="28"/>
        </w:rPr>
        <w:t xml:space="preserve">менить цифрами </w:t>
      </w:r>
      <w:r w:rsidR="00B2404B">
        <w:rPr>
          <w:rFonts w:ascii="Times New Roman" w:hAnsi="Times New Roman"/>
          <w:sz w:val="28"/>
          <w:szCs w:val="28"/>
        </w:rPr>
        <w:t>«</w:t>
      </w:r>
      <w:r w:rsidR="00B95B4E" w:rsidRPr="00B95B4E">
        <w:rPr>
          <w:rFonts w:ascii="Times New Roman" w:hAnsi="Times New Roman"/>
          <w:sz w:val="28"/>
          <w:szCs w:val="28"/>
        </w:rPr>
        <w:t>40 662</w:t>
      </w:r>
      <w:r w:rsidR="001D64CB">
        <w:rPr>
          <w:rFonts w:ascii="Times New Roman" w:hAnsi="Times New Roman"/>
          <w:sz w:val="28"/>
          <w:szCs w:val="28"/>
        </w:rPr>
        <w:t> 384,0</w:t>
      </w:r>
      <w:r w:rsidR="00B2404B">
        <w:rPr>
          <w:rFonts w:ascii="Times New Roman" w:hAnsi="Times New Roman"/>
          <w:sz w:val="28"/>
          <w:szCs w:val="28"/>
        </w:rPr>
        <w:t>»</w:t>
      </w:r>
      <w:r w:rsidR="00EF24C1" w:rsidRPr="00B95B4E">
        <w:rPr>
          <w:rFonts w:ascii="Times New Roman" w:hAnsi="Times New Roman"/>
          <w:sz w:val="28"/>
          <w:szCs w:val="28"/>
        </w:rPr>
        <w:t xml:space="preserve">, цифры </w:t>
      </w:r>
      <w:r w:rsidR="00B2404B">
        <w:rPr>
          <w:rFonts w:ascii="Times New Roman" w:hAnsi="Times New Roman"/>
          <w:sz w:val="28"/>
          <w:szCs w:val="28"/>
        </w:rPr>
        <w:t>«</w:t>
      </w:r>
      <w:r w:rsidR="00EF24C1" w:rsidRPr="00B95B4E">
        <w:rPr>
          <w:rFonts w:ascii="Times New Roman" w:hAnsi="Times New Roman"/>
          <w:sz w:val="28"/>
          <w:szCs w:val="28"/>
        </w:rPr>
        <w:t>61 817 766,0</w:t>
      </w:r>
      <w:r w:rsidR="00B2404B">
        <w:rPr>
          <w:rFonts w:ascii="Times New Roman" w:hAnsi="Times New Roman"/>
          <w:sz w:val="28"/>
          <w:szCs w:val="28"/>
        </w:rPr>
        <w:t>»</w:t>
      </w:r>
      <w:r w:rsidR="00EF24C1" w:rsidRPr="00B95B4E">
        <w:rPr>
          <w:rFonts w:ascii="Times New Roman" w:hAnsi="Times New Roman"/>
          <w:sz w:val="28"/>
          <w:szCs w:val="28"/>
        </w:rPr>
        <w:t xml:space="preserve"> заменить цифрами </w:t>
      </w:r>
      <w:r w:rsidR="00B2404B">
        <w:rPr>
          <w:rFonts w:ascii="Times New Roman" w:hAnsi="Times New Roman"/>
          <w:sz w:val="28"/>
          <w:szCs w:val="28"/>
        </w:rPr>
        <w:t>«</w:t>
      </w:r>
      <w:r w:rsidR="00E603A7" w:rsidRPr="00B95B4E">
        <w:rPr>
          <w:rFonts w:ascii="Times New Roman" w:hAnsi="Times New Roman"/>
          <w:sz w:val="28"/>
          <w:szCs w:val="28"/>
        </w:rPr>
        <w:t>61 607 765,7</w:t>
      </w:r>
      <w:r w:rsidR="00B2404B">
        <w:rPr>
          <w:rFonts w:ascii="Times New Roman" w:hAnsi="Times New Roman"/>
          <w:sz w:val="28"/>
          <w:szCs w:val="28"/>
        </w:rPr>
        <w:t>»</w:t>
      </w:r>
      <w:r w:rsidR="008902C0" w:rsidRPr="00B95B4E">
        <w:rPr>
          <w:rFonts w:ascii="Times New Roman" w:hAnsi="Times New Roman"/>
          <w:sz w:val="28"/>
          <w:szCs w:val="28"/>
        </w:rPr>
        <w:t>;</w:t>
      </w:r>
    </w:p>
    <w:p w:rsidR="00836E51" w:rsidRPr="00204262" w:rsidRDefault="004E3768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768">
        <w:rPr>
          <w:rFonts w:ascii="Times New Roman" w:hAnsi="Times New Roman"/>
          <w:sz w:val="28"/>
          <w:szCs w:val="28"/>
        </w:rPr>
        <w:t>3) приложение № 1 к Программе изложить в следующей редакции:</w:t>
      </w:r>
    </w:p>
    <w:p w:rsidR="00836E51" w:rsidRPr="00204262" w:rsidRDefault="00836E51" w:rsidP="000A08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49C" w:rsidRPr="00204262" w:rsidRDefault="0027649C" w:rsidP="00C931D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36E51" w:rsidRPr="00204262" w:rsidRDefault="00836E51" w:rsidP="00B05A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36E51" w:rsidRPr="00204262" w:rsidSect="00E837B0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A1295" w:rsidRPr="00B05AC7" w:rsidRDefault="004E3768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B2404B">
        <w:rPr>
          <w:rFonts w:ascii="Times New Roman" w:hAnsi="Times New Roman"/>
          <w:sz w:val="28"/>
          <w:szCs w:val="28"/>
        </w:rPr>
        <w:t>«</w:t>
      </w:r>
      <w:r w:rsidR="00FA1295" w:rsidRPr="00B05AC7">
        <w:rPr>
          <w:rFonts w:ascii="Times New Roman" w:hAnsi="Times New Roman"/>
          <w:sz w:val="28"/>
          <w:szCs w:val="28"/>
        </w:rPr>
        <w:t>Приложение № 1</w:t>
      </w:r>
    </w:p>
    <w:p w:rsidR="00FA1295" w:rsidRPr="00B05AC7" w:rsidRDefault="00FA1295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A1295" w:rsidRPr="00B05AC7" w:rsidRDefault="00FA1295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Республики Тыва</w:t>
      </w:r>
      <w:r w:rsidR="00DC7870" w:rsidRPr="00B05AC7">
        <w:rPr>
          <w:rFonts w:ascii="Times New Roman" w:hAnsi="Times New Roman"/>
          <w:sz w:val="28"/>
          <w:szCs w:val="28"/>
        </w:rPr>
        <w:t xml:space="preserve"> </w:t>
      </w:r>
      <w:r w:rsidR="00B2404B">
        <w:rPr>
          <w:rFonts w:ascii="Times New Roman" w:hAnsi="Times New Roman"/>
          <w:sz w:val="28"/>
          <w:szCs w:val="28"/>
        </w:rPr>
        <w:t>«</w:t>
      </w:r>
      <w:r w:rsidRPr="00B05AC7">
        <w:rPr>
          <w:rFonts w:ascii="Times New Roman" w:hAnsi="Times New Roman"/>
          <w:sz w:val="28"/>
          <w:szCs w:val="28"/>
        </w:rPr>
        <w:t>Развитие</w:t>
      </w:r>
    </w:p>
    <w:p w:rsidR="00FA1295" w:rsidRPr="00B05AC7" w:rsidRDefault="00FA1295" w:rsidP="00B05AC7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здравоохранения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на 2018-2025 годы</w:t>
      </w:r>
      <w:r w:rsidR="00B2404B">
        <w:rPr>
          <w:rFonts w:ascii="Times New Roman" w:hAnsi="Times New Roman"/>
          <w:sz w:val="28"/>
          <w:szCs w:val="28"/>
        </w:rPr>
        <w:t>»</w:t>
      </w:r>
    </w:p>
    <w:p w:rsidR="00FA1295" w:rsidRPr="00581CF8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3768" w:rsidRPr="00581CF8" w:rsidRDefault="004E3768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295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05AC7">
        <w:rPr>
          <w:rFonts w:ascii="Times New Roman" w:hAnsi="Times New Roman"/>
          <w:sz w:val="28"/>
          <w:szCs w:val="28"/>
        </w:rPr>
        <w:t>П</w:t>
      </w:r>
      <w:proofErr w:type="gramEnd"/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Е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Р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Е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Ч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Е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Н</w:t>
      </w:r>
      <w:r w:rsidR="00B05AC7">
        <w:rPr>
          <w:rFonts w:ascii="Times New Roman" w:hAnsi="Times New Roman"/>
          <w:sz w:val="28"/>
          <w:szCs w:val="28"/>
        </w:rPr>
        <w:t xml:space="preserve"> </w:t>
      </w:r>
      <w:r w:rsidRPr="00B05AC7">
        <w:rPr>
          <w:rFonts w:ascii="Times New Roman" w:hAnsi="Times New Roman"/>
          <w:sz w:val="28"/>
          <w:szCs w:val="28"/>
        </w:rPr>
        <w:t>Ь</w:t>
      </w:r>
    </w:p>
    <w:p w:rsidR="00871289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основных мероприятий государственной программы</w:t>
      </w:r>
    </w:p>
    <w:p w:rsidR="00871289" w:rsidRPr="00B05AC7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Республики Тыва</w:t>
      </w:r>
      <w:r w:rsidR="00871289" w:rsidRPr="00B05AC7">
        <w:rPr>
          <w:rFonts w:ascii="Times New Roman" w:hAnsi="Times New Roman"/>
          <w:sz w:val="28"/>
          <w:szCs w:val="28"/>
        </w:rPr>
        <w:t xml:space="preserve"> </w:t>
      </w:r>
      <w:r w:rsidR="00B2404B">
        <w:rPr>
          <w:rFonts w:ascii="Times New Roman" w:hAnsi="Times New Roman"/>
          <w:sz w:val="28"/>
          <w:szCs w:val="28"/>
        </w:rPr>
        <w:t>«</w:t>
      </w:r>
      <w:r w:rsidRPr="00B05AC7">
        <w:rPr>
          <w:rFonts w:ascii="Times New Roman" w:hAnsi="Times New Roman"/>
          <w:sz w:val="28"/>
          <w:szCs w:val="28"/>
        </w:rPr>
        <w:t>Развитие здравоохранения</w:t>
      </w:r>
    </w:p>
    <w:p w:rsidR="00FA1295" w:rsidRDefault="00FA1295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AC7">
        <w:rPr>
          <w:rFonts w:ascii="Times New Roman" w:hAnsi="Times New Roman"/>
          <w:sz w:val="28"/>
          <w:szCs w:val="28"/>
        </w:rPr>
        <w:t>на 2018-2025 годы</w:t>
      </w:r>
      <w:r w:rsidR="00B2404B">
        <w:rPr>
          <w:rFonts w:ascii="Times New Roman" w:hAnsi="Times New Roman"/>
          <w:sz w:val="28"/>
          <w:szCs w:val="28"/>
        </w:rPr>
        <w:t>»</w:t>
      </w:r>
    </w:p>
    <w:p w:rsidR="0057273E" w:rsidRPr="00B05AC7" w:rsidRDefault="0057273E" w:rsidP="00B05A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1295" w:rsidRPr="0057273E" w:rsidRDefault="00FA1295" w:rsidP="00871289">
      <w:pPr>
        <w:spacing w:after="0" w:line="240" w:lineRule="auto"/>
        <w:jc w:val="right"/>
        <w:rPr>
          <w:rFonts w:ascii="Times New Roman" w:hAnsi="Times New Roman"/>
          <w:szCs w:val="28"/>
        </w:rPr>
      </w:pPr>
      <w:r w:rsidRPr="0057273E">
        <w:rPr>
          <w:rFonts w:ascii="Times New Roman" w:hAnsi="Times New Roman"/>
          <w:szCs w:val="28"/>
        </w:rPr>
        <w:t>(тыс. рублей)</w:t>
      </w:r>
    </w:p>
    <w:tbl>
      <w:tblPr>
        <w:tblW w:w="16099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6"/>
        <w:gridCol w:w="1027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1985"/>
      </w:tblGrid>
      <w:tr w:rsidR="00297806" w:rsidRPr="00297806" w:rsidTr="00581CF8">
        <w:trPr>
          <w:trHeight w:val="20"/>
          <w:jc w:val="center"/>
        </w:trPr>
        <w:tc>
          <w:tcPr>
            <w:tcW w:w="161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ы (проекта)</w:t>
            </w:r>
          </w:p>
        </w:tc>
        <w:tc>
          <w:tcPr>
            <w:tcW w:w="1027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1132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ирования</w:t>
            </w:r>
          </w:p>
        </w:tc>
        <w:tc>
          <w:tcPr>
            <w:tcW w:w="8355" w:type="dxa"/>
            <w:gridSpan w:val="8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2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7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985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дпрограмма 1 </w:t>
            </w:r>
            <w:r w:rsidR="00B2404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ершенствование оказания медицинской помощи, включая профилактику забол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аний и формиров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е здорового образа жизни</w:t>
            </w:r>
            <w:r w:rsidR="00B2404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9 929 36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261 676,4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549 8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505 51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833 96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026 048,3</w:t>
            </w:r>
          </w:p>
        </w:tc>
        <w:tc>
          <w:tcPr>
            <w:tcW w:w="99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695 94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976 43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 079 899,7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711 928,2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06 904,2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70 33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911 70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703 10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293 598,9</w:t>
            </w:r>
          </w:p>
        </w:tc>
        <w:tc>
          <w:tcPr>
            <w:tcW w:w="99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451 171,9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174 11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001 000,5</w:t>
            </w: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690 97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395 16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578 723,9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831 61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116 13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183 704,2</w:t>
            </w:r>
          </w:p>
        </w:tc>
        <w:tc>
          <w:tcPr>
            <w:tcW w:w="992" w:type="dxa"/>
            <w:shd w:val="clear" w:color="000000" w:fill="FFFFFF"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105 702,1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847 25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632 670,7</w:t>
            </w: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 526 464,1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359 605,2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300 82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762 19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014 73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548 745,1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139 07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955 06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446 228,5</w:t>
            </w: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. Проведение д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ансеризации опр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ных гру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п взр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го населения 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09 75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102,6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8 95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6 9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0 79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7 08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1 11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2 3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3 382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ннее выявление хрон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неинфекционных заболеваний (состояний), являющихся основной причиной инвалидности и преждевременной смерт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и населения; увеличение ожидаемой продолж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и жизни до 69,28 лет</w:t>
            </w: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09 75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102,6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8 95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6 97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0 79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7 08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1 110,5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2 35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3 382,0</w:t>
            </w: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. Проведение д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ансеризации нас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Республики Тыва </w:t>
            </w: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1 676,1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96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 05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7 56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21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4 11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 346,2</w:t>
            </w: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5 34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068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985" w:type="dxa"/>
            <w:vMerge w:val="restart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ннее выявление хрон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неинфекционных заболеваний детей</w:t>
            </w:r>
          </w:p>
        </w:tc>
      </w:tr>
      <w:tr w:rsidR="00297806" w:rsidRPr="00297806" w:rsidTr="00581CF8">
        <w:trPr>
          <w:trHeight w:val="20"/>
          <w:jc w:val="center"/>
        </w:trPr>
        <w:tc>
          <w:tcPr>
            <w:tcW w:w="161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27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hideMark/>
          </w:tcPr>
          <w:p w:rsidR="00297806" w:rsidRPr="00297806" w:rsidRDefault="00297806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297806" w:rsidRDefault="00297806" w:rsidP="00B2404B">
      <w:pPr>
        <w:spacing w:after="0" w:line="240" w:lineRule="auto"/>
      </w:pPr>
    </w:p>
    <w:p w:rsidR="00581CF8" w:rsidRDefault="00581CF8" w:rsidP="00B2404B">
      <w:pPr>
        <w:spacing w:after="0" w:line="240" w:lineRule="auto"/>
      </w:pPr>
    </w:p>
    <w:p w:rsidR="00581CF8" w:rsidRPr="00581CF8" w:rsidRDefault="00581CF8" w:rsidP="00B2404B">
      <w:pPr>
        <w:spacing w:after="0" w:line="240" w:lineRule="auto"/>
        <w:rPr>
          <w:sz w:val="12"/>
        </w:rPr>
      </w:pPr>
    </w:p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B2404B" w:rsidRPr="00297806" w:rsidTr="00B2404B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(для детей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1 676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96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 05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7 56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21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4 11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 346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5 34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068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. Проведение осмотров в Центре здоровья (для взрослых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4 080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7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72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2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99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61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027,9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е соответствия состояния здоровья взрослых; увеличение  коэффициента естественного прироста на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ия до 12,9 на 1,0 тыс. населения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ожидаемой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лжительности здоровой жизни до 67 лет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4 080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7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72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0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2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99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61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027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. Проведение осмотров в Центре здоровья (для 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й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 27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78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4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59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12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27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433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пределение соответствия состояния здоровья детей;  увеличение доли взятых под диспансерное наблюдение детей в возрасте 0-17 лет с впервые в жизни установ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ми диагнозами болезни костно-мышечной системы и соединительной ткани до 90 процентов; увеличение доли взятых под диспансерное наблюдение детей в возрасте 0-17 лет с впервые в жизни установленными диагнозами болезней глаза и его при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чного аппарата до 90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ентов;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ие доли взятых под диспансерное наблюдение детей в возрасте 0-17 лет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первые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зни установленными диагнозами болезней органов пищева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до 90 процентов; ув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ние доли взятых под д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ансерное наблюдение детей в возрасте 0-17 лет с впервые в жизни установленными диагнозами болезней си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ы кровообращения до 90 процентов; увеличение доли взятых под диспансерное наблюдение детей в возрасте 0-17 лет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первые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жизни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становленными диагнозами болезней эндокринной 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емы, расстройств питания и нарушения обмена веществ до 90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 27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78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4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59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12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27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433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. Проведение профилактических медицинских осмотров (для взрослых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2 327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61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 685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 91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 21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1 86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218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9 57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4 222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ннее выявление отдельных хронических неинфекци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заболеваний (состояний), факторов риска их развития (повышенный уровень ар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ального давления,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с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идемия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, повышенный у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нь глюкозы в крови, ку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табака, пагубное пот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е алкоголя, нера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льное питание, низкая физическая активность,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ыточная масса тела или ожирение), а также потреб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наркотических средств и психотропных веществ без назначения врача; снижение смертности населения в 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способном возрасте до 500 случаев на 100 тыс. нас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; увеличение обеспечения охвата всех граждан про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актическими медицинскими осмотрами не реже одного раза в год до 75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2 327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61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 685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 91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 21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1 86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218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9 57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4 222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6. Проведение профилактических медицинских осмотров (для 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й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11 030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4 20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87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8 29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 34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26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0 093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0 21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5 739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филактические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е осмотры позволяют выявить группу здоровья детей; увеличение доли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ещений с профилактической и иными целями детьми в возрасте 0-17 лет до 48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ентов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11 030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4 20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87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8 29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 34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26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0 093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0 21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5 739,1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. Оказание не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жной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713 800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6 38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4 898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7 9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4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2 359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8 239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4 04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9 446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отложная медицинская помощь необходима в период обострившейся хронической патологии или при несча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м случае, но при этом не существует угрозы жизни больного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713 800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6 38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4 898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7 95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46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2 359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8 239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4 04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9 4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8. Оказание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в амбулаторно-поликлиническом звене (обращение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633 319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40 4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87 53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75 87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93 667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12 19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26 486,7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населению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в условиях поликлиники; увеличение удовлетворенности населения качеством оказания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до 51,7 проц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633 319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19 492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77 65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40 40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87 53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75 87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93 667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12 19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26 486,7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9. Развитие п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чной медико-санитарной помощ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26 210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2 97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3 22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1 20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2 586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2 685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0 7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0 456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 по профилактике, д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ностике, лечению заболе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й и состояний,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реабилитации, наб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ению за течением бере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и, формированию здо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ого образа жизни и санит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-гигиеническому прос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нию населения; снижение смертности от болезней 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емы кровообращения до 294,0 случаев на 100 тыс. населения; снижение см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и от новообразований (в том числе от злокачеств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) до 99,4 случаев на 100 тыс. населения;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детская смертность (в в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сте 0-4 года) до 9,8 чел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 на 1000 новорожденных; увеличение доли лиц с бо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ями системы кровообра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, со-стоящих под дисп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ерным наблюдением, п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ивших в текущем году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="003C7E79">
              <w:rPr>
                <w:rFonts w:ascii="Times New Roman" w:hAnsi="Times New Roman"/>
                <w:sz w:val="16"/>
                <w:szCs w:val="16"/>
                <w:lang w:eastAsia="ru-RU"/>
              </w:rPr>
              <w:t>ици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е услуги в рамках диспансерного наблюдения, от всех пациентов с болез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 системы кровообращения, состоящих под диспансерным наблюдение до 85 процентов;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ие доли лиц с он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гическими заболеваниями, прошедших обследование и (или) лечение в текущем году, из числа состоящих под диспансерным наблюдение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85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26 210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2 97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3 22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2 36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1 20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2 586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2 685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0 7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0 456,4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81CF8" w:rsidRDefault="00581CF8"/>
    <w:p w:rsidR="00461EB5" w:rsidRPr="00461EB5" w:rsidRDefault="00461EB5" w:rsidP="00461EB5">
      <w:pPr>
        <w:spacing w:after="0" w:line="240" w:lineRule="auto"/>
        <w:rPr>
          <w:sz w:val="14"/>
        </w:rPr>
      </w:pPr>
    </w:p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581CF8" w:rsidRPr="00297806" w:rsidTr="00581CF8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581CF8" w:rsidRPr="00297806" w:rsidRDefault="00581CF8" w:rsidP="00581CF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0. Соверш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ование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эваку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1 64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12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63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51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82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853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42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733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неотложной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нской помощи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бо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шим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, направление в лечебные учреждения лиц, нужд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ихся в госпитализации, выявление и кратковре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я изоляция инфекционных больных, проведение с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рно-гигиенических и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воэпидемических меро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т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1 64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539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12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63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51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82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853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42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733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1. Оказание скорой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94 61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1 001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4 64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4 5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3 12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5 91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49 79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5 147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скорой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населению согласно вызовам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94 61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0 46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1 001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4 648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4 5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3 12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5 91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49 79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5 147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2. Оказание высокотехнолог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нской помощи по про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онатолог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ГБУЗ Республи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ринат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й центр Респ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1 45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31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53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2 809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 30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й медицинской помощи по профил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онатолог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ГБУЗ Республи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натальный центр Респ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младенческой смертности до 6 случаев на 1000 родившихся живым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1 45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31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002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 38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53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2 809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 30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551,7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3. Оказание высокотехнолог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нской помощи по про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кушерство и гинеколог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ГБУЗ Республи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ринат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й центр Респ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7 28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09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 42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09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й медицинской помощи по профилю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кушерство и гинеколог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ГБУЗ 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убли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ринат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й центр Республики 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; увеличение суммарного коэффициента рождаемости до 3,3 числа детей, рожд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одной женщиной на протяжении всего период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7 28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65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24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7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09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 42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09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846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4. Обеспечение проведения про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уры экстракор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льного опло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ворен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3 21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03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76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53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19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820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864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 4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370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 супружеских пар на проведение процедуры экстракорпорального опло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ворения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3 21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03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76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53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19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820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864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 41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370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5. Высокотех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гичная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ая помощь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12 649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6 492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6 42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6 07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5 19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 663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0 87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нской помощи больным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12 649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6 492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6 42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6 077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5 19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 663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0 87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7 45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16. Субсидии на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апитальных 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ений в объекты государственной собственности субъектов Росс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Ф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0 73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9 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63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7. Приобретение медоборудования за счет резервного фонда Президента Российской  Ф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7 007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84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едицинского оборудования для нужд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рганизац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7 007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 88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27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84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8. Реализация отдельных м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ятий госуд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прог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ы Российской Федерац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з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е здравоохр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845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рганизационные услуги склада по 7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тным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ям, а также по профилактике и борьбе  со СПИД и инфекционными заболеваниями, для приоб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ния диагностических сре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 микробиолог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исследований ВИЧ инфицированных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2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A20B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19. Техобслу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е газораздат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го оборудования системы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го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азоснабже</w:t>
            </w:r>
            <w:proofErr w:type="spellEnd"/>
            <w:r w:rsidR="00A20B21"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A20B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техобслужи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газораздаточного обо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вания системы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го газоснабжения для нужд ГБУЗ Республики Тыва 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76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461EB5" w:rsidRDefault="00461EB5"/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A20B21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hideMark/>
          </w:tcPr>
          <w:p w:rsidR="00B2404B" w:rsidRPr="00297806" w:rsidRDefault="00A20B2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 w:val="restart"/>
            <w:hideMark/>
          </w:tcPr>
          <w:p w:rsidR="00B2404B" w:rsidRPr="00297806" w:rsidRDefault="00A20B2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ринатальный центр 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ублики Тыв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0. Обеспечение питанием бере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женщин, к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ящих матерей и детей до 3-х лет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6 353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28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49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28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 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питанием детей и беременных женщин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6 353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847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63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28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49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28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1. Обеспечение необходимыми лекарственными препаратам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24 31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0 39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390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0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3 99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2 022,2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5E06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24 31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 186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1 94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5 39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0 39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390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0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3 99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2 022,2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2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 по 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нию медицинской помощи в дневном стационаре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361 264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3 702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0 62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88 09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54 29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73 088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78 719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60 26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12 473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 больным в условиях дневного стационара; ув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ние доли детей в возрасте 0-17 лет от общей числен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и детского населения,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ченных в дневных ста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рах медицинских орг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ций, оказывающих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омощь в амбу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рных условиях, до 1,95 процент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9 912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 967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807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 17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 88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 352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 930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56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222,7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191 352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6 734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45 817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71 9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29 41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44 736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3 789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38 69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90 250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3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 (ГБУЗ Республи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тивотубер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зный санаторий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алгазы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1 67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0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0 85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7 101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27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8 73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2 731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 санатор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азын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оммунальные ус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и, материальные запасы, заработная плата, налоги и др. статьи)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эффективности работы туберкулезных с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рных коек до 290 дней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смертности от туберкулеза до 34,0 случаев на 100 тыс. населения; 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ение детской заболевае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 туберкулезом до 20,7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случая на 100 тыс. детского населения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подростковой 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леваемости туберкулезом до 134,8 случая на 100 тыс. подросткового населения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1 67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083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 850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0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0 85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7 101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27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8 73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2 731,4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24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 (ГБУЗ Республи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анция пер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я кров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0 952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98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41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797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52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320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готовка, переработка, х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ние донорской крови и ее компон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0 952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 78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692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43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98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41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797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52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320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5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(ГБУЗ Республи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нский дом ребен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6 025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84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01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634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БУЗ Респуб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и Тыв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м ребенк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коммунальные услуги, ма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альные запасы, заработная плата, налоги и др. статьи)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6 025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 691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842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84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01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634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6. Субсидии подведомственным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(прочие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200 741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4 72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6 41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79 100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8 528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3 14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2 862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прочих учреж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й (лечение больных,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ретение медикаментов, расходных материалов, к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нальные услуги, мат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льные запасы, заработная плата, налоги и др. статьи)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200 741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3 321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2 63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4 72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6 41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79 100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8 528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3 14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2 862,1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7. Субсидии подведомственным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хранения (ГАУЗ </w:t>
            </w:r>
            <w:r w:rsidR="003C7E79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анаторий про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акторий Серебр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2 663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574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04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044,6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3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ГАУЗ РТ сана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й профилакторий Се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янка (лечение больных, приобретение медикаментов, расходных материалов, к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нальные услуги, мат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льные запасы, заработная плата, налоги и др. статьи)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2 663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574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04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044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8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хранения на 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ние медицинской помощи в кругл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чном стационаре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314 150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40 76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14 061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014 22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054 27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147 69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954 589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333 89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54 650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одержание стационаров (для лечения больных в условиях круглосуточного стационара,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риобретение медикаментов, расходных материалов, к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нальные услуги, мат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льные запасы, заработная плата, налоги и др. статьи)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768 378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38 00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35 942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03 06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21 92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93 111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75 923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33 36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7 042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 545 772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902 75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78 119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111 15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032 352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054 58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178 665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00 53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87 607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29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на 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ние медицинской помощи в амбу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рных условиях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35 85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0 58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9 43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5 833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3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держание поликлинических учреждений (приобретение медикаментов, расходных материалов, коммунальные услуги, материальные запасы, заработная плата, налоги и др. статьи);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35 85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0 58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9 43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5 833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E446E1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0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на о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у кредиторской задолженности по выплате отпускных и компенсаций за неиспользованные отпуска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м и иными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никами, ко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ым в 2020 году в соответствии с постановлением Правительства Российской Ф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3C7E7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ции от 2 апреля </w:t>
            </w:r>
            <w:r w:rsidR="00E446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20 г. № 415 и от 12 апреля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20 г.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№ 484 предоста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сь выплаты 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лирующего 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ктера за вы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ние особо 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х работ, особые условия труда и дополнительную нагрузку против распространения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на 2021 год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плата кредиторской зад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енности по выплате отпу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и компенсаций за не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ользованные отпуска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м и иными работ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ми, которым в 2020 году в соответствии с постано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м Правительства Росс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="00E446E1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й Федерации от 2 апреля 2020 г. № 415 и от 12 апреля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 г. № 484 предоста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сь выплаты стимулир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го характера за вы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особо важных работ, особые условия труда и 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олнительную нагрузку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в распространения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на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1 год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 745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1. Субсидии бюджетным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ям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на 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ние паллиативной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 в условиях круглосуточного стационар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4 878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 94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3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53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 897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23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638,6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паллиативной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ой помощ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4 878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70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604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 94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3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53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 897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23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638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2. Субсидии на закупку оборуд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и расходных материалов для неонатального и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8 825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8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7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36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326,2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удилог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го</w:t>
            </w:r>
            <w:proofErr w:type="spellEnd"/>
            <w:r w:rsidR="005E06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рининг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8 825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10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8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8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7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363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326,2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3. Центр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увеличение стои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и основных средств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4 031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37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38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650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331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 6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медицинского оборудования для нужд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х организац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4 031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364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32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37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38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650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331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 6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0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4. Центр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текущий ремонт и приобретение с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ельных матер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в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 433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5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37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28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текущих ремо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работ в медицинских организациях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 433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5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39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5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37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28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70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5. Центр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отправку больных на лечение за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елы республик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 88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5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159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3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361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медицинской помощи больным, а также оплата проезда до места лечения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 88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07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5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159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5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3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361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юридических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36. Центр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приобретение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каментов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5 144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 96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314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8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252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лекарственными препаратами для нужд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ац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5 144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 22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 52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5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 96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314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8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 252,4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7. Лекарственное обеспечение для лечения пациентов с хроническими вирусными гепа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м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51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13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22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тности от осложнения вирусными ге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тами (цирроз печени) до 0,3 случаев на 100 тыс. на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я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заболеваемости вирусными гепатитами до 10,0 случаев на 100 тыс. населения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охвата населения Республики Тыва лекциями, семинарами и курсами до 16000 человек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числа больных пролеченных вирусным ге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итами, (на 100 больных среднегодового контингента) до 98,0 процентов 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51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78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13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22,4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8. Обеспечение лекарственными препаратами б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туберкулезом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4 04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 0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418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тность от туберкулеза до 34,0 случаев на 100 тыс. населения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детской заболе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ости туберкулезом до 28,9 случаев на 100 тыс. детского населения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снижение подростковой 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леваемости туберкулезом до 134,8 случаев на 100 тыс. подросткового населения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величение эффективности работы туберкулезных с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рных коек до 290 дней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овышение эффективности лечения больных туберку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ом с множественной и ш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окой лекарственной уст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ивостью до 80 процентов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4 04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01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 0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418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20B21" w:rsidRDefault="00A20B21"/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A20B21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A20B21" w:rsidRPr="00297806" w:rsidRDefault="00A20B2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39. Реализация отдельных 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чий в области лекарственного обеспечен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7 167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30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7 167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30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 56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 20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93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30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278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0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рас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в на организа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нные мероприятия, связанные с обес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нием лиц ле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тами, предназ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нными для ле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больных ге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илией,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ков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дозом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, гипо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рным нанизмом, болезнью Гоше, злокачественными новообразованиями лимфоидной, к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творной и р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им т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ей, рассеянным склерозом,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ем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ко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-уремическим синдромом, юнош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м артритом с системным на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ом,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кополиса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дозом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I, II и VI типов, а также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ле трансплантации органов и (или) тканей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99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2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расходов на организационные мероприятия, связанные с обеспечением лиц ле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аратами, предназначенными для ле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я больных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ысокозат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ми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олеваниям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99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8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5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1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2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1. Выплата г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го 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временного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бия и ежемес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денежной к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нсации граж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м при возник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нии поствак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льных ослож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ий в соответствии с Федеральным законом от 17 с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ября 1998 г. № 157-ФЗ 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 им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профилактике инфекционных болезней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38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ыплата государственного единовременного пособия и ежемесячной денежной к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нсации гражданам при возникновении поствак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льных осложнен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38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6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9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2,4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юридических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2. Оказание отдельным кате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ям граждан со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льной услуги по обеспечению ле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ми пре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тами для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приме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по рецептам на лекарственные препараты,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ми издел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 по рецептам на медицинские из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я, а также спе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лизированными продуктами леч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го питания для детей-инвалидов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05 768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5 2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2 57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3 24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4 720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0 08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6 233,6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05 768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3 281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0 38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5 2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2 57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3 24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4 720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0 08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6 233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3. Расходы на развитие палл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вной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й помощи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1 35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113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 72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56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32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209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20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222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DD3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количества па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нтов, нуждающи</w:t>
            </w:r>
            <w:r w:rsidR="00DD3809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я в п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ативной медицинской помощи, для купирования тяжелых симптомов заб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я, в том числе для об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ливания, обеспеченные лекарственными препара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, содержащими наркот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е средства и психотр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е вещества до 1968 ч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к; увеличение количества пациентов, нуждающиеся в паллиативной медицинской помощи, обеспеченные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ми изделиями, предназначенными для 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ержания функций органов и систем организма человека, для использования на дому до 75 человек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 353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9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 658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 63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48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247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146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14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35,7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02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5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6,7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4. Реализация мероприятий по предупреждению и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борьбе с социально значимыми инф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онными заб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иями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7 407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 105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 00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32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63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368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368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592,6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охвата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им освидетельствованием на вирус иммунодефицита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человека (далее – ВИЧ-инфекцию) до 33 процентов; увеличение охвата населения профилактическими осм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ми на туберкулез до 73 процентов; увеличение ур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я информированности на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я в возрасте 18-49 лет по вопросам ВИЧ инфекции до 93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 683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33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85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21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522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25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25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244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72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69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6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7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5. Реализация мероприятий по проведению мас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ого обследования новорожденных на врожденные и (или) наследственные заболевания (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ширенный нео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льный скрининг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 455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588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80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 057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3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массовых обс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ваний новорожденных на врожденные и (или) нас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е заболевания в 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х расширенного неонат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го скрининг до 95 проц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в в 2025 году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 71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442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66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605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45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5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1,7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6. Расходы, в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кающие при оказании граж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м Российской Федерации выс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хнологичной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, не включ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в базовую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рамму обяза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го медицинского страхован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820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40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89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0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9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6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4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4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37,6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DD380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высокотехнолог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DD3809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дицинск</w:t>
            </w:r>
            <w:r w:rsidR="00DD3809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мощ</w:t>
            </w:r>
            <w:r w:rsidR="00DD3809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, не включенн</w:t>
            </w:r>
            <w:r w:rsidR="00DD3809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базовую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рамму обязательного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страхования</w:t>
            </w:r>
            <w:r w:rsidR="00DD3809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4 больных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306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4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2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513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6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7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7. Капитальный ремонт объектов республиканской собственности и социальной сферы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7 760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 860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 9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роведение капитального ремонта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407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407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4 353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453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 9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00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8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звитие системы оказания первичной медико-санитарной по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32 867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5 61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1 94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7 112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4 99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3 196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F27CB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граждан из числа прошедших профил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ческий медицинский осмотр и (или) диспансер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ю, получивших возм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ь доступа к данным о прохождении профилакт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го медицинского осмотра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 (или) диспансеризации в Личном кабинете пациен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е здоровь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Едином портале государственных услуг и функций в отчетном году до 100 процентов; у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количества посе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й при  выездах мобильных  медицинских бригад, 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нных мобильными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ми комплексами, тыс. посещений на 1 мобильную медицинскую бригаду до 2,5 тысяч посещений; увел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числа выполненных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ещений гражданами п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линик и поликлинических подразделений, участвующих в создании и тиражирован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вой модели организации оказания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445,9 тысяч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ещений;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числа лиц (пациентов), до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льно эвакуированных с использованием санитарной авиации до 287 человек; увеличение числа посещений сельскими жителями ФП,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АПов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 ВА, в расчете на 1 сельского жителя до 2,33 посещений; увеличение доли населенных пунктов с числом жителей до 2000 человек, населению которых доступна первичная медико-санитарная помощь по месту их проживания до 100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ентов;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ие доли граждан, ежегодно прохо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их профилактический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ий осмотр и (или) диспансеризацию, от общего числа населения до 69,7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ент</w:t>
            </w:r>
            <w:r w:rsidR="00F27CB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; увеличение доли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клиник и поликлинических подразделений, участвующих в создании и тиражировании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вой модели организации оказания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, от общего количества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аких организаций до 84,3 процент</w:t>
            </w:r>
            <w:r w:rsidR="00DD3809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; увеличение доли лиц, госпитализированных по экстренным показаниям в течение первых суток от общего числа больных, к которым совершены вылеты до 90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10 423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6 33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6 83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8 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5 140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 94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1 064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44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28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10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7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32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48.1. Создание и замена фельдш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, фельдшерско-акушерских пу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в и врачебных амбулаторий для населенных пу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в с численность населения от 100 до 2000 чело</w:t>
            </w:r>
            <w:r w:rsidR="003D14C3">
              <w:rPr>
                <w:rFonts w:ascii="Times New Roman" w:hAnsi="Times New Roman"/>
                <w:sz w:val="16"/>
                <w:szCs w:val="16"/>
                <w:lang w:eastAsia="ru-RU"/>
              </w:rPr>
              <w:t>век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5 613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5 61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27 фельдш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-акушерских пунктов и врачебных амбулаторий для населенных пунктов с ч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ностью населения от 100 до 2000 человек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7 83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78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янгат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. Комсомольская, д. 21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68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я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гат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39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лы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ябрьск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д. 25а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6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ы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7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3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б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рже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ральн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02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рже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21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F27CBD" w:rsidRDefault="00F27CBD"/>
    <w:p w:rsidR="00F27CBD" w:rsidRDefault="00F27CBD" w:rsidP="00F76F22">
      <w:pPr>
        <w:spacing w:after="0" w:line="240" w:lineRule="auto"/>
      </w:pPr>
    </w:p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F27CBD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F27CBD" w:rsidRPr="00297806" w:rsidRDefault="00F27CBD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4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Элегест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ерск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51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-Элегест для обес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ния доступности оказания медицинской помощи и о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18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5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а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Механизаторов, д. 20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39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а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а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07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1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6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эрбе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кольн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4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эрбе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17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76F22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7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жа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ул. К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омольская, д. 12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2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жа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3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76F22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8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F76F2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есерл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алчы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8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ерл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8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редства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5C7F07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1.48.1.9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5C7F07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ю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Красных </w:t>
            </w:r>
            <w:r w:rsidR="003D14C3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тизан, д. 14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82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ю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щи и оказание первичной медико-санитарной помощи населению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58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4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5C7F07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0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Хадын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в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7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. Хадын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5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3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1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5C7F07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Ак-Даш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йырал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80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Ак-Даш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56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4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2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. Алдан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аадыр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60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ан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аадыр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27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3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3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. Бора-Тайга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йырал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6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а-Тайга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7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1.48.1.14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. Кара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ул. Новая, д. 15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94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а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ут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6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5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ладим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овка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ул. Меха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заторов, д. 38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2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В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имировка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388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6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урге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оссейн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. 49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 08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ге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2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3D14C3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7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ежеге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. 20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64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жеге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36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8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Ак-Эрик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ооду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урседи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Ак-Эрик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5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редства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19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ерт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аг</w:t>
            </w:r>
            <w:proofErr w:type="spellEnd"/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йырал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 053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Бет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а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щи населению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0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2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0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уурма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есн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16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212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уурма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95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0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1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Ак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рбите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99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Ак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ра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74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4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D0795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2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штии-Хем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ул. Школьная, д. 2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13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штии-Хем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87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5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D0795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3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улу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Терек, ул.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Ленина, д. 34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2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у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Терек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цинской помощи и оказание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аа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3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D0795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4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одура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ойду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д. 60/1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82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</w:t>
            </w:r>
            <w:r w:rsidR="005E06FA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одура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53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9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D0795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5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F27CBD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. Чал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еж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. Школьная, д. 8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02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Чал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еж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77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5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D0795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6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олчу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ул. 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вая, </w:t>
            </w:r>
            <w:r w:rsidR="00FD079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д.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30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у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04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FD0795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8.1.27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5C7F0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F27CBD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ыск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. Гагарина, д.</w:t>
            </w:r>
            <w:r w:rsidR="00FD079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3/1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71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ыск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42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5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8.2. Обеспечение закупки авиаци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работ в целях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ощ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05 305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0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7 112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4 99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3 196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ылетов с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рной авиации до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 к вылетам, осуще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яемым за счет собственных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редств Республики Тыв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94 251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8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8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8 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5 140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 946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1 064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1 05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7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05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32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8.3. Оснащение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й передв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ми медицинс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 комплексами для оказания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ой помощи жителям насе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пунктов с ч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ностью нас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до 100 человек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0 039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0 03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8 33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8 33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700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7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48.4. Создание объектов соци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го и произв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ого комп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в, в том числе объектов об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ражданского назначения, жилья, инфраструктуры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работ по устр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у ограждени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АПов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, построенных в 2020 году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0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098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49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рьба с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вания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2 299,8</w:t>
            </w:r>
          </w:p>
        </w:tc>
        <w:tc>
          <w:tcPr>
            <w:tcW w:w="98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80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568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64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 488,5</w:t>
            </w:r>
          </w:p>
        </w:tc>
        <w:tc>
          <w:tcPr>
            <w:tcW w:w="99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9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098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9 258,2</w:t>
            </w:r>
          </w:p>
        </w:tc>
        <w:tc>
          <w:tcPr>
            <w:tcW w:w="98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 529,1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63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37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454,4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 263,5</w:t>
            </w:r>
          </w:p>
        </w:tc>
        <w:tc>
          <w:tcPr>
            <w:tcW w:w="99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7 72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708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098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041,6</w:t>
            </w:r>
          </w:p>
        </w:tc>
        <w:tc>
          <w:tcPr>
            <w:tcW w:w="98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708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098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24098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shd w:val="clear" w:color="000000" w:fill="FFFFFF"/>
            <w:hideMark/>
          </w:tcPr>
          <w:p w:rsidR="00124098" w:rsidRPr="00297806" w:rsidRDefault="00124098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49.1. Оснащение оборудованием региональных со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истых центов и первичных сосу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ых отделений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9 871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6 346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0 88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 16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7 04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 984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 4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124098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приведение оснащенности РСЦ ГБУЗ Республики Тыва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нская больница № 1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и ГБУЗ Республики Тыва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«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ММЦ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о 100 процентов в соответствие с порядкам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щи, а также своевременная замена оборудования, вы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отавшего свой ресурс; с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жение больничной леталь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и от инфаркта миокарда до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9 процентов; снижение бо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чной летальности от ост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го нарушения мозгового кровообращения до 14,1 процент</w:t>
            </w:r>
            <w:r w:rsidR="00124098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;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нижение лета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больных с болезнями системы кровообращения среди лиц с болезнями 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емы кровообращения, 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оящих под диспансерным наблюдением до 2,13 проц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</w:t>
            </w:r>
            <w:r w:rsidR="00124098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; увеличение доли лиц с болезнями системы крово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ащения, состоящих под диспансерным наблюдением, получивших в текущем году медицинские услуги в рамках диспансерного наблюдения от всех пациентов с болез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 системы кровообращения, состоящих под диспансерным наблюдением до 80 проц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в;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увеличение количества рентген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ндоваскулярных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вмешательств в лечебных целях до 0,273 тысячи единиц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8 054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4 529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0 88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 169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7 04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 984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 4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 81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1.49.2. Субсидии бюджетам субъ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в Российской Федерации на об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ечение профил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тики развития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ечно-сосудистых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заболеваний и с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ечно-сосудистых осложнений у пац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нтов высокого риска, находящихся на диспансерном наблюден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2 428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6 92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 39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 593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 503,6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увеличение профилактики развития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заболеваний и сердечно-сосудистых осл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ений у пациентов нахо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щихся на диспансерном наблюдении до 90 процентов; увеличение доли лиц, кот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ые перенесли острое на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ние мозгового кровооб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щения, инфаркт миокарда, а также которым были вып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ены аортокоронарное ш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тирование,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нгиопластик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коронарных артерий со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ированием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тетерная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абляция по поводу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заболеваний, бесплатно получивших в отчетном году необходимые лекарственные препараты  в амбулаторных условиях до 90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1 204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6 75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 204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 407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 278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 224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6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25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124098" w:rsidRDefault="00124098" w:rsidP="00124098">
      <w:pPr>
        <w:spacing w:after="0" w:line="240" w:lineRule="auto"/>
      </w:pPr>
    </w:p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124098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124098" w:rsidRPr="00297806" w:rsidRDefault="00124098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0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9 883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7 37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46 01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3 50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1.50.1. Создание и оснащение 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ф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нс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мм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гостохимических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патоморфологи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х исследований и лучевых методов исследований,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оснащение сети региональных  медицинских орг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заций, оказыв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ющих помощь больным онколог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скими заболев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ями в Республике Тыв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49 883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7 377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126716" w:rsidRDefault="00B2404B" w:rsidP="0012671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величение доли лиц с он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огическим заболева</w:t>
            </w:r>
            <w:r w:rsidR="00124098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ями, прошедшие обследование и (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ли</w:t>
            </w:r>
            <w:r w:rsidR="00124098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)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лечение в текущем году из числа состоящих под д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ансерным наблюдением</w:t>
            </w:r>
            <w:r w:rsidR="00124098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о 80 процентов; </w:t>
            </w:r>
            <w:proofErr w:type="gramEnd"/>
          </w:p>
          <w:p w:rsidR="00126716" w:rsidRDefault="00B2404B" w:rsidP="0012671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величение доли злока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венных новообразований, выявленных на I-II стадиях</w:t>
            </w:r>
            <w:r w:rsidR="0012671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о 59,1 процент</w:t>
            </w:r>
            <w:r w:rsidR="0012671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; </w:t>
            </w:r>
          </w:p>
          <w:p w:rsidR="00126716" w:rsidRDefault="00B2404B" w:rsidP="0012671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величение удельного веса больных со злокачествен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 новообразованиями, 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оящих на учете 5 лет и более из общего числа бо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ых со злокачественными образованиями, состоящих под диспансерным наблю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ем</w:t>
            </w:r>
            <w:r w:rsidR="0012671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о 6 процентов; </w:t>
            </w:r>
          </w:p>
          <w:p w:rsidR="00B2404B" w:rsidRPr="00297806" w:rsidRDefault="00B2404B" w:rsidP="0012671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нижение одногодичной летальности больных со з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чественными новообраз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аниями до 19,1 процен</w:t>
            </w:r>
            <w:r w:rsidR="0012671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46 01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3 50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44 808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0 25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3 88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49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06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 868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1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грамма развития детского здравоохранения Республики Тыва, включая создание современной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раструктуры 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ния медицинской помо</w:t>
            </w:r>
            <w:r w:rsidR="00FD0795">
              <w:rPr>
                <w:rFonts w:ascii="Times New Roman" w:hAnsi="Times New Roman"/>
                <w:sz w:val="16"/>
                <w:szCs w:val="16"/>
                <w:lang w:eastAsia="ru-RU"/>
              </w:rPr>
              <w:t>щи детям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26 253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 63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59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 61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13 13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074 306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00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946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13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1.1. Развитие материально-технической базы детских полик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к и детских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ликлинических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отделений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их организ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й, оказывающих первичную медико-санитарную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щь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0 84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8 63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9 59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2 61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18-2020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риобретение медицинского оборудования для нужд м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ицинских организаций р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публики и для проведения организационно-планировочных решений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внутренних пространств, обеспечивающих комфо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ость пребывания детей;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br/>
              <w:t>увеличение доли детских поликлиник и детских по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линических отделений м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ицинских организаций Р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ублики Тыва, дооснащ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ых медицинскими издел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, с целью приведения их в соответствие с требованиями приказа Минздрава России от 7 марта 2018 г. № 92н до 100 процентов;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br/>
              <w:t>увеличение доли детских поликлиник и детских по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линических отделений м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ицинских организаций Р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ублики Тыва, реализов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их организационно-планировочные решения внутренних пространств, обеспечивающих комфо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ь пребывания детей, в соответствии с требованиями приказа Минздрава России от 7 марта 2018 г. № 92н, до 100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74 306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5 699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6 619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1 98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537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93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98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2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редства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1.2. Новое ст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ельство или 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онструкция д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х больниц (к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усов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45 409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13 13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младенческой смертности до 6,2 на 1000 родившихся живыми в 2024 году; снижение смертности детей в возрасте 0-4 года до 10 случаев на 1000 род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шихся живыми; снижение смертности детей в возрасте 0-17 года до 75 случаев на 100 000 детей соответств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го возраст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00 0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00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00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5 409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 25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13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021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2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зработка и реализация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раммы системной поддержки и п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шения качества жизни граждан старшего пок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аршее поколени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54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1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75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650CF" w:rsidRDefault="005650CF"/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5650CF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2.1.</w:t>
            </w:r>
            <w:r w:rsidR="00FD079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роведение вакцинации против пневмококковой инфекции граждан старше трудос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обного возраста из групп риска, п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живающих в орг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зациях социа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го обслуживан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 154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1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е менее 95 процентов лиц старше трудоспособного возраста из групп риска, проживающих в организац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ях социального обслужив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я, пройдут к концу 2024 года вакцинацию против пневмококковой </w:t>
            </w:r>
            <w:r w:rsidR="0012671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нфек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 075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3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3. Региональный проект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дерн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ция первичного звена здравоохр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ния Республики Тыва на 2021-2025 годы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25 683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5 70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4 33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7 31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1 33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6 997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A15CE7" w:rsidRDefault="00B2404B" w:rsidP="00A1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доли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о ремонта до 2,4 процент</w:t>
            </w:r>
            <w:r w:rsidR="00A15CE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; уменьшение доли оборуд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в подразделениях, ока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ющих медицинскую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ь в амбулаторных ус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ях, со сроком эксплуатации свыше 10 лет от общего ч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а данного вида оборуд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до 35,6 процент</w:t>
            </w:r>
            <w:r w:rsidR="00A15CE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  <w:p w:rsidR="00A15CE7" w:rsidRDefault="00B2404B" w:rsidP="00A1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числа посещений сельскими жителями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аций на 1 сельского жителя в год до 8,93 единиц</w:t>
            </w:r>
            <w:r w:rsidR="00A15CE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  <w:p w:rsidR="00B2404B" w:rsidRPr="00297806" w:rsidRDefault="00B2404B" w:rsidP="00A1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ценка общественного м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по удовлетворенности населения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 до 48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82 329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8 36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4 326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9 946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3 87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5 814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 35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33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0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37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4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182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53.1. Регион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ернизация перв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го звена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на 2021-2025 годы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10 095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5 70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4 33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1 729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31 332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6 997,4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A15CE7" w:rsidRDefault="00B2404B" w:rsidP="00A1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меньшение доли зданий медицинских организаций, оказывающих первичную медико-санитарную помощь, находящихся в аварийном состоянии, требующих сноса, реконструкции и капиталь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о ремонта</w:t>
            </w:r>
            <w:r w:rsidR="00A15CE7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2,4 процент</w:t>
            </w:r>
            <w:r w:rsidR="00A15CE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; уменьшение доли оборуд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в подразделениях, ока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ющих медицинскую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ь в амбулаторных ус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ях, со сроком эксплуатации свыше 10 лет от общего ч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а данного вида оборуд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ия до 35,6 процент</w:t>
            </w:r>
            <w:r w:rsidR="00A15CE7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  <w:p w:rsidR="00A15CE7" w:rsidRDefault="00B2404B" w:rsidP="00A1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числа посещений сельскими жителями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аций на 1 сельского жителя в год до 8,93 единиц</w:t>
            </w:r>
            <w:r w:rsidR="00A15CE7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; </w:t>
            </w:r>
          </w:p>
          <w:p w:rsidR="00B2404B" w:rsidRPr="00297806" w:rsidRDefault="00B2404B" w:rsidP="00A15C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ценка общественного м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по удовлетворенности населения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 до 48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67 092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18 36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4 326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4 70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3 87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5 814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 002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33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00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020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4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182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53.1.1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уще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е нового стр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ства (его 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ршение), замены зданий в случае высокой степени износа, наличие избыточных 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адей медицинских организаций и их обособленных структурных 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зделений, на базе которых оказыва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я первичная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ая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ь (поликли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и,</w:t>
            </w:r>
            <w:r w:rsidR="00B3438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оликлин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е подразделения, амбулатории  от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я (центры) врача общей п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ки, фельдшерско-акушерские и ф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шерские пункты), а также зданий (отдельных зданий, комплексов зданий) центральных ра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 и районных больниц 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40 42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0 12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1 71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0 40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3 193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4 982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роительство 45 объектов в 15 районах республики (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ов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B34382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1, врачебных амбу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рий </w:t>
            </w:r>
            <w:r w:rsidR="00B34382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11, офисы врача общей практики </w:t>
            </w:r>
            <w:r w:rsidR="00B34382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3)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28 266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7 876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9 42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8 820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0 42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1 720,7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159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25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288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84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771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262,1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1.53.1.2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рачебная амбулатория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Бай-Тал, ул. 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на, д. 16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7 461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130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5650CF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Бай-Тал для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щи и оказание первичной медико-санитарной помощи населению Ба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7 068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014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92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5650CF" w:rsidRDefault="005650CF"/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5650CF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5650CF" w:rsidRPr="00297806" w:rsidRDefault="005650CF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hideMark/>
          </w:tcPr>
          <w:p w:rsidR="00B2404B" w:rsidRPr="00297806" w:rsidRDefault="005650CF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34382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олайлы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. Школьная, д. 10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6 565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7 013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лайлы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нгун-Тайг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6 192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855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72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57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34382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онделе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34382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.</w:t>
            </w:r>
            <w:r w:rsidR="00B3438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83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278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еле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519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 18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1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5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ижикт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Хая, ул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ва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жикт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Хая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6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ргак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йистерл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д. 40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 678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331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гак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 258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21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2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1.53.1.7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ондерге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Ленина, д. 44 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»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 610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263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ерге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8 192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 145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18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редства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34382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8. Врачебная амбулатория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. Ленина, д.</w:t>
            </w:r>
            <w:r w:rsidR="00B3438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85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304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58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252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9. Фельдш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ам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ы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очетов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д.</w:t>
            </w:r>
            <w:r w:rsidR="00B34382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464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912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амбалы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183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84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0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0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Бурен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ул. Малышева, д. 26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н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1. Врач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я амбулатория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ыг-Узуу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ыг-Узуу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2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Кундустуг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К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устуг для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кой помощи и оказание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4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45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34382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3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. Ак-Та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15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15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Ак-Тал для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38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38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4. Врач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ая амбулатория,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йы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н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5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Баян-Ко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ян-Кол для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6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ерл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Хая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ызыл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286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28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3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3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7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ыстыг-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Хем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ыг-Хем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8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аа-Суур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аа-Суур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19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Успенк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17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175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Успенка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901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90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0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елдир-Арыг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467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467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ир-Ары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209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1 209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58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5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1041FE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1. Врач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я амбулатория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. Морен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29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2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Морен для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13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13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6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6346C5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2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ивилиг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5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ил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396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3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3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346C5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-Бурен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сть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Бурен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483FD4" w:rsidP="00483FD4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4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. 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п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льные вложения в объекты госуда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венной (муниц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альной) собстве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ости Реализация региональных </w:t>
            </w:r>
            <w:r w:rsidR="00B2404B" w:rsidRPr="009502CE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р</w:t>
            </w:r>
            <w:r w:rsidR="00B2404B" w:rsidRPr="009502CE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="009502CE" w:rsidRPr="009502CE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ктов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модернизации первичного звена здравоохранения (Бк </w:t>
            </w:r>
            <w:proofErr w:type="spellStart"/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Ф</w:t>
            </w:r>
            <w:proofErr w:type="spellEnd"/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5 588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15 588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5 23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5 23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0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50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6D3EC7" w:rsidRDefault="00483FD4" w:rsidP="00483FD4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5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. 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ль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Пий-</w:t>
            </w:r>
            <w:proofErr w:type="spellStart"/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483FD4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ут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ут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щи и оказание первичной медико-санитарной помощи населению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483FD4" w:rsidP="00483FD4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</w:t>
            </w:r>
            <w:r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. 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п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льный ремонт Тес-</w:t>
            </w:r>
            <w:proofErr w:type="spellStart"/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="00B2404B"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 с. Самагалтай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942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942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9502CE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питальный ремонт боль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ы с. Самагалтай Тес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8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6 785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56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10002C" w:rsidRDefault="0010002C"/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10002C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10002C" w:rsidRPr="00297806" w:rsidRDefault="0010002C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7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Ба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уй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у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ощи и оказание первичной медико-санитарной помощи населению Ба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айг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8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Ырбан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29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ян-Тала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ян-Тал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0. Врач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я амбулатория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Элегест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Элегест для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еди-Холь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1041FE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1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йи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-Та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0978FB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йи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Тал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-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0978FB" w:rsidRDefault="000978FB"/>
    <w:p w:rsidR="000978FB" w:rsidRPr="000978FB" w:rsidRDefault="000978FB" w:rsidP="000978FB">
      <w:pPr>
        <w:spacing w:after="0" w:line="240" w:lineRule="auto"/>
        <w:rPr>
          <w:sz w:val="14"/>
          <w:szCs w:val="13"/>
        </w:rPr>
      </w:pPr>
    </w:p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0978FB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hideMark/>
          </w:tcPr>
          <w:p w:rsidR="00B2404B" w:rsidRPr="00297806" w:rsidRDefault="000978F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2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выйган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1041FE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выйг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3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Кок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ак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Кок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а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4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ояровка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яровка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5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азылары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зылар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6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Ба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аг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33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Ба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а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ля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Эрз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053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7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1041FE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7. Врач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я амбулато</w:t>
            </w:r>
            <w:r w:rsidR="001041FE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ия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аглы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аглы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вюр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8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б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ут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6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в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не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ут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для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ю Пий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8 45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94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39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жын-Алаак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жын-Алаа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я доступности оказания медицинской помощи и о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0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еве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е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-Хая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1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</w:t>
            </w:r>
            <w:r w:rsidR="00171AEE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ун-Хемч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 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 xml:space="preserve">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ксы-Барлык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ы-Барлы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2. Врач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я амбулатория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</w:t>
            </w:r>
            <w:r w:rsidR="00171AEE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ун-Хемчи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Эрги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лык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Эрги-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лы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3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ми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ык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4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айыракан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5. 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орум-Даг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Х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ум-Да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цин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6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Хемчик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йме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е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lastRenderedPageBreak/>
              <w:t>ности оказания медицинской помощи и оказание перв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ой медико-санитарн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171AEE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7. Врач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я амбулатория</w:t>
            </w:r>
            <w:r w:rsidR="006D3EC7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ргалыг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врачебной амбулатори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ргалы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уг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171AEE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8. Офис врача общей п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ики</w:t>
            </w:r>
            <w:r w:rsidR="0010002C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Ий,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л. Комсомольска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офиса врача общей практик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. Ий для обеспечения доступности оказания медицинской п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мощи и оказание первичной медико-санитарной помощи населе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49. Фель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шерско-акушерский пункт</w:t>
            </w:r>
            <w:r w:rsidR="0010002C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Бурен-Бай-Хаак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347,1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фельдшерско-акушерского пункта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Б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рен-Бай-Хаак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я доступности оказания медицинской помощи и о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аа-Хем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046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300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3.1.50. Офис врача общей пр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ики</w:t>
            </w:r>
            <w:r w:rsidR="0010002C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дыр-Кежиг</w:t>
            </w:r>
            <w:proofErr w:type="spell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551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строительство офиса врача общей практики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с.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дыр-Кежиг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для</w:t>
            </w:r>
            <w:proofErr w:type="gram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обеспечения 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тупности оказания медиц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ой помощи и оказание первичной медико-санитарной помощи насел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нию </w:t>
            </w:r>
            <w:proofErr w:type="spellStart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Тоджинского</w:t>
            </w:r>
            <w:proofErr w:type="spellEnd"/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 xml:space="preserve"> район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9 336,6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14,9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0978FB" w:rsidRDefault="000978FB"/>
    <w:p w:rsidR="000978FB" w:rsidRDefault="000978FB" w:rsidP="000978FB">
      <w:pPr>
        <w:spacing w:after="0" w:line="240" w:lineRule="auto"/>
      </w:pPr>
    </w:p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0978FB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53.2. Осущест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 реконструкции (ее завершение) зданий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аций и их обособленных структурных 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зделений, на базе которых оказыва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я первичная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ая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ь (поликли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и, поликлин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е подразделения, амбулатории от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я (центры) врача общей п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ки, фельдшерско-акушерские и ф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шерские пункты), а также зданий (отдельных зданий, комплексов зданий) центральных ра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в и районных больниц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17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1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еконструкция </w:t>
            </w:r>
            <w:r w:rsidR="00F37E12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иде надстройки над столовой ГБУЗ </w:t>
            </w:r>
            <w:r w:rsidR="00171AEE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и Ты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убликанская больница № 2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4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941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2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53.3. Осущест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капитального ремонта зданий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й и их обособленных структурных 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зделений, на базе которых оказыва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я первичная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-санитарная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ь (поликли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и, поликлин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е подразделения, амбулатории от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я (центры) врача общей п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ки, фельдшерско-акушерские и ф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шерские пункты), а также зданий (отдельных зданий, комплексов зданий)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центральных ра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 и районных </w:t>
            </w:r>
            <w:r w:rsidR="000978FB">
              <w:rPr>
                <w:rFonts w:ascii="Times New Roman" w:hAnsi="Times New Roman"/>
                <w:sz w:val="16"/>
                <w:szCs w:val="16"/>
                <w:lang w:eastAsia="ru-RU"/>
              </w:rPr>
              <w:t>больниц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76 56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7 550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4 417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1 666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6 97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5 952,8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капитального ремонта зданий медицинских организаций, оказывающих первичную медико-санитарную помощь 19 о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к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65 843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5 35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2 518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828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4 34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3 793,8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 72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94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99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37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63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59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53.4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автомобильным транспортом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й, оказывающих первичную медико-санитарную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ь, центральных районных и рай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больниц, 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оложенных в с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местности, поселках городс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о типа и малых городах (с чис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ью населения до 50</w:t>
            </w:r>
            <w:r w:rsidR="00171A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ыс. человек), для доставки па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нтов в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е организации, медицинских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 до места жительства паци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в, а также для перевозки биоло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ских материалов для исследований, доставки ле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препа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в до жителей отдаленных ра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171AEE">
              <w:rPr>
                <w:rFonts w:ascii="Times New Roman" w:hAnsi="Times New Roman"/>
                <w:sz w:val="16"/>
                <w:szCs w:val="16"/>
                <w:lang w:eastAsia="ru-RU"/>
              </w:rPr>
              <w:t>нов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7 802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349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164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811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3 477,3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F37E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автомобильным транспортом для нужд ц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ральных районных больниц и межрайонных медицинских центров республики, 113 ед.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3 127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026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891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63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9 574,1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67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2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5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903,2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53.5. Приведение материально-технической базы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й, оказы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щих первичную медико-санитарную помощь взрослым и детям, их  обос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ных структ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подразделений, центральных 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нных и районных больниц в соотв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ие с требов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ми порядков 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ания медицинской помощи, их до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щение и п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обо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ванием для о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ния медицинской помощ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75 129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8 02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3 851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7 493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3 17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2 584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F37E1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оснащение и переосна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382 ед. медицинским оборудованием 21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</w:t>
            </w:r>
            <w:r w:rsidR="00F37E12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рганизаци</w:t>
            </w:r>
            <w:r w:rsidR="00F37E12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(14 ЦКБ, 3 ММЦ, Городская поликли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ка, РКДП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больницы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1,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больница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№ 2 и Респ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канская детская больница)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9 913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5 13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8 355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4 167,8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 531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0 726,3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 21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89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49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325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858,2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54. Иные 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тр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рты на финан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ое обеспечение проведения угл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ной диспанс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ции застрахо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по обяза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му страхованию лиц, перенесших новую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усную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ю (COVID-19), в 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х реализации территориальной программы обя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го страхован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A535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</w:t>
            </w:r>
            <w:r w:rsidR="00F37E12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глубленной диспансеризации застра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х по обязательному страховани</w:t>
            </w:r>
            <w:r w:rsidR="00171AEE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лиц, перен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их новую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ю (COVID-19), в рамках реализации терри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альной программы обя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хования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08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5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орм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е системы мотивации граждан к здоровому образу жизни, включая здоровое питание и отказ от вредных привыч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11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56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39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 984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53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36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.55.1. Субсидии на реализацию реги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альных программ по формированию приверженности здоровому образу жизни с привлеч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ем социально ориентированных некоммерческих организаций и в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лонтерских движ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ий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 11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8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562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391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657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020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нижение темпа прироста первичной заболеваемости ожирением до 5 процентов; снижение розничной прод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жи алкогольной продукции на душу населения до 3,9 в литрах этанол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2 984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81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537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36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 63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131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iCs/>
                <w:sz w:val="16"/>
                <w:szCs w:val="16"/>
                <w:lang w:eastAsia="ru-RU"/>
              </w:rPr>
            </w:pPr>
          </w:p>
        </w:tc>
      </w:tr>
    </w:tbl>
    <w:p w:rsidR="000978FB" w:rsidRDefault="000978FB"/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0978FB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0978FB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6. 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еж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нная больница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Чадан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нижение общей смертности населения на 14,8 процента, с 8,8 до 7,5 на 1000 населения в 2024 году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создание рабочих мест – 22 штатные единицы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налоговые поступления в бюджет субъекта с 2023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4 гг. в сумме 103,2 млн. рублей, в том числе: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ДФЛ – 3,3 млн. рублей, налог на имущество – 98,6 млн. р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й, земельный налог – 0,2 млн. рублей, плата за загр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ние окружающей среды – 1,2 млн. рублей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7. 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нский онколо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ский диспансер в г. Кызы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показателя см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сти от новообразований на 2,6 процента, с 123,2 до 120,0 на 100 тыс. населения в 2024 году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создание рабочих мест – 40,25 штатных единиц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логовые поступления в бюджет субъекта заплан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аны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2024 г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умме 54,9 млн. рублей в год, в том ч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: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ДФЛ – 3,1 млн. рублей, налог на имущество – 51,5 млн. рублей, земельный налог – 0,2 млн. рублей, 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 за загрязнение окруж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й среды – 0,04 млн. рублей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1D6F95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8. 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нская тубер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зная больница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ызыле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смертности от туберкулеза на 18,4 процента, с 42,9 до 35,1 на 100 тыс. населения в 2024 году; соз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рабочих мест – 46 шт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единиц; налоговые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упления в бюджет субъекта запланированы  в сумме 70,6 млн. рублей в год, в том ч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: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ДФЛ – 4,1 млн. рублей, налог на имущество – 65,4 млн. рублей, земельный налог – 0,5 млн. рублей, 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 за загрязнение окруж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й среды – 0,6 млн. рублей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59. 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нский центр с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ой медицинской помощи и меди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 катастроф в г. Кызыл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выездов бригадами скорой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ой помощи со временем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доезда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менее 20 минут с 76,6 до 85 процентов в 2024 году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логовые поступления в бюджет субъекта заплан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ы с 2025 г. в сумме 12,2 млн. рублей в год, в том ч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: налог на имущество – 12,07 млн. рублей, земельный налог – 0,1 млн. рублей, 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 за загрязнение окруж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й среды – 0,02 млн. рублей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0. Строительство объек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нский родильный дом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младенческой смертности на 30,9 процента, с 9,4 до 6,5 на 1000 род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шихся живыми в 2024 году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создание рабочих мест – 16,25 штатных единиц;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налоговые поступления в бюджет субъекта в сумме 10,1  млн. рублей в год, в том числе: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ДФЛ – 1,4 млн. р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й, налог на имущество – 38,5 млн. рублей, земельный налог – 0,2 млн. рублей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1D6F95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1. Строительство многопрофильной стоматологической поликлиники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. Кызы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первичной медико-санитарной специализ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ой медицинской помощи взрослому и детскому на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ю Республики Тыва со стоматологическими заб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ями, в том числе и не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жной стоматологической помощи взрослому и детс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 населению республики; пропускная способность многопрофильной стомат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ической поликлиники па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нтов в смену 391 человек, в год – 164220 человек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62. Приобретение аппаратов для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усственной вен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яции легких за счет средств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нда Правительства РФ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2 ед. аппарата искусственной вентиляции легких для медицинских организац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02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0978FB" w:rsidRDefault="000978FB"/>
    <w:p w:rsidR="000978FB" w:rsidRDefault="000978FB" w:rsidP="000978FB">
      <w:pPr>
        <w:spacing w:after="0" w:line="240" w:lineRule="auto"/>
      </w:pPr>
    </w:p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0978FB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0978FB" w:rsidRPr="00297806" w:rsidRDefault="000978FB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63. Приобретение аппаратов экс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поральной 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анн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сиге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и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счет средств резервного фонда Правительства Р</w:t>
            </w:r>
            <w:r w:rsidR="000978F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="000978FB">
              <w:rPr>
                <w:rFonts w:ascii="Times New Roman" w:hAnsi="Times New Roman"/>
                <w:sz w:val="16"/>
                <w:szCs w:val="16"/>
                <w:lang w:eastAsia="ru-RU"/>
              </w:rPr>
              <w:t>ед</w:t>
            </w:r>
            <w:r w:rsidR="000978FB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0978F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ции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1 ед. аппарата экстракорпоральной 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ранн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ля медицинских организац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05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0978F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64. Осущест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выплат сти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рующего ха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ра за особые условия труда и дополнительную нагрузку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м работникам, оказывающим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ую помощь гражданам, у ко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ых выявлена новая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ая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и лицам из групп</w:t>
            </w:r>
            <w:r w:rsidR="000978FB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,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</w:t>
            </w:r>
            <w:r w:rsidR="00922DEE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сийской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</w:t>
            </w:r>
            <w:r w:rsidR="00922DEE">
              <w:rPr>
                <w:rFonts w:ascii="Times New Roman" w:hAnsi="Times New Roman"/>
                <w:sz w:val="16"/>
                <w:szCs w:val="16"/>
                <w:lang w:eastAsia="ru-RU"/>
              </w:rPr>
              <w:t>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A535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ыплаты стимулирующего характера за особые условия труда и дополнительную нагрузку медицинским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никам, оказывающим медицинскую помощь г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нам, у которых выявлена новая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о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ая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кция, и лицам из групп</w:t>
            </w:r>
            <w:r w:rsidR="00A535B1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4 726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1D6F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65. Дотации на поддержку мер по обеспечению с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ансированности бюджетов на 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ние (пере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ние) до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 создавае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го или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руемого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б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й за счет средств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резервного фонда Правительства Российской Ф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1D6F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ддержку мер по обеспечению сбалансиро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и бюджетов на осна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(переоснащение) до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тельно создаваемого или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еч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о фонда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й для оказания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нской помощи больным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кцие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1 2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1.66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рас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в, связанных с оплатой отпусков и выплатой комп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ации за неисп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ованные отпуска медицинским и иным работникам, которым в 2020 году предоста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сь выплаты 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улирующего 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ктера за особо важных работ, 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ые условия труда и дополнительную нагрузку, в том числе на компен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ю ранее произ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енных на указ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е цели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8 832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8 89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93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расходов, связанных с о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й отпусков и выплатой компенсации за неисполь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8 832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8 892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9 93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67. Иные 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тр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рты на до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е финансовое обеспечение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й в условиях чрезвычайной си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ции и (или) при возникновении угрозы распрос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ния заболеваний, предоставляющих опасность для окружающих, в рамках реализации территориальных программ обя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го страхования за счет средств резервного фонда Правительства Российской Ф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76 290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6 44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9 84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полнительное финансовое обеспечение медицинских организаций в условиях ч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ычайной ситуации и (или) при возникновении угрозы распространения заболе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й, предоставляющих оп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ь для окружающих, в рамках реализации терри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альных программ обя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нского с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хования за счет средств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76 290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16 444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9 846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1D6F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68. Дотации на поддержку мер по обеспечению с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ансированности бюджетов на ф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нсовое обеспе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е мероприятий по борьбе с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0 722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7 3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1 81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55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1D6F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ддержку мер по обеспечению сбалансиро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и бюджетов на финан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е обеспечение мероприятий по борьбе с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="001D6F95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 за счет средств резерв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о фонда Правительства Р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ийской Федера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0 722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7 34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1 817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 55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69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ддержку мер по обеспечению с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ансированности бюджетов на 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ствление до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тельных выплат и иным работникам медицинских и иных организаций, оказывающим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ую помощь (участвующим в оказании, обес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ивающим оказание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) по диаг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ке и лечению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ус</w:t>
            </w:r>
            <w:r w:rsidR="005E06F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контактирующим с пациентами с у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вленным диаг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ом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и, за счет средств резервного фонда Правительства Российской Ф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ации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тации на поддержку мер по обеспечению сбалансиро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и бюджетов на 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ствление дополнительных выплат и иным работникам медицинских и иных орг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ций, оказывающим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омощь (участв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им в оказании, обеспечи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ющим оказание медицинской помощи) по диагностике и лечению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5E06FA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контакт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щим с пациентами с у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влен</w:t>
            </w:r>
            <w:r w:rsidR="005E06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диагнозом новой </w:t>
            </w:r>
            <w:proofErr w:type="spellStart"/>
            <w:r w:rsidR="005E06FA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за счет средств резервного ф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 Правительства Российской Федерации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7 01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0. Осуществ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выплат сти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рующего ха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ера за выполнение особо важных работ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м и иным работникам, непосредственно участвующим в оказании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й помощи г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нам, у которых выявлена новая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я,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81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уществление выплат 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улирующего характера за выполнение особо важных работ медицинским и иным работникам, непосредственно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участвующим в оказании медицинской помощи г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данам, у которых выявлена новая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фекция, за счет </w:t>
            </w:r>
            <w:r w:rsidR="002815DC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дств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84 877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1. Финансовое обеспечение м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ятий по при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тению ле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препа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тов для лечения пациентов с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п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ающих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ую помощь в амбулаторных условиях,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 13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12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00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00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мероприятий по приобретению лекарств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х препаратов для лечения пациентов с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получающих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ую помощь в амбулат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условиях,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 13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123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007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00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2. Финансовое обеспечение м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ятий по 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нию (пере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нию)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ми изделиями лабораторий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й, осуществл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их этиолог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кую диагностику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(COVID-19) ме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ми амплифи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и нуклеиновых кислот,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тва Российской Ф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17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71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45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мероприятий по оснащению (переоснащению) медицинскими изделиями лабораторий медицинских организаций, осуществл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их этиологическую диаг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ику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(COVID-19) ме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ми амплификации нук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вых кислот, за счет </w:t>
            </w:r>
            <w:r w:rsidR="002815DC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ва </w:t>
            </w:r>
            <w:r w:rsidR="002815DC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оссийск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Федера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17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71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45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73. Иные 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юджетные тр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рты на приоб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ние медицинских изделий для 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ения медицинских организаций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2 885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0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2 38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беспечение оборудованием по оказанию медицинской помощи гражданам в случае подозрения на новую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ую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ю или выявления у них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12 885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60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2 385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4. На модерн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ю лабораторий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й, осуще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яющих диагно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у инфекционных болезней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13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131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дернизация лабораторий медицинских организаций, осуществляющих диагно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у инфекционных болезне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639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639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1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1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5. Межбюдж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е трансферты из бюджета города Москвы на ре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цию социально значимых проектов в Республике Тыв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5 51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 51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апитального ремонта 12 объектов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иобретение 39 ед.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оборудования для объектов здравоохранения Республики Тыва;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проведение капитального ремонта лифтового обору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я медицинских орг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ци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5 51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5 51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6. Центр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мероприятия по укреплению ма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иально-технической базы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й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ведение капитального и текущего ремонта объектах медицинских организаций, приобретение материалов и оборудований для выпол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работ по текущему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нту; приобретение рез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источников элек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абжения и медицинских оборудований для нужды медицинских организаций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3 662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7. Финансовое обеспечение выплат стимулирующего характера за до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тельную нагрузку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м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никам, участ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щим в проведении вакцинации взр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ого населения против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и, и расходов, связанных с о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й отпусков и выплатой комп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ации за неисп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ованные отпуска медицинским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никам, которым предоставлялись указанные сти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рующие вып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ы, за счет средств резервного фонда Правительства Российской Ф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ации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827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827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ение выплат сти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ирующего характера за дополнительную нагрузку медицинским работникам, участвующим в проведении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акцинации взрослого на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ния против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, и рас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в, связанных с оплатой отпусков и выплатой комп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ации за </w:t>
            </w:r>
            <w:r w:rsidR="005E06FA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использованны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пуска медицинским раб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кам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913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78.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ока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, застра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м  по обя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му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му страхованию, в том числе с за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леваниям и (или) подозрением на заболевание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ей (COVID-19), в 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х реализации территориальных программ обя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го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го страхования</w:t>
            </w:r>
            <w:proofErr w:type="gramEnd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37 867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14 68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183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2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A535B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оказания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 застрахованным  по обязательному медицинскому страхованию, в том числе с заболеваниям и (или) по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рением на заболевание 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ей (COVID-19)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37 867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14 684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183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79. Финансовое обеспечение м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ятий и комп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ации затрат, с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анных с приоб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нием концент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ров кислорода производитель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ью более 1000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литров в минуту каждый (при н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чии основной и резервной линии концентратора </w:t>
            </w:r>
            <w:r w:rsidR="002815DC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оизводительн</w:t>
            </w:r>
            <w:r w:rsidR="002815DC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2815DC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ь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обретение концентра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ов кислорода произво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остью более 1000 л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ов в минуту кажды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796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едства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81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.80. Финансовое обеспечение оплаты труда медицинских работников, ока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ющих консуль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ивную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ую помощь с применением 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х т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х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ологий гражданам с подтвержденным диагнозом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он</w:t>
            </w:r>
            <w:r w:rsidR="002815DC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COVID-19, а также с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наками или 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верждением д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ноза внебольн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пневмонии, острой респират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й вирусной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кции, гриппа, получающим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омощь в амбулаторных условиях (на дому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38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381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815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оплаты труда медицинских работников, оказывающих консультативную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ую помощь с применением телемедицинских технологий гражданам с подтвержд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диагнозом новой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="002815DC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русной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нфекции COVID-19, а также с приз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ми или подтверждением диагноза внебольничной пневмонии, острой респ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рной вирусной инфекции, гриппа, получающим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ую помощь в амбу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рных условиях (на дому)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65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6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6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81. Финансовое обеспечение оплаты труда и начислений на выплаты по оплате труда 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ельных категорий медицинских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 за счет средств резервного фонда Правит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а Российской Федер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нансовое обеспечение оплаты труда и начислений на выплаты по оплате труда отдельных категорий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работников за счет средств резервного фонда Правительства Российской Федера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2 06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1.82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рьба с сахарным диа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ом</w:t>
            </w:r>
            <w:r w:rsidR="002815DC"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063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063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3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054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054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1" w:name="RANGE!B889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82.1. Доосна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(переосна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ие) анализаторами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ликированного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емоглобина, к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ко - диагност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лабораторий районных больниц Республики Тыва</w:t>
            </w:r>
            <w:bookmarkEnd w:id="1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4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2815DC" w:rsidRDefault="002815DC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жение смертности нас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ения от сахарного диабета, на 100 тыс. населения;</w:t>
            </w:r>
          </w:p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блюдением, получивших в текущем году медицинские услуги в рамках диспанс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го наблюдения, от всех пациентов с болезнями 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харного диабета, состоящих под диспансерным наблю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2815DC">
              <w:rPr>
                <w:rFonts w:ascii="Times New Roman" w:hAnsi="Times New Roman"/>
                <w:sz w:val="16"/>
                <w:szCs w:val="16"/>
                <w:lang w:eastAsia="ru-RU"/>
              </w:rPr>
              <w:t>нием,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201,5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noWrap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bookmarkStart w:id="2" w:name="RANGE!B894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.82.2. Обеспечение детей с сахарным диабетом I типа с системами не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ывного мони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инга глюкозы </w:t>
            </w:r>
            <w:bookmarkEnd w:id="2"/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61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6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5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1617DD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56710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еспечение детей 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истемами непрерывного мониторинга глюкозы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3,1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3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. Подпрограмма 2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мед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инской реабилит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ии и санаторно-курортного леч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, в том числе детей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349 981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8 918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9 11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8 920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5 350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1 303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6 363,4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2 139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7 874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2 143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94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1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3 296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6 82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60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307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6 536,9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 335,1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40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 73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 196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3 612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 44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665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081 301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3 81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95 924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8 08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9 902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.1. Оказание 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илитационной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81 301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3 81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5 924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8 08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9 902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казание реабилитационной медицинской помощи б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ым 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81 301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7 583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5 703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4 844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5 444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23 810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5 924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8 089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9 902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922DEE" w:rsidRDefault="00922DEE"/>
    <w:tbl>
      <w:tblPr>
        <w:tblW w:w="16094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2117"/>
      </w:tblGrid>
      <w:tr w:rsidR="00922DEE" w:rsidRPr="00297806" w:rsidTr="00C143E5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117" w:type="dxa"/>
            <w:shd w:val="clear" w:color="000000" w:fill="FFFFFF"/>
          </w:tcPr>
          <w:p w:rsidR="00922DEE" w:rsidRPr="00297806" w:rsidRDefault="00922DEE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.2. Оздоровление детей, находящихся на диспансерном наблюдении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ях в условиях санаторно-курортных уч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дений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2 522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63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75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239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0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 детей в санат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-курортные организации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2 522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135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1 13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 63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75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3 239,9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00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222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.3. Создание о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ъ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ктов социального и производствен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о комплексов, в том числе объектов общегражданского назначения, жилья, инфраструктуры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19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47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272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.4. Проектир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детского про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вотуберкулезного лечебно-оздоровительного комплекс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ый бо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. Бал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ын 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 695,5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98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2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4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0-2022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нижение детской заболе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сти до 20,7 на 100 тысяч детского населения; сни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подростковой заболе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сти до 134,8 на 100 тысяч подросткового населения; снижение дальнейшего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цирования детей и п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остков микобактериями туберкулеза в будущем; улучшение эффективности работы туберкулезных с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рных коек до 233 дней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7 507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940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17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397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88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.5. Оснащение (дооснащение и (или) переоснащ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) медицинскими изделиями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х орган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й, имеющих в своей структуре подразделения, оказывающие 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цинскую помощь по медицинской реабилитац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5 991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 292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 199,3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749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75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2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снащение современным медицинским оборудованием медицинских организаций, осуществляющих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ую реабилитацию</w:t>
            </w:r>
            <w:r w:rsidR="0056710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90 процентов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4 636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899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6 827,2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602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307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355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2,9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72,1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7,5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42,5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 Подпрограмма 3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звитие кадровых ресурсов в здрав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хранени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180 719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713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9 583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0 67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8 49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41 268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17 10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81 18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3 69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84 028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 7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8 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796 691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1 275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 583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0 97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4 735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2 368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8 698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22 777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05 28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.1. Развитие с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го професс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льного образ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в сфере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. Под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овка кадров с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х медицинских работников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8 165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 83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0 28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621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68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714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 содержание Медицинского колледжа (коммунальные услуги, материальные запасы, заработная плата, налоги и др. статьи).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38 165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0 97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2 59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46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6 832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0 28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5 621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68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714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.2. Развитие ср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его професс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ального образ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в сфере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(стип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ии)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 15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70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91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24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925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56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ыплат</w:t>
            </w:r>
            <w:r w:rsidR="0056710D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типендий студ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ам Медицинского колледж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 156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242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806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5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59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770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915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24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925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.3. Подготовка кадров средних медицинских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ников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826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4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31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0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731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одготовка кадров средних медицинских работников на базе Республиканского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ого колледжа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826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55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05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641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316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10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923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731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.4. Центр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е расходы на курсовые и сер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икационные м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рият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130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99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6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1617D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56710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рганизаци</w:t>
            </w:r>
            <w:r w:rsidR="0056710D">
              <w:rPr>
                <w:rFonts w:ascii="Times New Roman" w:hAnsi="Times New Roman"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ериодического прохождение курсов усов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шенствования медицинских работников. Подготовка квалифицированных врачей-специалистов через целевую клиническую ординатуру и аспирантуру с учетом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ребности медицинских 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анизаций. Повышение к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фикации специалистов. Увеличение числа специа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тов, участвующих в системе непрерывного образования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дицинских работников, в том числе с использованием дистанционных образ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ельных технологий</w:t>
            </w:r>
            <w:r w:rsidR="0056710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6,4 тысячи человек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 130,4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5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499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66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24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2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3.5. Единоврем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е компенсаци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е выплаты мед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нским работ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ам в возрасте до 50 лет, имеющим высшее образ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, прибывшим на работу в сельский населенный пункт, либо рабочий п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к, либо поселок городского типа или переехавший на работу в сельский населенный пункт, либо рабочий п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ок, либо поселок городского типа из другого населен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о пункт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99 0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5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4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10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0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 00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5E06F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1B6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компенсационные выплаты врачам, переехавшим на работу в сельский насел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й пункт; обеспеченность населения врачами, рабо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щими в государственных и муниципальных медицинских организациях</w:t>
            </w:r>
            <w:r w:rsidR="0056710D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54,1 ч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к на 10 тысяч населения; обеспеченность медицинс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 работниками, оказы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щими скорую медицинскую помощь</w:t>
            </w:r>
            <w:r w:rsidR="001B625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9,3 человек на 10 тысяч населения; обеспеч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ь населения врачами, оказывающими специ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ованную медицинскую помощь</w:t>
            </w:r>
            <w:r w:rsidR="001B625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8,2 человек на 10 тысяч населения;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4 028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438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9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7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 76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08 9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8 41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4 971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561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 1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9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3.6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беспе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медицинских организаций си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ы здравоохр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 квалифици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ными кадрами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1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ализация мероприятий позволит устранить дефицит врачей и среднего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ого персонала к концу 2024 года, за счет увеличения и численности до 1754 и 5028 специалистов соответствен</w:t>
            </w:r>
            <w:r w:rsidR="001617DD">
              <w:rPr>
                <w:rFonts w:ascii="Times New Roman" w:hAnsi="Times New Roman"/>
                <w:sz w:val="16"/>
                <w:szCs w:val="16"/>
                <w:lang w:eastAsia="ru-RU"/>
              </w:rPr>
              <w:t>но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.6.1. Развитие среднего профес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нального обра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ания в сфере зд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оохранен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1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1B6251" w:rsidP="001B6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функционирование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отрасл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о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го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="00B2404B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омпетенций и организации подготовки квалифицированных кадров для системы здравоохранения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9 353,2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628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0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 725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.7. Предоставление денежных выплаты медицинским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ботникам (врачам),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трудоустроившимся в медицинские организации г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сис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ы здравоохра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Республики Тыва в 2021-2023 годах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40 88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4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8 4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28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40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1B62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единовременные выплаты врачам, выезжающим на работу в сельскую местность; обеспеченность населения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редними медицинскими работниками, работающими в государственных и муниц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пальных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ях</w:t>
            </w:r>
            <w:r w:rsidR="001B625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55,1 человек на 10 тысяч населения; ук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лектованность врачами и средними </w:t>
            </w:r>
            <w:r w:rsidR="001617DD"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едицинским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работниками медицинских организаций, оказывающих медицинскую помощь в 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улаторных условиях</w:t>
            </w:r>
            <w:r w:rsidR="001B625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00 процентов; укомплектов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ость фельдшерско-акушерских пунктов, врач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амбулаторий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ми работниками</w:t>
            </w:r>
            <w:r w:rsidR="001B625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96,7 процент</w:t>
            </w:r>
            <w:r w:rsidR="001B6251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240 88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6 4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8 4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8 4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9 286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8 40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.8. Выплаты Г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ой п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ии Республики Тыва в области здравоохран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брое сердц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="003D498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–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уянныг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ур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200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000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21-2023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3D498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ремии Республики Тыва в области здравоохранения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оброе сердц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3D498A">
              <w:rPr>
                <w:rFonts w:ascii="Times New Roman" w:hAnsi="Times New Roman"/>
                <w:sz w:val="16"/>
                <w:szCs w:val="16"/>
                <w:lang w:eastAsia="ru-RU"/>
              </w:rPr>
              <w:t>–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proofErr w:type="spell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уянныг</w:t>
            </w:r>
            <w:proofErr w:type="spell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чуре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200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 000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6 80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4. Подпрограмма 4.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формационные технологии в здр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охранени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52 480,3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 45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2 55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 367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 49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3D498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39 149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2 225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 09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 20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3 330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.1. Внедрение медицинских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ормационных систем, соотв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ующих устан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ваемым М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дравом России требованиям, в медицинских орг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зациях госуд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 му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ципальной систем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здравоохранения, оказывающих п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ичную медико-санитарную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ь за счет 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зервного фонда 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медицинс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 организациями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информационных 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ем, соответствующих утверждаемым Минздравом России требованиям, обес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13 00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.2. Информаци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е технологии в здравоохранении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спользование медицинск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 организациями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информационных 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ем, соответствующих утверждаемым Минздравом России требованиям, обес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54,7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4.3. Региональный проект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оздание единого цифрового контура в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и Респ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ки Тыва на ос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 единой госуд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нформ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ционной системы здравоохранения (ЕГИСЗ РТ)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5 02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55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 367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49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FA5D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аций госуд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 муниципальной систем здравоохранения, использующих медицинские информационные системы для организации и оказания медицинской помощи гр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ж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нам, обеспечивающих информационное взаимод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ие с ЕГИСЗ</w:t>
            </w:r>
            <w:r w:rsidR="001B6251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00 </w:t>
            </w:r>
            <w:r w:rsidR="003D498A">
              <w:rPr>
                <w:rFonts w:ascii="Times New Roman" w:hAnsi="Times New Roman"/>
                <w:sz w:val="16"/>
                <w:szCs w:val="16"/>
                <w:lang w:eastAsia="ru-RU"/>
              </w:rPr>
              <w:t>пр</w:t>
            </w:r>
            <w:r w:rsidR="003D498A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="003D498A">
              <w:rPr>
                <w:rFonts w:ascii="Times New Roman" w:hAnsi="Times New Roman"/>
                <w:sz w:val="16"/>
                <w:szCs w:val="16"/>
                <w:lang w:eastAsia="ru-RU"/>
              </w:rPr>
              <w:t>центо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; увеличение доли записей к врачу, соверш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гражданам дистанционно 63 процентов;</w:t>
            </w:r>
            <w:proofErr w:type="gramEnd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увеличение доли граждан, являющихся пользователями ЕПГУ, ко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рым доступны электронные медицинские документы в личном кабинете пациен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е здоровь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по факту оказания медицинской п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щи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82 процентов; у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личение доли случаев ока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 медицинской помощи, по которым предоставлены электронные медицинские документы в подсистеме ЕГИСЗ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00 процентов; </w:t>
            </w:r>
            <w:proofErr w:type="gramStart"/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величение доли медиц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х организаций госуд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ой и муниципальной систем здравоохранения, подключенных к централиз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анным подсистемам гос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у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дарственных информаци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ых систем в сфере здра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охранения Республики Тыва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100 процентов; увелич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е числа граждан воспо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ь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овавшимся услугами (серв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ами) в Личном кабинете пациента 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ое здоровье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а Едином портале госуд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твенных услуг и функций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до 97,91 процент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proofErr w:type="gramEnd"/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26 149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225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 09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20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 87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4.3.1. Реализация государственной информационной системы в сфере здравоохранения, соответствующая требованиям М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здрава России, подключенная к ЕГИСЗ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35 025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8 143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5 5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 878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550,8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 367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496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9-2025 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8B4C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ализ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ация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Республике Тыва государственн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и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ормационн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систем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ы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 сфере здравоохранения, соо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т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ветствующ</w:t>
            </w:r>
            <w:r w:rsidR="00FA5DC2">
              <w:rPr>
                <w:rFonts w:ascii="Times New Roman" w:hAnsi="Times New Roman"/>
                <w:sz w:val="16"/>
                <w:szCs w:val="16"/>
                <w:lang w:eastAsia="ru-RU"/>
              </w:rPr>
              <w:t>е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требованиям Минздрава России, подк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ю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ченн</w:t>
            </w:r>
            <w:r w:rsidR="008B4C48">
              <w:rPr>
                <w:rFonts w:ascii="Times New Roman" w:hAnsi="Times New Roman"/>
                <w:sz w:val="16"/>
                <w:szCs w:val="16"/>
                <w:lang w:eastAsia="ru-RU"/>
              </w:rPr>
              <w:t>ой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к ЕГИСЗ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26 149,6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3 736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82 734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 159,2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 225,3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 094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 20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8 876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4 407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55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718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25,5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73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9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 Подпрограмма 5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«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рганизация об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я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тельного мед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инского страхов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 граждан Ре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блики Ты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а»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 w:rsidR="003D498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5.1. Медицинское страхование нер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ботающего насел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е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018-2025</w:t>
            </w:r>
            <w:r w:rsidR="003D498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17" w:type="dxa"/>
            <w:vMerge w:val="restart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медицинское страхование неработающего населения </w:t>
            </w: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5 014 851,8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682 729,2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762 081,4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760 773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2 871 371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032 691,6</w:t>
            </w: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389 421,7</w:t>
            </w: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637 559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3 878 224,0</w:t>
            </w: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2404B" w:rsidRPr="00297806" w:rsidTr="00B2404B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17" w:type="dxa"/>
            <w:vMerge/>
            <w:hideMark/>
          </w:tcPr>
          <w:p w:rsidR="00B2404B" w:rsidRPr="00297806" w:rsidRDefault="00B2404B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A4441" w:rsidRDefault="005A4441"/>
    <w:p w:rsidR="005A4441" w:rsidRDefault="005A4441"/>
    <w:p w:rsidR="005A4441" w:rsidRDefault="005A4441"/>
    <w:p w:rsidR="005A4441" w:rsidRDefault="005A4441"/>
    <w:tbl>
      <w:tblPr>
        <w:tblW w:w="16011" w:type="dxa"/>
        <w:jc w:val="center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3"/>
        <w:gridCol w:w="1053"/>
        <w:gridCol w:w="1132"/>
        <w:gridCol w:w="984"/>
        <w:gridCol w:w="992"/>
        <w:gridCol w:w="992"/>
        <w:gridCol w:w="1134"/>
        <w:gridCol w:w="1134"/>
        <w:gridCol w:w="992"/>
        <w:gridCol w:w="993"/>
        <w:gridCol w:w="1134"/>
        <w:gridCol w:w="708"/>
        <w:gridCol w:w="1276"/>
        <w:gridCol w:w="1811"/>
        <w:gridCol w:w="223"/>
      </w:tblGrid>
      <w:tr w:rsidR="005A4441" w:rsidRPr="00297806" w:rsidTr="005A4441">
        <w:trPr>
          <w:trHeight w:val="20"/>
          <w:tblHeader/>
          <w:jc w:val="center"/>
        </w:trPr>
        <w:tc>
          <w:tcPr>
            <w:tcW w:w="1453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53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2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4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8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000000" w:fill="FFFFFF"/>
          </w:tcPr>
          <w:p w:rsidR="005A4441" w:rsidRPr="00297806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4441" w:rsidRDefault="005A4441" w:rsidP="00C143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4441" w:rsidRPr="00297806" w:rsidTr="005A4441">
        <w:trPr>
          <w:trHeight w:val="20"/>
          <w:jc w:val="center"/>
        </w:trPr>
        <w:tc>
          <w:tcPr>
            <w:tcW w:w="1453" w:type="dxa"/>
            <w:vMerge w:val="restart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105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2" w:type="dxa"/>
            <w:shd w:val="clear" w:color="000000" w:fill="FFFFFF"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8027 399,1</w:t>
            </w:r>
          </w:p>
        </w:tc>
        <w:tc>
          <w:tcPr>
            <w:tcW w:w="98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109 492,2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1 568 799,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 751 475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 051 062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4 523 862,8</w:t>
            </w:r>
          </w:p>
        </w:tc>
        <w:tc>
          <w:tcPr>
            <w:tcW w:w="992" w:type="dxa"/>
            <w:shd w:val="clear" w:color="000000" w:fill="FFFFFF"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 586 205,2</w:t>
            </w:r>
          </w:p>
        </w:tc>
        <w:tc>
          <w:tcPr>
            <w:tcW w:w="99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7 066 814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6 369 688,2</w:t>
            </w:r>
          </w:p>
        </w:tc>
        <w:tc>
          <w:tcPr>
            <w:tcW w:w="708" w:type="dxa"/>
            <w:vMerge w:val="restart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1811" w:type="dxa"/>
            <w:vMerge w:val="restart"/>
            <w:tcBorders>
              <w:right w:val="single" w:sz="4" w:space="0" w:color="auto"/>
            </w:tcBorders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4441" w:rsidRPr="00297806" w:rsidTr="005A4441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2" w:type="dxa"/>
            <w:shd w:val="clear" w:color="000000" w:fill="FFFFFF"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5 757 249,5</w:t>
            </w:r>
          </w:p>
        </w:tc>
        <w:tc>
          <w:tcPr>
            <w:tcW w:w="98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27 342,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63 066,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228 083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 837 189,9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478 020,6</w:t>
            </w:r>
          </w:p>
        </w:tc>
        <w:tc>
          <w:tcPr>
            <w:tcW w:w="992" w:type="dxa"/>
            <w:shd w:val="clear" w:color="000000" w:fill="FFFFFF"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573 503,1</w:t>
            </w:r>
          </w:p>
        </w:tc>
        <w:tc>
          <w:tcPr>
            <w:tcW w:w="99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 276 325,7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 073 718,0</w:t>
            </w:r>
          </w:p>
        </w:tc>
        <w:tc>
          <w:tcPr>
            <w:tcW w:w="708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4441" w:rsidRPr="00297806" w:rsidTr="005A4441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</w:t>
            </w: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ий бюджет</w:t>
            </w:r>
          </w:p>
        </w:tc>
        <w:tc>
          <w:tcPr>
            <w:tcW w:w="1132" w:type="dxa"/>
            <w:shd w:val="clear" w:color="000000" w:fill="FFFFFF"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0 662 384,0</w:t>
            </w:r>
          </w:p>
        </w:tc>
        <w:tc>
          <w:tcPr>
            <w:tcW w:w="98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154 961,2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429 204,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 656 355,1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113 694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373 286,8</w:t>
            </w:r>
          </w:p>
        </w:tc>
        <w:tc>
          <w:tcPr>
            <w:tcW w:w="992" w:type="dxa"/>
            <w:shd w:val="clear" w:color="000000" w:fill="FFFFFF"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677 707,4</w:t>
            </w:r>
          </w:p>
        </w:tc>
        <w:tc>
          <w:tcPr>
            <w:tcW w:w="99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627 335,3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 629 839,7</w:t>
            </w:r>
          </w:p>
        </w:tc>
        <w:tc>
          <w:tcPr>
            <w:tcW w:w="708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4441" w:rsidRPr="00297806" w:rsidTr="005A4441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1 607 765,7</w:t>
            </w:r>
          </w:p>
        </w:tc>
        <w:tc>
          <w:tcPr>
            <w:tcW w:w="98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427 188,5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376 529,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 867 036,6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100 177,8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 672 555,3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 334 994,7</w:t>
            </w:r>
          </w:p>
        </w:tc>
        <w:tc>
          <w:tcPr>
            <w:tcW w:w="99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163 153,4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666 130,5</w:t>
            </w:r>
          </w:p>
        </w:tc>
        <w:tc>
          <w:tcPr>
            <w:tcW w:w="708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A4441" w:rsidRPr="00297806" w:rsidTr="005A4441">
        <w:trPr>
          <w:trHeight w:val="20"/>
          <w:jc w:val="center"/>
        </w:trPr>
        <w:tc>
          <w:tcPr>
            <w:tcW w:w="1453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8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shd w:val="clear" w:color="000000" w:fill="FFFFFF"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9780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hideMark/>
          </w:tcPr>
          <w:p w:rsidR="005A4441" w:rsidRPr="00297806" w:rsidRDefault="005A4441" w:rsidP="002978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A4441" w:rsidRPr="00297806" w:rsidRDefault="005A4441" w:rsidP="005A444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;</w:t>
            </w:r>
          </w:p>
        </w:tc>
      </w:tr>
    </w:tbl>
    <w:p w:rsidR="00404779" w:rsidRDefault="00404779" w:rsidP="005A4441">
      <w:pPr>
        <w:spacing w:after="0" w:line="240" w:lineRule="auto"/>
      </w:pPr>
    </w:p>
    <w:p w:rsidR="0085539B" w:rsidRPr="00CA3BC3" w:rsidRDefault="00747118" w:rsidP="008962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4441">
        <w:rPr>
          <w:rFonts w:ascii="Times New Roman" w:hAnsi="Times New Roman"/>
          <w:sz w:val="28"/>
          <w:szCs w:val="28"/>
        </w:rPr>
        <w:t>4</w:t>
      </w:r>
      <w:r w:rsidR="0085539B" w:rsidRPr="005A4441">
        <w:rPr>
          <w:rFonts w:ascii="Times New Roman" w:hAnsi="Times New Roman"/>
          <w:sz w:val="28"/>
          <w:szCs w:val="28"/>
        </w:rPr>
        <w:t xml:space="preserve">) </w:t>
      </w:r>
      <w:r w:rsidR="0085539B" w:rsidRPr="005A4441">
        <w:rPr>
          <w:rFonts w:ascii="Times New Roman" w:hAnsi="Times New Roman"/>
          <w:color w:val="000000"/>
          <w:sz w:val="28"/>
          <w:szCs w:val="28"/>
        </w:rPr>
        <w:t>приложение №</w:t>
      </w:r>
      <w:r w:rsidR="0085539B" w:rsidRPr="00CA3BC3">
        <w:rPr>
          <w:rFonts w:ascii="Times New Roman" w:hAnsi="Times New Roman"/>
          <w:color w:val="000000"/>
          <w:sz w:val="28"/>
          <w:szCs w:val="28"/>
        </w:rPr>
        <w:t xml:space="preserve"> 2 к Программе изложить в следующей</w:t>
      </w:r>
      <w:r w:rsidR="00E56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539B" w:rsidRPr="00CA3BC3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E56FDD" w:rsidRDefault="00E56FDD">
      <w:pP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5539B" w:rsidRPr="00E56FDD" w:rsidRDefault="00B2404B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85539B" w:rsidRPr="00E56FDD">
        <w:rPr>
          <w:rFonts w:ascii="Times New Roman" w:hAnsi="Times New Roman"/>
          <w:sz w:val="28"/>
          <w:szCs w:val="28"/>
        </w:rPr>
        <w:t>Приложение № 2</w:t>
      </w:r>
    </w:p>
    <w:p w:rsidR="0085539B" w:rsidRPr="00E56FDD" w:rsidRDefault="0085539B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85539B" w:rsidRPr="00E56FDD" w:rsidRDefault="0085539B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>Республики Тыва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="00B2404B">
        <w:rPr>
          <w:rFonts w:ascii="Times New Roman" w:hAnsi="Times New Roman"/>
          <w:sz w:val="28"/>
          <w:szCs w:val="28"/>
        </w:rPr>
        <w:t>«</w:t>
      </w:r>
      <w:r w:rsidRPr="00E56FDD">
        <w:rPr>
          <w:rFonts w:ascii="Times New Roman" w:hAnsi="Times New Roman"/>
          <w:sz w:val="28"/>
          <w:szCs w:val="28"/>
        </w:rPr>
        <w:t>Развитие</w:t>
      </w:r>
    </w:p>
    <w:p w:rsidR="0085539B" w:rsidRPr="00E56FDD" w:rsidRDefault="0085539B" w:rsidP="00E56FDD">
      <w:pPr>
        <w:spacing w:after="0" w:line="240" w:lineRule="auto"/>
        <w:ind w:left="10206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>здравоохранения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на 2018-2025 годы</w:t>
      </w:r>
      <w:r w:rsidR="00B2404B">
        <w:rPr>
          <w:rFonts w:ascii="Times New Roman" w:hAnsi="Times New Roman"/>
          <w:sz w:val="28"/>
          <w:szCs w:val="28"/>
        </w:rPr>
        <w:t>»</w:t>
      </w:r>
    </w:p>
    <w:p w:rsidR="00E56FDD" w:rsidRDefault="00E56FDD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243" w:rsidRDefault="00896243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539B" w:rsidRPr="00E56FDD" w:rsidRDefault="0085539B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56FDD">
        <w:rPr>
          <w:rFonts w:ascii="Times New Roman" w:hAnsi="Times New Roman"/>
          <w:sz w:val="28"/>
          <w:szCs w:val="28"/>
        </w:rPr>
        <w:t>П</w:t>
      </w:r>
      <w:proofErr w:type="gramEnd"/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Л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А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Pr="00E56FDD">
        <w:rPr>
          <w:rFonts w:ascii="Times New Roman" w:hAnsi="Times New Roman"/>
          <w:sz w:val="28"/>
          <w:szCs w:val="28"/>
        </w:rPr>
        <w:t>Н</w:t>
      </w:r>
    </w:p>
    <w:p w:rsidR="0085539B" w:rsidRPr="00E56FDD" w:rsidRDefault="00AA7362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6FDD">
        <w:rPr>
          <w:rFonts w:ascii="Times New Roman" w:hAnsi="Times New Roman"/>
          <w:sz w:val="28"/>
          <w:szCs w:val="28"/>
        </w:rPr>
        <w:t xml:space="preserve">мероприятий </w:t>
      </w:r>
      <w:r w:rsidR="0085539B" w:rsidRPr="00E56FDD">
        <w:rPr>
          <w:rFonts w:ascii="Times New Roman" w:hAnsi="Times New Roman"/>
          <w:sz w:val="28"/>
          <w:szCs w:val="28"/>
        </w:rPr>
        <w:t>по реализации государственной программы Республики Тыва</w:t>
      </w:r>
    </w:p>
    <w:p w:rsidR="0085539B" w:rsidRPr="00E56FDD" w:rsidRDefault="00B2404B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5539B" w:rsidRPr="00E56FDD">
        <w:rPr>
          <w:rFonts w:ascii="Times New Roman" w:hAnsi="Times New Roman"/>
          <w:sz w:val="28"/>
          <w:szCs w:val="28"/>
        </w:rPr>
        <w:t>Развитие здравоохранения на 2018-2025 годы</w:t>
      </w:r>
      <w:r>
        <w:rPr>
          <w:rFonts w:ascii="Times New Roman" w:hAnsi="Times New Roman"/>
          <w:sz w:val="28"/>
          <w:szCs w:val="28"/>
        </w:rPr>
        <w:t>»</w:t>
      </w:r>
      <w:r w:rsidR="00E56FDD">
        <w:rPr>
          <w:rFonts w:ascii="Times New Roman" w:hAnsi="Times New Roman"/>
          <w:sz w:val="28"/>
          <w:szCs w:val="28"/>
        </w:rPr>
        <w:t xml:space="preserve"> </w:t>
      </w:r>
      <w:r w:rsidR="0085539B" w:rsidRPr="00E56FDD">
        <w:rPr>
          <w:rFonts w:ascii="Times New Roman" w:hAnsi="Times New Roman"/>
          <w:sz w:val="28"/>
          <w:szCs w:val="28"/>
        </w:rPr>
        <w:t>на период 2018-2025 годов</w:t>
      </w:r>
    </w:p>
    <w:p w:rsidR="004E533C" w:rsidRPr="00E56FDD" w:rsidRDefault="004E533C" w:rsidP="00E56FD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85539B" w:rsidRPr="003A6DB1" w:rsidTr="00E56FDD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  <w:hideMark/>
          </w:tcPr>
          <w:p w:rsidR="004D23CA" w:rsidRPr="003A6DB1" w:rsidRDefault="00D15B98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П</w:t>
            </w:r>
            <w:r w:rsidR="0085539B" w:rsidRPr="003A6DB1">
              <w:rPr>
                <w:rFonts w:ascii="Times New Roman" w:hAnsi="Times New Roman"/>
              </w:rPr>
              <w:t xml:space="preserve">одпрограмма 1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85539B" w:rsidRPr="003A6DB1">
              <w:rPr>
                <w:rFonts w:ascii="Times New Roman" w:hAnsi="Times New Roman"/>
              </w:rPr>
              <w:t xml:space="preserve">Совершенствование оказания медицинской помощи, </w:t>
            </w:r>
          </w:p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включая профилактику заболеваний и формирование здорового образа жизни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</w:t>
            </w:r>
            <w:r w:rsidR="00481546" w:rsidRPr="003A6DB1">
              <w:rPr>
                <w:rFonts w:ascii="Times New Roman" w:hAnsi="Times New Roman"/>
              </w:rPr>
              <w:t>1</w:t>
            </w:r>
            <w:r w:rsidRPr="003A6DB1">
              <w:rPr>
                <w:rFonts w:ascii="Times New Roman" w:hAnsi="Times New Roman"/>
              </w:rPr>
              <w:t>. Проведение диспансеризации определенных гру</w:t>
            </w:r>
            <w:proofErr w:type="gramStart"/>
            <w:r w:rsidRPr="003A6DB1">
              <w:rPr>
                <w:rFonts w:ascii="Times New Roman" w:hAnsi="Times New Roman"/>
              </w:rPr>
              <w:t>пп взр</w:t>
            </w:r>
            <w:proofErr w:type="gramEnd"/>
            <w:r w:rsidRPr="003A6DB1">
              <w:rPr>
                <w:rFonts w:ascii="Times New Roman" w:hAnsi="Times New Roman"/>
              </w:rPr>
              <w:t>ослого населения Ре</w:t>
            </w:r>
            <w:r w:rsidRPr="003A6DB1">
              <w:rPr>
                <w:rFonts w:ascii="Times New Roman" w:hAnsi="Times New Roman"/>
              </w:rPr>
              <w:t>с</w:t>
            </w:r>
            <w:r w:rsidRPr="003A6DB1">
              <w:rPr>
                <w:rFonts w:ascii="Times New Roman" w:hAnsi="Times New Roman"/>
              </w:rPr>
              <w:t xml:space="preserve">публики Тыва 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2</w:t>
            </w:r>
            <w:r w:rsidR="0085539B" w:rsidRPr="003A6DB1">
              <w:rPr>
                <w:rFonts w:ascii="Times New Roman" w:hAnsi="Times New Roman"/>
              </w:rPr>
              <w:t>. Проведение диспансеризации населения Республики Тыва (детское насел</w:t>
            </w:r>
            <w:r w:rsidR="0085539B" w:rsidRPr="003A6DB1">
              <w:rPr>
                <w:rFonts w:ascii="Times New Roman" w:hAnsi="Times New Roman"/>
              </w:rPr>
              <w:t>е</w:t>
            </w:r>
            <w:r w:rsidR="0085539B" w:rsidRPr="003A6DB1">
              <w:rPr>
                <w:rFonts w:ascii="Times New Roman" w:hAnsi="Times New Roman"/>
              </w:rPr>
              <w:t>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</w:t>
            </w:r>
            <w:r w:rsidR="0085539B" w:rsidRPr="003A6DB1">
              <w:rPr>
                <w:rFonts w:ascii="Times New Roman" w:hAnsi="Times New Roman"/>
              </w:rPr>
              <w:t>. Проведение осмотров в Центре здоровья (взросл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</w:t>
            </w:r>
            <w:r w:rsidR="00481546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>. Проведение осмотров в Центре здоровья (детск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</w:t>
            </w:r>
            <w:r w:rsidR="0085539B" w:rsidRPr="003A6DB1">
              <w:rPr>
                <w:rFonts w:ascii="Times New Roman" w:hAnsi="Times New Roman"/>
              </w:rPr>
              <w:t>. Проведение профилактических медицинских осмотров (взросл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6</w:t>
            </w:r>
            <w:r w:rsidR="0085539B" w:rsidRPr="003A6DB1">
              <w:rPr>
                <w:rFonts w:ascii="Times New Roman" w:hAnsi="Times New Roman"/>
              </w:rPr>
              <w:t>. Проведение профилактических медицинских осмотров (детское насел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</w:t>
            </w:r>
            <w:r w:rsidR="0085539B" w:rsidRPr="003A6DB1">
              <w:rPr>
                <w:rFonts w:ascii="Times New Roman" w:hAnsi="Times New Roman"/>
              </w:rPr>
              <w:t>. Оказание неотложной медицинск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8</w:t>
            </w:r>
            <w:r w:rsidR="0085539B" w:rsidRPr="003A6DB1">
              <w:rPr>
                <w:rFonts w:ascii="Times New Roman" w:hAnsi="Times New Roman"/>
              </w:rPr>
              <w:t>. Оказание медицинской помощи в амбулаторно-поликлиническом звене (о</w:t>
            </w:r>
            <w:r w:rsidR="0085539B" w:rsidRPr="003A6DB1">
              <w:rPr>
                <w:rFonts w:ascii="Times New Roman" w:hAnsi="Times New Roman"/>
              </w:rPr>
              <w:t>б</w:t>
            </w:r>
            <w:r w:rsidR="0085539B" w:rsidRPr="003A6DB1">
              <w:rPr>
                <w:rFonts w:ascii="Times New Roman" w:hAnsi="Times New Roman"/>
              </w:rPr>
              <w:t>ращение)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481546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9</w:t>
            </w:r>
            <w:r w:rsidR="0085539B" w:rsidRPr="003A6DB1">
              <w:rPr>
                <w:rFonts w:ascii="Times New Roman" w:hAnsi="Times New Roman"/>
              </w:rPr>
              <w:t>. Развитие первичной медико-санитарн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</w:t>
            </w:r>
            <w:r w:rsidR="00481546" w:rsidRPr="003A6DB1">
              <w:rPr>
                <w:rFonts w:ascii="Times New Roman" w:hAnsi="Times New Roman"/>
              </w:rPr>
              <w:t>0</w:t>
            </w:r>
            <w:r w:rsidRPr="003A6DB1">
              <w:rPr>
                <w:rFonts w:ascii="Times New Roman" w:hAnsi="Times New Roman"/>
              </w:rPr>
              <w:t>. Совершенствование медицинской эваку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1</w:t>
            </w:r>
            <w:r w:rsidR="00481546" w:rsidRPr="003A6DB1">
              <w:rPr>
                <w:rFonts w:ascii="Times New Roman" w:hAnsi="Times New Roman"/>
              </w:rPr>
              <w:t>1</w:t>
            </w:r>
            <w:r w:rsidRPr="003A6DB1">
              <w:rPr>
                <w:rFonts w:ascii="Times New Roman" w:hAnsi="Times New Roman"/>
              </w:rPr>
              <w:t>. Оказание скорой медицинской помощ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</w:t>
            </w:r>
            <w:r w:rsidR="00481546" w:rsidRPr="003A6DB1">
              <w:rPr>
                <w:rFonts w:ascii="Times New Roman" w:hAnsi="Times New Roman"/>
              </w:rPr>
              <w:t>2</w:t>
            </w:r>
            <w:r w:rsidRPr="003A6DB1">
              <w:rPr>
                <w:rFonts w:ascii="Times New Roman" w:hAnsi="Times New Roman"/>
              </w:rPr>
              <w:t xml:space="preserve">. Оказание высокотехнологичной медицинской помощи по профилю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Не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натология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в ГБУЗ Республики Тыв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Перинатальный центр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</w:t>
            </w:r>
            <w:r w:rsidR="00481546" w:rsidRPr="003A6DB1">
              <w:rPr>
                <w:rFonts w:ascii="Times New Roman" w:hAnsi="Times New Roman"/>
              </w:rPr>
              <w:t>3</w:t>
            </w:r>
            <w:r w:rsidRPr="003A6DB1">
              <w:rPr>
                <w:rFonts w:ascii="Times New Roman" w:hAnsi="Times New Roman"/>
              </w:rPr>
              <w:t xml:space="preserve">. Оказание высокотехнологичной медицинской помощи по профилю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Ак</w:t>
            </w:r>
            <w:r w:rsidRPr="003A6DB1">
              <w:rPr>
                <w:rFonts w:ascii="Times New Roman" w:hAnsi="Times New Roman"/>
              </w:rPr>
              <w:t>у</w:t>
            </w:r>
            <w:r w:rsidRPr="003A6DB1">
              <w:rPr>
                <w:rFonts w:ascii="Times New Roman" w:hAnsi="Times New Roman"/>
              </w:rPr>
              <w:t>шерство и гинекология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в ГБУЗ Республики Тыв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Перинатальный центр Ре</w:t>
            </w:r>
            <w:r w:rsidRPr="003A6DB1">
              <w:rPr>
                <w:rFonts w:ascii="Times New Roman" w:hAnsi="Times New Roman"/>
              </w:rPr>
              <w:t>с</w:t>
            </w:r>
            <w:r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</w:t>
            </w:r>
            <w:r w:rsidR="00481546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>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</w:t>
            </w:r>
            <w:r w:rsidR="00481546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>. Высокотехнологичная медицинская помощь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</w:t>
            </w:r>
            <w:r w:rsidR="00481546" w:rsidRPr="003A6DB1">
              <w:rPr>
                <w:rFonts w:ascii="Times New Roman" w:hAnsi="Times New Roman"/>
              </w:rPr>
              <w:t>6</w:t>
            </w:r>
            <w:r w:rsidRPr="003A6DB1">
              <w:rPr>
                <w:rFonts w:ascii="Times New Roman" w:hAnsi="Times New Roman"/>
              </w:rPr>
              <w:t xml:space="preserve">. Субсидии на </w:t>
            </w:r>
            <w:proofErr w:type="spellStart"/>
            <w:r w:rsidRPr="003A6DB1">
              <w:rPr>
                <w:rFonts w:ascii="Times New Roman" w:hAnsi="Times New Roman"/>
              </w:rPr>
              <w:t>софинансирование</w:t>
            </w:r>
            <w:proofErr w:type="spellEnd"/>
            <w:r w:rsidRPr="003A6DB1">
              <w:rPr>
                <w:rFonts w:ascii="Times New Roman" w:hAnsi="Times New Roman"/>
              </w:rPr>
              <w:t xml:space="preserve"> капитальных вложений в объекты госуда</w:t>
            </w:r>
            <w:r w:rsidRPr="003A6DB1">
              <w:rPr>
                <w:rFonts w:ascii="Times New Roman" w:hAnsi="Times New Roman"/>
              </w:rPr>
              <w:t>р</w:t>
            </w:r>
            <w:r w:rsidRPr="003A6DB1">
              <w:rPr>
                <w:rFonts w:ascii="Times New Roman" w:hAnsi="Times New Roman"/>
              </w:rPr>
              <w:t>ственной собственности субъектов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18 г.</w:t>
            </w:r>
          </w:p>
        </w:tc>
        <w:tc>
          <w:tcPr>
            <w:tcW w:w="5416" w:type="dxa"/>
            <w:shd w:val="clear" w:color="auto" w:fill="auto"/>
            <w:hideMark/>
          </w:tcPr>
          <w:p w:rsidR="0085539B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7. Приобретение медоборудования за счет резервного фонда Президента Ро</w:t>
            </w:r>
            <w:r w:rsidRPr="003A6DB1">
              <w:rPr>
                <w:rFonts w:ascii="Times New Roman" w:hAnsi="Times New Roman"/>
              </w:rPr>
              <w:t>с</w:t>
            </w:r>
            <w:r w:rsidRPr="003A6DB1">
              <w:rPr>
                <w:rFonts w:ascii="Times New Roman" w:hAnsi="Times New Roman"/>
              </w:rPr>
              <w:t>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18-2021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8. Реализация отдельных мероприятий государственной программы Росси</w:t>
            </w:r>
            <w:r w:rsidRPr="003A6DB1">
              <w:rPr>
                <w:rFonts w:ascii="Times New Roman" w:hAnsi="Times New Roman"/>
              </w:rPr>
              <w:t>й</w:t>
            </w:r>
            <w:r w:rsidRPr="003A6DB1">
              <w:rPr>
                <w:rFonts w:ascii="Times New Roman" w:hAnsi="Times New Roman"/>
              </w:rPr>
              <w:t xml:space="preserve">ской Федерации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азвитие здравоохранения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18 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19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19 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20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85539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2</w:t>
            </w:r>
            <w:r w:rsidR="00481546" w:rsidRPr="003A6DB1">
              <w:rPr>
                <w:rFonts w:ascii="Times New Roman" w:hAnsi="Times New Roman"/>
              </w:rPr>
              <w:t>1</w:t>
            </w:r>
            <w:r w:rsidRPr="003A6DB1">
              <w:rPr>
                <w:rFonts w:ascii="Times New Roman" w:hAnsi="Times New Roman"/>
              </w:rPr>
              <w:t xml:space="preserve">. Обеспечение необходимыми лекарственными препаратами </w:t>
            </w:r>
          </w:p>
        </w:tc>
        <w:tc>
          <w:tcPr>
            <w:tcW w:w="2663" w:type="dxa"/>
            <w:shd w:val="clear" w:color="auto" w:fill="auto"/>
          </w:tcPr>
          <w:p w:rsidR="0085539B" w:rsidRPr="003A6DB1" w:rsidRDefault="0085539B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85539B" w:rsidRPr="003A6DB1" w:rsidRDefault="0085539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3A6DB1">
              <w:rPr>
                <w:rFonts w:ascii="Times New Roman" w:hAnsi="Times New Roman"/>
              </w:rPr>
              <w:t>организации лекарственного обеспечения</w:t>
            </w:r>
            <w:r w:rsidRPr="003A6DB1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3A6DB1">
              <w:rPr>
                <w:rFonts w:ascii="Times New Roman" w:hAnsi="Times New Roman"/>
              </w:rPr>
              <w:t xml:space="preserve"> Тыва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22. Субсидии бюджетным учреждениям здравоохранения по оказанию мед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цинской помощи в дневном стационаре</w:t>
            </w:r>
          </w:p>
        </w:tc>
        <w:tc>
          <w:tcPr>
            <w:tcW w:w="2663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23. Субсидии бюджетным учреждениям здравоохранения (ГБУЗ Республики Тыв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 xml:space="preserve">Противотуберкулезный санаторий </w:t>
            </w:r>
            <w:r w:rsidR="008B4C48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Балгазын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24. Субсидии бюджетным учреждениям здравоохранения (ГБУЗ Республики Тыв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Станция переливания крови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25. Субсидии бюджетным учреждениям здравоохранения (ГБУЗ Республики Тыв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еспубликанский дом ребенк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26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3A6DB1" w:rsidRDefault="009B398E" w:rsidP="00D1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27. Субсидии подведомственным бюджетным учреждениям здравоохранения (ГАУЗ Республики Тыв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 xml:space="preserve">Санаторий-профилакторий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Серебрянк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)</w:t>
            </w:r>
          </w:p>
        </w:tc>
        <w:tc>
          <w:tcPr>
            <w:tcW w:w="2663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23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28. Субсидии бюджетным учреждениям здравоохранения на оказание мед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цинской помощи в круглосуточном стационаре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29. Субсидии бюджетным учреждениям здравоохранения на оказание мед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цинской помощи в амбулаторных условиях</w:t>
            </w:r>
          </w:p>
        </w:tc>
        <w:tc>
          <w:tcPr>
            <w:tcW w:w="2663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23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896243" w:rsidRPr="003A6DB1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0. Субсидии бюджетным учреждениям здравоохранения на оплату кредито</w:t>
            </w:r>
            <w:r w:rsidRPr="003A6DB1">
              <w:rPr>
                <w:rFonts w:ascii="Times New Roman" w:hAnsi="Times New Roman"/>
              </w:rPr>
              <w:t>р</w:t>
            </w:r>
            <w:r w:rsidRPr="003A6DB1">
              <w:rPr>
                <w:rFonts w:ascii="Times New Roman" w:hAnsi="Times New Roman"/>
              </w:rPr>
              <w:t>ской задолженности по выплате отпускных и компенсаций за неиспользованные отпуска медицинским и иными работниками, которым в 2020 году в соотве</w:t>
            </w:r>
            <w:r w:rsidRPr="003A6DB1">
              <w:rPr>
                <w:rFonts w:ascii="Times New Roman" w:hAnsi="Times New Roman"/>
              </w:rPr>
              <w:t>т</w:t>
            </w:r>
            <w:r w:rsidRPr="003A6DB1">
              <w:rPr>
                <w:rFonts w:ascii="Times New Roman" w:hAnsi="Times New Roman"/>
              </w:rPr>
              <w:t>ствии с постановлением Правительств</w:t>
            </w:r>
            <w:r w:rsidR="00896243" w:rsidRPr="003A6DB1">
              <w:rPr>
                <w:rFonts w:ascii="Times New Roman" w:hAnsi="Times New Roman"/>
              </w:rPr>
              <w:t xml:space="preserve">а Российской Федерации от 2 апреля </w:t>
            </w:r>
          </w:p>
          <w:p w:rsidR="009B398E" w:rsidRPr="003A6DB1" w:rsidRDefault="00896243" w:rsidP="008962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2020 г. № 415 и от 12 апреля </w:t>
            </w:r>
            <w:r w:rsidR="009B398E" w:rsidRPr="003A6DB1">
              <w:rPr>
                <w:rFonts w:ascii="Times New Roman" w:hAnsi="Times New Roman"/>
              </w:rPr>
              <w:t>2020 г. № 484 предоставлялись выплаты стимул</w:t>
            </w:r>
            <w:r w:rsidR="009B398E" w:rsidRPr="003A6DB1">
              <w:rPr>
                <w:rFonts w:ascii="Times New Roman" w:hAnsi="Times New Roman"/>
              </w:rPr>
              <w:t>и</w:t>
            </w:r>
            <w:r w:rsidR="009B398E" w:rsidRPr="003A6DB1">
              <w:rPr>
                <w:rFonts w:ascii="Times New Roman" w:hAnsi="Times New Roman"/>
              </w:rPr>
              <w:t xml:space="preserve">рующего характера за выполнение особо важных работ, особые условия труда и дополнительную нагрузку против распространения новой </w:t>
            </w:r>
            <w:proofErr w:type="spellStart"/>
            <w:r w:rsidR="009B398E"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="009B398E" w:rsidRPr="003A6DB1">
              <w:rPr>
                <w:rFonts w:ascii="Times New Roman" w:hAnsi="Times New Roman"/>
              </w:rPr>
              <w:t xml:space="preserve"> и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фекции на 2021 год</w:t>
            </w:r>
          </w:p>
        </w:tc>
        <w:tc>
          <w:tcPr>
            <w:tcW w:w="2663" w:type="dxa"/>
            <w:shd w:val="clear" w:color="auto" w:fill="auto"/>
          </w:tcPr>
          <w:p w:rsidR="009B398E" w:rsidRPr="003A6DB1" w:rsidRDefault="009B398E" w:rsidP="00B26C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23</w:t>
            </w:r>
            <w:r w:rsidR="00896243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C143E5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31. </w:t>
            </w:r>
            <w:r w:rsidR="009B398E" w:rsidRPr="003A6DB1">
              <w:rPr>
                <w:rFonts w:ascii="Times New Roman" w:hAnsi="Times New Roman"/>
              </w:rPr>
              <w:t>Организация паллиативной медицинской помощи в условиях круглосуто</w:t>
            </w:r>
            <w:r w:rsidR="009B398E" w:rsidRPr="003A6DB1">
              <w:rPr>
                <w:rFonts w:ascii="Times New Roman" w:hAnsi="Times New Roman"/>
              </w:rPr>
              <w:t>ч</w:t>
            </w:r>
            <w:r w:rsidR="009B398E" w:rsidRPr="003A6DB1">
              <w:rPr>
                <w:rFonts w:ascii="Times New Roman" w:hAnsi="Times New Roman"/>
              </w:rPr>
              <w:t>ного стационарного пребыва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2. Субсидии на закупку оборудования и расходных материалов для неон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 xml:space="preserve">тального и </w:t>
            </w:r>
            <w:proofErr w:type="spellStart"/>
            <w:r w:rsidRPr="003A6DB1">
              <w:rPr>
                <w:rFonts w:ascii="Times New Roman" w:hAnsi="Times New Roman"/>
              </w:rPr>
              <w:t>аудиологического</w:t>
            </w:r>
            <w:proofErr w:type="spellEnd"/>
            <w:r w:rsidRPr="003A6DB1">
              <w:rPr>
                <w:rFonts w:ascii="Times New Roman" w:hAnsi="Times New Roman"/>
              </w:rPr>
              <w:t xml:space="preserve"> скрининга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3. Централизованные расходы на увеличение стоимости основных средств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4. Централизованные расходы на текущий ремонт и приобретение строител</w:t>
            </w:r>
            <w:r w:rsidRPr="003A6DB1">
              <w:rPr>
                <w:rFonts w:ascii="Times New Roman" w:hAnsi="Times New Roman"/>
              </w:rPr>
              <w:t>ь</w:t>
            </w:r>
            <w:r w:rsidRPr="003A6DB1">
              <w:rPr>
                <w:rFonts w:ascii="Times New Roman" w:hAnsi="Times New Roman"/>
              </w:rPr>
              <w:t>ных материалов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5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 w:rsidP="008213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B26C6F" w:rsidRPr="003A6DB1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6. Централизованные расходы на приобретение медикаментов</w:t>
            </w:r>
          </w:p>
        </w:tc>
        <w:tc>
          <w:tcPr>
            <w:tcW w:w="2663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3A6DB1">
              <w:rPr>
                <w:rFonts w:ascii="Times New Roman" w:hAnsi="Times New Roman"/>
              </w:rPr>
              <w:t>организации лекарственного обеспечения</w:t>
            </w:r>
            <w:r w:rsidRPr="003A6DB1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3A6DB1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7. Лекарственное обеспечение для лечения пациентов с хроническими виру</w:t>
            </w:r>
            <w:r w:rsidRPr="003A6DB1">
              <w:rPr>
                <w:rFonts w:ascii="Times New Roman" w:hAnsi="Times New Roman"/>
              </w:rPr>
              <w:t>с</w:t>
            </w:r>
            <w:r w:rsidRPr="003A6DB1">
              <w:rPr>
                <w:rFonts w:ascii="Times New Roman" w:hAnsi="Times New Roman"/>
              </w:rPr>
              <w:t>ными гепатитами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22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3A6DB1">
              <w:rPr>
                <w:rFonts w:ascii="Times New Roman" w:hAnsi="Times New Roman"/>
              </w:rPr>
              <w:t>организации лекарственного обеспечения</w:t>
            </w:r>
            <w:r w:rsidRPr="003A6DB1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3A6DB1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8. Обеспечение лекарственными препаратами больных туберкулезом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22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3A6DB1">
              <w:rPr>
                <w:rFonts w:ascii="Times New Roman" w:hAnsi="Times New Roman"/>
              </w:rPr>
              <w:t>организации лекарственного обеспечения</w:t>
            </w:r>
            <w:r w:rsidRPr="003A6DB1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3A6DB1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39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3A6DB1">
              <w:rPr>
                <w:rFonts w:ascii="Times New Roman" w:hAnsi="Times New Roman"/>
              </w:rPr>
              <w:t>организации лекарственного обеспечения</w:t>
            </w:r>
            <w:r w:rsidRPr="003A6DB1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3A6DB1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40. </w:t>
            </w:r>
            <w:proofErr w:type="gramStart"/>
            <w:r w:rsidRPr="003A6DB1">
              <w:rPr>
                <w:rFonts w:ascii="Times New Roman" w:hAnsi="Times New Roman"/>
              </w:rPr>
              <w:t>Финансовое обеспечение расходов на организационные мероприятия, св</w:t>
            </w:r>
            <w:r w:rsidRPr="003A6DB1">
              <w:rPr>
                <w:rFonts w:ascii="Times New Roman" w:hAnsi="Times New Roman"/>
              </w:rPr>
              <w:t>я</w:t>
            </w:r>
            <w:r w:rsidRPr="003A6DB1">
              <w:rPr>
                <w:rFonts w:ascii="Times New Roman" w:hAnsi="Times New Roman"/>
              </w:rPr>
              <w:t xml:space="preserve">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3A6DB1">
              <w:rPr>
                <w:rFonts w:ascii="Times New Roman" w:hAnsi="Times New Roman"/>
              </w:rPr>
              <w:t>муковисцидозом</w:t>
            </w:r>
            <w:proofErr w:type="spellEnd"/>
            <w:r w:rsidRPr="003A6DB1">
              <w:rPr>
                <w:rFonts w:ascii="Times New Roman" w:hAnsi="Times New Roman"/>
              </w:rPr>
              <w:t>, гипофизарным нанизмом, болезнью Гоше, злокачественными новообразованиями лимфоидной, кроветво</w:t>
            </w:r>
            <w:r w:rsidRPr="003A6DB1">
              <w:rPr>
                <w:rFonts w:ascii="Times New Roman" w:hAnsi="Times New Roman"/>
              </w:rPr>
              <w:t>р</w:t>
            </w:r>
            <w:r w:rsidRPr="003A6DB1">
              <w:rPr>
                <w:rFonts w:ascii="Times New Roman" w:hAnsi="Times New Roman"/>
              </w:rPr>
              <w:t>ной и родственных им тканей, рассеян</w:t>
            </w:r>
            <w:r w:rsidR="00843483" w:rsidRPr="003A6DB1">
              <w:rPr>
                <w:rFonts w:ascii="Times New Roman" w:hAnsi="Times New Roman"/>
              </w:rPr>
              <w:t xml:space="preserve">ным склерозом, </w:t>
            </w:r>
            <w:proofErr w:type="spellStart"/>
            <w:r w:rsidR="00843483" w:rsidRPr="003A6DB1">
              <w:rPr>
                <w:rFonts w:ascii="Times New Roman" w:hAnsi="Times New Roman"/>
              </w:rPr>
              <w:t>гемолитико</w:t>
            </w:r>
            <w:proofErr w:type="spellEnd"/>
            <w:r w:rsidR="00843483" w:rsidRPr="003A6DB1">
              <w:rPr>
                <w:rFonts w:ascii="Times New Roman" w:hAnsi="Times New Roman"/>
              </w:rPr>
              <w:t>-уреми</w:t>
            </w:r>
            <w:r w:rsidRPr="003A6DB1">
              <w:rPr>
                <w:rFonts w:ascii="Times New Roman" w:hAnsi="Times New Roman"/>
              </w:rPr>
              <w:t xml:space="preserve">ческим </w:t>
            </w:r>
            <w:r w:rsidRPr="003A6DB1">
              <w:rPr>
                <w:rFonts w:ascii="Times New Roman" w:hAnsi="Times New Roman"/>
              </w:rPr>
              <w:lastRenderedPageBreak/>
              <w:t xml:space="preserve">синдромом, юношеским артритом с системным началом, </w:t>
            </w:r>
            <w:proofErr w:type="spellStart"/>
            <w:r w:rsidRPr="003A6DB1">
              <w:rPr>
                <w:rFonts w:ascii="Times New Roman" w:hAnsi="Times New Roman"/>
              </w:rPr>
              <w:t>мукополисахаридозом</w:t>
            </w:r>
            <w:proofErr w:type="spellEnd"/>
            <w:r w:rsidRPr="003A6DB1">
              <w:rPr>
                <w:rFonts w:ascii="Times New Roman" w:hAnsi="Times New Roman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2019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3A6DB1">
              <w:rPr>
                <w:rFonts w:ascii="Times New Roman" w:hAnsi="Times New Roman"/>
              </w:rPr>
              <w:t>организации лекарственного обеспечения</w:t>
            </w:r>
            <w:r w:rsidRPr="003A6DB1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3A6DB1">
              <w:rPr>
                <w:rFonts w:ascii="Times New Roman" w:hAnsi="Times New Roman"/>
              </w:rPr>
              <w:t xml:space="preserve"> Тыва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41. Выплата государственного единовременного пособия и ежемесячной д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ежной компенсации гражданам при возникновении поствакцинальных осло</w:t>
            </w:r>
            <w:r w:rsidRPr="003A6DB1">
              <w:rPr>
                <w:rFonts w:ascii="Times New Roman" w:hAnsi="Times New Roman"/>
              </w:rPr>
              <w:t>ж</w:t>
            </w:r>
            <w:r w:rsidRPr="003A6DB1">
              <w:rPr>
                <w:rFonts w:ascii="Times New Roman" w:hAnsi="Times New Roman"/>
              </w:rPr>
              <w:t xml:space="preserve">нений в соответствии с Федеральным законом от 17 сентября 1998 г. № 157-ФЗ 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Об иммунопрофилактике инфекционных болезней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B26C6F" w:rsidRPr="003A6DB1">
              <w:rPr>
                <w:rFonts w:ascii="Times New Roman" w:hAnsi="Times New Roman"/>
              </w:rPr>
              <w:t>;</w:t>
            </w:r>
          </w:p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мониторинга и контроля над эпидемиологич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ской ситуацией Министерства здравоохранения Ре</w:t>
            </w:r>
            <w:r w:rsidRPr="003A6DB1">
              <w:rPr>
                <w:rFonts w:ascii="Times New Roman" w:hAnsi="Times New Roman"/>
              </w:rPr>
              <w:t>с</w:t>
            </w:r>
            <w:r w:rsidRPr="003A6DB1">
              <w:rPr>
                <w:rFonts w:ascii="Times New Roman" w:hAnsi="Times New Roman"/>
              </w:rPr>
              <w:t>публики Тыва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2. Оказание отдельным категориям граждан социальной услуги по обеспеч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ю лекарственными препаратами для медицинского применения по рецептам на лекарственные препараты, медицинскими изделиями по рецептам на мед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</w:t>
            </w:r>
            <w:proofErr w:type="gramStart"/>
            <w:r w:rsidRPr="003A6DB1">
              <w:rPr>
                <w:rFonts w:ascii="Times New Roman" w:hAnsi="Times New Roman"/>
              </w:rPr>
              <w:t>организации лекарственного обеспечения</w:t>
            </w:r>
            <w:r w:rsidRPr="003A6DB1">
              <w:rPr>
                <w:rFonts w:ascii="Times New Roman" w:hAnsi="Times New Roman"/>
              </w:rPr>
              <w:br/>
              <w:t>Министерства здравоохранения Республики</w:t>
            </w:r>
            <w:proofErr w:type="gramEnd"/>
            <w:r w:rsidRPr="003A6DB1">
              <w:rPr>
                <w:rFonts w:ascii="Times New Roman" w:hAnsi="Times New Roman"/>
              </w:rPr>
              <w:t xml:space="preserve"> Тыва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3A6DB1" w:rsidRDefault="009B398E" w:rsidP="00B26C6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43. Расходы на развитие паллиативной медицинской помощи </w:t>
            </w:r>
          </w:p>
        </w:tc>
        <w:tc>
          <w:tcPr>
            <w:tcW w:w="2663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>
            <w:pPr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4. Реализация мероприятий по предупреждению и борьбе с социально знач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мыми инфекционными заболеваниями</w:t>
            </w:r>
          </w:p>
        </w:tc>
        <w:tc>
          <w:tcPr>
            <w:tcW w:w="2663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9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>
            <w:pPr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5. Реализация мероприятий по проведению массового обследования новоро</w:t>
            </w:r>
            <w:r w:rsidRPr="003A6DB1">
              <w:rPr>
                <w:rFonts w:ascii="Times New Roman" w:hAnsi="Times New Roman"/>
              </w:rPr>
              <w:t>ж</w:t>
            </w:r>
            <w:r w:rsidRPr="003A6DB1">
              <w:rPr>
                <w:rFonts w:ascii="Times New Roman" w:hAnsi="Times New Roman"/>
              </w:rPr>
              <w:t>денных на врожденные и (или) наследственные заболевания (расширенный не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натальный скрининг)</w:t>
            </w:r>
          </w:p>
        </w:tc>
        <w:tc>
          <w:tcPr>
            <w:tcW w:w="2663" w:type="dxa"/>
            <w:shd w:val="clear" w:color="auto" w:fill="auto"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>
            <w:pPr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9B398E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6. Расходы, возникающие при оказании гражданам Российской Федерации высокотехнологичной медицинской помощи, не включенной в базовую пр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грамму обязательного медицинского страхования</w:t>
            </w:r>
          </w:p>
        </w:tc>
        <w:tc>
          <w:tcPr>
            <w:tcW w:w="2663" w:type="dxa"/>
            <w:shd w:val="clear" w:color="auto" w:fill="auto"/>
            <w:hideMark/>
          </w:tcPr>
          <w:p w:rsidR="009B398E" w:rsidRPr="003A6DB1" w:rsidRDefault="009B398E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9B398E" w:rsidRPr="003A6DB1" w:rsidRDefault="009B398E">
            <w:pPr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7. Капитальный ремонт объектов республиканской собственности и социал</w:t>
            </w:r>
            <w:r w:rsidRPr="003A6DB1">
              <w:rPr>
                <w:rFonts w:ascii="Times New Roman" w:hAnsi="Times New Roman"/>
              </w:rPr>
              <w:t>ь</w:t>
            </w:r>
            <w:r w:rsidRPr="003A6DB1">
              <w:rPr>
                <w:rFonts w:ascii="Times New Roman" w:hAnsi="Times New Roman"/>
              </w:rPr>
              <w:t>ной сферы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22-2025 г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48. Региональный проект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азвитие первичной медико-санитарной помощи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</w:t>
            </w:r>
            <w:r w:rsidRPr="003A6DB1">
              <w:rPr>
                <w:rFonts w:ascii="Times New Roman" w:hAnsi="Times New Roman"/>
              </w:rPr>
              <w:br/>
              <w:t>2018-2025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Министерство здравоохранения Республики Тыва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 Создание и замена фельдшерских, фельдшерско-акушерских пунктов и врачебных амбулаторий для населенных пунктов с численностью населения от 100 до 2000 человек</w:t>
            </w:r>
          </w:p>
        </w:tc>
        <w:tc>
          <w:tcPr>
            <w:tcW w:w="2663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-2022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</w:tbl>
    <w:p w:rsidR="00C143E5" w:rsidRDefault="00C143E5"/>
    <w:p w:rsidR="00C143E5" w:rsidRDefault="00C143E5" w:rsidP="00C143E5">
      <w:pPr>
        <w:spacing w:after="0" w:line="240" w:lineRule="auto"/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C143E5" w:rsidRPr="003A6DB1" w:rsidTr="00C143E5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48.1.1. Фельдшерско-акушерский пункт </w:t>
            </w:r>
            <w:proofErr w:type="spellStart"/>
            <w:r w:rsidRPr="003A6DB1">
              <w:rPr>
                <w:rFonts w:ascii="Times New Roman" w:hAnsi="Times New Roman"/>
              </w:rPr>
              <w:t>Барун-Хемчикского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а, с. </w:t>
            </w:r>
            <w:proofErr w:type="spellStart"/>
            <w:r w:rsidRPr="003A6DB1">
              <w:rPr>
                <w:rFonts w:ascii="Times New Roman" w:hAnsi="Times New Roman"/>
              </w:rPr>
              <w:t>Аянг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ты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gramStart"/>
            <w:r w:rsidRPr="003A6DB1">
              <w:rPr>
                <w:rFonts w:ascii="Times New Roman" w:hAnsi="Times New Roman"/>
              </w:rPr>
              <w:t>Комсомольская</w:t>
            </w:r>
            <w:proofErr w:type="gramEnd"/>
            <w:r w:rsidRPr="003A6DB1">
              <w:rPr>
                <w:rFonts w:ascii="Times New Roman" w:hAnsi="Times New Roman"/>
              </w:rPr>
              <w:t>, д. 21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B26C6F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48.1.2. Фельдшерско-акушерский пункт, </w:t>
            </w:r>
            <w:proofErr w:type="spellStart"/>
            <w:r w:rsidRPr="003A6DB1">
              <w:rPr>
                <w:rFonts w:ascii="Times New Roman" w:hAnsi="Times New Roman"/>
              </w:rPr>
              <w:t>Бар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Барлык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gramStart"/>
            <w:r w:rsidRPr="003A6DB1">
              <w:rPr>
                <w:rFonts w:ascii="Times New Roman" w:hAnsi="Times New Roman"/>
              </w:rPr>
              <w:t>Октябрьская</w:t>
            </w:r>
            <w:proofErr w:type="gramEnd"/>
            <w:r w:rsidRPr="003A6DB1">
              <w:rPr>
                <w:rFonts w:ascii="Times New Roman" w:hAnsi="Times New Roman"/>
              </w:rPr>
              <w:t xml:space="preserve">, д. 25а </w:t>
            </w:r>
          </w:p>
        </w:tc>
        <w:tc>
          <w:tcPr>
            <w:tcW w:w="2663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B26C6F" w:rsidRPr="003A6DB1" w:rsidRDefault="00B26C6F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D23CA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3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аа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A6DB1">
              <w:rPr>
                <w:rFonts w:ascii="Times New Roman" w:hAnsi="Times New Roman"/>
              </w:rPr>
              <w:t>арбан</w:t>
            </w:r>
            <w:proofErr w:type="spellEnd"/>
            <w:r w:rsidR="00404779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Эржей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Центральная, д. 8/1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4D23CA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4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ызыл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Усть</w:t>
            </w:r>
            <w:proofErr w:type="spellEnd"/>
            <w:r w:rsidRPr="003A6DB1">
              <w:rPr>
                <w:rFonts w:ascii="Times New Roman" w:hAnsi="Times New Roman"/>
              </w:rPr>
              <w:t xml:space="preserve">-Элегест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Шахтерская, д. 45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5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ызыл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Кара-</w:t>
            </w:r>
            <w:proofErr w:type="spellStart"/>
            <w:r w:rsidRPr="003A6DB1">
              <w:rPr>
                <w:rFonts w:ascii="Times New Roman" w:hAnsi="Times New Roman"/>
              </w:rPr>
              <w:t>Хаак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Механизаторов, д. 20 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6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ызыл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Ээрбек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Школьная, д. 17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7. Фельдшерско-акушерский пункт, Пий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Аржаан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Комсомольская, д. 12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8. Фельдшерско-акушерский пункт, Пий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Сесерлиг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ул. </w:t>
            </w:r>
            <w:proofErr w:type="spellStart"/>
            <w:r w:rsidRPr="003A6DB1">
              <w:rPr>
                <w:rFonts w:ascii="Times New Roman" w:hAnsi="Times New Roman"/>
              </w:rPr>
              <w:t>Малчын</w:t>
            </w:r>
            <w:proofErr w:type="spellEnd"/>
            <w:r w:rsidRPr="003A6DB1">
              <w:rPr>
                <w:rFonts w:ascii="Times New Roman" w:hAnsi="Times New Roman"/>
              </w:rPr>
              <w:t>, д. 13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9. Фельдшерско-акушерский пункт, Пий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Уюк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Красных партизан, д. 14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48.1.10. Фельдшерско-акушерский пункт, Пий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Хадын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Почтовая, д. 28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1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Сут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Ак-Даш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ул. </w:t>
            </w:r>
            <w:proofErr w:type="spellStart"/>
            <w:r w:rsidRPr="003A6DB1">
              <w:rPr>
                <w:rFonts w:ascii="Times New Roman" w:hAnsi="Times New Roman"/>
              </w:rPr>
              <w:t>Найырал</w:t>
            </w:r>
            <w:proofErr w:type="spellEnd"/>
            <w:r w:rsidRPr="003A6DB1">
              <w:rPr>
                <w:rFonts w:ascii="Times New Roman" w:hAnsi="Times New Roman"/>
              </w:rPr>
              <w:t>, д. 39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2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Сут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Алдан-</w:t>
            </w:r>
            <w:proofErr w:type="spellStart"/>
            <w:r w:rsidRPr="003A6DB1">
              <w:rPr>
                <w:rFonts w:ascii="Times New Roman" w:hAnsi="Times New Roman"/>
              </w:rPr>
              <w:t>Маадыр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spellStart"/>
            <w:r w:rsidRPr="003A6DB1">
              <w:rPr>
                <w:rFonts w:ascii="Times New Roman" w:hAnsi="Times New Roman"/>
              </w:rPr>
              <w:t>Дажы-Намчал</w:t>
            </w:r>
            <w:proofErr w:type="spellEnd"/>
            <w:r w:rsidRPr="003A6DB1">
              <w:rPr>
                <w:rFonts w:ascii="Times New Roman" w:hAnsi="Times New Roman"/>
              </w:rPr>
              <w:t>, д. 25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3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Сут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3A6DB1">
              <w:rPr>
                <w:rFonts w:ascii="Times New Roman" w:hAnsi="Times New Roman"/>
              </w:rPr>
              <w:t>с</w:t>
            </w:r>
            <w:proofErr w:type="gramEnd"/>
            <w:r w:rsidRPr="003A6DB1">
              <w:rPr>
                <w:rFonts w:ascii="Times New Roman" w:hAnsi="Times New Roman"/>
              </w:rPr>
              <w:t xml:space="preserve">. Бора-Тайга, ул. </w:t>
            </w:r>
            <w:proofErr w:type="spellStart"/>
            <w:r w:rsidRPr="003A6DB1">
              <w:rPr>
                <w:rFonts w:ascii="Times New Roman" w:hAnsi="Times New Roman"/>
              </w:rPr>
              <w:t>Найырал</w:t>
            </w:r>
            <w:proofErr w:type="spellEnd"/>
            <w:r w:rsidRPr="003A6DB1">
              <w:rPr>
                <w:rFonts w:ascii="Times New Roman" w:hAnsi="Times New Roman"/>
              </w:rPr>
              <w:t>, д. 53/1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4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Сут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Кара-</w:t>
            </w:r>
            <w:proofErr w:type="spellStart"/>
            <w:r w:rsidRPr="003A6DB1">
              <w:rPr>
                <w:rFonts w:ascii="Times New Roman" w:hAnsi="Times New Roman"/>
              </w:rPr>
              <w:t>Чыраа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gramStart"/>
            <w:r w:rsidRPr="003A6DB1">
              <w:rPr>
                <w:rFonts w:ascii="Times New Roman" w:hAnsi="Times New Roman"/>
              </w:rPr>
              <w:t>Новая</w:t>
            </w:r>
            <w:proofErr w:type="gramEnd"/>
            <w:r w:rsidRPr="003A6DB1">
              <w:rPr>
                <w:rFonts w:ascii="Times New Roman" w:hAnsi="Times New Roman"/>
              </w:rPr>
              <w:t>, д. 15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5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анд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3A6DB1">
              <w:rPr>
                <w:rFonts w:ascii="Times New Roman" w:hAnsi="Times New Roman"/>
              </w:rPr>
              <w:t>с</w:t>
            </w:r>
            <w:proofErr w:type="gramEnd"/>
            <w:r w:rsidRPr="003A6DB1">
              <w:rPr>
                <w:rFonts w:ascii="Times New Roman" w:hAnsi="Times New Roman"/>
              </w:rPr>
              <w:t xml:space="preserve">. </w:t>
            </w:r>
            <w:proofErr w:type="gramStart"/>
            <w:r w:rsidRPr="003A6DB1">
              <w:rPr>
                <w:rFonts w:ascii="Times New Roman" w:hAnsi="Times New Roman"/>
              </w:rPr>
              <w:t>Владимировка</w:t>
            </w:r>
            <w:proofErr w:type="gramEnd"/>
            <w:r w:rsidRPr="003A6DB1">
              <w:rPr>
                <w:rFonts w:ascii="Times New Roman" w:hAnsi="Times New Roman"/>
              </w:rPr>
              <w:t>, ул. Механизаторов, д. 38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6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анд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Дурген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Шоссейная, д. 49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7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анд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Межегей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Пролетарская, д. 20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</w:tbl>
    <w:p w:rsidR="00C143E5" w:rsidRDefault="00C143E5"/>
    <w:p w:rsidR="00C143E5" w:rsidRDefault="00C143E5" w:rsidP="00C143E5">
      <w:pPr>
        <w:spacing w:after="0" w:line="240" w:lineRule="auto"/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C143E5" w:rsidRPr="003A6DB1" w:rsidTr="00C143E5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8. Фельдшерско-акушерский пункт, Тес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Ак-Эрик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ул. </w:t>
            </w:r>
            <w:proofErr w:type="spellStart"/>
            <w:r w:rsidRPr="003A6DB1">
              <w:rPr>
                <w:rFonts w:ascii="Times New Roman" w:hAnsi="Times New Roman"/>
              </w:rPr>
              <w:t>Чооду</w:t>
            </w:r>
            <w:proofErr w:type="spellEnd"/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урседи</w:t>
            </w:r>
            <w:proofErr w:type="spellEnd"/>
            <w:r w:rsidRPr="003A6DB1">
              <w:rPr>
                <w:rFonts w:ascii="Times New Roman" w:hAnsi="Times New Roman"/>
              </w:rPr>
              <w:t>, д. 18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19. Фельдшерско-акушерский пункт, Тес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gramStart"/>
            <w:r w:rsidRPr="003A6DB1">
              <w:rPr>
                <w:rFonts w:ascii="Times New Roman" w:hAnsi="Times New Roman"/>
              </w:rPr>
              <w:t>Берт-</w:t>
            </w:r>
            <w:proofErr w:type="spellStart"/>
            <w:r w:rsidRPr="003A6DB1">
              <w:rPr>
                <w:rFonts w:ascii="Times New Roman" w:hAnsi="Times New Roman"/>
              </w:rPr>
              <w:t>Даг</w:t>
            </w:r>
            <w:proofErr w:type="spellEnd"/>
            <w:proofErr w:type="gram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ул. </w:t>
            </w:r>
            <w:proofErr w:type="spellStart"/>
            <w:r w:rsidRPr="003A6DB1">
              <w:rPr>
                <w:rFonts w:ascii="Times New Roman" w:hAnsi="Times New Roman"/>
              </w:rPr>
              <w:t>Найырал</w:t>
            </w:r>
            <w:proofErr w:type="spellEnd"/>
            <w:r w:rsidRPr="003A6DB1">
              <w:rPr>
                <w:rFonts w:ascii="Times New Roman" w:hAnsi="Times New Roman"/>
              </w:rPr>
              <w:t>, д. 3/1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20. Фельдшерско-акушерский пункт, Тес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Шуурмак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Лесная, д. 16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21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Овюр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Ак-</w:t>
            </w:r>
            <w:proofErr w:type="spellStart"/>
            <w:r w:rsidRPr="003A6DB1">
              <w:rPr>
                <w:rFonts w:ascii="Times New Roman" w:hAnsi="Times New Roman"/>
              </w:rPr>
              <w:t>Чыраа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ул. </w:t>
            </w:r>
            <w:proofErr w:type="spellStart"/>
            <w:r w:rsidRPr="003A6DB1">
              <w:rPr>
                <w:rFonts w:ascii="Times New Roman" w:hAnsi="Times New Roman"/>
              </w:rPr>
              <w:t>Ирбитей</w:t>
            </w:r>
            <w:proofErr w:type="spellEnd"/>
            <w:r w:rsidRPr="003A6DB1">
              <w:rPr>
                <w:rFonts w:ascii="Times New Roman" w:hAnsi="Times New Roman"/>
              </w:rPr>
              <w:t>, д. 1а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22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Улуг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Иштии-Хем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gramStart"/>
            <w:r w:rsidRPr="003A6DB1">
              <w:rPr>
                <w:rFonts w:ascii="Times New Roman" w:hAnsi="Times New Roman"/>
              </w:rPr>
              <w:t>Школьная</w:t>
            </w:r>
            <w:proofErr w:type="gramEnd"/>
            <w:r w:rsidRPr="003A6DB1">
              <w:rPr>
                <w:rFonts w:ascii="Times New Roman" w:hAnsi="Times New Roman"/>
              </w:rPr>
              <w:t>, д. 2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23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Чаа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Булун</w:t>
            </w:r>
            <w:proofErr w:type="spellEnd"/>
            <w:r w:rsidRPr="003A6DB1">
              <w:rPr>
                <w:rFonts w:ascii="Times New Roman" w:hAnsi="Times New Roman"/>
              </w:rPr>
              <w:t>-Терек, ул. Ленина, д. 34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24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Улуг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Чодураа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spellStart"/>
            <w:r w:rsidRPr="003A6DB1">
              <w:rPr>
                <w:rFonts w:ascii="Times New Roman" w:hAnsi="Times New Roman"/>
              </w:rPr>
              <w:t>Шойдун</w:t>
            </w:r>
            <w:proofErr w:type="spellEnd"/>
            <w:r w:rsidRPr="003A6DB1">
              <w:rPr>
                <w:rFonts w:ascii="Times New Roman" w:hAnsi="Times New Roman"/>
              </w:rPr>
              <w:t xml:space="preserve">, д. 60/1 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25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Чеди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Чал-</w:t>
            </w:r>
            <w:proofErr w:type="spellStart"/>
            <w:r w:rsidRPr="003A6DB1">
              <w:rPr>
                <w:rFonts w:ascii="Times New Roman" w:hAnsi="Times New Roman"/>
              </w:rPr>
              <w:t>Кежиг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gramStart"/>
            <w:r w:rsidRPr="003A6DB1">
              <w:rPr>
                <w:rFonts w:ascii="Times New Roman" w:hAnsi="Times New Roman"/>
              </w:rPr>
              <w:t>Школьная</w:t>
            </w:r>
            <w:proofErr w:type="gramEnd"/>
            <w:r w:rsidRPr="003A6DB1">
              <w:rPr>
                <w:rFonts w:ascii="Times New Roman" w:hAnsi="Times New Roman"/>
              </w:rPr>
              <w:t>, д. 8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843483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1.26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Чеди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Холчук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Новая, 6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843483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48.1.27. Фельдшерско-акушерский пункт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Улуг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Арыскан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Гагарина, д.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33/1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2. Обеспечение закупки авиационных работ в целях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9B398E" w:rsidRPr="003A6DB1" w:rsidRDefault="009B398E" w:rsidP="009B3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;</w:t>
            </w:r>
          </w:p>
          <w:p w:rsidR="00D97F52" w:rsidRPr="003A6DB1" w:rsidRDefault="00D97F52" w:rsidP="009B39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ударственным закупкам</w:t>
            </w:r>
            <w:r w:rsidR="00D95841" w:rsidRPr="003A6DB1">
              <w:rPr>
                <w:rFonts w:ascii="Times New Roman" w:hAnsi="Times New Roman"/>
              </w:rPr>
              <w:t>, выполняющий функции</w:t>
            </w:r>
            <w:r w:rsidRPr="003A6DB1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8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49. Региональный проект 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 xml:space="preserve">Борьба с </w:t>
            </w:r>
            <w:proofErr w:type="gramStart"/>
            <w:r w:rsidRPr="003A6DB1">
              <w:rPr>
                <w:rFonts w:ascii="Times New Roman" w:hAnsi="Times New Roman"/>
              </w:rPr>
              <w:t>сердечно-сосудистыми</w:t>
            </w:r>
            <w:proofErr w:type="gramEnd"/>
            <w:r w:rsidRPr="003A6DB1">
              <w:rPr>
                <w:rFonts w:ascii="Times New Roman" w:hAnsi="Times New Roman"/>
              </w:rPr>
              <w:t xml:space="preserve"> заболеваниями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49.1. Оснащение оборудованием региональных сосудистых центов и перви</w:t>
            </w:r>
            <w:r w:rsidRPr="003A6DB1">
              <w:rPr>
                <w:rFonts w:ascii="Times New Roman" w:hAnsi="Times New Roman"/>
              </w:rPr>
              <w:t>ч</w:t>
            </w:r>
            <w:r w:rsidRPr="003A6DB1">
              <w:rPr>
                <w:rFonts w:ascii="Times New Roman" w:hAnsi="Times New Roman"/>
              </w:rPr>
              <w:t>ных сосудистых отделений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49.2. Субсидии бюджетам субъектов Российской Федерации на обеспечение профилактики развития </w:t>
            </w:r>
            <w:proofErr w:type="gramStart"/>
            <w:r w:rsidRPr="003A6DB1">
              <w:rPr>
                <w:rFonts w:ascii="Times New Roman" w:hAnsi="Times New Roman"/>
              </w:rPr>
              <w:t>сердечно-сосудистых</w:t>
            </w:r>
            <w:proofErr w:type="gramEnd"/>
            <w:r w:rsidRPr="003A6DB1">
              <w:rPr>
                <w:rFonts w:ascii="Times New Roman" w:hAnsi="Times New Roman"/>
              </w:rPr>
              <w:t xml:space="preserve"> заболеваний и сердечно-сосудистых осложнений у пациентов высокого риска, находящихся на диспа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серном наблюдении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0. Региональный проект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Борьба с онкологическими заболеваниями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 xml:space="preserve">1.50.1. Создание и оснащение </w:t>
            </w:r>
            <w:proofErr w:type="spellStart"/>
            <w:r w:rsidRPr="003A6DB1">
              <w:rPr>
                <w:rFonts w:ascii="Times New Roman" w:hAnsi="Times New Roman"/>
              </w:rPr>
              <w:t>референс</w:t>
            </w:r>
            <w:proofErr w:type="spellEnd"/>
            <w:r w:rsidRPr="003A6DB1">
              <w:rPr>
                <w:rFonts w:ascii="Times New Roman" w:hAnsi="Times New Roman"/>
              </w:rPr>
              <w:t xml:space="preserve">-центров для проведения </w:t>
            </w:r>
            <w:proofErr w:type="spellStart"/>
            <w:r w:rsidRPr="003A6DB1">
              <w:rPr>
                <w:rFonts w:ascii="Times New Roman" w:hAnsi="Times New Roman"/>
              </w:rPr>
              <w:t>иммуногост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химических</w:t>
            </w:r>
            <w:proofErr w:type="spellEnd"/>
            <w:r w:rsidRPr="003A6DB1">
              <w:rPr>
                <w:rFonts w:ascii="Times New Roman" w:hAnsi="Times New Roman"/>
              </w:rPr>
              <w:t>, патоморфологических исследований и лучевых методов исследов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ний, переоснащение сети региональных медицинских организаций, оказыва</w:t>
            </w:r>
            <w:r w:rsidRPr="003A6DB1">
              <w:rPr>
                <w:rFonts w:ascii="Times New Roman" w:hAnsi="Times New Roman"/>
              </w:rPr>
              <w:t>ю</w:t>
            </w:r>
            <w:r w:rsidRPr="003A6DB1">
              <w:rPr>
                <w:rFonts w:ascii="Times New Roman" w:hAnsi="Times New Roman"/>
              </w:rPr>
              <w:t>щих помощь больным онкологическими заболеваниями в Республике Тыв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1. Региональный проект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Программа развития детского здравоохранения Ре</w:t>
            </w:r>
            <w:r w:rsidRPr="003A6DB1">
              <w:rPr>
                <w:rFonts w:ascii="Times New Roman" w:hAnsi="Times New Roman"/>
              </w:rPr>
              <w:t>с</w:t>
            </w:r>
            <w:r w:rsidRPr="003A6DB1">
              <w:rPr>
                <w:rFonts w:ascii="Times New Roman" w:hAnsi="Times New Roman"/>
              </w:rPr>
              <w:t>публики Тыва, включая создание современной инфраструктуры оказания мед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цинской помощи детям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 xml:space="preserve">стерства здравоохранения Республики Тыва </w:t>
            </w:r>
            <w:r w:rsidR="00D97F52" w:rsidRPr="003A6DB1">
              <w:rPr>
                <w:rFonts w:ascii="Times New Roman" w:hAnsi="Times New Roman"/>
              </w:rPr>
              <w:t>здрав</w:t>
            </w:r>
            <w:r w:rsidR="00D97F52" w:rsidRPr="003A6DB1">
              <w:rPr>
                <w:rFonts w:ascii="Times New Roman" w:hAnsi="Times New Roman"/>
              </w:rPr>
              <w:t>о</w:t>
            </w:r>
            <w:r w:rsidR="00D97F52" w:rsidRPr="003A6DB1">
              <w:rPr>
                <w:rFonts w:ascii="Times New Roman" w:hAnsi="Times New Roman"/>
              </w:rPr>
              <w:t>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1.1. Развитие материально-технической базы детских поликлиник и детских поликлинических отделений медицинских организаций, оказывающих перви</w:t>
            </w:r>
            <w:r w:rsidRPr="003A6DB1">
              <w:rPr>
                <w:rFonts w:ascii="Times New Roman" w:hAnsi="Times New Roman"/>
              </w:rPr>
              <w:t>ч</w:t>
            </w:r>
            <w:r w:rsidRPr="003A6DB1">
              <w:rPr>
                <w:rFonts w:ascii="Times New Roman" w:hAnsi="Times New Roman"/>
              </w:rPr>
              <w:t>ную медико-санитарную помощь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9354BB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9354BB" w:rsidRPr="003A6DB1" w:rsidRDefault="009354B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1.2. Новое строительство или реконструкция детских больниц (корпусов)</w:t>
            </w:r>
          </w:p>
        </w:tc>
        <w:tc>
          <w:tcPr>
            <w:tcW w:w="2663" w:type="dxa"/>
            <w:shd w:val="clear" w:color="auto" w:fill="auto"/>
          </w:tcPr>
          <w:p w:rsidR="009354BB" w:rsidRPr="003A6DB1" w:rsidRDefault="009354BB" w:rsidP="009354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-2025 гг.</w:t>
            </w:r>
          </w:p>
        </w:tc>
        <w:tc>
          <w:tcPr>
            <w:tcW w:w="5416" w:type="dxa"/>
            <w:shd w:val="clear" w:color="auto" w:fill="auto"/>
          </w:tcPr>
          <w:p w:rsidR="009354BB" w:rsidRPr="003A6DB1" w:rsidRDefault="009354BB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2. Региональный проект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(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Ста</w:t>
            </w:r>
            <w:r w:rsidRPr="003A6DB1">
              <w:rPr>
                <w:rFonts w:ascii="Times New Roman" w:hAnsi="Times New Roman"/>
              </w:rPr>
              <w:t>р</w:t>
            </w:r>
            <w:r w:rsidRPr="003A6DB1">
              <w:rPr>
                <w:rFonts w:ascii="Times New Roman" w:hAnsi="Times New Roman"/>
              </w:rPr>
              <w:t>шее поколение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)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2.1.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7F52" w:rsidRPr="003A6DB1">
              <w:rPr>
                <w:rFonts w:ascii="Times New Roman" w:hAnsi="Times New Roman"/>
              </w:rPr>
              <w:t xml:space="preserve">, </w:t>
            </w:r>
            <w:r w:rsidR="00D95841" w:rsidRPr="003A6DB1">
              <w:rPr>
                <w:rFonts w:ascii="Times New Roman" w:hAnsi="Times New Roman"/>
              </w:rPr>
              <w:t>отдел по госуда</w:t>
            </w:r>
            <w:r w:rsidR="00D95841" w:rsidRPr="003A6DB1">
              <w:rPr>
                <w:rFonts w:ascii="Times New Roman" w:hAnsi="Times New Roman"/>
              </w:rPr>
              <w:t>р</w:t>
            </w:r>
            <w:r w:rsidR="00D95841" w:rsidRPr="003A6DB1">
              <w:rPr>
                <w:rFonts w:ascii="Times New Roman" w:hAnsi="Times New Roman"/>
              </w:rPr>
              <w:t>ственным закупкам, выполняющий функции Мин</w:t>
            </w:r>
            <w:r w:rsidR="00D95841" w:rsidRPr="003A6DB1">
              <w:rPr>
                <w:rFonts w:ascii="Times New Roman" w:hAnsi="Times New Roman"/>
              </w:rPr>
              <w:t>и</w:t>
            </w:r>
            <w:r w:rsidR="00D95841" w:rsidRPr="003A6DB1">
              <w:rPr>
                <w:rFonts w:ascii="Times New Roman" w:hAnsi="Times New Roman"/>
              </w:rPr>
              <w:t>стерства здравоохранения Республики Тыва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 Региональный проект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Модернизация первичного звена здравоохранения Республики Тыва на 2021-2025 годы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6F1D15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1. </w:t>
            </w:r>
            <w:proofErr w:type="gramStart"/>
            <w:r w:rsidRPr="003A6DB1">
              <w:rPr>
                <w:rFonts w:ascii="Times New Roman" w:hAnsi="Times New Roman"/>
              </w:rPr>
              <w:t>Осуществление нового строительства (его завершение), замены зданий в случае высокой степени износа, наличие избыточных площадей медицинских организаций и их обособленных структурных подразделений, на базе которых оказывается первичная медико-санитарная помощь (поликли</w:t>
            </w:r>
            <w:r w:rsidR="006F1D15" w:rsidRPr="003A6DB1">
              <w:rPr>
                <w:rFonts w:ascii="Times New Roman" w:hAnsi="Times New Roman"/>
              </w:rPr>
              <w:t>ни</w:t>
            </w:r>
            <w:r w:rsidRPr="003A6DB1">
              <w:rPr>
                <w:rFonts w:ascii="Times New Roman" w:hAnsi="Times New Roman"/>
              </w:rPr>
              <w:t>ки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поликлинич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с</w:t>
            </w:r>
            <w:r w:rsidR="00C143E5">
              <w:rPr>
                <w:rFonts w:ascii="Times New Roman" w:hAnsi="Times New Roman"/>
              </w:rPr>
              <w:t xml:space="preserve">кие подразделения, амбулатории </w:t>
            </w:r>
            <w:r w:rsidRPr="003A6DB1">
              <w:rPr>
                <w:rFonts w:ascii="Times New Roman" w:hAnsi="Times New Roman"/>
              </w:rPr>
              <w:t>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D97F52" w:rsidRPr="003A6DB1" w:rsidRDefault="006F1D15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-2025 г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C143E5" w:rsidRDefault="00C143E5"/>
    <w:p w:rsidR="00C143E5" w:rsidRDefault="00C143E5" w:rsidP="00C143E5">
      <w:pPr>
        <w:spacing w:after="0" w:line="240" w:lineRule="auto"/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C143E5" w:rsidRPr="003A6DB1" w:rsidTr="00C143E5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 xml:space="preserve">1.53.1.1. </w:t>
            </w:r>
            <w:proofErr w:type="gramStart"/>
            <w:r w:rsidRPr="003A6DB1">
              <w:rPr>
                <w:rFonts w:ascii="Times New Roman" w:hAnsi="Times New Roman"/>
              </w:rPr>
              <w:t>Врачебная амбулатория</w:t>
            </w:r>
            <w:r w:rsidR="008B4C48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Бай-</w:t>
            </w:r>
            <w:proofErr w:type="spellStart"/>
            <w:r w:rsidRPr="003A6DB1">
              <w:rPr>
                <w:rFonts w:ascii="Times New Roman" w:hAnsi="Times New Roman"/>
              </w:rPr>
              <w:t>Тайг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Бай-Тал, ул. Ленина, д. 16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а</w:t>
            </w:r>
            <w:r w:rsidR="00B2404B" w:rsidRPr="003A6DB1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Монгун-Тайг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Тоола</w:t>
            </w:r>
            <w:r w:rsidRPr="003A6DB1">
              <w:rPr>
                <w:rFonts w:ascii="Times New Roman" w:hAnsi="Times New Roman"/>
              </w:rPr>
              <w:t>й</w:t>
            </w:r>
            <w:r w:rsidRPr="003A6DB1">
              <w:rPr>
                <w:rFonts w:ascii="Times New Roman" w:hAnsi="Times New Roman"/>
              </w:rPr>
              <w:t>лыг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gramStart"/>
            <w:r w:rsidRPr="003A6DB1">
              <w:rPr>
                <w:rFonts w:ascii="Times New Roman" w:hAnsi="Times New Roman"/>
              </w:rPr>
              <w:t>Школьная</w:t>
            </w:r>
            <w:proofErr w:type="gramEnd"/>
            <w:r w:rsidRPr="003A6DB1">
              <w:rPr>
                <w:rFonts w:ascii="Times New Roman" w:hAnsi="Times New Roman"/>
              </w:rPr>
              <w:t>, д. 10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Бар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 с. </w:t>
            </w:r>
            <w:proofErr w:type="spellStart"/>
            <w:r w:rsidRPr="003A6DB1">
              <w:rPr>
                <w:rFonts w:ascii="Times New Roman" w:hAnsi="Times New Roman"/>
              </w:rPr>
              <w:t>Хонд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лен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spellStart"/>
            <w:r w:rsidRPr="003A6DB1">
              <w:rPr>
                <w:rFonts w:ascii="Times New Roman" w:hAnsi="Times New Roman"/>
              </w:rPr>
              <w:t>Чургуй-оола</w:t>
            </w:r>
            <w:proofErr w:type="spellEnd"/>
            <w:r w:rsidRPr="003A6DB1">
              <w:rPr>
                <w:rFonts w:ascii="Times New Roman" w:hAnsi="Times New Roman"/>
              </w:rPr>
              <w:t>, д.</w:t>
            </w:r>
            <w:r w:rsidR="00404779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12</w:t>
            </w:r>
          </w:p>
        </w:tc>
        <w:tc>
          <w:tcPr>
            <w:tcW w:w="2663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4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Бар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Б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жиктиг</w:t>
            </w:r>
            <w:proofErr w:type="spellEnd"/>
            <w:r w:rsidRPr="003A6DB1">
              <w:rPr>
                <w:rFonts w:ascii="Times New Roman" w:hAnsi="Times New Roman"/>
              </w:rPr>
              <w:t xml:space="preserve">-Хая, ул. </w:t>
            </w:r>
            <w:proofErr w:type="gramStart"/>
            <w:r w:rsidRPr="003A6DB1">
              <w:rPr>
                <w:rFonts w:ascii="Times New Roman" w:hAnsi="Times New Roman"/>
              </w:rPr>
              <w:t>Новая</w:t>
            </w:r>
            <w:proofErr w:type="gramEnd"/>
            <w:r w:rsidRPr="003A6DB1">
              <w:rPr>
                <w:rFonts w:ascii="Times New Roman" w:hAnsi="Times New Roman"/>
              </w:rPr>
              <w:t>, д. 5</w:t>
            </w:r>
          </w:p>
        </w:tc>
        <w:tc>
          <w:tcPr>
            <w:tcW w:w="2663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5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Чыргакы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spellStart"/>
            <w:r w:rsidRPr="003A6DB1">
              <w:rPr>
                <w:rFonts w:ascii="Times New Roman" w:hAnsi="Times New Roman"/>
              </w:rPr>
              <w:t>Ийистерлиг</w:t>
            </w:r>
            <w:proofErr w:type="spellEnd"/>
            <w:r w:rsidRPr="003A6DB1">
              <w:rPr>
                <w:rFonts w:ascii="Times New Roman" w:hAnsi="Times New Roman"/>
              </w:rPr>
              <w:t xml:space="preserve">, д. 40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1.6. </w:t>
            </w:r>
            <w:proofErr w:type="gramStart"/>
            <w:r w:rsidRPr="003A6DB1">
              <w:rPr>
                <w:rFonts w:ascii="Times New Roman" w:hAnsi="Times New Roman"/>
              </w:rPr>
              <w:t>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Хонде</w:t>
            </w:r>
            <w:r w:rsidRPr="003A6DB1">
              <w:rPr>
                <w:rFonts w:ascii="Times New Roman" w:hAnsi="Times New Roman"/>
              </w:rPr>
              <w:t>р</w:t>
            </w:r>
            <w:r w:rsidRPr="003A6DB1">
              <w:rPr>
                <w:rFonts w:ascii="Times New Roman" w:hAnsi="Times New Roman"/>
              </w:rPr>
              <w:t>гей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Ленина, д. 44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а</w:t>
            </w:r>
            <w:r w:rsidR="00B2404B" w:rsidRPr="003A6DB1">
              <w:rPr>
                <w:rFonts w:ascii="Times New Roman" w:hAnsi="Times New Roman"/>
              </w:rPr>
              <w:t>»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7. Врачебная амбулатория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Чыраа-Бажы</w:t>
            </w:r>
            <w:proofErr w:type="spellEnd"/>
            <w:r w:rsidRPr="003A6DB1">
              <w:rPr>
                <w:rFonts w:ascii="Times New Roman" w:hAnsi="Times New Roman"/>
              </w:rPr>
              <w:t>, ул. Ленина, д.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50</w:t>
            </w:r>
          </w:p>
        </w:tc>
        <w:tc>
          <w:tcPr>
            <w:tcW w:w="2663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8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ызыл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Шамбалыг</w:t>
            </w:r>
            <w:proofErr w:type="spellEnd"/>
            <w:r w:rsidRPr="003A6DB1">
              <w:rPr>
                <w:rFonts w:ascii="Times New Roman" w:hAnsi="Times New Roman"/>
              </w:rPr>
              <w:t xml:space="preserve">, ул. </w:t>
            </w:r>
            <w:proofErr w:type="spellStart"/>
            <w:r w:rsidRPr="003A6DB1">
              <w:rPr>
                <w:rFonts w:ascii="Times New Roman" w:hAnsi="Times New Roman"/>
              </w:rPr>
              <w:t>Кочетова</w:t>
            </w:r>
            <w:proofErr w:type="spellEnd"/>
            <w:r w:rsidRPr="003A6DB1">
              <w:rPr>
                <w:rFonts w:ascii="Times New Roman" w:hAnsi="Times New Roman"/>
              </w:rPr>
              <w:t>, д.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4</w:t>
            </w:r>
          </w:p>
        </w:tc>
        <w:tc>
          <w:tcPr>
            <w:tcW w:w="2663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F54F01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843483" w:rsidRPr="003A6DB1" w:rsidRDefault="00F54F0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1.9. Фельдшерско-акушерский пункт </w:t>
            </w:r>
            <w:proofErr w:type="spellStart"/>
            <w:r w:rsidRPr="003A6DB1">
              <w:rPr>
                <w:rFonts w:ascii="Times New Roman" w:hAnsi="Times New Roman"/>
              </w:rPr>
              <w:t>Каа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Бурен-</w:t>
            </w:r>
            <w:proofErr w:type="spellStart"/>
            <w:r w:rsidRPr="003A6DB1">
              <w:rPr>
                <w:rFonts w:ascii="Times New Roman" w:hAnsi="Times New Roman"/>
              </w:rPr>
              <w:t>Хем</w:t>
            </w:r>
            <w:proofErr w:type="spellEnd"/>
            <w:r w:rsidRPr="003A6DB1">
              <w:rPr>
                <w:rFonts w:ascii="Times New Roman" w:hAnsi="Times New Roman"/>
              </w:rPr>
              <w:t xml:space="preserve">, </w:t>
            </w:r>
          </w:p>
          <w:p w:rsidR="00F54F01" w:rsidRPr="003A6DB1" w:rsidRDefault="00F54F0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ул. Малышева, д. 26</w:t>
            </w:r>
          </w:p>
        </w:tc>
        <w:tc>
          <w:tcPr>
            <w:tcW w:w="2663" w:type="dxa"/>
            <w:shd w:val="clear" w:color="auto" w:fill="auto"/>
          </w:tcPr>
          <w:p w:rsidR="00F54F01" w:rsidRPr="003A6DB1" w:rsidRDefault="00F54F01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 г.</w:t>
            </w:r>
          </w:p>
        </w:tc>
        <w:tc>
          <w:tcPr>
            <w:tcW w:w="5416" w:type="dxa"/>
            <w:shd w:val="clear" w:color="auto" w:fill="auto"/>
          </w:tcPr>
          <w:p w:rsidR="00F54F01" w:rsidRPr="003A6DB1" w:rsidRDefault="00F54F0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53.1.10. Врачебная амбулатория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Улуг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Арыг-Узуу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11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аа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Кундустуг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12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Чеди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Ак-Тал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1.13. Врачебная амбулатория, </w:t>
            </w:r>
            <w:proofErr w:type="spellStart"/>
            <w:r w:rsidRPr="003A6DB1">
              <w:rPr>
                <w:rFonts w:ascii="Times New Roman" w:hAnsi="Times New Roman"/>
              </w:rPr>
              <w:t>Улуг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Хайыракан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14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ызыл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Баян-Кол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2F5F4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15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ызыл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Терлиг</w:t>
            </w:r>
            <w:proofErr w:type="spellEnd"/>
            <w:r w:rsidRPr="003A6DB1">
              <w:rPr>
                <w:rFonts w:ascii="Times New Roman" w:hAnsi="Times New Roman"/>
              </w:rPr>
              <w:t>-Хая</w:t>
            </w:r>
          </w:p>
        </w:tc>
        <w:tc>
          <w:tcPr>
            <w:tcW w:w="2663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  <w:hideMark/>
          </w:tcPr>
          <w:p w:rsidR="002F5F49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16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одж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Сыстыг-Хем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3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17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Овюр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Чаа-Суур</w:t>
            </w:r>
            <w:proofErr w:type="spellEnd"/>
            <w:r w:rsidRPr="003A6DB1">
              <w:rPr>
                <w:rFonts w:ascii="Times New Roman" w:hAnsi="Times New Roman"/>
              </w:rPr>
              <w:t>, ул. Ленина, д. 20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</w:tbl>
    <w:p w:rsidR="00C143E5" w:rsidRDefault="00C143E5"/>
    <w:p w:rsidR="00C143E5" w:rsidRDefault="00C143E5" w:rsidP="00C143E5">
      <w:pPr>
        <w:spacing w:after="0" w:line="240" w:lineRule="auto"/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C143E5" w:rsidRPr="003A6DB1" w:rsidTr="00C143E5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18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анд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3A6DB1">
              <w:rPr>
                <w:rFonts w:ascii="Times New Roman" w:hAnsi="Times New Roman"/>
              </w:rPr>
              <w:t>с</w:t>
            </w:r>
            <w:proofErr w:type="gramEnd"/>
            <w:r w:rsidRPr="003A6DB1">
              <w:rPr>
                <w:rFonts w:ascii="Times New Roman" w:hAnsi="Times New Roman"/>
              </w:rPr>
              <w:t>. Успенка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19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Тес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Белдир-Ары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3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0. Врачебная амбулатория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Эрз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Морен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1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Пий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Шивили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3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2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Бай-</w:t>
            </w:r>
            <w:proofErr w:type="spellStart"/>
            <w:r w:rsidRPr="003A6DB1">
              <w:rPr>
                <w:rFonts w:ascii="Times New Roman" w:hAnsi="Times New Roman"/>
              </w:rPr>
              <w:t>Тайг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Шуй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3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одж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Ырбан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4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gramStart"/>
            <w:r w:rsidRPr="003A6DB1">
              <w:rPr>
                <w:rFonts w:ascii="Times New Roman" w:hAnsi="Times New Roman"/>
              </w:rPr>
              <w:t>Баян-Тала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5. Врачебная амбулатория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Чеди-Холь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Элегест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6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Улуг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Ийи</w:t>
            </w:r>
            <w:proofErr w:type="spellEnd"/>
            <w:r w:rsidRPr="003A6DB1">
              <w:rPr>
                <w:rFonts w:ascii="Times New Roman" w:hAnsi="Times New Roman"/>
              </w:rPr>
              <w:t>-Тал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lastRenderedPageBreak/>
              <w:t>1.53.1.27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аа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Авыйган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8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аа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Кок-</w:t>
            </w:r>
            <w:proofErr w:type="spellStart"/>
            <w:r w:rsidRPr="003A6DB1">
              <w:rPr>
                <w:rFonts w:ascii="Times New Roman" w:hAnsi="Times New Roman"/>
              </w:rPr>
              <w:t>Хаак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29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аа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Бояровка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0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одж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Чазылары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1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Эрз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</w:t>
            </w:r>
            <w:proofErr w:type="gramStart"/>
            <w:r w:rsidRPr="003A6DB1">
              <w:rPr>
                <w:rFonts w:ascii="Times New Roman" w:hAnsi="Times New Roman"/>
              </w:rPr>
              <w:t>с</w:t>
            </w:r>
            <w:proofErr w:type="gramEnd"/>
            <w:r w:rsidRPr="003A6DB1">
              <w:rPr>
                <w:rFonts w:ascii="Times New Roman" w:hAnsi="Times New Roman"/>
              </w:rPr>
              <w:t>. Бай-</w:t>
            </w:r>
            <w:proofErr w:type="spellStart"/>
            <w:r w:rsidRPr="003A6DB1">
              <w:rPr>
                <w:rFonts w:ascii="Times New Roman" w:hAnsi="Times New Roman"/>
              </w:rPr>
              <w:t>Да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2. Врачебная амбулатория</w:t>
            </w:r>
            <w:r w:rsidR="00D662C3">
              <w:rPr>
                <w:rFonts w:ascii="Times New Roman" w:hAnsi="Times New Roman"/>
              </w:rPr>
              <w:t>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Овюр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Саглы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3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Пий-</w:t>
            </w:r>
            <w:proofErr w:type="spellStart"/>
            <w:r w:rsidRPr="003A6DB1">
              <w:rPr>
                <w:rFonts w:ascii="Times New Roman" w:hAnsi="Times New Roman"/>
              </w:rPr>
              <w:t>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</w:t>
            </w:r>
            <w:proofErr w:type="spellStart"/>
            <w:r w:rsidRPr="003A6DB1">
              <w:rPr>
                <w:rFonts w:ascii="Times New Roman" w:hAnsi="Times New Roman"/>
              </w:rPr>
              <w:t>арбан</w:t>
            </w:r>
            <w:proofErr w:type="spellEnd"/>
            <w:r w:rsidR="00404779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Хут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4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Бажын-Алаак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</w:tbl>
    <w:p w:rsidR="00C143E5" w:rsidRDefault="00C143E5"/>
    <w:p w:rsidR="00C143E5" w:rsidRDefault="00C143E5" w:rsidP="00C143E5">
      <w:pPr>
        <w:spacing w:after="0" w:line="240" w:lineRule="auto"/>
      </w:pPr>
    </w:p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C143E5" w:rsidRPr="003A6DB1" w:rsidTr="00C143E5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C143E5" w:rsidRPr="003A6DB1" w:rsidRDefault="00C143E5" w:rsidP="00C143E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5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Теве</w:t>
            </w:r>
            <w:proofErr w:type="spellEnd"/>
            <w:r w:rsidRPr="003A6DB1">
              <w:rPr>
                <w:rFonts w:ascii="Times New Roman" w:hAnsi="Times New Roman"/>
              </w:rPr>
              <w:t>-Хая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6. Фельдшерс</w:t>
            </w:r>
            <w:r w:rsidR="00E56FDD" w:rsidRPr="003A6DB1">
              <w:rPr>
                <w:rFonts w:ascii="Times New Roman" w:hAnsi="Times New Roman"/>
              </w:rPr>
              <w:t>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="00E56FDD" w:rsidRPr="003A6DB1">
              <w:rPr>
                <w:rFonts w:ascii="Times New Roman" w:hAnsi="Times New Roman"/>
              </w:rPr>
              <w:t>Барун-Хемчи</w:t>
            </w:r>
            <w:r w:rsidRPr="003A6DB1">
              <w:rPr>
                <w:rFonts w:ascii="Times New Roman" w:hAnsi="Times New Roman"/>
              </w:rPr>
              <w:t>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 с. </w:t>
            </w:r>
            <w:proofErr w:type="spellStart"/>
            <w:r w:rsidRPr="003A6DB1">
              <w:rPr>
                <w:rFonts w:ascii="Times New Roman" w:hAnsi="Times New Roman"/>
              </w:rPr>
              <w:t>Аксы-Барлык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7. Вр</w:t>
            </w:r>
            <w:r w:rsidR="00E56FDD" w:rsidRPr="003A6DB1">
              <w:rPr>
                <w:rFonts w:ascii="Times New Roman" w:hAnsi="Times New Roman"/>
              </w:rPr>
              <w:t>ачебная амбулатория</w:t>
            </w:r>
            <w:r w:rsidR="00D662C3">
              <w:rPr>
                <w:rFonts w:ascii="Times New Roman" w:hAnsi="Times New Roman"/>
              </w:rPr>
              <w:t>,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="00E56FDD" w:rsidRPr="003A6DB1">
              <w:rPr>
                <w:rFonts w:ascii="Times New Roman" w:hAnsi="Times New Roman"/>
              </w:rPr>
              <w:t>Барун-Хемчик</w:t>
            </w:r>
            <w:r w:rsidRPr="003A6DB1">
              <w:rPr>
                <w:rFonts w:ascii="Times New Roman" w:hAnsi="Times New Roman"/>
              </w:rPr>
              <w:t>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Эрги-</w:t>
            </w:r>
            <w:proofErr w:type="spellStart"/>
            <w:r w:rsidRPr="003A6DB1">
              <w:rPr>
                <w:rFonts w:ascii="Times New Roman" w:hAnsi="Times New Roman"/>
              </w:rPr>
              <w:t>Барлык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  <w:r w:rsidRPr="003A6DB1">
              <w:rPr>
                <w:rFonts w:ascii="Times New Roman" w:hAnsi="Times New Roman"/>
              </w:rPr>
              <w:t>1.53.1.38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Шеми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39.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 с. </w:t>
            </w:r>
            <w:proofErr w:type="spellStart"/>
            <w:r w:rsidRPr="003A6DB1">
              <w:rPr>
                <w:rFonts w:ascii="Times New Roman" w:hAnsi="Times New Roman"/>
              </w:rPr>
              <w:t>Хайы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кан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2F5F4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40.  Фельдшерско-акушерский пункт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Хорум-Да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2F5F4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1.41. Фельдшерско-акушерский пункт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Ийме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A4317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F54F0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42. Врачебная амбулатория</w:t>
            </w:r>
            <w:r w:rsidR="00D662C3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Улуг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Торгалыг</w:t>
            </w:r>
            <w:proofErr w:type="spellEnd"/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A4317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43. Офис врача общей практики</w:t>
            </w:r>
            <w:r w:rsidR="001D24F1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одж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Ий, ул. </w:t>
            </w:r>
            <w:proofErr w:type="gramStart"/>
            <w:r w:rsidRPr="003A6DB1">
              <w:rPr>
                <w:rFonts w:ascii="Times New Roman" w:hAnsi="Times New Roman"/>
              </w:rPr>
              <w:t>Комс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мольская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A43179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53.1.44. Фельдшерско-акушерский пункт</w:t>
            </w:r>
            <w:r w:rsidR="001D24F1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Каа-Хем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Бурен-Бай-Хаак</w:t>
            </w:r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D97F52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1.45. Офис врача общей практики</w:t>
            </w:r>
            <w:r w:rsidR="001D24F1">
              <w:rPr>
                <w:rFonts w:ascii="Times New Roman" w:hAnsi="Times New Roman"/>
              </w:rPr>
              <w:t>,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spellStart"/>
            <w:r w:rsidRPr="003A6DB1">
              <w:rPr>
                <w:rFonts w:ascii="Times New Roman" w:hAnsi="Times New Roman"/>
              </w:rPr>
              <w:t>Тоджинский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, с. </w:t>
            </w:r>
            <w:proofErr w:type="spellStart"/>
            <w:r w:rsidRPr="003A6DB1">
              <w:rPr>
                <w:rFonts w:ascii="Times New Roman" w:hAnsi="Times New Roman"/>
              </w:rPr>
              <w:t>Адыр-Кежиг</w:t>
            </w:r>
            <w:proofErr w:type="spellEnd"/>
          </w:p>
        </w:tc>
        <w:tc>
          <w:tcPr>
            <w:tcW w:w="2663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A43179" w:rsidP="00D1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2. Осуществление  реконструкции (ее завершение) зданий медицинских о</w:t>
            </w:r>
            <w:r w:rsidRPr="003A6DB1">
              <w:rPr>
                <w:rFonts w:ascii="Times New Roman" w:hAnsi="Times New Roman"/>
              </w:rPr>
              <w:t>р</w:t>
            </w:r>
            <w:r w:rsidRPr="003A6DB1">
              <w:rPr>
                <w:rFonts w:ascii="Times New Roman" w:hAnsi="Times New Roman"/>
              </w:rPr>
              <w:t>ганизаций и их обособленных структурных подразделений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A43179" w:rsidRPr="003A6DB1">
              <w:rPr>
                <w:rFonts w:ascii="Times New Roman" w:hAnsi="Times New Roman"/>
              </w:rPr>
              <w:t>4</w:t>
            </w:r>
            <w:r w:rsidRPr="003A6DB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416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97F52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97F52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3.3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 поликлинические подра</w:t>
            </w:r>
            <w:r w:rsidRPr="003A6DB1">
              <w:rPr>
                <w:rFonts w:ascii="Times New Roman" w:hAnsi="Times New Roman"/>
              </w:rPr>
              <w:t>з</w:t>
            </w:r>
            <w:r w:rsidRPr="003A6DB1">
              <w:rPr>
                <w:rFonts w:ascii="Times New Roman" w:hAnsi="Times New Roman"/>
              </w:rPr>
              <w:t>деления, амбулатории отделения (центры) врача общей практики, фельдшерско-акушерские и фельдшерские пункты), а также зданий (отдельных зданий, к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>плексов зданий) центральных районов и районных больниц</w:t>
            </w:r>
          </w:p>
        </w:tc>
        <w:tc>
          <w:tcPr>
            <w:tcW w:w="2663" w:type="dxa"/>
            <w:shd w:val="clear" w:color="auto" w:fill="auto"/>
          </w:tcPr>
          <w:p w:rsidR="00D97F52" w:rsidRPr="003A6DB1" w:rsidRDefault="00D97F5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</w:t>
            </w:r>
            <w:r w:rsidR="00A43179" w:rsidRPr="003A6DB1">
              <w:rPr>
                <w:rFonts w:ascii="Times New Roman" w:hAnsi="Times New Roman"/>
              </w:rPr>
              <w:t>1</w:t>
            </w:r>
            <w:r w:rsidRPr="003A6DB1">
              <w:rPr>
                <w:rFonts w:ascii="Times New Roman" w:hAnsi="Times New Roman"/>
              </w:rPr>
              <w:t>-2025 г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;</w:t>
            </w:r>
          </w:p>
          <w:p w:rsidR="00D95841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5841" w:rsidRPr="003A6DB1">
              <w:rPr>
                <w:rFonts w:ascii="Times New Roman" w:hAnsi="Times New Roman"/>
              </w:rPr>
              <w:t>;</w:t>
            </w:r>
          </w:p>
          <w:p w:rsidR="00D97F52" w:rsidRPr="003A6DB1" w:rsidRDefault="00D9584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ударственным закупкам, выполняющий функции Министерства здравоохранения 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4. </w:t>
            </w:r>
            <w:proofErr w:type="gramStart"/>
            <w:r w:rsidRPr="003A6DB1">
              <w:rPr>
                <w:rFonts w:ascii="Times New Roman" w:hAnsi="Times New Roman"/>
              </w:rPr>
              <w:t>Оснащение автомобильным транспортом медицинских организаций, ок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 w:rsidR="00E56FDD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тыс. человек), для д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ставки пациентов в медицинские организации, медицинских работников до м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ста жительства пациентов, а также для перевозки биологических материалов для исследований, доставки лекарственных препаратов до жителей отдаленных ра</w:t>
            </w:r>
            <w:r w:rsidRPr="003A6DB1">
              <w:rPr>
                <w:rFonts w:ascii="Times New Roman" w:hAnsi="Times New Roman"/>
              </w:rPr>
              <w:t>й</w:t>
            </w:r>
            <w:r w:rsidR="004D23CA" w:rsidRPr="003A6DB1">
              <w:rPr>
                <w:rFonts w:ascii="Times New Roman" w:hAnsi="Times New Roman"/>
              </w:rPr>
              <w:t>онов</w:t>
            </w:r>
            <w:proofErr w:type="gramEnd"/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-2025 г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;</w:t>
            </w:r>
          </w:p>
          <w:p w:rsidR="00D95841" w:rsidRPr="003A6DB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5841" w:rsidRPr="003A6DB1">
              <w:rPr>
                <w:rFonts w:ascii="Times New Roman" w:hAnsi="Times New Roman"/>
              </w:rPr>
              <w:t>;</w:t>
            </w:r>
          </w:p>
          <w:p w:rsidR="00A43179" w:rsidRPr="003A6DB1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ударственным закупкам, выполняющий функции Министерства здравоохранения 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3.5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</w:t>
            </w:r>
            <w:r w:rsidRPr="003A6DB1">
              <w:rPr>
                <w:rFonts w:ascii="Times New Roman" w:hAnsi="Times New Roman"/>
              </w:rPr>
              <w:lastRenderedPageBreak/>
              <w:t>больниц в соответствие с требованиями порядков оказания медицинской пом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щи, их дооснащение и переоснащение оборудованием для оказания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ежемесячно до 5 числа, 2021-2025 гг.</w:t>
            </w:r>
          </w:p>
        </w:tc>
        <w:tc>
          <w:tcPr>
            <w:tcW w:w="5416" w:type="dxa"/>
            <w:shd w:val="clear" w:color="auto" w:fill="auto"/>
          </w:tcPr>
          <w:p w:rsidR="00D95841" w:rsidRPr="003A6DB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5841" w:rsidRPr="003A6DB1">
              <w:rPr>
                <w:rFonts w:ascii="Times New Roman" w:hAnsi="Times New Roman"/>
              </w:rPr>
              <w:t>;</w:t>
            </w:r>
          </w:p>
          <w:p w:rsidR="00A43179" w:rsidRPr="003A6DB1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отдел по государственным закупкам, выполняющий </w:t>
            </w:r>
            <w:r w:rsidRPr="003A6DB1">
              <w:rPr>
                <w:rFonts w:ascii="Times New Roman" w:hAnsi="Times New Roman"/>
              </w:rPr>
              <w:lastRenderedPageBreak/>
              <w:t>функции Министерства здравоохранения 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 xml:space="preserve">1.54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ую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ю (COVID-19), в рамках ре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лизации территориальной программы обязательного медицинского страхования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D95841" w:rsidRPr="003A6DB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5841" w:rsidRPr="003A6DB1">
              <w:rPr>
                <w:rFonts w:ascii="Times New Roman" w:hAnsi="Times New Roman"/>
              </w:rPr>
              <w:t>;</w:t>
            </w:r>
          </w:p>
          <w:p w:rsidR="00A43179" w:rsidRPr="003A6DB1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ударственным закупкам, выполняющий функции Министерства здравоохранения 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5. Региональный проект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Формирование системы мотивации граждан к зд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ровому образу жизни, включая здоровое питание и отказ от вредных привычек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55.1. Субсидии на реализацию региональных программ по формированию пр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верженности здоровому образу жизни с привлечением социально ориентирова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ных некоммерческих организаций и волонтерских движений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0-2025 г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6. Строительство объект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 xml:space="preserve">Межрайонная больница в г. Чадан </w:t>
            </w:r>
            <w:proofErr w:type="spellStart"/>
            <w:r w:rsidRPr="003A6DB1">
              <w:rPr>
                <w:rFonts w:ascii="Times New Roman" w:hAnsi="Times New Roman"/>
              </w:rPr>
              <w:t>Дзун-Хемчикского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7. Строительство объект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 xml:space="preserve">Республиканский онкологический диспансер </w:t>
            </w:r>
            <w:proofErr w:type="gramStart"/>
            <w:r w:rsidRPr="003A6DB1">
              <w:rPr>
                <w:rFonts w:ascii="Times New Roman" w:hAnsi="Times New Roman"/>
              </w:rPr>
              <w:t>в</w:t>
            </w:r>
            <w:proofErr w:type="gramEnd"/>
            <w:r w:rsidRPr="003A6DB1">
              <w:rPr>
                <w:rFonts w:ascii="Times New Roman" w:hAnsi="Times New Roman"/>
              </w:rPr>
              <w:t xml:space="preserve"> </w:t>
            </w:r>
          </w:p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. </w:t>
            </w:r>
            <w:proofErr w:type="gramStart"/>
            <w:r w:rsidRPr="003A6DB1">
              <w:rPr>
                <w:rFonts w:ascii="Times New Roman" w:hAnsi="Times New Roman"/>
              </w:rPr>
              <w:t>Кызыле</w:t>
            </w:r>
            <w:proofErr w:type="gramEnd"/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-2025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8. Строительство объект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 xml:space="preserve">Республиканская туберкулезная больница </w:t>
            </w:r>
            <w:proofErr w:type="gramStart"/>
            <w:r w:rsidRPr="003A6DB1">
              <w:rPr>
                <w:rFonts w:ascii="Times New Roman" w:hAnsi="Times New Roman"/>
              </w:rPr>
              <w:t>в</w:t>
            </w:r>
            <w:proofErr w:type="gramEnd"/>
            <w:r w:rsidRPr="003A6DB1">
              <w:rPr>
                <w:rFonts w:ascii="Times New Roman" w:hAnsi="Times New Roman"/>
              </w:rPr>
              <w:t xml:space="preserve"> </w:t>
            </w:r>
          </w:p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. </w:t>
            </w:r>
            <w:proofErr w:type="gramStart"/>
            <w:r w:rsidRPr="003A6DB1">
              <w:rPr>
                <w:rFonts w:ascii="Times New Roman" w:hAnsi="Times New Roman"/>
              </w:rPr>
              <w:t>Кызыле</w:t>
            </w:r>
            <w:proofErr w:type="gramEnd"/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-2025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59. Строительство объект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еспубликанский центр скорой медицинской п</w:t>
            </w:r>
            <w:r w:rsidRPr="003A6DB1">
              <w:rPr>
                <w:rFonts w:ascii="Times New Roman" w:hAnsi="Times New Roman"/>
              </w:rPr>
              <w:t>о</w:t>
            </w:r>
            <w:r w:rsidRPr="003A6DB1">
              <w:rPr>
                <w:rFonts w:ascii="Times New Roman" w:hAnsi="Times New Roman"/>
              </w:rPr>
              <w:t>мощи и медицины катастроф в г. Кызыле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60. Строительство объект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еспубликанский родильный дом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61. Строительство многопрофильной стоматологической поликлиники </w:t>
            </w:r>
            <w:proofErr w:type="gramStart"/>
            <w:r w:rsidRPr="003A6DB1">
              <w:rPr>
                <w:rFonts w:ascii="Times New Roman" w:hAnsi="Times New Roman"/>
              </w:rPr>
              <w:t>в</w:t>
            </w:r>
            <w:proofErr w:type="gramEnd"/>
            <w:r w:rsidRPr="003A6DB1">
              <w:rPr>
                <w:rFonts w:ascii="Times New Roman" w:hAnsi="Times New Roman"/>
              </w:rPr>
              <w:t xml:space="preserve"> </w:t>
            </w:r>
          </w:p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. </w:t>
            </w:r>
            <w:proofErr w:type="gramStart"/>
            <w:r w:rsidRPr="003A6DB1">
              <w:rPr>
                <w:rFonts w:ascii="Times New Roman" w:hAnsi="Times New Roman"/>
              </w:rPr>
              <w:t>Кызыле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5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lastRenderedPageBreak/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62. Приобретение аппаратов для искусственной вентиляции легких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5841" w:rsidRPr="003A6DB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5841" w:rsidRPr="003A6DB1">
              <w:rPr>
                <w:rFonts w:ascii="Times New Roman" w:hAnsi="Times New Roman"/>
              </w:rPr>
              <w:t>;</w:t>
            </w:r>
          </w:p>
          <w:p w:rsidR="00A43179" w:rsidRPr="003A6DB1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ударственным закупкам, выполняющий функции Министерства здравоохранения 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63. Приобретение аппаратов экстракорпоральной мембранной </w:t>
            </w:r>
            <w:proofErr w:type="spellStart"/>
            <w:r w:rsidRPr="003A6DB1">
              <w:rPr>
                <w:rFonts w:ascii="Times New Roman" w:hAnsi="Times New Roman"/>
              </w:rPr>
              <w:t>оксигенации</w:t>
            </w:r>
            <w:proofErr w:type="spellEnd"/>
            <w:r w:rsidRPr="003A6DB1">
              <w:rPr>
                <w:rFonts w:ascii="Times New Roman" w:hAnsi="Times New Roman"/>
              </w:rPr>
              <w:t xml:space="preserve">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D95841" w:rsidRPr="003A6DB1" w:rsidRDefault="009B398E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="00D95841" w:rsidRPr="003A6DB1">
              <w:rPr>
                <w:rFonts w:ascii="Times New Roman" w:hAnsi="Times New Roman"/>
              </w:rPr>
              <w:t>;</w:t>
            </w:r>
          </w:p>
          <w:p w:rsidR="00A43179" w:rsidRPr="003A6DB1" w:rsidRDefault="00D95841" w:rsidP="00D9584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ударственным закупкам, выполняющий функции Министерства здравоохранения 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64. Осуществление выплат стимулирующего характера за особые условия тр</w:t>
            </w:r>
            <w:r w:rsidRPr="003A6DB1">
              <w:rPr>
                <w:rFonts w:ascii="Times New Roman" w:hAnsi="Times New Roman"/>
              </w:rPr>
              <w:t>у</w:t>
            </w:r>
            <w:r w:rsidRPr="003A6DB1">
              <w:rPr>
                <w:rFonts w:ascii="Times New Roman" w:hAnsi="Times New Roman"/>
              </w:rPr>
              <w:t>да и дополнительную нагрузку медицинским работникам, оказывающим мед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 xml:space="preserve">цинскую помощь гражданам, у которых выявлена новая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ая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</w:t>
            </w:r>
            <w:r w:rsidRPr="003A6DB1">
              <w:rPr>
                <w:rFonts w:ascii="Times New Roman" w:hAnsi="Times New Roman"/>
              </w:rPr>
              <w:t>к</w:t>
            </w:r>
            <w:r w:rsidRPr="003A6DB1">
              <w:rPr>
                <w:rFonts w:ascii="Times New Roman" w:hAnsi="Times New Roman"/>
              </w:rPr>
              <w:t>ция, и лицам из</w:t>
            </w:r>
            <w:r w:rsidR="00ED4394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 xml:space="preserve">группы риска заражения новой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ей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65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3A6DB1">
              <w:rPr>
                <w:rFonts w:ascii="Times New Roman" w:hAnsi="Times New Roman"/>
              </w:rPr>
              <w:t>перепрофил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руемого</w:t>
            </w:r>
            <w:proofErr w:type="spellEnd"/>
            <w:r w:rsidRPr="003A6DB1">
              <w:rPr>
                <w:rFonts w:ascii="Times New Roman" w:hAnsi="Times New Roman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66. Финансовое обеспечение расходов, связанных с оплатой отпусков и выпл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той компенсации за неиспользованные отпуска медицинским и иным работ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-2021</w:t>
            </w:r>
            <w:r w:rsidR="00ED4394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67. Иные межбюджетные трансферты на дополнительное финансовое обесп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чение медицинских организаций в условиях чрезвычайной ситуации и (или) при возникновении угрозы распространения заболеваний, предоставляющих опа</w:t>
            </w:r>
            <w:r w:rsidRPr="003A6DB1">
              <w:rPr>
                <w:rFonts w:ascii="Times New Roman" w:hAnsi="Times New Roman"/>
              </w:rPr>
              <w:t>с</w:t>
            </w:r>
            <w:r w:rsidRPr="003A6DB1">
              <w:rPr>
                <w:rFonts w:ascii="Times New Roman" w:hAnsi="Times New Roman"/>
              </w:rPr>
              <w:t>ность для окружающих, в рамках реализации территориальных программ обяз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тельного медицинского страхования за счет средств резервного фонда Прав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-2021</w:t>
            </w:r>
            <w:r w:rsidR="00ED4394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68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lastRenderedPageBreak/>
              <w:t>фекцией (COVID-19) за счет средств резервного фонда Правительства Росси</w:t>
            </w:r>
            <w:r w:rsidRPr="003A6DB1">
              <w:rPr>
                <w:rFonts w:ascii="Times New Roman" w:hAnsi="Times New Roman"/>
              </w:rPr>
              <w:t>й</w:t>
            </w:r>
            <w:r w:rsidRPr="003A6DB1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ежемесячно до 5 числа, 2020-2022 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отдел бухгалтерского учета и отчетности Министерства здравоохранения </w:t>
            </w:r>
            <w:r w:rsidRPr="003A6DB1">
              <w:rPr>
                <w:rFonts w:ascii="Times New Roman" w:hAnsi="Times New Roman"/>
              </w:rPr>
              <w:lastRenderedPageBreak/>
              <w:t>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 xml:space="preserve">1.69. </w:t>
            </w:r>
            <w:proofErr w:type="gramStart"/>
            <w:r w:rsidRPr="003A6DB1">
              <w:rPr>
                <w:rFonts w:ascii="Times New Roman" w:hAnsi="Times New Roman"/>
              </w:rPr>
              <w:t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х медицинскую помощь (участвующим в оказ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нии, обеспечивающим оказание медицинской помощи) по диагностике и леч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 xml:space="preserve">нию новой </w:t>
            </w:r>
            <w:proofErr w:type="spellStart"/>
            <w:r w:rsidR="00404779"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и, контактирующим с пациентами с уст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 xml:space="preserve">новленным диагнозом новой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и, за счет средств резер</w:t>
            </w:r>
            <w:r w:rsidRPr="003A6DB1">
              <w:rPr>
                <w:rFonts w:ascii="Times New Roman" w:hAnsi="Times New Roman"/>
              </w:rPr>
              <w:t>в</w:t>
            </w:r>
            <w:r w:rsidRPr="003A6DB1">
              <w:rPr>
                <w:rFonts w:ascii="Times New Roman" w:hAnsi="Times New Roman"/>
              </w:rPr>
              <w:t>ного фонда Правительства Российской Федерации</w:t>
            </w:r>
            <w:proofErr w:type="gramEnd"/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70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3A6DB1">
              <w:rPr>
                <w:rFonts w:ascii="Times New Roman" w:hAnsi="Times New Roman"/>
              </w:rPr>
              <w:t>корон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ирусная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71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0-2022</w:t>
            </w:r>
            <w:r w:rsidR="00404779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2. Финансовое обеспечение мероприятий по оснащению (переоснащению) медицинскими изделиями лабораторий медицинских организаций, осуществл</w:t>
            </w:r>
            <w:r w:rsidRPr="003A6DB1">
              <w:rPr>
                <w:rFonts w:ascii="Times New Roman" w:hAnsi="Times New Roman"/>
              </w:rPr>
              <w:t>я</w:t>
            </w:r>
            <w:r w:rsidRPr="003A6DB1">
              <w:rPr>
                <w:rFonts w:ascii="Times New Roman" w:hAnsi="Times New Roman"/>
              </w:rPr>
              <w:t xml:space="preserve">ющих этиологическую диагностику новой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-2021</w:t>
            </w:r>
            <w:r w:rsidR="00404779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3. Иные межбюджетные трансферты на приобретение медицинских изделий для оснащения медицинских организаций за счет средств резервного фонда П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ительства Российской Федерации</w:t>
            </w:r>
          </w:p>
        </w:tc>
        <w:tc>
          <w:tcPr>
            <w:tcW w:w="2663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0-2021</w:t>
            </w:r>
            <w:r w:rsidR="00404779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  <w:hideMark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1D24F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</w:t>
            </w:r>
            <w:r w:rsidR="000127A7" w:rsidRPr="003A6DB1">
              <w:rPr>
                <w:rFonts w:ascii="Times New Roman" w:hAnsi="Times New Roman"/>
              </w:rPr>
              <w:t>4</w:t>
            </w:r>
            <w:r w:rsidR="001D24F1">
              <w:rPr>
                <w:rFonts w:ascii="Times New Roman" w:hAnsi="Times New Roman"/>
              </w:rPr>
              <w:t>. М</w:t>
            </w:r>
            <w:r w:rsidRPr="003A6DB1">
              <w:rPr>
                <w:rFonts w:ascii="Times New Roman" w:hAnsi="Times New Roman"/>
              </w:rPr>
              <w:t>одернизаци</w:t>
            </w:r>
            <w:r w:rsidR="001D24F1">
              <w:rPr>
                <w:rFonts w:ascii="Times New Roman" w:hAnsi="Times New Roman"/>
              </w:rPr>
              <w:t>я</w:t>
            </w:r>
            <w:r w:rsidRPr="003A6DB1">
              <w:rPr>
                <w:rFonts w:ascii="Times New Roman" w:hAnsi="Times New Roman"/>
              </w:rPr>
              <w:t xml:space="preserve">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</w:t>
            </w:r>
            <w:r w:rsidR="000127A7" w:rsidRPr="003A6DB1">
              <w:rPr>
                <w:rFonts w:ascii="Times New Roman" w:hAnsi="Times New Roman"/>
              </w:rPr>
              <w:t>5</w:t>
            </w:r>
            <w:r w:rsidRPr="003A6DB1">
              <w:rPr>
                <w:rFonts w:ascii="Times New Roman" w:hAnsi="Times New Roman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</w:t>
            </w:r>
            <w:r w:rsidR="000127A7" w:rsidRPr="003A6DB1">
              <w:rPr>
                <w:rFonts w:ascii="Times New Roman" w:hAnsi="Times New Roman"/>
              </w:rPr>
              <w:t>6</w:t>
            </w:r>
            <w:r w:rsidRPr="003A6DB1">
              <w:rPr>
                <w:rFonts w:ascii="Times New Roman" w:hAnsi="Times New Roman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0127A7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lastRenderedPageBreak/>
              <w:t>1.77</w:t>
            </w:r>
            <w:r w:rsidR="00A43179" w:rsidRPr="003A6DB1">
              <w:rPr>
                <w:rFonts w:ascii="Times New Roman" w:hAnsi="Times New Roman"/>
              </w:rPr>
              <w:t>. Финансовое обеспечение выплат стимулирующего характера за дополн</w:t>
            </w:r>
            <w:r w:rsidR="00A43179" w:rsidRPr="003A6DB1">
              <w:rPr>
                <w:rFonts w:ascii="Times New Roman" w:hAnsi="Times New Roman"/>
              </w:rPr>
              <w:t>и</w:t>
            </w:r>
            <w:r w:rsidR="00A43179" w:rsidRPr="003A6DB1">
              <w:rPr>
                <w:rFonts w:ascii="Times New Roman" w:hAnsi="Times New Roman"/>
              </w:rPr>
              <w:t>тельную нагрузку медицинским работникам, участвующим в проведении вакц</w:t>
            </w:r>
            <w:r w:rsidR="00A43179" w:rsidRPr="003A6DB1">
              <w:rPr>
                <w:rFonts w:ascii="Times New Roman" w:hAnsi="Times New Roman"/>
              </w:rPr>
              <w:t>и</w:t>
            </w:r>
            <w:r w:rsidR="00A43179" w:rsidRPr="003A6DB1">
              <w:rPr>
                <w:rFonts w:ascii="Times New Roman" w:hAnsi="Times New Roman"/>
              </w:rPr>
              <w:t xml:space="preserve">нации взрослого населения против новой </w:t>
            </w:r>
            <w:proofErr w:type="spellStart"/>
            <w:r w:rsidR="00A43179"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="00A43179" w:rsidRPr="003A6DB1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</w:t>
            </w:r>
            <w:r w:rsidR="00A43179" w:rsidRPr="003A6DB1">
              <w:rPr>
                <w:rFonts w:ascii="Times New Roman" w:hAnsi="Times New Roman"/>
              </w:rPr>
              <w:t>у</w:t>
            </w:r>
            <w:r w:rsidR="00A43179" w:rsidRPr="003A6DB1">
              <w:rPr>
                <w:rFonts w:ascii="Times New Roman" w:hAnsi="Times New Roman"/>
              </w:rPr>
              <w:t>лирующие выплаты, за счет средств резервного фонда Правительства Росси</w:t>
            </w:r>
            <w:r w:rsidR="00A43179" w:rsidRPr="003A6DB1">
              <w:rPr>
                <w:rFonts w:ascii="Times New Roman" w:hAnsi="Times New Roman"/>
              </w:rPr>
              <w:t>й</w:t>
            </w:r>
            <w:r w:rsidR="00A43179" w:rsidRPr="003A6DB1">
              <w:rPr>
                <w:rFonts w:ascii="Times New Roman" w:hAnsi="Times New Roman"/>
              </w:rPr>
              <w:t>ской Федерации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D15B9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</w:t>
            </w:r>
            <w:r w:rsidR="000127A7" w:rsidRPr="003A6DB1">
              <w:rPr>
                <w:rFonts w:ascii="Times New Roman" w:hAnsi="Times New Roman"/>
              </w:rPr>
              <w:t>8</w:t>
            </w:r>
            <w:r w:rsidRPr="003A6DB1">
              <w:rPr>
                <w:rFonts w:ascii="Times New Roman" w:hAnsi="Times New Roman"/>
              </w:rPr>
              <w:t xml:space="preserve">. Финансовое обеспечение оказания медицинской помощи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Pr="003A6DB1">
              <w:rPr>
                <w:rFonts w:ascii="Times New Roman" w:hAnsi="Times New Roman"/>
              </w:rPr>
              <w:t xml:space="preserve"> инфекцией (COVID-19), в рамках реализации территориальных программ обязательного медици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ского страхования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1-2022</w:t>
            </w:r>
            <w:r w:rsidR="00ED4394" w:rsidRPr="003A6DB1">
              <w:rPr>
                <w:rFonts w:ascii="Times New Roman" w:hAnsi="Times New Roman"/>
              </w:rPr>
              <w:t xml:space="preserve"> </w:t>
            </w:r>
            <w:r w:rsidRPr="003A6DB1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7</w:t>
            </w:r>
            <w:r w:rsidR="000127A7" w:rsidRPr="003A6DB1">
              <w:rPr>
                <w:rFonts w:ascii="Times New Roman" w:hAnsi="Times New Roman"/>
              </w:rPr>
              <w:t>9</w:t>
            </w:r>
            <w:r w:rsidRPr="003A6DB1">
              <w:rPr>
                <w:rFonts w:ascii="Times New Roman" w:hAnsi="Times New Roman"/>
              </w:rPr>
              <w:t>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тора производительностью не менее 500 литров в минуту каждая)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021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0127A7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80</w:t>
            </w:r>
            <w:r w:rsidR="00A43179" w:rsidRPr="003A6DB1">
              <w:rPr>
                <w:rFonts w:ascii="Times New Roman" w:hAnsi="Times New Roman"/>
              </w:rPr>
              <w:t>. Финансовое обеспечение оплаты труда медицинских работников, оказыв</w:t>
            </w:r>
            <w:r w:rsidR="00A43179" w:rsidRPr="003A6DB1">
              <w:rPr>
                <w:rFonts w:ascii="Times New Roman" w:hAnsi="Times New Roman"/>
              </w:rPr>
              <w:t>а</w:t>
            </w:r>
            <w:r w:rsidR="00A43179" w:rsidRPr="003A6DB1">
              <w:rPr>
                <w:rFonts w:ascii="Times New Roman" w:hAnsi="Times New Roman"/>
              </w:rPr>
              <w:t xml:space="preserve">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="00404779" w:rsidRPr="003A6DB1">
              <w:rPr>
                <w:rFonts w:ascii="Times New Roman" w:hAnsi="Times New Roman"/>
              </w:rPr>
              <w:t>коронавирусной</w:t>
            </w:r>
            <w:proofErr w:type="spellEnd"/>
            <w:r w:rsidR="00A43179" w:rsidRPr="003A6DB1">
              <w:rPr>
                <w:rFonts w:ascii="Times New Roman" w:hAnsi="Times New Roman"/>
              </w:rPr>
              <w:t xml:space="preserve"> и</w:t>
            </w:r>
            <w:r w:rsidR="00A43179" w:rsidRPr="003A6DB1">
              <w:rPr>
                <w:rFonts w:ascii="Times New Roman" w:hAnsi="Times New Roman"/>
              </w:rPr>
              <w:t>н</w:t>
            </w:r>
            <w:r w:rsidR="00A43179" w:rsidRPr="003A6DB1">
              <w:rPr>
                <w:rFonts w:ascii="Times New Roman" w:hAnsi="Times New Roman"/>
              </w:rPr>
              <w:t xml:space="preserve">фекции </w:t>
            </w:r>
            <w:r w:rsidR="00D15B98" w:rsidRPr="003A6DB1">
              <w:rPr>
                <w:rFonts w:ascii="Times New Roman" w:hAnsi="Times New Roman"/>
              </w:rPr>
              <w:t>(</w:t>
            </w:r>
            <w:r w:rsidR="00A43179" w:rsidRPr="003A6DB1">
              <w:rPr>
                <w:rFonts w:ascii="Times New Roman" w:hAnsi="Times New Roman"/>
              </w:rPr>
              <w:t>COVID-19</w:t>
            </w:r>
            <w:r w:rsidR="00D15B98" w:rsidRPr="003A6DB1">
              <w:rPr>
                <w:rFonts w:ascii="Times New Roman" w:hAnsi="Times New Roman"/>
              </w:rPr>
              <w:t>)</w:t>
            </w:r>
            <w:r w:rsidR="00A43179" w:rsidRPr="003A6DB1">
              <w:rPr>
                <w:rFonts w:ascii="Times New Roman" w:hAnsi="Times New Roman"/>
              </w:rPr>
              <w:t>, а также с признаками или подтверждением диагноза вн</w:t>
            </w:r>
            <w:r w:rsidR="00A43179" w:rsidRPr="003A6DB1">
              <w:rPr>
                <w:rFonts w:ascii="Times New Roman" w:hAnsi="Times New Roman"/>
              </w:rPr>
              <w:t>е</w:t>
            </w:r>
            <w:r w:rsidR="00A43179" w:rsidRPr="003A6DB1">
              <w:rPr>
                <w:rFonts w:ascii="Times New Roman" w:hAnsi="Times New Roman"/>
              </w:rPr>
              <w:t>больничной пневмонии, острой респираторной вирусной инфекции, гриппа, п</w:t>
            </w:r>
            <w:r w:rsidR="00A43179" w:rsidRPr="003A6DB1">
              <w:rPr>
                <w:rFonts w:ascii="Times New Roman" w:hAnsi="Times New Roman"/>
              </w:rPr>
              <w:t>о</w:t>
            </w:r>
            <w:r w:rsidR="00A43179" w:rsidRPr="003A6DB1">
              <w:rPr>
                <w:rFonts w:ascii="Times New Roman" w:hAnsi="Times New Roman"/>
              </w:rPr>
              <w:t>лучающим медицинскую помощь в амбулаторных условиях (на дому)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, отдел по государственным закупкам Министерства здравоохранения Республики Тыва</w:t>
            </w:r>
          </w:p>
        </w:tc>
      </w:tr>
      <w:tr w:rsidR="00A43179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1.8</w:t>
            </w:r>
            <w:r w:rsidR="000127A7" w:rsidRPr="003A6DB1">
              <w:rPr>
                <w:rFonts w:ascii="Times New Roman" w:hAnsi="Times New Roman"/>
              </w:rPr>
              <w:t>1</w:t>
            </w:r>
            <w:r w:rsidRPr="003A6DB1">
              <w:rPr>
                <w:rFonts w:ascii="Times New Roman" w:hAnsi="Times New Roman"/>
              </w:rPr>
              <w:t>. Финансовое обеспечение медицинской помощи, оказанной лицам, заст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хованным по обязательному медицинскому страхованию, в рамках реализации территориальных программ обязательного медицинского страхования в 2021-2022 годах</w:t>
            </w:r>
          </w:p>
        </w:tc>
        <w:tc>
          <w:tcPr>
            <w:tcW w:w="2663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 г.</w:t>
            </w:r>
          </w:p>
        </w:tc>
        <w:tc>
          <w:tcPr>
            <w:tcW w:w="5416" w:type="dxa"/>
            <w:shd w:val="clear" w:color="auto" w:fill="auto"/>
          </w:tcPr>
          <w:p w:rsidR="00A43179" w:rsidRPr="003A6DB1" w:rsidRDefault="00A43179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9B398E"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="009B398E" w:rsidRPr="003A6DB1">
              <w:rPr>
                <w:rFonts w:ascii="Times New Roman" w:hAnsi="Times New Roman"/>
              </w:rPr>
              <w:t>Централизова</w:t>
            </w:r>
            <w:r w:rsidR="009B398E" w:rsidRPr="003A6DB1">
              <w:rPr>
                <w:rFonts w:ascii="Times New Roman" w:hAnsi="Times New Roman"/>
              </w:rPr>
              <w:t>н</w:t>
            </w:r>
            <w:r w:rsidR="009B398E" w:rsidRPr="003A6DB1">
              <w:rPr>
                <w:rFonts w:ascii="Times New Roman" w:hAnsi="Times New Roman"/>
              </w:rPr>
              <w:t>ная бухгалтерия Министерства здравоохранения Ре</w:t>
            </w:r>
            <w:r w:rsidR="009B398E" w:rsidRPr="003A6DB1">
              <w:rPr>
                <w:rFonts w:ascii="Times New Roman" w:hAnsi="Times New Roman"/>
              </w:rPr>
              <w:t>с</w:t>
            </w:r>
            <w:r w:rsidR="009B398E" w:rsidRPr="003A6DB1">
              <w:rPr>
                <w:rFonts w:ascii="Times New Roman" w:hAnsi="Times New Roman"/>
              </w:rPr>
              <w:t>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DB2B8D">
            <w:pPr>
              <w:widowControl w:val="0"/>
              <w:spacing w:after="0" w:line="240" w:lineRule="auto"/>
              <w:ind w:right="85"/>
              <w:contextualSpacing/>
              <w:rPr>
                <w:rFonts w:ascii="Times New Roman" w:eastAsia="Calibri" w:hAnsi="Times New Roman"/>
              </w:rPr>
            </w:pPr>
            <w:r w:rsidRPr="003A6DB1">
              <w:rPr>
                <w:rFonts w:ascii="Times New Roman" w:hAnsi="Times New Roman"/>
              </w:rPr>
              <w:t>1.82.</w:t>
            </w:r>
            <w:bookmarkStart w:id="3" w:name="_Hlk153353029"/>
            <w:r w:rsidRPr="003A6DB1">
              <w:rPr>
                <w:rFonts w:ascii="Times New Roman" w:eastAsia="Calibri" w:hAnsi="Times New Roman"/>
              </w:rPr>
              <w:t xml:space="preserve"> </w:t>
            </w:r>
            <w:bookmarkEnd w:id="3"/>
            <w:r w:rsidRPr="003A6DB1">
              <w:rPr>
                <w:rFonts w:ascii="Times New Roman" w:eastAsia="Calibri" w:hAnsi="Times New Roman"/>
              </w:rPr>
              <w:t xml:space="preserve">Региональный проект </w:t>
            </w:r>
            <w:r w:rsidR="00B2404B" w:rsidRPr="003A6DB1">
              <w:rPr>
                <w:rFonts w:ascii="Times New Roman" w:eastAsia="Calibri" w:hAnsi="Times New Roman"/>
              </w:rPr>
              <w:t>«</w:t>
            </w:r>
            <w:r w:rsidRPr="003A6DB1">
              <w:rPr>
                <w:rFonts w:ascii="Times New Roman" w:eastAsia="Calibri" w:hAnsi="Times New Roman"/>
              </w:rPr>
              <w:t>Борьба с сахарным диабетом</w:t>
            </w:r>
            <w:r w:rsidR="00B2404B" w:rsidRPr="003A6DB1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eastAsia="Calibri" w:hAnsi="Times New Roman"/>
              </w:rPr>
              <w:t xml:space="preserve">1.82.1. Дооснащение (переоснащение) анализаторами </w:t>
            </w:r>
            <w:proofErr w:type="spellStart"/>
            <w:r w:rsidRPr="003A6DB1">
              <w:rPr>
                <w:rFonts w:ascii="Times New Roman" w:eastAsia="Calibri" w:hAnsi="Times New Roman"/>
              </w:rPr>
              <w:t>гликированного</w:t>
            </w:r>
            <w:proofErr w:type="spellEnd"/>
            <w:r w:rsidRPr="003A6DB1">
              <w:rPr>
                <w:rFonts w:ascii="Times New Roman" w:eastAsia="Calibri" w:hAnsi="Times New Roman"/>
              </w:rPr>
              <w:t xml:space="preserve"> гемогл</w:t>
            </w:r>
            <w:r w:rsidRPr="003A6DB1">
              <w:rPr>
                <w:rFonts w:ascii="Times New Roman" w:eastAsia="Calibri" w:hAnsi="Times New Roman"/>
              </w:rPr>
              <w:t>о</w:t>
            </w:r>
            <w:r w:rsidR="001D24F1">
              <w:rPr>
                <w:rFonts w:ascii="Times New Roman" w:eastAsia="Calibri" w:hAnsi="Times New Roman"/>
              </w:rPr>
              <w:t>бина, клинико-</w:t>
            </w:r>
            <w:r w:rsidRPr="003A6DB1">
              <w:rPr>
                <w:rFonts w:ascii="Times New Roman" w:eastAsia="Calibri" w:hAnsi="Times New Roman"/>
              </w:rPr>
              <w:t>диагностических лабораторий районных больниц Республики Т</w:t>
            </w:r>
            <w:r w:rsidRPr="003A6DB1">
              <w:rPr>
                <w:rFonts w:ascii="Times New Roman" w:eastAsia="Calibri" w:hAnsi="Times New Roman"/>
              </w:rPr>
              <w:t>ы</w:t>
            </w:r>
            <w:r w:rsidRPr="003A6DB1">
              <w:rPr>
                <w:rFonts w:ascii="Times New Roman" w:eastAsia="Calibri" w:hAnsi="Times New Roman"/>
              </w:rPr>
              <w:t>ва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DB2B8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DB2B8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F2350D" w:rsidRPr="003A6DB1">
              <w:rPr>
                <w:rFonts w:ascii="Times New Roman" w:hAnsi="Times New Roman"/>
              </w:rPr>
              <w:t>отдел организации л</w:t>
            </w:r>
            <w:r w:rsidR="00F2350D" w:rsidRPr="003A6DB1">
              <w:rPr>
                <w:rFonts w:ascii="Times New Roman" w:hAnsi="Times New Roman"/>
              </w:rPr>
              <w:t>е</w:t>
            </w:r>
            <w:r w:rsidR="00F2350D" w:rsidRPr="003A6DB1">
              <w:rPr>
                <w:rFonts w:ascii="Times New Roman" w:hAnsi="Times New Roman"/>
              </w:rPr>
              <w:t>чебно-профилактической помощи взрослому насел</w:t>
            </w:r>
            <w:r w:rsidR="00F2350D" w:rsidRPr="003A6DB1">
              <w:rPr>
                <w:rFonts w:ascii="Times New Roman" w:hAnsi="Times New Roman"/>
              </w:rPr>
              <w:t>е</w:t>
            </w:r>
            <w:r w:rsidR="00F2350D" w:rsidRPr="003A6DB1">
              <w:rPr>
                <w:rFonts w:ascii="Times New Roman" w:hAnsi="Times New Roman"/>
              </w:rPr>
              <w:t>нию Министерства здравоохранения Республики Тыва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1.82.2. </w:t>
            </w:r>
            <w:bookmarkStart w:id="4" w:name="_Hlk153353059"/>
            <w:r w:rsidRPr="003A6DB1">
              <w:rPr>
                <w:rFonts w:ascii="Times New Roman" w:eastAsia="Calibri" w:hAnsi="Times New Roman"/>
              </w:rPr>
              <w:t xml:space="preserve">Обеспечение детей с сахарным диабетом </w:t>
            </w:r>
            <w:r w:rsidRPr="003A6DB1">
              <w:rPr>
                <w:rFonts w:ascii="Times New Roman" w:eastAsia="Calibri" w:hAnsi="Times New Roman"/>
                <w:lang w:val="en-US"/>
              </w:rPr>
              <w:t>I</w:t>
            </w:r>
            <w:r w:rsidRPr="003A6DB1">
              <w:rPr>
                <w:rFonts w:ascii="Times New Roman" w:eastAsia="Calibri" w:hAnsi="Times New Roman"/>
              </w:rPr>
              <w:t xml:space="preserve"> типа с системами непрерывн</w:t>
            </w:r>
            <w:r w:rsidRPr="003A6DB1">
              <w:rPr>
                <w:rFonts w:ascii="Times New Roman" w:eastAsia="Calibri" w:hAnsi="Times New Roman"/>
              </w:rPr>
              <w:t>о</w:t>
            </w:r>
            <w:r w:rsidRPr="003A6DB1">
              <w:rPr>
                <w:rFonts w:ascii="Times New Roman" w:eastAsia="Calibri" w:hAnsi="Times New Roman"/>
              </w:rPr>
              <w:t>го мониторинга глюкозы</w:t>
            </w:r>
            <w:bookmarkEnd w:id="4"/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837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3 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837B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ланово-экономический отдел, </w:t>
            </w:r>
            <w:r w:rsidR="00F2350D" w:rsidRPr="003A6DB1">
              <w:rPr>
                <w:rFonts w:ascii="Times New Roman" w:hAnsi="Times New Roman"/>
              </w:rPr>
              <w:t>охрана материнства и детства и санаторно-курортного дела Министерства здравоохранения Республики Тыва</w:t>
            </w:r>
          </w:p>
        </w:tc>
      </w:tr>
    </w:tbl>
    <w:p w:rsidR="000041AD" w:rsidRDefault="000041AD"/>
    <w:p w:rsidR="000041AD" w:rsidRDefault="000041AD"/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0041AD" w:rsidRPr="003A6DB1" w:rsidTr="00F076EF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0041AD" w:rsidRPr="003A6DB1" w:rsidRDefault="000041AD" w:rsidP="00F07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0041AD" w:rsidRPr="003A6DB1" w:rsidRDefault="000041AD" w:rsidP="00F07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0041AD" w:rsidRPr="003A6DB1" w:rsidRDefault="000041AD" w:rsidP="00F07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одпрограмма 2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азвитие медицинской реабилитации и санаторно-курортного лечения, в том числе детей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анализа и прогнозирования Министерства здр</w:t>
            </w:r>
            <w:r w:rsidRPr="003A6DB1">
              <w:rPr>
                <w:rFonts w:ascii="Times New Roman" w:hAnsi="Times New Roman"/>
              </w:rPr>
              <w:t>а</w:t>
            </w:r>
            <w:r w:rsidRPr="003A6DB1">
              <w:rPr>
                <w:rFonts w:ascii="Times New Roman" w:hAnsi="Times New Roman"/>
              </w:rPr>
              <w:t>воохранения Республики Тыва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.2. Оздоровление детей, находящихся на диспансерном наблюдении медици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ских организациях в условиях санаторно-курортных учреждений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19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2.4. Проектирование детского противотуберкулезного лечебно-оздоровительного комплекса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Сосновый бор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 </w:t>
            </w:r>
            <w:proofErr w:type="gramStart"/>
            <w:r w:rsidRPr="003A6DB1">
              <w:rPr>
                <w:rFonts w:ascii="Times New Roman" w:hAnsi="Times New Roman"/>
              </w:rPr>
              <w:t>в</w:t>
            </w:r>
            <w:proofErr w:type="gramEnd"/>
            <w:r w:rsidRPr="003A6DB1">
              <w:rPr>
                <w:rFonts w:ascii="Times New Roman" w:hAnsi="Times New Roman"/>
              </w:rPr>
              <w:t xml:space="preserve"> с. Балгазын </w:t>
            </w:r>
            <w:proofErr w:type="spellStart"/>
            <w:r w:rsidRPr="003A6DB1">
              <w:rPr>
                <w:rFonts w:ascii="Times New Roman" w:hAnsi="Times New Roman"/>
              </w:rPr>
              <w:t>Тандинского</w:t>
            </w:r>
            <w:proofErr w:type="spellEnd"/>
            <w:r w:rsidRPr="003A6DB1">
              <w:rPr>
                <w:rFonts w:ascii="Times New Roman" w:hAnsi="Times New Roman"/>
              </w:rPr>
              <w:t xml:space="preserve"> района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19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по госимуществу и строительству подведо</w:t>
            </w:r>
            <w:r w:rsidRPr="003A6DB1">
              <w:rPr>
                <w:rFonts w:ascii="Times New Roman" w:hAnsi="Times New Roman"/>
              </w:rPr>
              <w:t>м</w:t>
            </w:r>
            <w:r w:rsidRPr="003A6DB1">
              <w:rPr>
                <w:rFonts w:ascii="Times New Roman" w:hAnsi="Times New Roman"/>
              </w:rPr>
              <w:t xml:space="preserve">ственных учреждений ГБ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Учреждение по админ</w:t>
            </w:r>
            <w:r w:rsidRPr="003A6DB1">
              <w:rPr>
                <w:rFonts w:ascii="Times New Roman" w:hAnsi="Times New Roman"/>
              </w:rPr>
              <w:t>и</w:t>
            </w:r>
            <w:r w:rsidRPr="003A6DB1">
              <w:rPr>
                <w:rFonts w:ascii="Times New Roman" w:hAnsi="Times New Roman"/>
              </w:rPr>
              <w:t>стративно-хозяйственному обеспечению учреждений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2.5. Оснащение (дооснащение и (или) переоснащение) медицинскими изделиями медицинских организаций, имеющих в своей структуре подразделения, оказ</w:t>
            </w:r>
            <w:r w:rsidRPr="003A6DB1">
              <w:rPr>
                <w:rFonts w:ascii="Times New Roman" w:hAnsi="Times New Roman"/>
              </w:rPr>
              <w:t>ы</w:t>
            </w:r>
            <w:r w:rsidRPr="003A6DB1">
              <w:rPr>
                <w:rFonts w:ascii="Times New Roman" w:hAnsi="Times New Roman"/>
              </w:rPr>
              <w:t>вающие медицинскую помощь по медицинской реабилитации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22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DB2B8D" w:rsidRPr="003A6DB1" w:rsidRDefault="00DB2B8D" w:rsidP="00D15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Подпрограмма 3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Развитие кадровых ресурсов в здравоохранении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3.1. Развитие среднего профессионального образования в сфере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. Подготовка кадров средних медицинских работников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; </w:t>
            </w:r>
          </w:p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 Республики Тыва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; </w:t>
            </w:r>
          </w:p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 Республики Тыва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>;</w:t>
            </w:r>
          </w:p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 Республики Тыва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; </w:t>
            </w:r>
          </w:p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 Республики Тыва</w:t>
            </w:r>
          </w:p>
        </w:tc>
      </w:tr>
    </w:tbl>
    <w:p w:rsidR="000041AD" w:rsidRDefault="000041AD"/>
    <w:p w:rsidR="00147DF8" w:rsidRDefault="00147DF8"/>
    <w:tbl>
      <w:tblPr>
        <w:tblW w:w="15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147DF8" w:rsidRPr="003A6DB1" w:rsidTr="00F076EF">
        <w:trPr>
          <w:trHeight w:val="20"/>
          <w:tblHeader/>
          <w:jc w:val="center"/>
        </w:trPr>
        <w:tc>
          <w:tcPr>
            <w:tcW w:w="7802" w:type="dxa"/>
            <w:shd w:val="clear" w:color="auto" w:fill="auto"/>
            <w:hideMark/>
          </w:tcPr>
          <w:p w:rsidR="00147DF8" w:rsidRPr="003A6DB1" w:rsidRDefault="00147DF8" w:rsidP="00F07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147DF8" w:rsidRPr="003A6DB1" w:rsidRDefault="00147DF8" w:rsidP="00F07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Сроки наступления ко</w:t>
            </w:r>
            <w:r w:rsidRPr="003A6DB1">
              <w:rPr>
                <w:rFonts w:ascii="Times New Roman" w:hAnsi="Times New Roman"/>
              </w:rPr>
              <w:t>н</w:t>
            </w:r>
            <w:r w:rsidRPr="003A6DB1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147DF8" w:rsidRPr="003A6DB1" w:rsidRDefault="00147DF8" w:rsidP="00F076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3A6DB1">
              <w:rPr>
                <w:rFonts w:ascii="Times New Roman" w:hAnsi="Times New Roman"/>
              </w:rPr>
              <w:t>Ответственные</w:t>
            </w:r>
            <w:proofErr w:type="gramEnd"/>
            <w:r w:rsidRPr="003A6DB1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3.5. Единовременные компенсационные выплаты медицинским работникам в возрасте до 50 лет, имеющим высшее образование, прибывшим на работу в сел</w:t>
            </w:r>
            <w:r w:rsidRPr="003A6DB1">
              <w:rPr>
                <w:rFonts w:ascii="Times New Roman" w:hAnsi="Times New Roman"/>
              </w:rPr>
              <w:t>ь</w:t>
            </w:r>
            <w:r w:rsidRPr="003A6DB1">
              <w:rPr>
                <w:rFonts w:ascii="Times New Roman" w:hAnsi="Times New Roman"/>
              </w:rPr>
              <w:t>ский населенный 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8-2025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; </w:t>
            </w:r>
          </w:p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 Республики Тыва</w:t>
            </w: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3.6. Региональный проект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Обеспечение медицинских организаций системы здравоохранения Республики Тыва квалифицированными кадрами</w:t>
            </w:r>
            <w:r w:rsidR="00B2404B" w:rsidRPr="003A6DB1"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DB2B8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3.6.1. Развитие среднего профессионального образования в сфере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</w:t>
            </w:r>
          </w:p>
        </w:tc>
        <w:tc>
          <w:tcPr>
            <w:tcW w:w="2663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ежемесячно до 5 числа, 2019-2021 гг.</w:t>
            </w:r>
          </w:p>
        </w:tc>
        <w:tc>
          <w:tcPr>
            <w:tcW w:w="5416" w:type="dxa"/>
            <w:shd w:val="clear" w:color="auto" w:fill="auto"/>
          </w:tcPr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 xml:space="preserve">ГКУ </w:t>
            </w:r>
            <w:r w:rsidR="00B2404B" w:rsidRPr="003A6DB1">
              <w:rPr>
                <w:rFonts w:ascii="Times New Roman" w:hAnsi="Times New Roman"/>
              </w:rPr>
              <w:t>«</w:t>
            </w:r>
            <w:r w:rsidRPr="003A6DB1"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 w:rsidRPr="003A6DB1">
              <w:rPr>
                <w:rFonts w:ascii="Times New Roman" w:hAnsi="Times New Roman"/>
              </w:rPr>
              <w:t>»</w:t>
            </w:r>
            <w:r w:rsidRPr="003A6DB1">
              <w:rPr>
                <w:rFonts w:ascii="Times New Roman" w:hAnsi="Times New Roman"/>
              </w:rPr>
              <w:t xml:space="preserve">; </w:t>
            </w:r>
          </w:p>
          <w:p w:rsidR="00DB2B8D" w:rsidRPr="003A6DB1" w:rsidRDefault="00DB2B8D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3A6DB1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3A6DB1">
              <w:rPr>
                <w:rFonts w:ascii="Times New Roman" w:hAnsi="Times New Roman"/>
              </w:rPr>
              <w:t>е</w:t>
            </w:r>
            <w:r w:rsidRPr="003A6DB1">
              <w:rPr>
                <w:rFonts w:ascii="Times New Roman" w:hAnsi="Times New Roman"/>
              </w:rPr>
              <w:t>ния Республики Тыва</w:t>
            </w:r>
          </w:p>
        </w:tc>
      </w:tr>
      <w:tr w:rsidR="000041A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0041AD" w:rsidRPr="00E56FDD" w:rsidRDefault="000041AD" w:rsidP="00040E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7. Предоставление денежных выплаты медицинским работникам (врачам), тр</w:t>
            </w:r>
            <w:r w:rsidRPr="00E56FDD">
              <w:rPr>
                <w:rFonts w:ascii="Times New Roman" w:hAnsi="Times New Roman"/>
              </w:rPr>
              <w:t>у</w:t>
            </w:r>
            <w:r w:rsidRPr="00E56FDD">
              <w:rPr>
                <w:rFonts w:ascii="Times New Roman" w:hAnsi="Times New Roman"/>
              </w:rPr>
              <w:t>доустроившимся в медицинские организации государственной системы здрав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охранения Республики Тыва в 2021-2023 годах</w:t>
            </w:r>
          </w:p>
        </w:tc>
        <w:tc>
          <w:tcPr>
            <w:tcW w:w="2663" w:type="dxa"/>
            <w:shd w:val="clear" w:color="auto" w:fill="auto"/>
          </w:tcPr>
          <w:p w:rsidR="000041AD" w:rsidRPr="00E56FDD" w:rsidRDefault="000041AD" w:rsidP="00040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0041AD" w:rsidRPr="00E56FDD" w:rsidRDefault="000041AD" w:rsidP="00040E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</w:p>
        </w:tc>
      </w:tr>
      <w:tr w:rsidR="000041A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0041AD" w:rsidRPr="00E56FDD" w:rsidRDefault="000041AD" w:rsidP="00040E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3.8. Выплаты Государственной премии Республики Тыва в области здравоох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 xml:space="preserve">нения </w:t>
            </w:r>
            <w:r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Доброе сердце</w:t>
            </w:r>
            <w:r>
              <w:rPr>
                <w:rFonts w:ascii="Times New Roman" w:hAnsi="Times New Roman"/>
              </w:rPr>
              <w:t>» –</w:t>
            </w:r>
            <w:r w:rsidRPr="00E56FD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 w:rsidRPr="00E56FDD">
              <w:rPr>
                <w:rFonts w:ascii="Times New Roman" w:hAnsi="Times New Roman"/>
              </w:rPr>
              <w:t>Буянныг</w:t>
            </w:r>
            <w:proofErr w:type="spellEnd"/>
            <w:r w:rsidRPr="00E56FDD">
              <w:rPr>
                <w:rFonts w:ascii="Times New Roman" w:hAnsi="Times New Roman"/>
              </w:rPr>
              <w:t xml:space="preserve"> чуре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0041AD" w:rsidRPr="00E56FDD" w:rsidRDefault="000041AD" w:rsidP="00040E8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21-2025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0041AD" w:rsidRPr="00E56FDD" w:rsidRDefault="000041AD" w:rsidP="00040E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 xml:space="preserve">; </w:t>
            </w:r>
          </w:p>
          <w:p w:rsidR="000041AD" w:rsidRPr="00E56FDD" w:rsidRDefault="000041AD" w:rsidP="00040E8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кадровой политики Министерства здравоохран</w:t>
            </w:r>
            <w:r w:rsidRPr="00E56FDD">
              <w:rPr>
                <w:rFonts w:ascii="Times New Roman" w:hAnsi="Times New Roman"/>
              </w:rPr>
              <w:t>е</w:t>
            </w:r>
            <w:r w:rsidRPr="00E56FDD">
              <w:rPr>
                <w:rFonts w:ascii="Times New Roman" w:hAnsi="Times New Roman"/>
              </w:rPr>
              <w:t>ния Республики</w:t>
            </w:r>
            <w:r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Тыва</w:t>
            </w:r>
          </w:p>
        </w:tc>
      </w:tr>
      <w:tr w:rsidR="000041AD" w:rsidRPr="003A6DB1" w:rsidTr="000A2A02">
        <w:trPr>
          <w:trHeight w:val="20"/>
          <w:jc w:val="center"/>
        </w:trPr>
        <w:tc>
          <w:tcPr>
            <w:tcW w:w="15881" w:type="dxa"/>
            <w:gridSpan w:val="3"/>
            <w:shd w:val="clear" w:color="auto" w:fill="auto"/>
          </w:tcPr>
          <w:p w:rsidR="000041AD" w:rsidRPr="003A6DB1" w:rsidRDefault="000041AD" w:rsidP="00004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E56FDD">
              <w:rPr>
                <w:rFonts w:ascii="Times New Roman" w:hAnsi="Times New Roman"/>
              </w:rPr>
              <w:t xml:space="preserve">одпрограмма 4 </w:t>
            </w:r>
            <w:r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Информационные технологии в здравоохранении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041A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0041AD" w:rsidRPr="00E56FDD" w:rsidRDefault="000041AD" w:rsidP="00A53E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4.1. Внедрение медицинских информационных систем, соответствующих уст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навливаемым Минздравом России требованиям, в медицинских организациях государственной и муниципальной систем здравоохранения, оказывающих пе</w:t>
            </w:r>
            <w:r w:rsidRPr="00E56FDD">
              <w:rPr>
                <w:rFonts w:ascii="Times New Roman" w:hAnsi="Times New Roman"/>
              </w:rPr>
              <w:t>р</w:t>
            </w:r>
            <w:r w:rsidRPr="00E56FDD">
              <w:rPr>
                <w:rFonts w:ascii="Times New Roman" w:hAnsi="Times New Roman"/>
              </w:rPr>
              <w:t>вичную медико-санитарную помощь за счет резервного фонда</w:t>
            </w:r>
          </w:p>
        </w:tc>
        <w:tc>
          <w:tcPr>
            <w:tcW w:w="2663" w:type="dxa"/>
            <w:shd w:val="clear" w:color="auto" w:fill="auto"/>
          </w:tcPr>
          <w:p w:rsidR="000041AD" w:rsidRPr="00E56FDD" w:rsidRDefault="000041AD" w:rsidP="00A5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 гг.</w:t>
            </w:r>
          </w:p>
        </w:tc>
        <w:tc>
          <w:tcPr>
            <w:tcW w:w="5416" w:type="dxa"/>
            <w:shd w:val="clear" w:color="auto" w:fill="auto"/>
          </w:tcPr>
          <w:p w:rsidR="000041AD" w:rsidRPr="00E56FDD" w:rsidRDefault="000041AD" w:rsidP="00A53E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>;</w:t>
            </w:r>
          </w:p>
          <w:p w:rsidR="000041AD" w:rsidRPr="00E56FDD" w:rsidRDefault="000041AD" w:rsidP="00A53E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БУЗ </w:t>
            </w:r>
            <w:r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Медицинский информационно-аналитический центр Республики Тыв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041A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0041AD" w:rsidRPr="00E56FDD" w:rsidRDefault="000041AD" w:rsidP="00A53E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4.2. Информационные технологии в здравоохранении</w:t>
            </w:r>
          </w:p>
        </w:tc>
        <w:tc>
          <w:tcPr>
            <w:tcW w:w="2663" w:type="dxa"/>
            <w:shd w:val="clear" w:color="auto" w:fill="auto"/>
          </w:tcPr>
          <w:p w:rsidR="000041AD" w:rsidRPr="00E56FDD" w:rsidRDefault="000041AD" w:rsidP="00A53E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 г.</w:t>
            </w:r>
          </w:p>
        </w:tc>
        <w:tc>
          <w:tcPr>
            <w:tcW w:w="5416" w:type="dxa"/>
            <w:shd w:val="clear" w:color="auto" w:fill="auto"/>
          </w:tcPr>
          <w:p w:rsidR="000041AD" w:rsidRPr="00E56FDD" w:rsidRDefault="000041AD" w:rsidP="00A53E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КУ «Централизованная бухгалтерия Министерства здравоохранения Республики Тыва»</w:t>
            </w:r>
            <w:r w:rsidRPr="00E56FDD">
              <w:rPr>
                <w:rFonts w:ascii="Times New Roman" w:hAnsi="Times New Roman"/>
              </w:rPr>
              <w:t>;</w:t>
            </w:r>
          </w:p>
          <w:p w:rsidR="000041AD" w:rsidRPr="00E56FDD" w:rsidRDefault="000041AD" w:rsidP="00A53E2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БУЗ </w:t>
            </w:r>
            <w:r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Медицинский информационно-аналитический центр Республики Тыв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0041AD" w:rsidRPr="003A6DB1" w:rsidTr="00E56FDD">
        <w:trPr>
          <w:trHeight w:val="20"/>
          <w:jc w:val="center"/>
        </w:trPr>
        <w:tc>
          <w:tcPr>
            <w:tcW w:w="7802" w:type="dxa"/>
            <w:shd w:val="clear" w:color="auto" w:fill="auto"/>
          </w:tcPr>
          <w:p w:rsidR="000041AD" w:rsidRPr="00E56FDD" w:rsidRDefault="000041AD" w:rsidP="00705A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4.3. Региональный проект </w:t>
            </w:r>
            <w:r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Создание единого цифрового контура в здравоохр</w:t>
            </w:r>
            <w:r w:rsidRPr="00E56FDD">
              <w:rPr>
                <w:rFonts w:ascii="Times New Roman" w:hAnsi="Times New Roman"/>
              </w:rPr>
              <w:t>а</w:t>
            </w:r>
            <w:r w:rsidRPr="00E56FDD">
              <w:rPr>
                <w:rFonts w:ascii="Times New Roman" w:hAnsi="Times New Roman"/>
              </w:rPr>
              <w:t>нении Республики Тыва на основе единой государственной информационной системы здравоохранения (ЕГИСЗ РТ)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663" w:type="dxa"/>
            <w:shd w:val="clear" w:color="auto" w:fill="auto"/>
          </w:tcPr>
          <w:p w:rsidR="000041AD" w:rsidRPr="00E56FDD" w:rsidRDefault="000041AD" w:rsidP="00705A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5416" w:type="dxa"/>
            <w:shd w:val="clear" w:color="auto" w:fill="auto"/>
          </w:tcPr>
          <w:p w:rsidR="000041AD" w:rsidRPr="00E56FDD" w:rsidRDefault="000041AD" w:rsidP="00705A3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621C6D" w:rsidRDefault="00621C6D"/>
    <w:p w:rsidR="003A6DB1" w:rsidRDefault="003A6DB1"/>
    <w:tbl>
      <w:tblPr>
        <w:tblW w:w="16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8"/>
        <w:gridCol w:w="2663"/>
        <w:gridCol w:w="5416"/>
        <w:gridCol w:w="315"/>
      </w:tblGrid>
      <w:tr w:rsidR="004D23CA" w:rsidRPr="00E56FDD" w:rsidTr="004D23CA">
        <w:trPr>
          <w:gridAfter w:val="1"/>
          <w:wAfter w:w="315" w:type="dxa"/>
          <w:trHeight w:val="20"/>
          <w:tblHeader/>
          <w:jc w:val="center"/>
        </w:trPr>
        <w:tc>
          <w:tcPr>
            <w:tcW w:w="7698" w:type="dxa"/>
            <w:shd w:val="clear" w:color="auto" w:fill="auto"/>
            <w:hideMark/>
          </w:tcPr>
          <w:p w:rsidR="004D23CA" w:rsidRPr="00E56FDD" w:rsidRDefault="004D23CA" w:rsidP="00361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shd w:val="clear" w:color="auto" w:fill="auto"/>
            <w:hideMark/>
          </w:tcPr>
          <w:p w:rsidR="004D23CA" w:rsidRPr="00E56FDD" w:rsidRDefault="004D23CA" w:rsidP="00361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Сроки наступления ко</w:t>
            </w:r>
            <w:r w:rsidRPr="00E56FDD">
              <w:rPr>
                <w:rFonts w:ascii="Times New Roman" w:hAnsi="Times New Roman"/>
              </w:rPr>
              <w:t>н</w:t>
            </w:r>
            <w:r w:rsidRPr="00E56FDD">
              <w:rPr>
                <w:rFonts w:ascii="Times New Roman" w:hAnsi="Times New Roman"/>
              </w:rPr>
              <w:t>трольного события (дата)</w:t>
            </w:r>
          </w:p>
        </w:tc>
        <w:tc>
          <w:tcPr>
            <w:tcW w:w="5416" w:type="dxa"/>
            <w:shd w:val="clear" w:color="auto" w:fill="auto"/>
            <w:hideMark/>
          </w:tcPr>
          <w:p w:rsidR="004D23CA" w:rsidRPr="00E56FDD" w:rsidRDefault="004D23CA" w:rsidP="003618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E56FDD">
              <w:rPr>
                <w:rFonts w:ascii="Times New Roman" w:hAnsi="Times New Roman"/>
              </w:rPr>
              <w:t>Ответственные</w:t>
            </w:r>
            <w:proofErr w:type="gramEnd"/>
            <w:r w:rsidRPr="00E56FDD">
              <w:rPr>
                <w:rFonts w:ascii="Times New Roman" w:hAnsi="Times New Roman"/>
              </w:rPr>
              <w:t xml:space="preserve"> за исполнение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4.3.1. Реализация государственной информационной системы в сфере здрав</w:t>
            </w:r>
            <w:r w:rsidRPr="00E56FDD">
              <w:rPr>
                <w:rFonts w:ascii="Times New Roman" w:hAnsi="Times New Roman"/>
              </w:rPr>
              <w:t>о</w:t>
            </w:r>
            <w:r w:rsidRPr="00E56FDD">
              <w:rPr>
                <w:rFonts w:ascii="Times New Roman" w:hAnsi="Times New Roman"/>
              </w:rPr>
              <w:t>охранения, соответствующая требованиям Минздрава России, подключенная к ЕГИСЗ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9-2025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shd w:val="clear" w:color="auto" w:fill="auto"/>
          </w:tcPr>
          <w:p w:rsidR="00313A26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</w:t>
            </w:r>
            <w:r w:rsidR="00B2404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>
              <w:rPr>
                <w:rFonts w:ascii="Times New Roman" w:hAnsi="Times New Roman"/>
              </w:rPr>
              <w:t>»</w:t>
            </w:r>
            <w:r w:rsidR="00313A26" w:rsidRPr="00E56FDD">
              <w:rPr>
                <w:rFonts w:ascii="Times New Roman" w:hAnsi="Times New Roman"/>
              </w:rPr>
              <w:t>;</w:t>
            </w:r>
          </w:p>
          <w:p w:rsidR="00D95841" w:rsidRPr="00E56FDD" w:rsidRDefault="00D95841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отдел по государственным закупкам</w:t>
            </w:r>
            <w:r>
              <w:rPr>
                <w:rFonts w:ascii="Times New Roman" w:hAnsi="Times New Roman"/>
              </w:rPr>
              <w:t>, выполняющий функции</w:t>
            </w:r>
            <w:r w:rsidRPr="00E56FDD">
              <w:rPr>
                <w:rFonts w:ascii="Times New Roman" w:hAnsi="Times New Roman"/>
              </w:rPr>
              <w:t xml:space="preserve"> Министерства здравоохранения Республики Тыва</w:t>
            </w:r>
            <w:r>
              <w:rPr>
                <w:rFonts w:ascii="Times New Roman" w:hAnsi="Times New Roman"/>
              </w:rPr>
              <w:t>;</w:t>
            </w:r>
          </w:p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 xml:space="preserve">ГБУЗ </w:t>
            </w:r>
            <w:r w:rsidR="00B2404B">
              <w:rPr>
                <w:rFonts w:ascii="Times New Roman" w:hAnsi="Times New Roman"/>
              </w:rPr>
              <w:t>«</w:t>
            </w:r>
            <w:r w:rsidRPr="00E56FDD">
              <w:rPr>
                <w:rFonts w:ascii="Times New Roman" w:hAnsi="Times New Roman"/>
              </w:rPr>
              <w:t>Медицинский информационно-аналитический центр Республики Тыва</w:t>
            </w:r>
            <w:r w:rsidR="00B2404B">
              <w:rPr>
                <w:rFonts w:ascii="Times New Roman" w:hAnsi="Times New Roman"/>
              </w:rPr>
              <w:t>»</w:t>
            </w:r>
          </w:p>
        </w:tc>
      </w:tr>
      <w:tr w:rsidR="00BB2EE2" w:rsidRPr="00E56FDD" w:rsidTr="004D23CA">
        <w:trPr>
          <w:gridAfter w:val="1"/>
          <w:wAfter w:w="315" w:type="dxa"/>
          <w:trHeight w:val="20"/>
          <w:jc w:val="center"/>
        </w:trPr>
        <w:tc>
          <w:tcPr>
            <w:tcW w:w="15777" w:type="dxa"/>
            <w:gridSpan w:val="3"/>
            <w:shd w:val="clear" w:color="auto" w:fill="auto"/>
          </w:tcPr>
          <w:p w:rsidR="00BB2EE2" w:rsidRPr="00E56FDD" w:rsidRDefault="00D15B98" w:rsidP="00D15B9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B2EE2" w:rsidRPr="00E56FDD">
              <w:rPr>
                <w:rFonts w:ascii="Times New Roman" w:hAnsi="Times New Roman"/>
              </w:rPr>
              <w:t xml:space="preserve">одпрограмма 5 </w:t>
            </w:r>
            <w:r w:rsidR="00B2404B">
              <w:rPr>
                <w:rFonts w:ascii="Times New Roman" w:hAnsi="Times New Roman"/>
              </w:rPr>
              <w:t>«</w:t>
            </w:r>
            <w:r w:rsidR="00BB2EE2" w:rsidRPr="00E56FDD">
              <w:rPr>
                <w:rFonts w:ascii="Times New Roman" w:hAnsi="Times New Roman"/>
              </w:rPr>
              <w:t>Организация обязательного медицинского страхования граждан Республики Тыва</w:t>
            </w:r>
            <w:r w:rsidR="00B2404B">
              <w:rPr>
                <w:rFonts w:ascii="Times New Roman" w:hAnsi="Times New Roman"/>
              </w:rPr>
              <w:t>»</w:t>
            </w:r>
          </w:p>
        </w:tc>
      </w:tr>
      <w:tr w:rsidR="004D23CA" w:rsidRPr="00E56FDD" w:rsidTr="004D23CA">
        <w:trPr>
          <w:trHeight w:val="20"/>
          <w:jc w:val="center"/>
        </w:trPr>
        <w:tc>
          <w:tcPr>
            <w:tcW w:w="7698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5.1. Медицинское страхование неработающего населения</w:t>
            </w:r>
          </w:p>
        </w:tc>
        <w:tc>
          <w:tcPr>
            <w:tcW w:w="2663" w:type="dxa"/>
            <w:shd w:val="clear" w:color="auto" w:fill="auto"/>
          </w:tcPr>
          <w:p w:rsidR="00BB2EE2" w:rsidRPr="00E56FDD" w:rsidRDefault="00BB2EE2" w:rsidP="00E56FD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E56FDD">
              <w:rPr>
                <w:rFonts w:ascii="Times New Roman" w:hAnsi="Times New Roman"/>
              </w:rPr>
              <w:t>ежемесячно до 5 числа, 2018-2025</w:t>
            </w:r>
            <w:r w:rsidR="00ED4394">
              <w:rPr>
                <w:rFonts w:ascii="Times New Roman" w:hAnsi="Times New Roman"/>
              </w:rPr>
              <w:t xml:space="preserve"> </w:t>
            </w:r>
            <w:r w:rsidRPr="00E56FDD">
              <w:rPr>
                <w:rFonts w:ascii="Times New Roman" w:hAnsi="Times New Roman"/>
              </w:rPr>
              <w:t>гг.</w:t>
            </w:r>
          </w:p>
        </w:tc>
        <w:tc>
          <w:tcPr>
            <w:tcW w:w="5416" w:type="dxa"/>
            <w:tcBorders>
              <w:right w:val="single" w:sz="4" w:space="0" w:color="auto"/>
            </w:tcBorders>
            <w:shd w:val="clear" w:color="auto" w:fill="auto"/>
          </w:tcPr>
          <w:p w:rsidR="00BB2EE2" w:rsidRPr="00E56FDD" w:rsidRDefault="009B398E" w:rsidP="00E56FD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КУ </w:t>
            </w:r>
            <w:r w:rsidR="00B2404B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Централизованная бухгалтерия Министерства здравоохранения Республики Тыва</w:t>
            </w:r>
            <w:r w:rsidR="00B2404B">
              <w:rPr>
                <w:rFonts w:ascii="Times New Roman" w:hAnsi="Times New Roman"/>
              </w:rPr>
              <w:t>»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D23CA" w:rsidRPr="00E56FDD" w:rsidRDefault="00FE3C97" w:rsidP="0020426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»</w:t>
            </w:r>
            <w:r w:rsidR="00204262">
              <w:rPr>
                <w:rFonts w:ascii="Times New Roman" w:hAnsi="Times New Roman"/>
              </w:rPr>
              <w:t>.</w:t>
            </w:r>
          </w:p>
        </w:tc>
      </w:tr>
    </w:tbl>
    <w:p w:rsidR="001F328C" w:rsidRPr="001F328C" w:rsidRDefault="001F328C" w:rsidP="00B11771">
      <w:pPr>
        <w:jc w:val="right"/>
        <w:rPr>
          <w:rFonts w:ascii="Times New Roman" w:hAnsi="Times New Roman"/>
          <w:sz w:val="28"/>
          <w:szCs w:val="28"/>
        </w:rPr>
        <w:sectPr w:rsidR="001F328C" w:rsidRPr="001F328C" w:rsidSect="004E3768">
          <w:pgSz w:w="16838" w:h="11906" w:orient="landscape" w:code="9"/>
          <w:pgMar w:top="1134" w:right="567" w:bottom="1134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AA6226" w:rsidRPr="00ED4394" w:rsidRDefault="00F213DE" w:rsidP="00FE3C97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D4394">
        <w:rPr>
          <w:rFonts w:ascii="Times New Roman" w:hAnsi="Times New Roman"/>
          <w:sz w:val="28"/>
          <w:szCs w:val="28"/>
        </w:rPr>
        <w:lastRenderedPageBreak/>
        <w:t>2</w:t>
      </w:r>
      <w:r w:rsidR="00AA6226" w:rsidRPr="00ED4394">
        <w:rPr>
          <w:rFonts w:ascii="Times New Roman" w:hAnsi="Times New Roman"/>
          <w:sz w:val="28"/>
          <w:szCs w:val="28"/>
        </w:rPr>
        <w:t>. Размести</w:t>
      </w:r>
      <w:r w:rsidR="00A14BCC" w:rsidRPr="00ED4394">
        <w:rPr>
          <w:rFonts w:ascii="Times New Roman" w:hAnsi="Times New Roman"/>
          <w:sz w:val="28"/>
          <w:szCs w:val="28"/>
        </w:rPr>
        <w:t xml:space="preserve">ть настоящее постановление на </w:t>
      </w:r>
      <w:r w:rsidR="00B2404B">
        <w:rPr>
          <w:rFonts w:ascii="Times New Roman" w:hAnsi="Times New Roman"/>
          <w:sz w:val="28"/>
          <w:szCs w:val="28"/>
        </w:rPr>
        <w:t>«</w:t>
      </w:r>
      <w:r w:rsidR="00DB2ECF" w:rsidRPr="00ED4394">
        <w:rPr>
          <w:rFonts w:ascii="Times New Roman" w:hAnsi="Times New Roman"/>
          <w:sz w:val="28"/>
          <w:szCs w:val="28"/>
        </w:rPr>
        <w:t>О</w:t>
      </w:r>
      <w:r w:rsidR="00AA6226" w:rsidRPr="00ED4394">
        <w:rPr>
          <w:rFonts w:ascii="Times New Roman" w:hAnsi="Times New Roman"/>
          <w:sz w:val="28"/>
          <w:szCs w:val="28"/>
        </w:rPr>
        <w:t xml:space="preserve">фициальном </w:t>
      </w:r>
      <w:proofErr w:type="gramStart"/>
      <w:r w:rsidR="00AA6226" w:rsidRPr="00ED4394">
        <w:rPr>
          <w:rFonts w:ascii="Times New Roman" w:hAnsi="Times New Roman"/>
          <w:sz w:val="28"/>
          <w:szCs w:val="28"/>
        </w:rPr>
        <w:t>интер</w:t>
      </w:r>
      <w:r w:rsidR="00A14BCC" w:rsidRPr="00ED4394">
        <w:rPr>
          <w:rFonts w:ascii="Times New Roman" w:hAnsi="Times New Roman"/>
          <w:sz w:val="28"/>
          <w:szCs w:val="28"/>
        </w:rPr>
        <w:t>нет-портале</w:t>
      </w:r>
      <w:proofErr w:type="gramEnd"/>
      <w:r w:rsidR="00A14BCC" w:rsidRPr="00ED4394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B2404B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B2404B">
        <w:rPr>
          <w:rFonts w:ascii="Times New Roman" w:hAnsi="Times New Roman"/>
          <w:sz w:val="28"/>
          <w:szCs w:val="28"/>
        </w:rPr>
        <w:t>«</w:t>
      </w:r>
      <w:r w:rsidR="00AA6226" w:rsidRPr="00ED4394">
        <w:rPr>
          <w:rFonts w:ascii="Times New Roman" w:hAnsi="Times New Roman"/>
          <w:sz w:val="28"/>
          <w:szCs w:val="28"/>
        </w:rPr>
        <w:t>Интернет</w:t>
      </w:r>
      <w:r w:rsidR="00B2404B">
        <w:rPr>
          <w:rFonts w:ascii="Times New Roman" w:hAnsi="Times New Roman"/>
          <w:sz w:val="28"/>
          <w:szCs w:val="28"/>
        </w:rPr>
        <w:t>»</w:t>
      </w:r>
      <w:r w:rsidR="00AA6226" w:rsidRPr="00ED4394">
        <w:rPr>
          <w:rFonts w:ascii="Times New Roman" w:hAnsi="Times New Roman"/>
          <w:sz w:val="28"/>
          <w:szCs w:val="28"/>
        </w:rPr>
        <w:t>.</w:t>
      </w:r>
    </w:p>
    <w:p w:rsidR="00AA6226" w:rsidRPr="00ED4394" w:rsidRDefault="00AA6226" w:rsidP="00FE3C9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ED4394" w:rsidRDefault="00AA6226" w:rsidP="00FE3C9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AA6226" w:rsidRPr="00ED4394" w:rsidRDefault="00AA6226" w:rsidP="00FE3C97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1548E" w:rsidRPr="0051548E" w:rsidRDefault="0051548E" w:rsidP="0051548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51548E">
        <w:rPr>
          <w:rFonts w:ascii="Times New Roman" w:hAnsi="Times New Roman"/>
          <w:sz w:val="28"/>
          <w:szCs w:val="28"/>
        </w:rPr>
        <w:t xml:space="preserve">    Заместитель Председателя</w:t>
      </w:r>
    </w:p>
    <w:p w:rsidR="00890698" w:rsidRPr="00ED4394" w:rsidRDefault="0051548E" w:rsidP="0051548E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51548E">
        <w:rPr>
          <w:rFonts w:ascii="Times New Roman" w:hAnsi="Times New Roman"/>
          <w:sz w:val="28"/>
          <w:szCs w:val="28"/>
        </w:rPr>
        <w:t>Правительства Республики Тыва</w:t>
      </w:r>
      <w:r w:rsidRPr="0051548E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О. Лукин</w:t>
      </w:r>
    </w:p>
    <w:sectPr w:rsidR="00890698" w:rsidRPr="00ED4394" w:rsidSect="00DB2ECF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E85" w:rsidRDefault="007E4E85" w:rsidP="007D6C03">
      <w:pPr>
        <w:spacing w:after="0" w:line="240" w:lineRule="auto"/>
      </w:pPr>
      <w:r>
        <w:separator/>
      </w:r>
    </w:p>
  </w:endnote>
  <w:endnote w:type="continuationSeparator" w:id="0">
    <w:p w:rsidR="007E4E85" w:rsidRDefault="007E4E85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E85" w:rsidRDefault="007E4E85" w:rsidP="007D6C03">
      <w:pPr>
        <w:spacing w:after="0" w:line="240" w:lineRule="auto"/>
      </w:pPr>
      <w:r>
        <w:separator/>
      </w:r>
    </w:p>
  </w:footnote>
  <w:footnote w:type="continuationSeparator" w:id="0">
    <w:p w:rsidR="007E4E85" w:rsidRDefault="007E4E85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600"/>
    </w:sdtPr>
    <w:sdtEndPr>
      <w:rPr>
        <w:rFonts w:ascii="Times New Roman" w:hAnsi="Times New Roman"/>
        <w:sz w:val="24"/>
      </w:rPr>
    </w:sdtEndPr>
    <w:sdtContent>
      <w:p w:rsidR="00C143E5" w:rsidRPr="000B4379" w:rsidRDefault="001B554E">
        <w:pPr>
          <w:pStyle w:val="ad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2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554E" w:rsidRPr="001B554E" w:rsidRDefault="001B554E" w:rsidP="001B554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355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1B554E" w:rsidRPr="001B554E" w:rsidRDefault="001B554E" w:rsidP="001B554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355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143E5" w:rsidRPr="000B4379">
          <w:rPr>
            <w:rFonts w:ascii="Times New Roman" w:hAnsi="Times New Roman"/>
            <w:sz w:val="24"/>
          </w:rPr>
          <w:fldChar w:fldCharType="begin"/>
        </w:r>
        <w:r w:rsidR="00C143E5" w:rsidRPr="000B4379">
          <w:rPr>
            <w:rFonts w:ascii="Times New Roman" w:hAnsi="Times New Roman"/>
            <w:sz w:val="24"/>
          </w:rPr>
          <w:instrText xml:space="preserve"> PAGE   \* MERGEFORMAT </w:instrText>
        </w:r>
        <w:r w:rsidR="00C143E5" w:rsidRPr="000B4379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C143E5" w:rsidRPr="000B4379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2573905-ba5c-4932-aca0-d9e1777fc47a"/>
  </w:docVars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41AD"/>
    <w:rsid w:val="00005714"/>
    <w:rsid w:val="00005B97"/>
    <w:rsid w:val="00006623"/>
    <w:rsid w:val="00010534"/>
    <w:rsid w:val="0001058F"/>
    <w:rsid w:val="00010FBD"/>
    <w:rsid w:val="00011050"/>
    <w:rsid w:val="000127A7"/>
    <w:rsid w:val="00012844"/>
    <w:rsid w:val="00012AC3"/>
    <w:rsid w:val="000137DA"/>
    <w:rsid w:val="00013CF5"/>
    <w:rsid w:val="00013D28"/>
    <w:rsid w:val="00013DA9"/>
    <w:rsid w:val="00014684"/>
    <w:rsid w:val="0001476A"/>
    <w:rsid w:val="00016623"/>
    <w:rsid w:val="00016B2D"/>
    <w:rsid w:val="00016BFE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4949"/>
    <w:rsid w:val="000254AC"/>
    <w:rsid w:val="000262BD"/>
    <w:rsid w:val="00027096"/>
    <w:rsid w:val="000271CE"/>
    <w:rsid w:val="000277E9"/>
    <w:rsid w:val="00027D38"/>
    <w:rsid w:val="0003014C"/>
    <w:rsid w:val="000303E3"/>
    <w:rsid w:val="00030E8A"/>
    <w:rsid w:val="00031EB2"/>
    <w:rsid w:val="00032587"/>
    <w:rsid w:val="00032E28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4DB1"/>
    <w:rsid w:val="00045234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4002"/>
    <w:rsid w:val="00055113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66F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6391"/>
    <w:rsid w:val="000777D5"/>
    <w:rsid w:val="0008029D"/>
    <w:rsid w:val="00080CD7"/>
    <w:rsid w:val="00081D72"/>
    <w:rsid w:val="000825DE"/>
    <w:rsid w:val="00082707"/>
    <w:rsid w:val="000834EC"/>
    <w:rsid w:val="00083A86"/>
    <w:rsid w:val="00083D5F"/>
    <w:rsid w:val="00086B56"/>
    <w:rsid w:val="000873B8"/>
    <w:rsid w:val="0008744D"/>
    <w:rsid w:val="00087E1C"/>
    <w:rsid w:val="000901E8"/>
    <w:rsid w:val="00090BA7"/>
    <w:rsid w:val="00090F2F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6BC4"/>
    <w:rsid w:val="0009786A"/>
    <w:rsid w:val="000978B8"/>
    <w:rsid w:val="000978FB"/>
    <w:rsid w:val="00097EB1"/>
    <w:rsid w:val="000A08EE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379"/>
    <w:rsid w:val="000B4EF1"/>
    <w:rsid w:val="000B5505"/>
    <w:rsid w:val="000B57DD"/>
    <w:rsid w:val="000B588B"/>
    <w:rsid w:val="000B58A7"/>
    <w:rsid w:val="000B5C7C"/>
    <w:rsid w:val="000B5DD8"/>
    <w:rsid w:val="000B6161"/>
    <w:rsid w:val="000B6A07"/>
    <w:rsid w:val="000B6AEC"/>
    <w:rsid w:val="000B7637"/>
    <w:rsid w:val="000B769E"/>
    <w:rsid w:val="000C16A2"/>
    <w:rsid w:val="000C4BAA"/>
    <w:rsid w:val="000C5D19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415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6F0F"/>
    <w:rsid w:val="000F77E6"/>
    <w:rsid w:val="000F781C"/>
    <w:rsid w:val="000F7B6D"/>
    <w:rsid w:val="0010002C"/>
    <w:rsid w:val="001007FC"/>
    <w:rsid w:val="001012DE"/>
    <w:rsid w:val="00102ABD"/>
    <w:rsid w:val="001041FE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14E8"/>
    <w:rsid w:val="00112BB7"/>
    <w:rsid w:val="00113BB5"/>
    <w:rsid w:val="00114ADB"/>
    <w:rsid w:val="0011609B"/>
    <w:rsid w:val="001160DB"/>
    <w:rsid w:val="0011739B"/>
    <w:rsid w:val="0011760A"/>
    <w:rsid w:val="00117C55"/>
    <w:rsid w:val="00120697"/>
    <w:rsid w:val="0012189B"/>
    <w:rsid w:val="001221C9"/>
    <w:rsid w:val="00123607"/>
    <w:rsid w:val="00124098"/>
    <w:rsid w:val="00126034"/>
    <w:rsid w:val="00126716"/>
    <w:rsid w:val="001274F8"/>
    <w:rsid w:val="0012789B"/>
    <w:rsid w:val="00127AE3"/>
    <w:rsid w:val="00130560"/>
    <w:rsid w:val="001317DA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9F2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2404"/>
    <w:rsid w:val="00142F9D"/>
    <w:rsid w:val="00143488"/>
    <w:rsid w:val="00143790"/>
    <w:rsid w:val="00144040"/>
    <w:rsid w:val="001441CE"/>
    <w:rsid w:val="00144BB9"/>
    <w:rsid w:val="00144E48"/>
    <w:rsid w:val="00145BF0"/>
    <w:rsid w:val="00146643"/>
    <w:rsid w:val="001473A4"/>
    <w:rsid w:val="00147DF8"/>
    <w:rsid w:val="00147FDC"/>
    <w:rsid w:val="00150337"/>
    <w:rsid w:val="00150926"/>
    <w:rsid w:val="00151D97"/>
    <w:rsid w:val="00151FBA"/>
    <w:rsid w:val="001522FD"/>
    <w:rsid w:val="001526D8"/>
    <w:rsid w:val="001537CF"/>
    <w:rsid w:val="001538CA"/>
    <w:rsid w:val="0015391B"/>
    <w:rsid w:val="001561FA"/>
    <w:rsid w:val="001567C0"/>
    <w:rsid w:val="00156B6E"/>
    <w:rsid w:val="00156B84"/>
    <w:rsid w:val="00160948"/>
    <w:rsid w:val="00161569"/>
    <w:rsid w:val="001617DD"/>
    <w:rsid w:val="001623B3"/>
    <w:rsid w:val="001636F3"/>
    <w:rsid w:val="00163C0C"/>
    <w:rsid w:val="0016464B"/>
    <w:rsid w:val="00164C9A"/>
    <w:rsid w:val="00164F79"/>
    <w:rsid w:val="00167499"/>
    <w:rsid w:val="00167F2E"/>
    <w:rsid w:val="0017030B"/>
    <w:rsid w:val="00170E87"/>
    <w:rsid w:val="0017154F"/>
    <w:rsid w:val="00171AEE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77AC9"/>
    <w:rsid w:val="00182A1E"/>
    <w:rsid w:val="00182BBB"/>
    <w:rsid w:val="001830FB"/>
    <w:rsid w:val="0018396E"/>
    <w:rsid w:val="001839CF"/>
    <w:rsid w:val="00184281"/>
    <w:rsid w:val="0018454E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51C4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54E"/>
    <w:rsid w:val="001B57D5"/>
    <w:rsid w:val="001B6251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CB6"/>
    <w:rsid w:val="001C7F62"/>
    <w:rsid w:val="001C7FF6"/>
    <w:rsid w:val="001D0B1B"/>
    <w:rsid w:val="001D0CD0"/>
    <w:rsid w:val="001D1E68"/>
    <w:rsid w:val="001D24F1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5DF1"/>
    <w:rsid w:val="001D64CB"/>
    <w:rsid w:val="001D6F95"/>
    <w:rsid w:val="001D7144"/>
    <w:rsid w:val="001D76EC"/>
    <w:rsid w:val="001D7B7F"/>
    <w:rsid w:val="001E01FF"/>
    <w:rsid w:val="001E08BB"/>
    <w:rsid w:val="001E1346"/>
    <w:rsid w:val="001E275A"/>
    <w:rsid w:val="001E3A9C"/>
    <w:rsid w:val="001E4B41"/>
    <w:rsid w:val="001E5679"/>
    <w:rsid w:val="001E7D8F"/>
    <w:rsid w:val="001F1229"/>
    <w:rsid w:val="001F2860"/>
    <w:rsid w:val="001F317F"/>
    <w:rsid w:val="001F328C"/>
    <w:rsid w:val="001F4359"/>
    <w:rsid w:val="001F46F3"/>
    <w:rsid w:val="001F483A"/>
    <w:rsid w:val="001F495C"/>
    <w:rsid w:val="001F4BA9"/>
    <w:rsid w:val="001F4C92"/>
    <w:rsid w:val="001F61EF"/>
    <w:rsid w:val="001F647D"/>
    <w:rsid w:val="002003A8"/>
    <w:rsid w:val="00200549"/>
    <w:rsid w:val="00200AFB"/>
    <w:rsid w:val="00201452"/>
    <w:rsid w:val="002014F3"/>
    <w:rsid w:val="00201B0B"/>
    <w:rsid w:val="00201E68"/>
    <w:rsid w:val="002023B0"/>
    <w:rsid w:val="0020297E"/>
    <w:rsid w:val="00202CB3"/>
    <w:rsid w:val="00202D85"/>
    <w:rsid w:val="00202EAC"/>
    <w:rsid w:val="002031CB"/>
    <w:rsid w:val="002039E5"/>
    <w:rsid w:val="00204262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3EF4"/>
    <w:rsid w:val="00214CCC"/>
    <w:rsid w:val="002153EA"/>
    <w:rsid w:val="0021656A"/>
    <w:rsid w:val="00216709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3CA3"/>
    <w:rsid w:val="00224035"/>
    <w:rsid w:val="00224B88"/>
    <w:rsid w:val="00224E84"/>
    <w:rsid w:val="0022575A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470"/>
    <w:rsid w:val="002367D8"/>
    <w:rsid w:val="00236BD7"/>
    <w:rsid w:val="0023778C"/>
    <w:rsid w:val="002378CA"/>
    <w:rsid w:val="002414B4"/>
    <w:rsid w:val="0024296B"/>
    <w:rsid w:val="00243346"/>
    <w:rsid w:val="002438DE"/>
    <w:rsid w:val="00247394"/>
    <w:rsid w:val="00251A61"/>
    <w:rsid w:val="002530E4"/>
    <w:rsid w:val="0025374B"/>
    <w:rsid w:val="00253E4B"/>
    <w:rsid w:val="0025427C"/>
    <w:rsid w:val="00254E79"/>
    <w:rsid w:val="002552FB"/>
    <w:rsid w:val="00255518"/>
    <w:rsid w:val="00255BED"/>
    <w:rsid w:val="002562A9"/>
    <w:rsid w:val="00256C18"/>
    <w:rsid w:val="0025731D"/>
    <w:rsid w:val="002602D3"/>
    <w:rsid w:val="00260420"/>
    <w:rsid w:val="00260888"/>
    <w:rsid w:val="002608BC"/>
    <w:rsid w:val="00261C2C"/>
    <w:rsid w:val="00261C5E"/>
    <w:rsid w:val="00261FD8"/>
    <w:rsid w:val="002624AF"/>
    <w:rsid w:val="00262737"/>
    <w:rsid w:val="00262B9A"/>
    <w:rsid w:val="0026534C"/>
    <w:rsid w:val="002667FD"/>
    <w:rsid w:val="00267270"/>
    <w:rsid w:val="00270568"/>
    <w:rsid w:val="00271B56"/>
    <w:rsid w:val="00272DC5"/>
    <w:rsid w:val="0027443B"/>
    <w:rsid w:val="00275BA2"/>
    <w:rsid w:val="0027649C"/>
    <w:rsid w:val="002767BB"/>
    <w:rsid w:val="0027759E"/>
    <w:rsid w:val="00280807"/>
    <w:rsid w:val="00281034"/>
    <w:rsid w:val="002815DC"/>
    <w:rsid w:val="00281B42"/>
    <w:rsid w:val="002820E8"/>
    <w:rsid w:val="00282B5B"/>
    <w:rsid w:val="00282BCD"/>
    <w:rsid w:val="0028366E"/>
    <w:rsid w:val="00284CB9"/>
    <w:rsid w:val="00285037"/>
    <w:rsid w:val="002862D1"/>
    <w:rsid w:val="00287120"/>
    <w:rsid w:val="002872D5"/>
    <w:rsid w:val="0028786B"/>
    <w:rsid w:val="0029011A"/>
    <w:rsid w:val="00290E2F"/>
    <w:rsid w:val="002914D0"/>
    <w:rsid w:val="002921DB"/>
    <w:rsid w:val="00292433"/>
    <w:rsid w:val="00293CA1"/>
    <w:rsid w:val="00293E9E"/>
    <w:rsid w:val="00294A58"/>
    <w:rsid w:val="00297234"/>
    <w:rsid w:val="00297541"/>
    <w:rsid w:val="00297739"/>
    <w:rsid w:val="00297806"/>
    <w:rsid w:val="002978D2"/>
    <w:rsid w:val="00297A05"/>
    <w:rsid w:val="00297B9C"/>
    <w:rsid w:val="002A211F"/>
    <w:rsid w:val="002A221C"/>
    <w:rsid w:val="002A4688"/>
    <w:rsid w:val="002A48B4"/>
    <w:rsid w:val="002A51F5"/>
    <w:rsid w:val="002A5355"/>
    <w:rsid w:val="002A588F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107"/>
    <w:rsid w:val="002B34A6"/>
    <w:rsid w:val="002B36FA"/>
    <w:rsid w:val="002B3884"/>
    <w:rsid w:val="002B3B75"/>
    <w:rsid w:val="002B3C1C"/>
    <w:rsid w:val="002B4040"/>
    <w:rsid w:val="002B432D"/>
    <w:rsid w:val="002B4747"/>
    <w:rsid w:val="002B595A"/>
    <w:rsid w:val="002B5A8E"/>
    <w:rsid w:val="002B65D4"/>
    <w:rsid w:val="002B67F0"/>
    <w:rsid w:val="002B6AA3"/>
    <w:rsid w:val="002C01E9"/>
    <w:rsid w:val="002C0B53"/>
    <w:rsid w:val="002C0F26"/>
    <w:rsid w:val="002C13D6"/>
    <w:rsid w:val="002C1FBA"/>
    <w:rsid w:val="002C3E72"/>
    <w:rsid w:val="002C4798"/>
    <w:rsid w:val="002C4A28"/>
    <w:rsid w:val="002C556D"/>
    <w:rsid w:val="002C5968"/>
    <w:rsid w:val="002C6B20"/>
    <w:rsid w:val="002C76AD"/>
    <w:rsid w:val="002D0543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1FFA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736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706"/>
    <w:rsid w:val="002F1818"/>
    <w:rsid w:val="002F2DCF"/>
    <w:rsid w:val="002F338A"/>
    <w:rsid w:val="002F3983"/>
    <w:rsid w:val="002F40F1"/>
    <w:rsid w:val="002F4242"/>
    <w:rsid w:val="002F5F49"/>
    <w:rsid w:val="002F637F"/>
    <w:rsid w:val="002F63B9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00F"/>
    <w:rsid w:val="00307269"/>
    <w:rsid w:val="00307852"/>
    <w:rsid w:val="00307AD2"/>
    <w:rsid w:val="00311C1A"/>
    <w:rsid w:val="0031204B"/>
    <w:rsid w:val="00312864"/>
    <w:rsid w:val="003136DB"/>
    <w:rsid w:val="00313A26"/>
    <w:rsid w:val="00313D01"/>
    <w:rsid w:val="0031415F"/>
    <w:rsid w:val="00314FD6"/>
    <w:rsid w:val="0031614E"/>
    <w:rsid w:val="003176FA"/>
    <w:rsid w:val="00317EA8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81"/>
    <w:rsid w:val="00355DFD"/>
    <w:rsid w:val="003560FF"/>
    <w:rsid w:val="003579DE"/>
    <w:rsid w:val="00360555"/>
    <w:rsid w:val="00361816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5CA1"/>
    <w:rsid w:val="00376B51"/>
    <w:rsid w:val="0037724F"/>
    <w:rsid w:val="00377948"/>
    <w:rsid w:val="00377959"/>
    <w:rsid w:val="00380031"/>
    <w:rsid w:val="00380F6A"/>
    <w:rsid w:val="00381B8C"/>
    <w:rsid w:val="00382100"/>
    <w:rsid w:val="0038262E"/>
    <w:rsid w:val="003836AA"/>
    <w:rsid w:val="00383D2E"/>
    <w:rsid w:val="00384488"/>
    <w:rsid w:val="00384E6C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57B"/>
    <w:rsid w:val="003A39DA"/>
    <w:rsid w:val="003A4493"/>
    <w:rsid w:val="003A4E82"/>
    <w:rsid w:val="003A6DB1"/>
    <w:rsid w:val="003A75E6"/>
    <w:rsid w:val="003A7771"/>
    <w:rsid w:val="003B05C5"/>
    <w:rsid w:val="003B0F47"/>
    <w:rsid w:val="003B1A1C"/>
    <w:rsid w:val="003B32D6"/>
    <w:rsid w:val="003B34E1"/>
    <w:rsid w:val="003B3E69"/>
    <w:rsid w:val="003B418E"/>
    <w:rsid w:val="003B47D9"/>
    <w:rsid w:val="003B48ED"/>
    <w:rsid w:val="003B65E2"/>
    <w:rsid w:val="003C098E"/>
    <w:rsid w:val="003C32AE"/>
    <w:rsid w:val="003C42AA"/>
    <w:rsid w:val="003C4341"/>
    <w:rsid w:val="003C44BA"/>
    <w:rsid w:val="003C5CA9"/>
    <w:rsid w:val="003C6014"/>
    <w:rsid w:val="003C7E79"/>
    <w:rsid w:val="003D0799"/>
    <w:rsid w:val="003D0C5F"/>
    <w:rsid w:val="003D14C3"/>
    <w:rsid w:val="003D1534"/>
    <w:rsid w:val="003D1788"/>
    <w:rsid w:val="003D1DDC"/>
    <w:rsid w:val="003D2A56"/>
    <w:rsid w:val="003D2B6C"/>
    <w:rsid w:val="003D3679"/>
    <w:rsid w:val="003D436B"/>
    <w:rsid w:val="003D498A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11F"/>
    <w:rsid w:val="003E6918"/>
    <w:rsid w:val="003E778F"/>
    <w:rsid w:val="003E7A35"/>
    <w:rsid w:val="003E7A4F"/>
    <w:rsid w:val="003E7E65"/>
    <w:rsid w:val="003F0460"/>
    <w:rsid w:val="003F0A5F"/>
    <w:rsid w:val="003F0A89"/>
    <w:rsid w:val="003F1A54"/>
    <w:rsid w:val="003F1D37"/>
    <w:rsid w:val="003F20EA"/>
    <w:rsid w:val="003F220C"/>
    <w:rsid w:val="003F28D5"/>
    <w:rsid w:val="003F2A04"/>
    <w:rsid w:val="003F37D0"/>
    <w:rsid w:val="003F39A2"/>
    <w:rsid w:val="003F48F4"/>
    <w:rsid w:val="003F4EDA"/>
    <w:rsid w:val="003F6B06"/>
    <w:rsid w:val="0040049E"/>
    <w:rsid w:val="00400800"/>
    <w:rsid w:val="00401322"/>
    <w:rsid w:val="00401DED"/>
    <w:rsid w:val="00402F35"/>
    <w:rsid w:val="00404779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A4D"/>
    <w:rsid w:val="00413F79"/>
    <w:rsid w:val="00413FCA"/>
    <w:rsid w:val="00416601"/>
    <w:rsid w:val="004168B3"/>
    <w:rsid w:val="00417BC9"/>
    <w:rsid w:val="00417C2C"/>
    <w:rsid w:val="00421000"/>
    <w:rsid w:val="004219E8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273FD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62C7"/>
    <w:rsid w:val="00437B2A"/>
    <w:rsid w:val="00437F7D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25D2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1EB5"/>
    <w:rsid w:val="00462948"/>
    <w:rsid w:val="00462A4F"/>
    <w:rsid w:val="00462ACC"/>
    <w:rsid w:val="00463213"/>
    <w:rsid w:val="00464059"/>
    <w:rsid w:val="0046524D"/>
    <w:rsid w:val="0046549F"/>
    <w:rsid w:val="0046617A"/>
    <w:rsid w:val="0046638C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5648"/>
    <w:rsid w:val="00476E52"/>
    <w:rsid w:val="004771E0"/>
    <w:rsid w:val="0047799F"/>
    <w:rsid w:val="00477E9D"/>
    <w:rsid w:val="0048037E"/>
    <w:rsid w:val="00480B4A"/>
    <w:rsid w:val="00481546"/>
    <w:rsid w:val="004817CA"/>
    <w:rsid w:val="00481BF0"/>
    <w:rsid w:val="004824A2"/>
    <w:rsid w:val="00482EAB"/>
    <w:rsid w:val="00483AAA"/>
    <w:rsid w:val="00483B4E"/>
    <w:rsid w:val="00483FD4"/>
    <w:rsid w:val="00484F9B"/>
    <w:rsid w:val="004861A7"/>
    <w:rsid w:val="0048652E"/>
    <w:rsid w:val="00486EA5"/>
    <w:rsid w:val="004876D6"/>
    <w:rsid w:val="00490366"/>
    <w:rsid w:val="004911EC"/>
    <w:rsid w:val="00493134"/>
    <w:rsid w:val="00495B12"/>
    <w:rsid w:val="00496A8C"/>
    <w:rsid w:val="004972BB"/>
    <w:rsid w:val="00497C7D"/>
    <w:rsid w:val="004A06DA"/>
    <w:rsid w:val="004A1734"/>
    <w:rsid w:val="004A17B2"/>
    <w:rsid w:val="004A1877"/>
    <w:rsid w:val="004A1AC4"/>
    <w:rsid w:val="004A3338"/>
    <w:rsid w:val="004A42EC"/>
    <w:rsid w:val="004A5655"/>
    <w:rsid w:val="004A5D56"/>
    <w:rsid w:val="004A5E59"/>
    <w:rsid w:val="004A6207"/>
    <w:rsid w:val="004A62DA"/>
    <w:rsid w:val="004A7A0F"/>
    <w:rsid w:val="004B12FF"/>
    <w:rsid w:val="004B1395"/>
    <w:rsid w:val="004B1ED1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38AC"/>
    <w:rsid w:val="004C3C6F"/>
    <w:rsid w:val="004C418D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1A6F"/>
    <w:rsid w:val="004D23CA"/>
    <w:rsid w:val="004D2D8D"/>
    <w:rsid w:val="004D2E9D"/>
    <w:rsid w:val="004D3163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768"/>
    <w:rsid w:val="004E3E9D"/>
    <w:rsid w:val="004E533C"/>
    <w:rsid w:val="004E53D9"/>
    <w:rsid w:val="004E603B"/>
    <w:rsid w:val="004E6688"/>
    <w:rsid w:val="004E6B0C"/>
    <w:rsid w:val="004F0DCA"/>
    <w:rsid w:val="004F0E4C"/>
    <w:rsid w:val="004F130F"/>
    <w:rsid w:val="004F15EF"/>
    <w:rsid w:val="004F195C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2FF9"/>
    <w:rsid w:val="00503B63"/>
    <w:rsid w:val="0050501E"/>
    <w:rsid w:val="00505246"/>
    <w:rsid w:val="0050648A"/>
    <w:rsid w:val="00507060"/>
    <w:rsid w:val="005079DC"/>
    <w:rsid w:val="0051051E"/>
    <w:rsid w:val="005119F4"/>
    <w:rsid w:val="0051275B"/>
    <w:rsid w:val="00513427"/>
    <w:rsid w:val="0051365A"/>
    <w:rsid w:val="00513CF2"/>
    <w:rsid w:val="005140FB"/>
    <w:rsid w:val="0051548E"/>
    <w:rsid w:val="0051564A"/>
    <w:rsid w:val="005158D3"/>
    <w:rsid w:val="005168C5"/>
    <w:rsid w:val="00517937"/>
    <w:rsid w:val="00517D78"/>
    <w:rsid w:val="005203A2"/>
    <w:rsid w:val="005203E4"/>
    <w:rsid w:val="00521C7F"/>
    <w:rsid w:val="00521CF3"/>
    <w:rsid w:val="00521F71"/>
    <w:rsid w:val="005229B1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3EC"/>
    <w:rsid w:val="00534A41"/>
    <w:rsid w:val="00535D5A"/>
    <w:rsid w:val="00535F76"/>
    <w:rsid w:val="0054070A"/>
    <w:rsid w:val="00541123"/>
    <w:rsid w:val="00542713"/>
    <w:rsid w:val="00542A17"/>
    <w:rsid w:val="00544235"/>
    <w:rsid w:val="00544494"/>
    <w:rsid w:val="005447CA"/>
    <w:rsid w:val="00545E87"/>
    <w:rsid w:val="0054626F"/>
    <w:rsid w:val="0054627D"/>
    <w:rsid w:val="00547029"/>
    <w:rsid w:val="005475B6"/>
    <w:rsid w:val="0055092D"/>
    <w:rsid w:val="00551277"/>
    <w:rsid w:val="00551B0B"/>
    <w:rsid w:val="00551E1F"/>
    <w:rsid w:val="005536B1"/>
    <w:rsid w:val="00554D0B"/>
    <w:rsid w:val="00555002"/>
    <w:rsid w:val="005550D2"/>
    <w:rsid w:val="005551BB"/>
    <w:rsid w:val="00555373"/>
    <w:rsid w:val="00555818"/>
    <w:rsid w:val="00555997"/>
    <w:rsid w:val="00556965"/>
    <w:rsid w:val="00556B1F"/>
    <w:rsid w:val="00557C6F"/>
    <w:rsid w:val="005609CE"/>
    <w:rsid w:val="00561F0A"/>
    <w:rsid w:val="005620F1"/>
    <w:rsid w:val="005626BC"/>
    <w:rsid w:val="00562769"/>
    <w:rsid w:val="00562863"/>
    <w:rsid w:val="00562CF8"/>
    <w:rsid w:val="00563FAE"/>
    <w:rsid w:val="005646AC"/>
    <w:rsid w:val="005650CF"/>
    <w:rsid w:val="0056710D"/>
    <w:rsid w:val="005678D2"/>
    <w:rsid w:val="0057009D"/>
    <w:rsid w:val="00572185"/>
    <w:rsid w:val="0057273E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CF8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87842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3C8F"/>
    <w:rsid w:val="00594AF8"/>
    <w:rsid w:val="00594CF6"/>
    <w:rsid w:val="00594D1A"/>
    <w:rsid w:val="00595140"/>
    <w:rsid w:val="00595387"/>
    <w:rsid w:val="00595F2A"/>
    <w:rsid w:val="00597C33"/>
    <w:rsid w:val="005A0384"/>
    <w:rsid w:val="005A061E"/>
    <w:rsid w:val="005A06B0"/>
    <w:rsid w:val="005A195A"/>
    <w:rsid w:val="005A19AD"/>
    <w:rsid w:val="005A1AA7"/>
    <w:rsid w:val="005A1AFF"/>
    <w:rsid w:val="005A2723"/>
    <w:rsid w:val="005A3100"/>
    <w:rsid w:val="005A4441"/>
    <w:rsid w:val="005A46F3"/>
    <w:rsid w:val="005A4AED"/>
    <w:rsid w:val="005A555A"/>
    <w:rsid w:val="005A5CF1"/>
    <w:rsid w:val="005A792E"/>
    <w:rsid w:val="005A7BDE"/>
    <w:rsid w:val="005B20CC"/>
    <w:rsid w:val="005B2A58"/>
    <w:rsid w:val="005B41CA"/>
    <w:rsid w:val="005B4A6B"/>
    <w:rsid w:val="005B5C54"/>
    <w:rsid w:val="005B7203"/>
    <w:rsid w:val="005B74ED"/>
    <w:rsid w:val="005C02D8"/>
    <w:rsid w:val="005C02F0"/>
    <w:rsid w:val="005C07E5"/>
    <w:rsid w:val="005C16CD"/>
    <w:rsid w:val="005C1C20"/>
    <w:rsid w:val="005C4328"/>
    <w:rsid w:val="005C551B"/>
    <w:rsid w:val="005C5D8A"/>
    <w:rsid w:val="005C5EDE"/>
    <w:rsid w:val="005C7304"/>
    <w:rsid w:val="005C7877"/>
    <w:rsid w:val="005C7F07"/>
    <w:rsid w:val="005D0A69"/>
    <w:rsid w:val="005D1099"/>
    <w:rsid w:val="005D18DE"/>
    <w:rsid w:val="005D1D35"/>
    <w:rsid w:val="005D20EC"/>
    <w:rsid w:val="005D2FF4"/>
    <w:rsid w:val="005D45B7"/>
    <w:rsid w:val="005D5017"/>
    <w:rsid w:val="005D50CA"/>
    <w:rsid w:val="005D6074"/>
    <w:rsid w:val="005D6094"/>
    <w:rsid w:val="005D6535"/>
    <w:rsid w:val="005D6AA3"/>
    <w:rsid w:val="005D73FE"/>
    <w:rsid w:val="005D75EE"/>
    <w:rsid w:val="005D7743"/>
    <w:rsid w:val="005E0006"/>
    <w:rsid w:val="005E0318"/>
    <w:rsid w:val="005E06FA"/>
    <w:rsid w:val="005E0863"/>
    <w:rsid w:val="005E08A0"/>
    <w:rsid w:val="005E0C7F"/>
    <w:rsid w:val="005E2011"/>
    <w:rsid w:val="005E21BC"/>
    <w:rsid w:val="005E2FFA"/>
    <w:rsid w:val="005E35A2"/>
    <w:rsid w:val="005E43C3"/>
    <w:rsid w:val="005E4630"/>
    <w:rsid w:val="005E5B3D"/>
    <w:rsid w:val="005E5BC2"/>
    <w:rsid w:val="005E6871"/>
    <w:rsid w:val="005E6C90"/>
    <w:rsid w:val="005E6ED1"/>
    <w:rsid w:val="005F0B16"/>
    <w:rsid w:val="005F0ED7"/>
    <w:rsid w:val="005F118A"/>
    <w:rsid w:val="005F1380"/>
    <w:rsid w:val="005F24A7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05191"/>
    <w:rsid w:val="00606E9D"/>
    <w:rsid w:val="0061093A"/>
    <w:rsid w:val="006109D1"/>
    <w:rsid w:val="00610F9C"/>
    <w:rsid w:val="006111D2"/>
    <w:rsid w:val="006118E5"/>
    <w:rsid w:val="0061198D"/>
    <w:rsid w:val="006129C3"/>
    <w:rsid w:val="00613EC2"/>
    <w:rsid w:val="006140EE"/>
    <w:rsid w:val="00617456"/>
    <w:rsid w:val="00617FBA"/>
    <w:rsid w:val="00621C6D"/>
    <w:rsid w:val="00621EE9"/>
    <w:rsid w:val="0062268B"/>
    <w:rsid w:val="00625018"/>
    <w:rsid w:val="006256EF"/>
    <w:rsid w:val="00625FAE"/>
    <w:rsid w:val="006265C7"/>
    <w:rsid w:val="0062675C"/>
    <w:rsid w:val="00626EAA"/>
    <w:rsid w:val="006308F1"/>
    <w:rsid w:val="00631F14"/>
    <w:rsid w:val="00632CF4"/>
    <w:rsid w:val="00633ABB"/>
    <w:rsid w:val="0063402D"/>
    <w:rsid w:val="006346C5"/>
    <w:rsid w:val="00635692"/>
    <w:rsid w:val="00635E35"/>
    <w:rsid w:val="00636029"/>
    <w:rsid w:val="00637505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2EB1"/>
    <w:rsid w:val="0065472D"/>
    <w:rsid w:val="00655376"/>
    <w:rsid w:val="006557A5"/>
    <w:rsid w:val="00655EA6"/>
    <w:rsid w:val="0065602A"/>
    <w:rsid w:val="0065739B"/>
    <w:rsid w:val="0066009F"/>
    <w:rsid w:val="006601D1"/>
    <w:rsid w:val="00661FBC"/>
    <w:rsid w:val="00662334"/>
    <w:rsid w:val="00662619"/>
    <w:rsid w:val="00662CEE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2353"/>
    <w:rsid w:val="006732D1"/>
    <w:rsid w:val="00673570"/>
    <w:rsid w:val="0067383E"/>
    <w:rsid w:val="006753CA"/>
    <w:rsid w:val="00675F4D"/>
    <w:rsid w:val="0067684E"/>
    <w:rsid w:val="00676E2B"/>
    <w:rsid w:val="0068045E"/>
    <w:rsid w:val="006819DB"/>
    <w:rsid w:val="006824C6"/>
    <w:rsid w:val="006830C1"/>
    <w:rsid w:val="00683472"/>
    <w:rsid w:val="00684A53"/>
    <w:rsid w:val="00684C7F"/>
    <w:rsid w:val="006852DD"/>
    <w:rsid w:val="0068627F"/>
    <w:rsid w:val="0068672E"/>
    <w:rsid w:val="0068691B"/>
    <w:rsid w:val="0068726F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1F5"/>
    <w:rsid w:val="006A7421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11C"/>
    <w:rsid w:val="006C04EE"/>
    <w:rsid w:val="006C10FC"/>
    <w:rsid w:val="006C1344"/>
    <w:rsid w:val="006C25B2"/>
    <w:rsid w:val="006C56F3"/>
    <w:rsid w:val="006C5A60"/>
    <w:rsid w:val="006C5CC3"/>
    <w:rsid w:val="006C6385"/>
    <w:rsid w:val="006C6FE2"/>
    <w:rsid w:val="006C7254"/>
    <w:rsid w:val="006C77FC"/>
    <w:rsid w:val="006C7A5F"/>
    <w:rsid w:val="006C7F30"/>
    <w:rsid w:val="006D05B2"/>
    <w:rsid w:val="006D06C8"/>
    <w:rsid w:val="006D3E1E"/>
    <w:rsid w:val="006D3EC7"/>
    <w:rsid w:val="006D41E0"/>
    <w:rsid w:val="006D46ED"/>
    <w:rsid w:val="006D472D"/>
    <w:rsid w:val="006D5A2C"/>
    <w:rsid w:val="006E068C"/>
    <w:rsid w:val="006E0B0C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D15"/>
    <w:rsid w:val="006F1E0C"/>
    <w:rsid w:val="006F2AC1"/>
    <w:rsid w:val="006F2B87"/>
    <w:rsid w:val="006F3E42"/>
    <w:rsid w:val="006F4350"/>
    <w:rsid w:val="006F4642"/>
    <w:rsid w:val="006F4A28"/>
    <w:rsid w:val="006F4B53"/>
    <w:rsid w:val="006F5009"/>
    <w:rsid w:val="006F5260"/>
    <w:rsid w:val="006F576C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134"/>
    <w:rsid w:val="00703612"/>
    <w:rsid w:val="007042AB"/>
    <w:rsid w:val="007045E8"/>
    <w:rsid w:val="00704972"/>
    <w:rsid w:val="00704A50"/>
    <w:rsid w:val="00705A37"/>
    <w:rsid w:val="00707286"/>
    <w:rsid w:val="0070757E"/>
    <w:rsid w:val="00707B50"/>
    <w:rsid w:val="00707BFE"/>
    <w:rsid w:val="007104B6"/>
    <w:rsid w:val="00710EFF"/>
    <w:rsid w:val="007121B1"/>
    <w:rsid w:val="007123FA"/>
    <w:rsid w:val="007128CC"/>
    <w:rsid w:val="00712C9A"/>
    <w:rsid w:val="00712F46"/>
    <w:rsid w:val="00714248"/>
    <w:rsid w:val="007142C3"/>
    <w:rsid w:val="00716483"/>
    <w:rsid w:val="00716F8F"/>
    <w:rsid w:val="00717379"/>
    <w:rsid w:val="00717B81"/>
    <w:rsid w:val="00720D62"/>
    <w:rsid w:val="0072134A"/>
    <w:rsid w:val="007230CD"/>
    <w:rsid w:val="0072458D"/>
    <w:rsid w:val="0072552A"/>
    <w:rsid w:val="0072561F"/>
    <w:rsid w:val="00725622"/>
    <w:rsid w:val="00725657"/>
    <w:rsid w:val="00725CF0"/>
    <w:rsid w:val="00725E07"/>
    <w:rsid w:val="0073021A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64C"/>
    <w:rsid w:val="00733CBB"/>
    <w:rsid w:val="00734F04"/>
    <w:rsid w:val="00734FB8"/>
    <w:rsid w:val="007355CB"/>
    <w:rsid w:val="007368F9"/>
    <w:rsid w:val="00736C6A"/>
    <w:rsid w:val="00736E12"/>
    <w:rsid w:val="0073716D"/>
    <w:rsid w:val="00737A39"/>
    <w:rsid w:val="00740599"/>
    <w:rsid w:val="0074171D"/>
    <w:rsid w:val="007428C5"/>
    <w:rsid w:val="00743960"/>
    <w:rsid w:val="00743BAE"/>
    <w:rsid w:val="00743D7D"/>
    <w:rsid w:val="0074420D"/>
    <w:rsid w:val="00744B2C"/>
    <w:rsid w:val="007452AC"/>
    <w:rsid w:val="00747118"/>
    <w:rsid w:val="007471CC"/>
    <w:rsid w:val="00747E13"/>
    <w:rsid w:val="00747EE3"/>
    <w:rsid w:val="00751312"/>
    <w:rsid w:val="0075327B"/>
    <w:rsid w:val="00753C43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1008"/>
    <w:rsid w:val="00763A31"/>
    <w:rsid w:val="007642A9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2D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5AF0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160"/>
    <w:rsid w:val="007A2E46"/>
    <w:rsid w:val="007A31C4"/>
    <w:rsid w:val="007A34DA"/>
    <w:rsid w:val="007A3C9E"/>
    <w:rsid w:val="007A410B"/>
    <w:rsid w:val="007A4687"/>
    <w:rsid w:val="007A6ADE"/>
    <w:rsid w:val="007A71AD"/>
    <w:rsid w:val="007A7C8E"/>
    <w:rsid w:val="007B03E6"/>
    <w:rsid w:val="007B0733"/>
    <w:rsid w:val="007B0890"/>
    <w:rsid w:val="007B187D"/>
    <w:rsid w:val="007B18F7"/>
    <w:rsid w:val="007B1B40"/>
    <w:rsid w:val="007B24AE"/>
    <w:rsid w:val="007B32C7"/>
    <w:rsid w:val="007B3569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4669"/>
    <w:rsid w:val="007C4E40"/>
    <w:rsid w:val="007C6051"/>
    <w:rsid w:val="007C6378"/>
    <w:rsid w:val="007C667D"/>
    <w:rsid w:val="007C7DF6"/>
    <w:rsid w:val="007C7F6A"/>
    <w:rsid w:val="007D0390"/>
    <w:rsid w:val="007D04EB"/>
    <w:rsid w:val="007D1CB1"/>
    <w:rsid w:val="007D1D1F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0C"/>
    <w:rsid w:val="007D7DE6"/>
    <w:rsid w:val="007E0124"/>
    <w:rsid w:val="007E0714"/>
    <w:rsid w:val="007E0EE5"/>
    <w:rsid w:val="007E141D"/>
    <w:rsid w:val="007E1BF3"/>
    <w:rsid w:val="007E2C5E"/>
    <w:rsid w:val="007E2EDE"/>
    <w:rsid w:val="007E3AD7"/>
    <w:rsid w:val="007E3B77"/>
    <w:rsid w:val="007E4E85"/>
    <w:rsid w:val="007E532C"/>
    <w:rsid w:val="007E56AC"/>
    <w:rsid w:val="007E653A"/>
    <w:rsid w:val="007E78C8"/>
    <w:rsid w:val="007E7A77"/>
    <w:rsid w:val="007F01BD"/>
    <w:rsid w:val="007F073A"/>
    <w:rsid w:val="007F0A47"/>
    <w:rsid w:val="007F26A5"/>
    <w:rsid w:val="007F36DC"/>
    <w:rsid w:val="007F38AA"/>
    <w:rsid w:val="007F3BD5"/>
    <w:rsid w:val="007F4234"/>
    <w:rsid w:val="007F5B9B"/>
    <w:rsid w:val="007F64A3"/>
    <w:rsid w:val="007F7339"/>
    <w:rsid w:val="007F7509"/>
    <w:rsid w:val="007F7B4E"/>
    <w:rsid w:val="00800188"/>
    <w:rsid w:val="008001DE"/>
    <w:rsid w:val="0080171A"/>
    <w:rsid w:val="00801A25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4CA"/>
    <w:rsid w:val="0081277E"/>
    <w:rsid w:val="00812BFD"/>
    <w:rsid w:val="00812DF9"/>
    <w:rsid w:val="0081322B"/>
    <w:rsid w:val="00813F41"/>
    <w:rsid w:val="00813FD0"/>
    <w:rsid w:val="00814BAF"/>
    <w:rsid w:val="00815DAF"/>
    <w:rsid w:val="0081666B"/>
    <w:rsid w:val="00817155"/>
    <w:rsid w:val="0081730C"/>
    <w:rsid w:val="008177AE"/>
    <w:rsid w:val="0082084D"/>
    <w:rsid w:val="008210A0"/>
    <w:rsid w:val="008213E7"/>
    <w:rsid w:val="008213FF"/>
    <w:rsid w:val="008231BB"/>
    <w:rsid w:val="00823E54"/>
    <w:rsid w:val="00824444"/>
    <w:rsid w:val="00824CFA"/>
    <w:rsid w:val="008251AA"/>
    <w:rsid w:val="008266CA"/>
    <w:rsid w:val="00826757"/>
    <w:rsid w:val="008268A4"/>
    <w:rsid w:val="00826A9E"/>
    <w:rsid w:val="00826F91"/>
    <w:rsid w:val="00827CD1"/>
    <w:rsid w:val="00830106"/>
    <w:rsid w:val="008311C0"/>
    <w:rsid w:val="0083189F"/>
    <w:rsid w:val="00831C93"/>
    <w:rsid w:val="00831CC5"/>
    <w:rsid w:val="0083274D"/>
    <w:rsid w:val="00833323"/>
    <w:rsid w:val="008346C4"/>
    <w:rsid w:val="00834CCF"/>
    <w:rsid w:val="00836077"/>
    <w:rsid w:val="0083682B"/>
    <w:rsid w:val="00836E51"/>
    <w:rsid w:val="00837223"/>
    <w:rsid w:val="00837785"/>
    <w:rsid w:val="008377A7"/>
    <w:rsid w:val="00837F1E"/>
    <w:rsid w:val="00840993"/>
    <w:rsid w:val="0084154F"/>
    <w:rsid w:val="008418A5"/>
    <w:rsid w:val="00843483"/>
    <w:rsid w:val="00843692"/>
    <w:rsid w:val="00843E94"/>
    <w:rsid w:val="008445B2"/>
    <w:rsid w:val="00844EAC"/>
    <w:rsid w:val="0084549C"/>
    <w:rsid w:val="008456AD"/>
    <w:rsid w:val="00845E5D"/>
    <w:rsid w:val="0084776A"/>
    <w:rsid w:val="00850422"/>
    <w:rsid w:val="00850FDD"/>
    <w:rsid w:val="00851BD3"/>
    <w:rsid w:val="00852CA3"/>
    <w:rsid w:val="00852F84"/>
    <w:rsid w:val="008534B0"/>
    <w:rsid w:val="00853C2C"/>
    <w:rsid w:val="00853C7E"/>
    <w:rsid w:val="00853E25"/>
    <w:rsid w:val="00854036"/>
    <w:rsid w:val="008544AC"/>
    <w:rsid w:val="008552BF"/>
    <w:rsid w:val="0085539B"/>
    <w:rsid w:val="00857149"/>
    <w:rsid w:val="00857360"/>
    <w:rsid w:val="0086066A"/>
    <w:rsid w:val="00860863"/>
    <w:rsid w:val="00861652"/>
    <w:rsid w:val="008618E0"/>
    <w:rsid w:val="0086194F"/>
    <w:rsid w:val="00861FF0"/>
    <w:rsid w:val="0086216C"/>
    <w:rsid w:val="0086222A"/>
    <w:rsid w:val="0086269A"/>
    <w:rsid w:val="00862813"/>
    <w:rsid w:val="00862C7F"/>
    <w:rsid w:val="00863BE9"/>
    <w:rsid w:val="00863F03"/>
    <w:rsid w:val="0086453B"/>
    <w:rsid w:val="00864B25"/>
    <w:rsid w:val="00864C99"/>
    <w:rsid w:val="008654EC"/>
    <w:rsid w:val="00865BCE"/>
    <w:rsid w:val="00866FA8"/>
    <w:rsid w:val="008673F2"/>
    <w:rsid w:val="0086772A"/>
    <w:rsid w:val="00867DA2"/>
    <w:rsid w:val="00871289"/>
    <w:rsid w:val="00871F29"/>
    <w:rsid w:val="008735DF"/>
    <w:rsid w:val="00873B39"/>
    <w:rsid w:val="00873F4B"/>
    <w:rsid w:val="008742AA"/>
    <w:rsid w:val="00874E9F"/>
    <w:rsid w:val="0087520F"/>
    <w:rsid w:val="0087527F"/>
    <w:rsid w:val="00876497"/>
    <w:rsid w:val="00876977"/>
    <w:rsid w:val="008779CF"/>
    <w:rsid w:val="00880563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5A01"/>
    <w:rsid w:val="00887226"/>
    <w:rsid w:val="00887D7B"/>
    <w:rsid w:val="0089020A"/>
    <w:rsid w:val="008902C0"/>
    <w:rsid w:val="00890441"/>
    <w:rsid w:val="00890698"/>
    <w:rsid w:val="00891088"/>
    <w:rsid w:val="00891090"/>
    <w:rsid w:val="0089109C"/>
    <w:rsid w:val="008911E5"/>
    <w:rsid w:val="0089147E"/>
    <w:rsid w:val="00891A45"/>
    <w:rsid w:val="00893DD0"/>
    <w:rsid w:val="00894592"/>
    <w:rsid w:val="00895654"/>
    <w:rsid w:val="00895FB0"/>
    <w:rsid w:val="00896243"/>
    <w:rsid w:val="00896881"/>
    <w:rsid w:val="00897064"/>
    <w:rsid w:val="00897940"/>
    <w:rsid w:val="00897DA8"/>
    <w:rsid w:val="00897F78"/>
    <w:rsid w:val="008A2DEF"/>
    <w:rsid w:val="008A31CD"/>
    <w:rsid w:val="008A3375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1DC8"/>
    <w:rsid w:val="008B3A63"/>
    <w:rsid w:val="008B4C48"/>
    <w:rsid w:val="008B4E50"/>
    <w:rsid w:val="008B568D"/>
    <w:rsid w:val="008B5B96"/>
    <w:rsid w:val="008B6827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12"/>
    <w:rsid w:val="008C464F"/>
    <w:rsid w:val="008C50EB"/>
    <w:rsid w:val="008C5101"/>
    <w:rsid w:val="008C5256"/>
    <w:rsid w:val="008C5594"/>
    <w:rsid w:val="008C56C1"/>
    <w:rsid w:val="008C6761"/>
    <w:rsid w:val="008C7AF3"/>
    <w:rsid w:val="008D065C"/>
    <w:rsid w:val="008D0E85"/>
    <w:rsid w:val="008D1479"/>
    <w:rsid w:val="008D2370"/>
    <w:rsid w:val="008D2499"/>
    <w:rsid w:val="008D28EE"/>
    <w:rsid w:val="008D3E23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2862"/>
    <w:rsid w:val="008F454D"/>
    <w:rsid w:val="008F457C"/>
    <w:rsid w:val="008F4C80"/>
    <w:rsid w:val="008F5506"/>
    <w:rsid w:val="008F588F"/>
    <w:rsid w:val="008F5BE9"/>
    <w:rsid w:val="008F5C19"/>
    <w:rsid w:val="008F64B0"/>
    <w:rsid w:val="008F6F14"/>
    <w:rsid w:val="008F7524"/>
    <w:rsid w:val="008F7E65"/>
    <w:rsid w:val="00900052"/>
    <w:rsid w:val="009005FF"/>
    <w:rsid w:val="009008B3"/>
    <w:rsid w:val="00900901"/>
    <w:rsid w:val="0090113C"/>
    <w:rsid w:val="00901539"/>
    <w:rsid w:val="00901562"/>
    <w:rsid w:val="00902022"/>
    <w:rsid w:val="0090347A"/>
    <w:rsid w:val="00904994"/>
    <w:rsid w:val="00904FF6"/>
    <w:rsid w:val="00906DBF"/>
    <w:rsid w:val="00907273"/>
    <w:rsid w:val="00910813"/>
    <w:rsid w:val="009113B7"/>
    <w:rsid w:val="0091147A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00A"/>
    <w:rsid w:val="00920581"/>
    <w:rsid w:val="009222BB"/>
    <w:rsid w:val="00922DEE"/>
    <w:rsid w:val="009230ED"/>
    <w:rsid w:val="00923180"/>
    <w:rsid w:val="00923272"/>
    <w:rsid w:val="0092465C"/>
    <w:rsid w:val="0092493C"/>
    <w:rsid w:val="00924964"/>
    <w:rsid w:val="00924F83"/>
    <w:rsid w:val="00925C73"/>
    <w:rsid w:val="009264EE"/>
    <w:rsid w:val="009265F1"/>
    <w:rsid w:val="00926F87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4BB"/>
    <w:rsid w:val="00935836"/>
    <w:rsid w:val="009364E9"/>
    <w:rsid w:val="0093683C"/>
    <w:rsid w:val="0094069D"/>
    <w:rsid w:val="009409B2"/>
    <w:rsid w:val="009417A2"/>
    <w:rsid w:val="0094223A"/>
    <w:rsid w:val="00943D88"/>
    <w:rsid w:val="00944197"/>
    <w:rsid w:val="0094454B"/>
    <w:rsid w:val="00944D20"/>
    <w:rsid w:val="0094562C"/>
    <w:rsid w:val="00945A60"/>
    <w:rsid w:val="00945BE7"/>
    <w:rsid w:val="009469AC"/>
    <w:rsid w:val="00946ACA"/>
    <w:rsid w:val="00946D06"/>
    <w:rsid w:val="00947DDC"/>
    <w:rsid w:val="009502CE"/>
    <w:rsid w:val="00950ECE"/>
    <w:rsid w:val="00951B07"/>
    <w:rsid w:val="00952C5B"/>
    <w:rsid w:val="009546F0"/>
    <w:rsid w:val="0095501C"/>
    <w:rsid w:val="00957724"/>
    <w:rsid w:val="009577C7"/>
    <w:rsid w:val="00960829"/>
    <w:rsid w:val="00960A8C"/>
    <w:rsid w:val="0096173F"/>
    <w:rsid w:val="00961BF3"/>
    <w:rsid w:val="00961C31"/>
    <w:rsid w:val="00961E57"/>
    <w:rsid w:val="0096228A"/>
    <w:rsid w:val="00962AE3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3D1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132A"/>
    <w:rsid w:val="009922C9"/>
    <w:rsid w:val="009935E4"/>
    <w:rsid w:val="00994207"/>
    <w:rsid w:val="009943C5"/>
    <w:rsid w:val="00994525"/>
    <w:rsid w:val="00994EE6"/>
    <w:rsid w:val="009955AE"/>
    <w:rsid w:val="00995A08"/>
    <w:rsid w:val="00995A93"/>
    <w:rsid w:val="00996000"/>
    <w:rsid w:val="00996585"/>
    <w:rsid w:val="00996600"/>
    <w:rsid w:val="00996879"/>
    <w:rsid w:val="00996D50"/>
    <w:rsid w:val="00996DDD"/>
    <w:rsid w:val="00997214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398E"/>
    <w:rsid w:val="009B43D5"/>
    <w:rsid w:val="009B53E3"/>
    <w:rsid w:val="009B5C08"/>
    <w:rsid w:val="009B6196"/>
    <w:rsid w:val="009B6B3F"/>
    <w:rsid w:val="009B6E89"/>
    <w:rsid w:val="009C039B"/>
    <w:rsid w:val="009C093E"/>
    <w:rsid w:val="009C1347"/>
    <w:rsid w:val="009C2300"/>
    <w:rsid w:val="009C2463"/>
    <w:rsid w:val="009C2664"/>
    <w:rsid w:val="009C2CF1"/>
    <w:rsid w:val="009C3454"/>
    <w:rsid w:val="009C37A7"/>
    <w:rsid w:val="009C39A7"/>
    <w:rsid w:val="009C3D7A"/>
    <w:rsid w:val="009C4259"/>
    <w:rsid w:val="009C4D83"/>
    <w:rsid w:val="009C6489"/>
    <w:rsid w:val="009C6A0C"/>
    <w:rsid w:val="009C756E"/>
    <w:rsid w:val="009C7710"/>
    <w:rsid w:val="009D0E0D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4BB"/>
    <w:rsid w:val="009D6A55"/>
    <w:rsid w:val="009D780D"/>
    <w:rsid w:val="009D7972"/>
    <w:rsid w:val="009E0069"/>
    <w:rsid w:val="009E0450"/>
    <w:rsid w:val="009E0A97"/>
    <w:rsid w:val="009E15D7"/>
    <w:rsid w:val="009E22FF"/>
    <w:rsid w:val="009E37A3"/>
    <w:rsid w:val="009E47EC"/>
    <w:rsid w:val="009E6A16"/>
    <w:rsid w:val="009E6A62"/>
    <w:rsid w:val="009E7978"/>
    <w:rsid w:val="009E7D04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0E0A"/>
    <w:rsid w:val="00A11BEF"/>
    <w:rsid w:val="00A12310"/>
    <w:rsid w:val="00A12E45"/>
    <w:rsid w:val="00A12E6C"/>
    <w:rsid w:val="00A13210"/>
    <w:rsid w:val="00A134D6"/>
    <w:rsid w:val="00A13B39"/>
    <w:rsid w:val="00A14BCC"/>
    <w:rsid w:val="00A14C57"/>
    <w:rsid w:val="00A15199"/>
    <w:rsid w:val="00A151DA"/>
    <w:rsid w:val="00A1537F"/>
    <w:rsid w:val="00A156B6"/>
    <w:rsid w:val="00A15CE7"/>
    <w:rsid w:val="00A1749F"/>
    <w:rsid w:val="00A17979"/>
    <w:rsid w:val="00A2049B"/>
    <w:rsid w:val="00A20B21"/>
    <w:rsid w:val="00A23BD0"/>
    <w:rsid w:val="00A242BB"/>
    <w:rsid w:val="00A24B63"/>
    <w:rsid w:val="00A24E1C"/>
    <w:rsid w:val="00A25AE3"/>
    <w:rsid w:val="00A26386"/>
    <w:rsid w:val="00A26ED0"/>
    <w:rsid w:val="00A27BC6"/>
    <w:rsid w:val="00A27EE6"/>
    <w:rsid w:val="00A30309"/>
    <w:rsid w:val="00A31CAA"/>
    <w:rsid w:val="00A31FE4"/>
    <w:rsid w:val="00A320C1"/>
    <w:rsid w:val="00A329DA"/>
    <w:rsid w:val="00A330C0"/>
    <w:rsid w:val="00A34E56"/>
    <w:rsid w:val="00A3625B"/>
    <w:rsid w:val="00A401BA"/>
    <w:rsid w:val="00A40459"/>
    <w:rsid w:val="00A412AE"/>
    <w:rsid w:val="00A41F0D"/>
    <w:rsid w:val="00A42670"/>
    <w:rsid w:val="00A429DE"/>
    <w:rsid w:val="00A42EC1"/>
    <w:rsid w:val="00A43179"/>
    <w:rsid w:val="00A44191"/>
    <w:rsid w:val="00A45C3A"/>
    <w:rsid w:val="00A4605A"/>
    <w:rsid w:val="00A4677D"/>
    <w:rsid w:val="00A4744D"/>
    <w:rsid w:val="00A4791A"/>
    <w:rsid w:val="00A47EB6"/>
    <w:rsid w:val="00A47FFD"/>
    <w:rsid w:val="00A50913"/>
    <w:rsid w:val="00A50E6F"/>
    <w:rsid w:val="00A512E5"/>
    <w:rsid w:val="00A51DD8"/>
    <w:rsid w:val="00A52346"/>
    <w:rsid w:val="00A5252D"/>
    <w:rsid w:val="00A526CD"/>
    <w:rsid w:val="00A52908"/>
    <w:rsid w:val="00A5317F"/>
    <w:rsid w:val="00A534BF"/>
    <w:rsid w:val="00A535B1"/>
    <w:rsid w:val="00A535BD"/>
    <w:rsid w:val="00A53B2B"/>
    <w:rsid w:val="00A53CAC"/>
    <w:rsid w:val="00A542F4"/>
    <w:rsid w:val="00A5434D"/>
    <w:rsid w:val="00A54C0F"/>
    <w:rsid w:val="00A55625"/>
    <w:rsid w:val="00A55A11"/>
    <w:rsid w:val="00A6073C"/>
    <w:rsid w:val="00A609BE"/>
    <w:rsid w:val="00A614C8"/>
    <w:rsid w:val="00A616C0"/>
    <w:rsid w:val="00A63E8A"/>
    <w:rsid w:val="00A6533B"/>
    <w:rsid w:val="00A66657"/>
    <w:rsid w:val="00A66BC2"/>
    <w:rsid w:val="00A70ABE"/>
    <w:rsid w:val="00A71967"/>
    <w:rsid w:val="00A72415"/>
    <w:rsid w:val="00A7262D"/>
    <w:rsid w:val="00A72BE0"/>
    <w:rsid w:val="00A733BA"/>
    <w:rsid w:val="00A7347D"/>
    <w:rsid w:val="00A73872"/>
    <w:rsid w:val="00A73C6E"/>
    <w:rsid w:val="00A74271"/>
    <w:rsid w:val="00A74622"/>
    <w:rsid w:val="00A75F0D"/>
    <w:rsid w:val="00A76CAF"/>
    <w:rsid w:val="00A771EE"/>
    <w:rsid w:val="00A777C9"/>
    <w:rsid w:val="00A80D2F"/>
    <w:rsid w:val="00A8116F"/>
    <w:rsid w:val="00A81345"/>
    <w:rsid w:val="00A82006"/>
    <w:rsid w:val="00A836E8"/>
    <w:rsid w:val="00A85C75"/>
    <w:rsid w:val="00A85C93"/>
    <w:rsid w:val="00A86124"/>
    <w:rsid w:val="00A90639"/>
    <w:rsid w:val="00A90FB3"/>
    <w:rsid w:val="00A91389"/>
    <w:rsid w:val="00A91562"/>
    <w:rsid w:val="00A92830"/>
    <w:rsid w:val="00A9362D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362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497"/>
    <w:rsid w:val="00AB59A2"/>
    <w:rsid w:val="00AB5DE8"/>
    <w:rsid w:val="00AB6211"/>
    <w:rsid w:val="00AB6479"/>
    <w:rsid w:val="00AB6F62"/>
    <w:rsid w:val="00AC07D4"/>
    <w:rsid w:val="00AC1C6B"/>
    <w:rsid w:val="00AC1C6C"/>
    <w:rsid w:val="00AC2066"/>
    <w:rsid w:val="00AC211C"/>
    <w:rsid w:val="00AC27EC"/>
    <w:rsid w:val="00AC2B29"/>
    <w:rsid w:val="00AC3783"/>
    <w:rsid w:val="00AC3CA2"/>
    <w:rsid w:val="00AC4C16"/>
    <w:rsid w:val="00AC5BEF"/>
    <w:rsid w:val="00AC5C4A"/>
    <w:rsid w:val="00AC602C"/>
    <w:rsid w:val="00AC6FA6"/>
    <w:rsid w:val="00AC7E5A"/>
    <w:rsid w:val="00AC7F45"/>
    <w:rsid w:val="00AD0CB6"/>
    <w:rsid w:val="00AD1E9D"/>
    <w:rsid w:val="00AD2985"/>
    <w:rsid w:val="00AD2F96"/>
    <w:rsid w:val="00AD5678"/>
    <w:rsid w:val="00AD612C"/>
    <w:rsid w:val="00AD6140"/>
    <w:rsid w:val="00AD6BC6"/>
    <w:rsid w:val="00AD6D81"/>
    <w:rsid w:val="00AE0892"/>
    <w:rsid w:val="00AE24ED"/>
    <w:rsid w:val="00AE339E"/>
    <w:rsid w:val="00AE41F5"/>
    <w:rsid w:val="00AE5869"/>
    <w:rsid w:val="00AF0E30"/>
    <w:rsid w:val="00AF135C"/>
    <w:rsid w:val="00AF1487"/>
    <w:rsid w:val="00AF1A27"/>
    <w:rsid w:val="00AF25D5"/>
    <w:rsid w:val="00AF3442"/>
    <w:rsid w:val="00AF3891"/>
    <w:rsid w:val="00AF3BB4"/>
    <w:rsid w:val="00AF4F64"/>
    <w:rsid w:val="00AF5820"/>
    <w:rsid w:val="00AF5903"/>
    <w:rsid w:val="00AF5AB5"/>
    <w:rsid w:val="00AF5CF3"/>
    <w:rsid w:val="00AF5DD6"/>
    <w:rsid w:val="00AF67DC"/>
    <w:rsid w:val="00AF684A"/>
    <w:rsid w:val="00AF7805"/>
    <w:rsid w:val="00B0154A"/>
    <w:rsid w:val="00B02505"/>
    <w:rsid w:val="00B0300D"/>
    <w:rsid w:val="00B03316"/>
    <w:rsid w:val="00B03B42"/>
    <w:rsid w:val="00B04786"/>
    <w:rsid w:val="00B0506E"/>
    <w:rsid w:val="00B05AC7"/>
    <w:rsid w:val="00B05C93"/>
    <w:rsid w:val="00B07425"/>
    <w:rsid w:val="00B07E9D"/>
    <w:rsid w:val="00B10BD3"/>
    <w:rsid w:val="00B10C1A"/>
    <w:rsid w:val="00B11771"/>
    <w:rsid w:val="00B12132"/>
    <w:rsid w:val="00B128AF"/>
    <w:rsid w:val="00B13593"/>
    <w:rsid w:val="00B13956"/>
    <w:rsid w:val="00B15223"/>
    <w:rsid w:val="00B157D4"/>
    <w:rsid w:val="00B15BC0"/>
    <w:rsid w:val="00B16904"/>
    <w:rsid w:val="00B17A8D"/>
    <w:rsid w:val="00B17F12"/>
    <w:rsid w:val="00B20F05"/>
    <w:rsid w:val="00B21F6A"/>
    <w:rsid w:val="00B22622"/>
    <w:rsid w:val="00B22626"/>
    <w:rsid w:val="00B22E66"/>
    <w:rsid w:val="00B23888"/>
    <w:rsid w:val="00B2404B"/>
    <w:rsid w:val="00B24085"/>
    <w:rsid w:val="00B25461"/>
    <w:rsid w:val="00B256D1"/>
    <w:rsid w:val="00B25EDD"/>
    <w:rsid w:val="00B26C6F"/>
    <w:rsid w:val="00B302BB"/>
    <w:rsid w:val="00B30717"/>
    <w:rsid w:val="00B310A5"/>
    <w:rsid w:val="00B326B0"/>
    <w:rsid w:val="00B3274D"/>
    <w:rsid w:val="00B33965"/>
    <w:rsid w:val="00B34382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5C1"/>
    <w:rsid w:val="00B41647"/>
    <w:rsid w:val="00B41755"/>
    <w:rsid w:val="00B41AF7"/>
    <w:rsid w:val="00B42878"/>
    <w:rsid w:val="00B4330B"/>
    <w:rsid w:val="00B43463"/>
    <w:rsid w:val="00B43CC1"/>
    <w:rsid w:val="00B44068"/>
    <w:rsid w:val="00B449D6"/>
    <w:rsid w:val="00B46200"/>
    <w:rsid w:val="00B46482"/>
    <w:rsid w:val="00B50026"/>
    <w:rsid w:val="00B50180"/>
    <w:rsid w:val="00B501E4"/>
    <w:rsid w:val="00B510BC"/>
    <w:rsid w:val="00B5111D"/>
    <w:rsid w:val="00B528F4"/>
    <w:rsid w:val="00B538C8"/>
    <w:rsid w:val="00B538ED"/>
    <w:rsid w:val="00B538FE"/>
    <w:rsid w:val="00B5411F"/>
    <w:rsid w:val="00B5446B"/>
    <w:rsid w:val="00B54784"/>
    <w:rsid w:val="00B54AA1"/>
    <w:rsid w:val="00B54AB7"/>
    <w:rsid w:val="00B54DD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66296"/>
    <w:rsid w:val="00B70739"/>
    <w:rsid w:val="00B70E91"/>
    <w:rsid w:val="00B71000"/>
    <w:rsid w:val="00B72AA0"/>
    <w:rsid w:val="00B72D05"/>
    <w:rsid w:val="00B7356F"/>
    <w:rsid w:val="00B7358A"/>
    <w:rsid w:val="00B74705"/>
    <w:rsid w:val="00B74D78"/>
    <w:rsid w:val="00B74F48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572A"/>
    <w:rsid w:val="00B87275"/>
    <w:rsid w:val="00B87764"/>
    <w:rsid w:val="00B910C4"/>
    <w:rsid w:val="00B9191F"/>
    <w:rsid w:val="00B91FAE"/>
    <w:rsid w:val="00B9235A"/>
    <w:rsid w:val="00B924FA"/>
    <w:rsid w:val="00B927F6"/>
    <w:rsid w:val="00B92963"/>
    <w:rsid w:val="00B9356F"/>
    <w:rsid w:val="00B93B4A"/>
    <w:rsid w:val="00B93D2F"/>
    <w:rsid w:val="00B941B0"/>
    <w:rsid w:val="00B942A9"/>
    <w:rsid w:val="00B94933"/>
    <w:rsid w:val="00B94D01"/>
    <w:rsid w:val="00B94F0D"/>
    <w:rsid w:val="00B95B4E"/>
    <w:rsid w:val="00B97232"/>
    <w:rsid w:val="00B97D59"/>
    <w:rsid w:val="00BA0712"/>
    <w:rsid w:val="00BA0ACB"/>
    <w:rsid w:val="00BA0E8C"/>
    <w:rsid w:val="00BA1AEA"/>
    <w:rsid w:val="00BA1EE3"/>
    <w:rsid w:val="00BA20BA"/>
    <w:rsid w:val="00BA26E3"/>
    <w:rsid w:val="00BA31C3"/>
    <w:rsid w:val="00BA364C"/>
    <w:rsid w:val="00BA39D4"/>
    <w:rsid w:val="00BA55CA"/>
    <w:rsid w:val="00BA5B84"/>
    <w:rsid w:val="00BA7A81"/>
    <w:rsid w:val="00BA7EDD"/>
    <w:rsid w:val="00BA7F21"/>
    <w:rsid w:val="00BB0454"/>
    <w:rsid w:val="00BB0594"/>
    <w:rsid w:val="00BB097B"/>
    <w:rsid w:val="00BB0BE6"/>
    <w:rsid w:val="00BB0E17"/>
    <w:rsid w:val="00BB2EE2"/>
    <w:rsid w:val="00BB3144"/>
    <w:rsid w:val="00BB3829"/>
    <w:rsid w:val="00BB4536"/>
    <w:rsid w:val="00BB4975"/>
    <w:rsid w:val="00BB4E52"/>
    <w:rsid w:val="00BB5981"/>
    <w:rsid w:val="00BB641A"/>
    <w:rsid w:val="00BB6B6E"/>
    <w:rsid w:val="00BB6F62"/>
    <w:rsid w:val="00BB7433"/>
    <w:rsid w:val="00BB75AE"/>
    <w:rsid w:val="00BB769B"/>
    <w:rsid w:val="00BC0880"/>
    <w:rsid w:val="00BC2CB4"/>
    <w:rsid w:val="00BC3323"/>
    <w:rsid w:val="00BC39C8"/>
    <w:rsid w:val="00BC478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C7AFC"/>
    <w:rsid w:val="00BD05C5"/>
    <w:rsid w:val="00BD1970"/>
    <w:rsid w:val="00BD3AB5"/>
    <w:rsid w:val="00BD3FAC"/>
    <w:rsid w:val="00BD5EC5"/>
    <w:rsid w:val="00BD62FC"/>
    <w:rsid w:val="00BD6717"/>
    <w:rsid w:val="00BD715B"/>
    <w:rsid w:val="00BD7F14"/>
    <w:rsid w:val="00BE0D0A"/>
    <w:rsid w:val="00BE11BC"/>
    <w:rsid w:val="00BE2627"/>
    <w:rsid w:val="00BE4121"/>
    <w:rsid w:val="00BE4527"/>
    <w:rsid w:val="00BE5083"/>
    <w:rsid w:val="00BE7509"/>
    <w:rsid w:val="00BE7546"/>
    <w:rsid w:val="00BE7FC1"/>
    <w:rsid w:val="00BF03B5"/>
    <w:rsid w:val="00BF12CA"/>
    <w:rsid w:val="00BF2825"/>
    <w:rsid w:val="00BF376E"/>
    <w:rsid w:val="00BF3EE2"/>
    <w:rsid w:val="00BF43EB"/>
    <w:rsid w:val="00BF4677"/>
    <w:rsid w:val="00BF5572"/>
    <w:rsid w:val="00BF5942"/>
    <w:rsid w:val="00BF6DF1"/>
    <w:rsid w:val="00C01A6A"/>
    <w:rsid w:val="00C01CA4"/>
    <w:rsid w:val="00C02164"/>
    <w:rsid w:val="00C027B7"/>
    <w:rsid w:val="00C02A1B"/>
    <w:rsid w:val="00C02B5C"/>
    <w:rsid w:val="00C03274"/>
    <w:rsid w:val="00C0377D"/>
    <w:rsid w:val="00C03A19"/>
    <w:rsid w:val="00C047B5"/>
    <w:rsid w:val="00C05181"/>
    <w:rsid w:val="00C05281"/>
    <w:rsid w:val="00C0548B"/>
    <w:rsid w:val="00C05B33"/>
    <w:rsid w:val="00C061A6"/>
    <w:rsid w:val="00C07DDB"/>
    <w:rsid w:val="00C07F55"/>
    <w:rsid w:val="00C110DC"/>
    <w:rsid w:val="00C1143D"/>
    <w:rsid w:val="00C115B3"/>
    <w:rsid w:val="00C11E51"/>
    <w:rsid w:val="00C1201F"/>
    <w:rsid w:val="00C125F3"/>
    <w:rsid w:val="00C12D44"/>
    <w:rsid w:val="00C133B0"/>
    <w:rsid w:val="00C1351A"/>
    <w:rsid w:val="00C143D1"/>
    <w:rsid w:val="00C143E5"/>
    <w:rsid w:val="00C149A2"/>
    <w:rsid w:val="00C15D1A"/>
    <w:rsid w:val="00C1618E"/>
    <w:rsid w:val="00C162C1"/>
    <w:rsid w:val="00C163D9"/>
    <w:rsid w:val="00C171CF"/>
    <w:rsid w:val="00C17547"/>
    <w:rsid w:val="00C17A89"/>
    <w:rsid w:val="00C17C12"/>
    <w:rsid w:val="00C2055E"/>
    <w:rsid w:val="00C21066"/>
    <w:rsid w:val="00C216CE"/>
    <w:rsid w:val="00C21975"/>
    <w:rsid w:val="00C21B08"/>
    <w:rsid w:val="00C22D0A"/>
    <w:rsid w:val="00C239FC"/>
    <w:rsid w:val="00C23FCC"/>
    <w:rsid w:val="00C25159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28B"/>
    <w:rsid w:val="00C3752C"/>
    <w:rsid w:val="00C37AE3"/>
    <w:rsid w:val="00C37C40"/>
    <w:rsid w:val="00C404EC"/>
    <w:rsid w:val="00C40650"/>
    <w:rsid w:val="00C415F4"/>
    <w:rsid w:val="00C41D70"/>
    <w:rsid w:val="00C41EB4"/>
    <w:rsid w:val="00C42339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1D8"/>
    <w:rsid w:val="00C51999"/>
    <w:rsid w:val="00C519F4"/>
    <w:rsid w:val="00C53C02"/>
    <w:rsid w:val="00C547EA"/>
    <w:rsid w:val="00C54E76"/>
    <w:rsid w:val="00C559BA"/>
    <w:rsid w:val="00C55A86"/>
    <w:rsid w:val="00C55EE4"/>
    <w:rsid w:val="00C56BD5"/>
    <w:rsid w:val="00C577FD"/>
    <w:rsid w:val="00C6086C"/>
    <w:rsid w:val="00C60B4C"/>
    <w:rsid w:val="00C60DBE"/>
    <w:rsid w:val="00C62688"/>
    <w:rsid w:val="00C626A6"/>
    <w:rsid w:val="00C6402F"/>
    <w:rsid w:val="00C64A7F"/>
    <w:rsid w:val="00C64BDE"/>
    <w:rsid w:val="00C651A7"/>
    <w:rsid w:val="00C65F19"/>
    <w:rsid w:val="00C66B82"/>
    <w:rsid w:val="00C71688"/>
    <w:rsid w:val="00C71C8B"/>
    <w:rsid w:val="00C71F76"/>
    <w:rsid w:val="00C7225C"/>
    <w:rsid w:val="00C73C2C"/>
    <w:rsid w:val="00C73E2A"/>
    <w:rsid w:val="00C74D36"/>
    <w:rsid w:val="00C74D77"/>
    <w:rsid w:val="00C753FA"/>
    <w:rsid w:val="00C7668C"/>
    <w:rsid w:val="00C77662"/>
    <w:rsid w:val="00C80A72"/>
    <w:rsid w:val="00C80B16"/>
    <w:rsid w:val="00C81605"/>
    <w:rsid w:val="00C82A01"/>
    <w:rsid w:val="00C85766"/>
    <w:rsid w:val="00C85DB5"/>
    <w:rsid w:val="00C867ED"/>
    <w:rsid w:val="00C8680C"/>
    <w:rsid w:val="00C86F37"/>
    <w:rsid w:val="00C873C3"/>
    <w:rsid w:val="00C87498"/>
    <w:rsid w:val="00C87ED0"/>
    <w:rsid w:val="00C9103C"/>
    <w:rsid w:val="00C92905"/>
    <w:rsid w:val="00C931DE"/>
    <w:rsid w:val="00C9345C"/>
    <w:rsid w:val="00C93617"/>
    <w:rsid w:val="00C943E4"/>
    <w:rsid w:val="00C94EBA"/>
    <w:rsid w:val="00C94F89"/>
    <w:rsid w:val="00C9662C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352"/>
    <w:rsid w:val="00CC2D18"/>
    <w:rsid w:val="00CC2D67"/>
    <w:rsid w:val="00CC3D48"/>
    <w:rsid w:val="00CC4626"/>
    <w:rsid w:val="00CC4E23"/>
    <w:rsid w:val="00CC5CA0"/>
    <w:rsid w:val="00CC6FAC"/>
    <w:rsid w:val="00CC7174"/>
    <w:rsid w:val="00CC7E9F"/>
    <w:rsid w:val="00CD2DC9"/>
    <w:rsid w:val="00CD31FD"/>
    <w:rsid w:val="00CD33C4"/>
    <w:rsid w:val="00CD3BB5"/>
    <w:rsid w:val="00CD52EC"/>
    <w:rsid w:val="00CD54E2"/>
    <w:rsid w:val="00CD5526"/>
    <w:rsid w:val="00CD5A12"/>
    <w:rsid w:val="00CD63E7"/>
    <w:rsid w:val="00CD73AF"/>
    <w:rsid w:val="00CD758B"/>
    <w:rsid w:val="00CE0019"/>
    <w:rsid w:val="00CE08D8"/>
    <w:rsid w:val="00CE0B88"/>
    <w:rsid w:val="00CE0DB3"/>
    <w:rsid w:val="00CE10AA"/>
    <w:rsid w:val="00CE1C48"/>
    <w:rsid w:val="00CE2020"/>
    <w:rsid w:val="00CE2158"/>
    <w:rsid w:val="00CE23D9"/>
    <w:rsid w:val="00CE2C5E"/>
    <w:rsid w:val="00CE32B4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E7E32"/>
    <w:rsid w:val="00CF006D"/>
    <w:rsid w:val="00CF0BC7"/>
    <w:rsid w:val="00CF13A8"/>
    <w:rsid w:val="00CF176F"/>
    <w:rsid w:val="00CF17EF"/>
    <w:rsid w:val="00CF182B"/>
    <w:rsid w:val="00CF3783"/>
    <w:rsid w:val="00CF3F93"/>
    <w:rsid w:val="00CF4630"/>
    <w:rsid w:val="00CF4B23"/>
    <w:rsid w:val="00CF4C31"/>
    <w:rsid w:val="00CF5356"/>
    <w:rsid w:val="00CF5A4A"/>
    <w:rsid w:val="00CF5F80"/>
    <w:rsid w:val="00CF6635"/>
    <w:rsid w:val="00CF6A31"/>
    <w:rsid w:val="00D0035D"/>
    <w:rsid w:val="00D00384"/>
    <w:rsid w:val="00D015CB"/>
    <w:rsid w:val="00D01732"/>
    <w:rsid w:val="00D029CE"/>
    <w:rsid w:val="00D03365"/>
    <w:rsid w:val="00D037E4"/>
    <w:rsid w:val="00D03B0C"/>
    <w:rsid w:val="00D03F5F"/>
    <w:rsid w:val="00D04719"/>
    <w:rsid w:val="00D05709"/>
    <w:rsid w:val="00D069F8"/>
    <w:rsid w:val="00D06C22"/>
    <w:rsid w:val="00D07081"/>
    <w:rsid w:val="00D07435"/>
    <w:rsid w:val="00D07A97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5B98"/>
    <w:rsid w:val="00D17B45"/>
    <w:rsid w:val="00D2223F"/>
    <w:rsid w:val="00D22483"/>
    <w:rsid w:val="00D23157"/>
    <w:rsid w:val="00D23F10"/>
    <w:rsid w:val="00D2434A"/>
    <w:rsid w:val="00D25B18"/>
    <w:rsid w:val="00D26A7E"/>
    <w:rsid w:val="00D26F76"/>
    <w:rsid w:val="00D301F9"/>
    <w:rsid w:val="00D3076E"/>
    <w:rsid w:val="00D3262B"/>
    <w:rsid w:val="00D3305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355"/>
    <w:rsid w:val="00D413A9"/>
    <w:rsid w:val="00D41608"/>
    <w:rsid w:val="00D4279A"/>
    <w:rsid w:val="00D4417F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727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3F7F"/>
    <w:rsid w:val="00D649EE"/>
    <w:rsid w:val="00D65AEC"/>
    <w:rsid w:val="00D65E98"/>
    <w:rsid w:val="00D662C3"/>
    <w:rsid w:val="00D668DD"/>
    <w:rsid w:val="00D670CE"/>
    <w:rsid w:val="00D67668"/>
    <w:rsid w:val="00D67ABE"/>
    <w:rsid w:val="00D70FF4"/>
    <w:rsid w:val="00D7229C"/>
    <w:rsid w:val="00D72351"/>
    <w:rsid w:val="00D725C3"/>
    <w:rsid w:val="00D73AFA"/>
    <w:rsid w:val="00D7481A"/>
    <w:rsid w:val="00D74C78"/>
    <w:rsid w:val="00D75A2B"/>
    <w:rsid w:val="00D75AED"/>
    <w:rsid w:val="00D7674A"/>
    <w:rsid w:val="00D77CBC"/>
    <w:rsid w:val="00D8119D"/>
    <w:rsid w:val="00D8217A"/>
    <w:rsid w:val="00D82670"/>
    <w:rsid w:val="00D831E5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488A"/>
    <w:rsid w:val="00D95841"/>
    <w:rsid w:val="00D96A8E"/>
    <w:rsid w:val="00D96C4F"/>
    <w:rsid w:val="00D97F52"/>
    <w:rsid w:val="00DA0BA5"/>
    <w:rsid w:val="00DA0E17"/>
    <w:rsid w:val="00DA1CC7"/>
    <w:rsid w:val="00DA1F76"/>
    <w:rsid w:val="00DA2D85"/>
    <w:rsid w:val="00DA2EA0"/>
    <w:rsid w:val="00DA30D4"/>
    <w:rsid w:val="00DA3A1D"/>
    <w:rsid w:val="00DA4195"/>
    <w:rsid w:val="00DA4E4C"/>
    <w:rsid w:val="00DA56F9"/>
    <w:rsid w:val="00DA7F66"/>
    <w:rsid w:val="00DB09C6"/>
    <w:rsid w:val="00DB13BD"/>
    <w:rsid w:val="00DB19DC"/>
    <w:rsid w:val="00DB1C61"/>
    <w:rsid w:val="00DB1C71"/>
    <w:rsid w:val="00DB1DC1"/>
    <w:rsid w:val="00DB219C"/>
    <w:rsid w:val="00DB21A3"/>
    <w:rsid w:val="00DB2292"/>
    <w:rsid w:val="00DB2B8D"/>
    <w:rsid w:val="00DB2ECF"/>
    <w:rsid w:val="00DB325D"/>
    <w:rsid w:val="00DB381E"/>
    <w:rsid w:val="00DB3CD3"/>
    <w:rsid w:val="00DB44D2"/>
    <w:rsid w:val="00DB514B"/>
    <w:rsid w:val="00DB5546"/>
    <w:rsid w:val="00DB6223"/>
    <w:rsid w:val="00DB6C88"/>
    <w:rsid w:val="00DB6D31"/>
    <w:rsid w:val="00DB7830"/>
    <w:rsid w:val="00DC0511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6E00"/>
    <w:rsid w:val="00DC7674"/>
    <w:rsid w:val="00DC7870"/>
    <w:rsid w:val="00DC7A98"/>
    <w:rsid w:val="00DD02C5"/>
    <w:rsid w:val="00DD1BB9"/>
    <w:rsid w:val="00DD2546"/>
    <w:rsid w:val="00DD27D6"/>
    <w:rsid w:val="00DD3809"/>
    <w:rsid w:val="00DD3CF7"/>
    <w:rsid w:val="00DD44B9"/>
    <w:rsid w:val="00DD4699"/>
    <w:rsid w:val="00DD4808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05C"/>
    <w:rsid w:val="00DE6E7C"/>
    <w:rsid w:val="00DE70C5"/>
    <w:rsid w:val="00DE7582"/>
    <w:rsid w:val="00DF0EF0"/>
    <w:rsid w:val="00DF1582"/>
    <w:rsid w:val="00DF1A1A"/>
    <w:rsid w:val="00DF2D64"/>
    <w:rsid w:val="00DF2F7F"/>
    <w:rsid w:val="00DF3BDE"/>
    <w:rsid w:val="00DF43E5"/>
    <w:rsid w:val="00DF72F0"/>
    <w:rsid w:val="00E005DA"/>
    <w:rsid w:val="00E007A9"/>
    <w:rsid w:val="00E00F86"/>
    <w:rsid w:val="00E0189F"/>
    <w:rsid w:val="00E02C3F"/>
    <w:rsid w:val="00E032A9"/>
    <w:rsid w:val="00E03E56"/>
    <w:rsid w:val="00E040E3"/>
    <w:rsid w:val="00E06773"/>
    <w:rsid w:val="00E06BE7"/>
    <w:rsid w:val="00E11227"/>
    <w:rsid w:val="00E123C3"/>
    <w:rsid w:val="00E1285E"/>
    <w:rsid w:val="00E12C03"/>
    <w:rsid w:val="00E1469D"/>
    <w:rsid w:val="00E152C3"/>
    <w:rsid w:val="00E16051"/>
    <w:rsid w:val="00E16602"/>
    <w:rsid w:val="00E16BFB"/>
    <w:rsid w:val="00E2010F"/>
    <w:rsid w:val="00E219B9"/>
    <w:rsid w:val="00E22657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4AC7"/>
    <w:rsid w:val="00E250FE"/>
    <w:rsid w:val="00E307C4"/>
    <w:rsid w:val="00E31992"/>
    <w:rsid w:val="00E332C0"/>
    <w:rsid w:val="00E342E5"/>
    <w:rsid w:val="00E34CB0"/>
    <w:rsid w:val="00E34E77"/>
    <w:rsid w:val="00E35062"/>
    <w:rsid w:val="00E3533B"/>
    <w:rsid w:val="00E35B23"/>
    <w:rsid w:val="00E36CE5"/>
    <w:rsid w:val="00E372EF"/>
    <w:rsid w:val="00E37BA3"/>
    <w:rsid w:val="00E37C32"/>
    <w:rsid w:val="00E4053F"/>
    <w:rsid w:val="00E40C76"/>
    <w:rsid w:val="00E40E4E"/>
    <w:rsid w:val="00E411B4"/>
    <w:rsid w:val="00E41373"/>
    <w:rsid w:val="00E41C0B"/>
    <w:rsid w:val="00E42B45"/>
    <w:rsid w:val="00E446E1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69A"/>
    <w:rsid w:val="00E56C87"/>
    <w:rsid w:val="00E56FDD"/>
    <w:rsid w:val="00E57145"/>
    <w:rsid w:val="00E57AF5"/>
    <w:rsid w:val="00E603A7"/>
    <w:rsid w:val="00E603A9"/>
    <w:rsid w:val="00E60C76"/>
    <w:rsid w:val="00E6218B"/>
    <w:rsid w:val="00E6296D"/>
    <w:rsid w:val="00E632A6"/>
    <w:rsid w:val="00E638A4"/>
    <w:rsid w:val="00E644E2"/>
    <w:rsid w:val="00E64A08"/>
    <w:rsid w:val="00E64B83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7B0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11D"/>
    <w:rsid w:val="00EB0CA2"/>
    <w:rsid w:val="00EB0D50"/>
    <w:rsid w:val="00EB1D6F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28A"/>
    <w:rsid w:val="00EC4464"/>
    <w:rsid w:val="00EC46E1"/>
    <w:rsid w:val="00EC52B6"/>
    <w:rsid w:val="00EC5A63"/>
    <w:rsid w:val="00EC7605"/>
    <w:rsid w:val="00EC7750"/>
    <w:rsid w:val="00EC7A27"/>
    <w:rsid w:val="00EC7C0E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4133"/>
    <w:rsid w:val="00ED4394"/>
    <w:rsid w:val="00ED553D"/>
    <w:rsid w:val="00ED5BA4"/>
    <w:rsid w:val="00ED628B"/>
    <w:rsid w:val="00ED6A8A"/>
    <w:rsid w:val="00ED78A1"/>
    <w:rsid w:val="00ED79C2"/>
    <w:rsid w:val="00ED7A17"/>
    <w:rsid w:val="00EE04EA"/>
    <w:rsid w:val="00EE1022"/>
    <w:rsid w:val="00EE21C5"/>
    <w:rsid w:val="00EE231F"/>
    <w:rsid w:val="00EE33E3"/>
    <w:rsid w:val="00EE35B2"/>
    <w:rsid w:val="00EE3BDC"/>
    <w:rsid w:val="00EE4D3E"/>
    <w:rsid w:val="00EE4F57"/>
    <w:rsid w:val="00EE658E"/>
    <w:rsid w:val="00EF0020"/>
    <w:rsid w:val="00EF00BE"/>
    <w:rsid w:val="00EF0B13"/>
    <w:rsid w:val="00EF1D85"/>
    <w:rsid w:val="00EF24C1"/>
    <w:rsid w:val="00EF27F6"/>
    <w:rsid w:val="00EF2DF7"/>
    <w:rsid w:val="00EF2EEC"/>
    <w:rsid w:val="00EF55FA"/>
    <w:rsid w:val="00EF5ACE"/>
    <w:rsid w:val="00EF6A36"/>
    <w:rsid w:val="00EF6E25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5F9"/>
    <w:rsid w:val="00F058B4"/>
    <w:rsid w:val="00F0637C"/>
    <w:rsid w:val="00F0725B"/>
    <w:rsid w:val="00F101DD"/>
    <w:rsid w:val="00F1063F"/>
    <w:rsid w:val="00F11223"/>
    <w:rsid w:val="00F12180"/>
    <w:rsid w:val="00F12397"/>
    <w:rsid w:val="00F126E6"/>
    <w:rsid w:val="00F12751"/>
    <w:rsid w:val="00F12BD2"/>
    <w:rsid w:val="00F145B5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350D"/>
    <w:rsid w:val="00F2552B"/>
    <w:rsid w:val="00F26A8B"/>
    <w:rsid w:val="00F27CBD"/>
    <w:rsid w:val="00F303E4"/>
    <w:rsid w:val="00F3192D"/>
    <w:rsid w:val="00F32B18"/>
    <w:rsid w:val="00F32EA5"/>
    <w:rsid w:val="00F33883"/>
    <w:rsid w:val="00F33B6F"/>
    <w:rsid w:val="00F33EC0"/>
    <w:rsid w:val="00F3423E"/>
    <w:rsid w:val="00F347E3"/>
    <w:rsid w:val="00F35079"/>
    <w:rsid w:val="00F350D9"/>
    <w:rsid w:val="00F350F2"/>
    <w:rsid w:val="00F35496"/>
    <w:rsid w:val="00F36623"/>
    <w:rsid w:val="00F367F7"/>
    <w:rsid w:val="00F36800"/>
    <w:rsid w:val="00F36892"/>
    <w:rsid w:val="00F37353"/>
    <w:rsid w:val="00F37E12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5D45"/>
    <w:rsid w:val="00F4633E"/>
    <w:rsid w:val="00F4661F"/>
    <w:rsid w:val="00F46968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4DF4"/>
    <w:rsid w:val="00F54F01"/>
    <w:rsid w:val="00F55291"/>
    <w:rsid w:val="00F55362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123"/>
    <w:rsid w:val="00F63C5A"/>
    <w:rsid w:val="00F643ED"/>
    <w:rsid w:val="00F6471B"/>
    <w:rsid w:val="00F6494B"/>
    <w:rsid w:val="00F64CF5"/>
    <w:rsid w:val="00F66894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76F22"/>
    <w:rsid w:val="00F8154F"/>
    <w:rsid w:val="00F835E9"/>
    <w:rsid w:val="00F836BF"/>
    <w:rsid w:val="00F83863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81E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C2C"/>
    <w:rsid w:val="00FA5D19"/>
    <w:rsid w:val="00FA5DC2"/>
    <w:rsid w:val="00FA6C2E"/>
    <w:rsid w:val="00FA7378"/>
    <w:rsid w:val="00FA73BA"/>
    <w:rsid w:val="00FB08D7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104B"/>
    <w:rsid w:val="00FC2107"/>
    <w:rsid w:val="00FC2A2E"/>
    <w:rsid w:val="00FC5039"/>
    <w:rsid w:val="00FC53BB"/>
    <w:rsid w:val="00FC7E97"/>
    <w:rsid w:val="00FD0302"/>
    <w:rsid w:val="00FD0576"/>
    <w:rsid w:val="00FD06D2"/>
    <w:rsid w:val="00FD0795"/>
    <w:rsid w:val="00FD0858"/>
    <w:rsid w:val="00FD0A66"/>
    <w:rsid w:val="00FD2307"/>
    <w:rsid w:val="00FD2A46"/>
    <w:rsid w:val="00FD2BB6"/>
    <w:rsid w:val="00FD3549"/>
    <w:rsid w:val="00FD3D60"/>
    <w:rsid w:val="00FD483C"/>
    <w:rsid w:val="00FD4952"/>
    <w:rsid w:val="00FD5387"/>
    <w:rsid w:val="00FD5C26"/>
    <w:rsid w:val="00FD68DB"/>
    <w:rsid w:val="00FD70B6"/>
    <w:rsid w:val="00FD744C"/>
    <w:rsid w:val="00FD76D2"/>
    <w:rsid w:val="00FE055A"/>
    <w:rsid w:val="00FE1840"/>
    <w:rsid w:val="00FE2090"/>
    <w:rsid w:val="00FE3C97"/>
    <w:rsid w:val="00FE3DED"/>
    <w:rsid w:val="00FE4216"/>
    <w:rsid w:val="00FE77BD"/>
    <w:rsid w:val="00FF10EC"/>
    <w:rsid w:val="00FF209F"/>
    <w:rsid w:val="00FF2D35"/>
    <w:rsid w:val="00FF3DC2"/>
    <w:rsid w:val="00FF459D"/>
    <w:rsid w:val="00FF4FD8"/>
    <w:rsid w:val="00FF57D2"/>
    <w:rsid w:val="00FF5A58"/>
    <w:rsid w:val="00FF5E64"/>
    <w:rsid w:val="00FF5EAC"/>
    <w:rsid w:val="00FF6C66"/>
    <w:rsid w:val="00FF6EFE"/>
    <w:rsid w:val="00FF748E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78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1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B0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l100">
    <w:name w:val="xl100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5512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55127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55127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55127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55127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55127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5512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55127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2585-346B-49D4-8B5A-51B1FDC7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9771</Words>
  <Characters>169698</Characters>
  <Application>Microsoft Office Word</Application>
  <DocSecurity>0</DocSecurity>
  <Lines>1414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3-12-28T03:08:00Z</cp:lastPrinted>
  <dcterms:created xsi:type="dcterms:W3CDTF">2023-12-28T03:15:00Z</dcterms:created>
  <dcterms:modified xsi:type="dcterms:W3CDTF">2023-12-28T03:15:00Z</dcterms:modified>
</cp:coreProperties>
</file>